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9DC6" w14:textId="41B0BB5B" w:rsidR="007775EE" w:rsidRPr="00DC5222" w:rsidRDefault="005B2D96" w:rsidP="00413270">
      <w:pPr>
        <w:jc w:val="both"/>
        <w:rPr>
          <w:rFonts w:cstheme="minorHAnsi"/>
          <w:color w:val="FF0000"/>
          <w:sz w:val="32"/>
          <w:szCs w:val="32"/>
          <w:lang w:val="cy-GB"/>
        </w:rPr>
      </w:pPr>
      <w:r w:rsidRPr="00213336">
        <w:rPr>
          <w:rFonts w:cstheme="minorHAnsi"/>
          <w:color w:val="365F91" w:themeColor="accent1" w:themeShade="BF"/>
          <w:sz w:val="32"/>
          <w:szCs w:val="32"/>
          <w:lang w:val="cy-GB"/>
        </w:rPr>
        <w:t xml:space="preserve">   </w:t>
      </w:r>
      <w:bookmarkStart w:id="0" w:name="_Toc495930728"/>
      <w:r w:rsidR="00DC5222" w:rsidRPr="00DC5222">
        <w:rPr>
          <w:rFonts w:cstheme="minorHAnsi"/>
          <w:color w:val="365F91" w:themeColor="accent1" w:themeShade="BF"/>
          <w:sz w:val="32"/>
          <w:szCs w:val="32"/>
        </w:rPr>
        <w:drawing>
          <wp:inline distT="0" distB="0" distL="0" distR="0" wp14:anchorId="15B1CAF5" wp14:editId="60C3DC96">
            <wp:extent cx="6449325" cy="8983329"/>
            <wp:effectExtent l="0" t="0" r="8890" b="8890"/>
            <wp:docPr id="2" name="Picture 2" descr="A picture containing text, skiing, screensho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kiing, screenshot,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89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A7A2" w14:textId="77777777" w:rsidR="00DC5222" w:rsidRDefault="00DC5222">
      <w:pPr>
        <w:rPr>
          <w:rFonts w:cstheme="minorHAnsi"/>
          <w:b/>
          <w:bCs/>
          <w:sz w:val="40"/>
          <w:szCs w:val="40"/>
          <w:u w:val="single"/>
          <w:lang w:val="cy-GB"/>
        </w:rPr>
      </w:pPr>
      <w:r>
        <w:rPr>
          <w:rFonts w:cstheme="minorHAnsi"/>
          <w:b/>
          <w:bCs/>
          <w:sz w:val="40"/>
          <w:szCs w:val="40"/>
          <w:u w:val="single"/>
          <w:lang w:val="cy-GB"/>
        </w:rPr>
        <w:br w:type="page"/>
      </w:r>
    </w:p>
    <w:p w14:paraId="757F9DC7" w14:textId="4D689C86" w:rsidR="00413270" w:rsidRDefault="005B2D96" w:rsidP="00C756A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sz w:val="40"/>
          <w:szCs w:val="40"/>
          <w:u w:val="single"/>
          <w:lang w:val="cy-GB"/>
        </w:rPr>
        <w:lastRenderedPageBreak/>
        <w:t>FERSIWN HAWDD EI DARLLEN</w:t>
      </w:r>
    </w:p>
    <w:p w14:paraId="757F9DC8" w14:textId="77777777" w:rsidR="00413270" w:rsidRDefault="00413270" w:rsidP="00C756A9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757F9DC9" w14:textId="77777777" w:rsidR="007240B1" w:rsidRPr="00344514" w:rsidRDefault="005B2D96" w:rsidP="00C756A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344514">
        <w:rPr>
          <w:rFonts w:cstheme="minorHAnsi"/>
          <w:b/>
          <w:bCs/>
          <w:sz w:val="40"/>
          <w:szCs w:val="40"/>
          <w:u w:val="single"/>
          <w:lang w:val="cy-GB"/>
        </w:rPr>
        <w:t>Cynnw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54CC3" w14:paraId="757F9DCC" w14:textId="77777777" w:rsidTr="00DC4C96">
        <w:tc>
          <w:tcPr>
            <w:tcW w:w="1980" w:type="dxa"/>
            <w:vAlign w:val="center"/>
          </w:tcPr>
          <w:p w14:paraId="757F9DCA" w14:textId="2F6C8222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 xml:space="preserve">Tudalen </w:t>
            </w:r>
            <w:r w:rsidR="003E1EE6">
              <w:rPr>
                <w:rFonts w:cstheme="minorHAnsi"/>
                <w:b/>
                <w:bCs/>
                <w:sz w:val="36"/>
                <w:szCs w:val="36"/>
                <w:lang w:val="cy-GB"/>
              </w:rPr>
              <w:t>3</w:t>
            </w: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 xml:space="preserve"> </w:t>
            </w:r>
          </w:p>
        </w:tc>
        <w:tc>
          <w:tcPr>
            <w:tcW w:w="8476" w:type="dxa"/>
            <w:vAlign w:val="center"/>
          </w:tcPr>
          <w:p w14:paraId="757F9DCB" w14:textId="77777777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>Y Bwrdd Gwasanaethau Cyhoeddus</w:t>
            </w:r>
          </w:p>
        </w:tc>
      </w:tr>
      <w:tr w:rsidR="00C54CC3" w14:paraId="757F9DCF" w14:textId="77777777" w:rsidTr="00DC4C96">
        <w:tc>
          <w:tcPr>
            <w:tcW w:w="1980" w:type="dxa"/>
            <w:vAlign w:val="center"/>
          </w:tcPr>
          <w:p w14:paraId="757F9DCD" w14:textId="6943112F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 xml:space="preserve">Tudalen </w:t>
            </w:r>
            <w:r w:rsidR="003E1EE6">
              <w:rPr>
                <w:rFonts w:cstheme="minorHAnsi"/>
                <w:b/>
                <w:bCs/>
                <w:sz w:val="36"/>
                <w:szCs w:val="36"/>
                <w:lang w:val="cy-GB"/>
              </w:rPr>
              <w:t>5</w:t>
            </w:r>
          </w:p>
        </w:tc>
        <w:tc>
          <w:tcPr>
            <w:tcW w:w="8476" w:type="dxa"/>
            <w:vAlign w:val="center"/>
          </w:tcPr>
          <w:p w14:paraId="757F9DCE" w14:textId="77777777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>Partneriaethau</w:t>
            </w:r>
          </w:p>
        </w:tc>
      </w:tr>
      <w:tr w:rsidR="00C54CC3" w14:paraId="757F9DD2" w14:textId="77777777" w:rsidTr="00DC4C96">
        <w:tc>
          <w:tcPr>
            <w:tcW w:w="1980" w:type="dxa"/>
            <w:vAlign w:val="center"/>
          </w:tcPr>
          <w:p w14:paraId="757F9DD0" w14:textId="3F291C27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 xml:space="preserve">Tudalen </w:t>
            </w:r>
            <w:r w:rsidR="003E1EE6">
              <w:rPr>
                <w:rFonts w:cstheme="minorHAnsi"/>
                <w:b/>
                <w:bCs/>
                <w:sz w:val="36"/>
                <w:szCs w:val="36"/>
                <w:lang w:val="cy-GB"/>
              </w:rPr>
              <w:t>7</w:t>
            </w:r>
          </w:p>
        </w:tc>
        <w:tc>
          <w:tcPr>
            <w:tcW w:w="8476" w:type="dxa"/>
            <w:vAlign w:val="center"/>
          </w:tcPr>
          <w:p w14:paraId="757F9DD1" w14:textId="77777777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>Amcanion Lles</w:t>
            </w:r>
          </w:p>
        </w:tc>
      </w:tr>
      <w:tr w:rsidR="00C54CC3" w14:paraId="757F9DD5" w14:textId="77777777" w:rsidTr="00DC4C96">
        <w:tc>
          <w:tcPr>
            <w:tcW w:w="1980" w:type="dxa"/>
            <w:vAlign w:val="center"/>
          </w:tcPr>
          <w:p w14:paraId="757F9DD3" w14:textId="0AE0B3CB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 xml:space="preserve">Tudalen </w:t>
            </w:r>
            <w:r w:rsidR="003E1EE6">
              <w:rPr>
                <w:rFonts w:cstheme="minorHAnsi"/>
                <w:b/>
                <w:bCs/>
                <w:sz w:val="36"/>
                <w:szCs w:val="36"/>
                <w:lang w:val="cy-GB"/>
              </w:rPr>
              <w:t>8</w:t>
            </w:r>
          </w:p>
        </w:tc>
        <w:tc>
          <w:tcPr>
            <w:tcW w:w="8476" w:type="dxa"/>
            <w:vAlign w:val="center"/>
          </w:tcPr>
          <w:p w14:paraId="757F9DD4" w14:textId="77777777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>Y Blynyddoedd Cynnar</w:t>
            </w:r>
          </w:p>
        </w:tc>
      </w:tr>
      <w:tr w:rsidR="00C54CC3" w14:paraId="757F9DD8" w14:textId="77777777" w:rsidTr="00DC4C96">
        <w:tc>
          <w:tcPr>
            <w:tcW w:w="1980" w:type="dxa"/>
            <w:vAlign w:val="center"/>
          </w:tcPr>
          <w:p w14:paraId="757F9DD6" w14:textId="4E513F6B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 xml:space="preserve">Tudalen </w:t>
            </w:r>
            <w:r w:rsidR="003E1EE6">
              <w:rPr>
                <w:rFonts w:cstheme="minorHAnsi"/>
                <w:b/>
                <w:bCs/>
                <w:sz w:val="36"/>
                <w:szCs w:val="36"/>
                <w:lang w:val="cy-GB"/>
              </w:rPr>
              <w:t>10</w:t>
            </w:r>
          </w:p>
        </w:tc>
        <w:tc>
          <w:tcPr>
            <w:tcW w:w="8476" w:type="dxa"/>
            <w:vAlign w:val="center"/>
          </w:tcPr>
          <w:p w14:paraId="757F9DD7" w14:textId="77777777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>Byw'n Dda, Heneiddio'n Dda</w:t>
            </w:r>
          </w:p>
        </w:tc>
      </w:tr>
      <w:tr w:rsidR="00C54CC3" w14:paraId="757F9DDB" w14:textId="77777777" w:rsidTr="00DC4C96">
        <w:tc>
          <w:tcPr>
            <w:tcW w:w="1980" w:type="dxa"/>
            <w:vAlign w:val="center"/>
          </w:tcPr>
          <w:p w14:paraId="757F9DD9" w14:textId="6A989FB8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 xml:space="preserve">Tudalen </w:t>
            </w:r>
            <w:r w:rsidR="003E1EE6">
              <w:rPr>
                <w:rFonts w:cstheme="minorHAnsi"/>
                <w:b/>
                <w:bCs/>
                <w:sz w:val="36"/>
                <w:szCs w:val="36"/>
                <w:lang w:val="cy-GB"/>
              </w:rPr>
              <w:t>12</w:t>
            </w:r>
          </w:p>
        </w:tc>
        <w:tc>
          <w:tcPr>
            <w:tcW w:w="8476" w:type="dxa"/>
            <w:vAlign w:val="center"/>
          </w:tcPr>
          <w:p w14:paraId="757F9DDA" w14:textId="77777777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>Adfer yr Hinsawdd ac Iachau Natur</w:t>
            </w:r>
          </w:p>
        </w:tc>
      </w:tr>
      <w:tr w:rsidR="00C54CC3" w14:paraId="757F9DDE" w14:textId="77777777" w:rsidTr="00DC4C96">
        <w:tc>
          <w:tcPr>
            <w:tcW w:w="1980" w:type="dxa"/>
            <w:vAlign w:val="center"/>
          </w:tcPr>
          <w:p w14:paraId="757F9DDC" w14:textId="7BCADF13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>Tudalen 1</w:t>
            </w:r>
            <w:r w:rsidR="003E1EE6">
              <w:rPr>
                <w:rFonts w:cstheme="minorHAnsi"/>
                <w:b/>
                <w:bCs/>
                <w:sz w:val="36"/>
                <w:szCs w:val="36"/>
                <w:lang w:val="cy-GB"/>
              </w:rPr>
              <w:t>4</w:t>
            </w: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 xml:space="preserve"> </w:t>
            </w:r>
          </w:p>
        </w:tc>
        <w:tc>
          <w:tcPr>
            <w:tcW w:w="8476" w:type="dxa"/>
            <w:vAlign w:val="center"/>
          </w:tcPr>
          <w:p w14:paraId="757F9DDD" w14:textId="77777777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>Cymunedau cryf</w:t>
            </w:r>
          </w:p>
        </w:tc>
      </w:tr>
      <w:tr w:rsidR="00C54CC3" w14:paraId="757F9DE1" w14:textId="77777777" w:rsidTr="00DC4C96">
        <w:tc>
          <w:tcPr>
            <w:tcW w:w="1980" w:type="dxa"/>
            <w:vAlign w:val="center"/>
          </w:tcPr>
          <w:p w14:paraId="757F9DDF" w14:textId="248A42D5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>Tudalen 1</w:t>
            </w:r>
            <w:r w:rsidR="003E1EE6">
              <w:rPr>
                <w:rFonts w:cstheme="minorHAnsi"/>
                <w:b/>
                <w:bCs/>
                <w:sz w:val="36"/>
                <w:szCs w:val="36"/>
                <w:lang w:val="cy-GB"/>
              </w:rPr>
              <w:t>6</w:t>
            </w: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 xml:space="preserve"> </w:t>
            </w:r>
          </w:p>
        </w:tc>
        <w:tc>
          <w:tcPr>
            <w:tcW w:w="8476" w:type="dxa"/>
            <w:vAlign w:val="center"/>
          </w:tcPr>
          <w:p w14:paraId="757F9DE0" w14:textId="77777777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>Sut byddwn yn gweithio</w:t>
            </w:r>
          </w:p>
        </w:tc>
      </w:tr>
      <w:tr w:rsidR="00C54CC3" w14:paraId="757F9DE4" w14:textId="77777777" w:rsidTr="00DC4C96">
        <w:tc>
          <w:tcPr>
            <w:tcW w:w="1980" w:type="dxa"/>
            <w:vAlign w:val="center"/>
          </w:tcPr>
          <w:p w14:paraId="757F9DE2" w14:textId="1E7A5490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>Tudalen 1</w:t>
            </w:r>
            <w:r w:rsidR="003E1EE6">
              <w:rPr>
                <w:rFonts w:cstheme="minorHAnsi"/>
                <w:b/>
                <w:bCs/>
                <w:sz w:val="36"/>
                <w:szCs w:val="36"/>
                <w:lang w:val="cy-GB"/>
              </w:rPr>
              <w:t>7</w:t>
            </w: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 xml:space="preserve"> </w:t>
            </w:r>
          </w:p>
        </w:tc>
        <w:tc>
          <w:tcPr>
            <w:tcW w:w="8476" w:type="dxa"/>
            <w:vAlign w:val="center"/>
          </w:tcPr>
          <w:p w14:paraId="757F9DE3" w14:textId="77777777" w:rsidR="0083664E" w:rsidRPr="00037599" w:rsidRDefault="005B2D96" w:rsidP="00DC4C96">
            <w:pPr>
              <w:tabs>
                <w:tab w:val="left" w:pos="13041"/>
              </w:tabs>
              <w:spacing w:before="240" w:after="240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037599">
              <w:rPr>
                <w:rFonts w:cstheme="minorHAnsi"/>
                <w:b/>
                <w:bCs/>
                <w:sz w:val="36"/>
                <w:szCs w:val="36"/>
                <w:lang w:val="cy-GB"/>
              </w:rPr>
              <w:t>Camau</w:t>
            </w:r>
          </w:p>
        </w:tc>
      </w:tr>
    </w:tbl>
    <w:p w14:paraId="757F9DE5" w14:textId="77777777" w:rsidR="00466BAB" w:rsidRDefault="00466BAB" w:rsidP="0008762F">
      <w:pPr>
        <w:jc w:val="center"/>
        <w:rPr>
          <w:rFonts w:cstheme="minorHAnsi"/>
          <w:color w:val="365F91" w:themeColor="accent1" w:themeShade="BF"/>
          <w:sz w:val="32"/>
          <w:szCs w:val="32"/>
        </w:rPr>
      </w:pPr>
    </w:p>
    <w:p w14:paraId="757F9DE6" w14:textId="77777777" w:rsidR="0008762F" w:rsidRDefault="0008762F" w:rsidP="0008762F">
      <w:pPr>
        <w:jc w:val="center"/>
        <w:rPr>
          <w:rFonts w:cstheme="minorHAnsi"/>
          <w:color w:val="365F91" w:themeColor="accent1" w:themeShade="BF"/>
          <w:sz w:val="32"/>
          <w:szCs w:val="32"/>
        </w:rPr>
      </w:pPr>
    </w:p>
    <w:p w14:paraId="3093DEE9" w14:textId="77777777" w:rsidR="00DC5222" w:rsidRDefault="00DC5222">
      <w:pPr>
        <w:rPr>
          <w:rFonts w:cstheme="minorHAnsi"/>
          <w:b/>
          <w:bCs/>
          <w:sz w:val="40"/>
          <w:szCs w:val="40"/>
          <w:u w:val="single"/>
          <w:lang w:val="cy-GB"/>
        </w:rPr>
      </w:pPr>
      <w:bookmarkStart w:id="1" w:name="_Toc495930735"/>
      <w:bookmarkEnd w:id="0"/>
      <w:r>
        <w:rPr>
          <w:rFonts w:cstheme="minorHAnsi"/>
          <w:b/>
          <w:bCs/>
          <w:sz w:val="40"/>
          <w:szCs w:val="40"/>
          <w:u w:val="single"/>
          <w:lang w:val="cy-GB"/>
        </w:rPr>
        <w:br w:type="page"/>
      </w:r>
    </w:p>
    <w:p w14:paraId="757F9DE7" w14:textId="59EE9340" w:rsidR="009A21A8" w:rsidRPr="00FC2C7B" w:rsidRDefault="005B2D96" w:rsidP="009A21A8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FC2C7B">
        <w:rPr>
          <w:rFonts w:cstheme="minorHAnsi"/>
          <w:b/>
          <w:bCs/>
          <w:sz w:val="40"/>
          <w:szCs w:val="40"/>
          <w:u w:val="single"/>
          <w:lang w:val="cy-GB"/>
        </w:rPr>
        <w:lastRenderedPageBreak/>
        <w:t>Sut cafodd y cynllun ei wneud</w:t>
      </w:r>
    </w:p>
    <w:p w14:paraId="757F9DE8" w14:textId="04F01E92" w:rsidR="00254224" w:rsidRDefault="00447582" w:rsidP="00815480">
      <w:pPr>
        <w:ind w:left="2835"/>
        <w:jc w:val="both"/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12E1B99" wp14:editId="55A7F7B8">
            <wp:simplePos x="0" y="0"/>
            <wp:positionH relativeFrom="margin">
              <wp:posOffset>25400</wp:posOffset>
            </wp:positionH>
            <wp:positionV relativeFrom="paragraph">
              <wp:posOffset>234315</wp:posOffset>
            </wp:positionV>
            <wp:extent cx="1219200" cy="1219200"/>
            <wp:effectExtent l="0" t="0" r="0" b="0"/>
            <wp:wrapNone/>
            <wp:docPr id="1044" name="Picture 1044" descr="Thinking Right W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inking Right Wro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757F9DE9" w14:textId="345D937E" w:rsidR="00E90F69" w:rsidRDefault="005B2D96" w:rsidP="00E90F69">
      <w:pPr>
        <w:ind w:left="2835"/>
        <w:jc w:val="both"/>
        <w:rPr>
          <w:rFonts w:cstheme="minorHAnsi"/>
          <w:sz w:val="36"/>
          <w:szCs w:val="36"/>
        </w:rPr>
      </w:pPr>
      <w:r w:rsidRPr="00A020BF">
        <w:rPr>
          <w:rFonts w:cstheme="minorHAnsi"/>
          <w:sz w:val="36"/>
          <w:szCs w:val="36"/>
          <w:lang w:val="cy-GB"/>
        </w:rPr>
        <w:t>Yn 2016 fe ofynnon ni i bobl ddychmygu'r Abertawe maen nhw ei heisiau ar gyfer 2040 a beth allai atal hyn.</w:t>
      </w:r>
    </w:p>
    <w:p w14:paraId="2BFD72AF" w14:textId="28EEF82C" w:rsidR="00766602" w:rsidRDefault="00766602" w:rsidP="003A314E">
      <w:pPr>
        <w:ind w:left="2835"/>
        <w:jc w:val="both"/>
        <w:rPr>
          <w:rFonts w:cstheme="minorHAnsi"/>
          <w:sz w:val="36"/>
          <w:szCs w:val="36"/>
          <w:lang w:val="cy-GB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99C5B73" wp14:editId="2DCE0395">
            <wp:simplePos x="0" y="0"/>
            <wp:positionH relativeFrom="margin">
              <wp:posOffset>101600</wp:posOffset>
            </wp:positionH>
            <wp:positionV relativeFrom="paragraph">
              <wp:posOffset>62865</wp:posOffset>
            </wp:positionV>
            <wp:extent cx="1361440" cy="1021080"/>
            <wp:effectExtent l="0" t="0" r="0" b="7620"/>
            <wp:wrapSquare wrapText="bothSides"/>
            <wp:docPr id="25636" name="Picture 25636" descr="Peer Support 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er Support 1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0" b="13917"/>
                    <a:stretch/>
                  </pic:blipFill>
                  <pic:spPr bwMode="auto">
                    <a:xfrm>
                      <a:off x="0" y="0"/>
                      <a:ext cx="13614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DEA" w14:textId="1C41F209" w:rsidR="003A314E" w:rsidRDefault="005B2D96" w:rsidP="003A314E">
      <w:pPr>
        <w:ind w:left="2835"/>
        <w:jc w:val="both"/>
        <w:rPr>
          <w:rFonts w:cstheme="minorHAnsi"/>
          <w:sz w:val="36"/>
          <w:szCs w:val="36"/>
        </w:rPr>
      </w:pPr>
      <w:r w:rsidRPr="00A020BF">
        <w:rPr>
          <w:rFonts w:cstheme="minorHAnsi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57F9F86" wp14:editId="757F9F87">
                <wp:simplePos x="0" y="0"/>
                <wp:positionH relativeFrom="column">
                  <wp:posOffset>4288790</wp:posOffset>
                </wp:positionH>
                <wp:positionV relativeFrom="paragraph">
                  <wp:posOffset>57785</wp:posOffset>
                </wp:positionV>
                <wp:extent cx="57785" cy="57785"/>
                <wp:effectExtent l="71120" t="70485" r="61595" b="62230"/>
                <wp:wrapNone/>
                <wp:docPr id="522" name="Ink 1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57785" cy="577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290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48" o:spid="_x0000_s1026" type="#_x0000_t75" style="position:absolute;margin-left:-21.75pt;margin-top:-354.9pt;width:723.45pt;height:7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">
                <v:imagedata r:id="rId15" o:title=""/>
                <v:path arrowok="t"/>
              </v:shape>
            </w:pict>
          </mc:Fallback>
        </mc:AlternateContent>
      </w:r>
      <w:r w:rsidRPr="00A020BF">
        <w:rPr>
          <w:rFonts w:cstheme="minorHAnsi"/>
          <w:sz w:val="36"/>
          <w:szCs w:val="36"/>
          <w:lang w:val="cy-GB"/>
        </w:rPr>
        <w:t>Dechreuon ni gyda dalen wag a helpon ni bobl i gymryd rhan ac yna i barhau i gymryd rhan.</w:t>
      </w:r>
    </w:p>
    <w:p w14:paraId="757F9DEB" w14:textId="77777777" w:rsidR="003A314E" w:rsidRDefault="003A314E" w:rsidP="006E5539">
      <w:pPr>
        <w:jc w:val="both"/>
        <w:rPr>
          <w:rFonts w:cstheme="minorHAnsi"/>
          <w:sz w:val="36"/>
          <w:szCs w:val="36"/>
        </w:rPr>
      </w:pPr>
    </w:p>
    <w:p w14:paraId="21364D0D" w14:textId="77777777" w:rsidR="00447582" w:rsidRDefault="00447582" w:rsidP="008C11F4">
      <w:pPr>
        <w:ind w:left="2835"/>
        <w:jc w:val="both"/>
        <w:rPr>
          <w:rFonts w:cstheme="minorHAnsi"/>
          <w:sz w:val="36"/>
          <w:szCs w:val="36"/>
          <w:lang w:val="cy-GB"/>
        </w:rPr>
      </w:pPr>
    </w:p>
    <w:p w14:paraId="757F9DEC" w14:textId="0AD179B2" w:rsidR="008C11F4" w:rsidRPr="00A020BF" w:rsidRDefault="00447582" w:rsidP="008C11F4">
      <w:pPr>
        <w:ind w:left="2835"/>
        <w:jc w:val="both"/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3B771DF" wp14:editId="4225D92C">
            <wp:simplePos x="0" y="0"/>
            <wp:positionH relativeFrom="margin">
              <wp:posOffset>247650</wp:posOffset>
            </wp:positionH>
            <wp:positionV relativeFrom="paragraph">
              <wp:posOffset>37465</wp:posOffset>
            </wp:positionV>
            <wp:extent cx="1155700" cy="1155700"/>
            <wp:effectExtent l="0" t="0" r="6350" b="6350"/>
            <wp:wrapSquare wrapText="bothSides"/>
            <wp:docPr id="1043" name="Picture 1043" descr="Advocacy Sel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vocacy Self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6" w:rsidRPr="00A020BF">
        <w:rPr>
          <w:rFonts w:cstheme="minorHAnsi"/>
          <w:sz w:val="36"/>
          <w:szCs w:val="36"/>
          <w:lang w:val="cy-GB"/>
        </w:rPr>
        <w:t>Troesom y syniadau hynny ar gyfer camau gweithredu yn amcanion a'u diweddaru yn 2023.</w:t>
      </w:r>
    </w:p>
    <w:p w14:paraId="757F9DED" w14:textId="77777777" w:rsidR="0006727D" w:rsidRDefault="005B2D96" w:rsidP="0006727D">
      <w:pPr>
        <w:ind w:left="2835"/>
        <w:jc w:val="both"/>
        <w:rPr>
          <w:rFonts w:cstheme="minorHAnsi"/>
          <w:sz w:val="36"/>
          <w:szCs w:val="36"/>
        </w:rPr>
      </w:pPr>
      <w:r w:rsidRPr="00A020BF">
        <w:rPr>
          <w:rFonts w:cstheme="minorHAnsi"/>
          <w:sz w:val="36"/>
          <w:szCs w:val="36"/>
          <w:lang w:val="cy-GB"/>
        </w:rPr>
        <w:t>Roedd hyn wedi gadael i lais pawb gael ei glywed o'r dechrau.</w:t>
      </w:r>
    </w:p>
    <w:p w14:paraId="757F9DEE" w14:textId="77777777" w:rsidR="0006727D" w:rsidRDefault="0006727D" w:rsidP="0006727D">
      <w:pPr>
        <w:ind w:left="2835"/>
        <w:jc w:val="both"/>
        <w:rPr>
          <w:rFonts w:cstheme="minorHAnsi"/>
          <w:sz w:val="36"/>
          <w:szCs w:val="36"/>
        </w:rPr>
      </w:pPr>
    </w:p>
    <w:p w14:paraId="757F9DEF" w14:textId="69BADF51" w:rsidR="0006727D" w:rsidRPr="00466BAB" w:rsidRDefault="00F057B5" w:rsidP="0006727D">
      <w:pPr>
        <w:ind w:left="2835"/>
        <w:jc w:val="both"/>
        <w:rPr>
          <w:rFonts w:cstheme="minorHAns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B534BA7" wp14:editId="22E47D74">
            <wp:simplePos x="0" y="0"/>
            <wp:positionH relativeFrom="margin">
              <wp:posOffset>139700</wp:posOffset>
            </wp:positionH>
            <wp:positionV relativeFrom="paragraph">
              <wp:posOffset>194310</wp:posOffset>
            </wp:positionV>
            <wp:extent cx="1295400" cy="1316549"/>
            <wp:effectExtent l="0" t="0" r="0" b="0"/>
            <wp:wrapNone/>
            <wp:docPr id="555" name="docshape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docshape5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D96" w:rsidRPr="00466BAB">
        <w:rPr>
          <w:rFonts w:cstheme="minorHAnsi"/>
          <w:b/>
          <w:bCs/>
          <w:sz w:val="40"/>
          <w:szCs w:val="40"/>
          <w:u w:val="single"/>
          <w:lang w:val="cy-GB"/>
        </w:rPr>
        <w:t>Bwrdd Gwasanaethau Cyhoeddus Abertawe</w:t>
      </w:r>
    </w:p>
    <w:p w14:paraId="757F9DF0" w14:textId="41B22178" w:rsidR="0006727D" w:rsidRPr="00AA6558" w:rsidRDefault="0006727D" w:rsidP="0006727D">
      <w:pPr>
        <w:jc w:val="both"/>
        <w:rPr>
          <w:rFonts w:cstheme="minorHAnsi"/>
          <w:sz w:val="36"/>
          <w:szCs w:val="36"/>
        </w:rPr>
      </w:pPr>
    </w:p>
    <w:p w14:paraId="757F9DF1" w14:textId="2C90335D" w:rsidR="0006727D" w:rsidRDefault="005B2D96" w:rsidP="006E5539">
      <w:pPr>
        <w:ind w:left="2835"/>
        <w:jc w:val="both"/>
        <w:rPr>
          <w:rFonts w:cstheme="minorHAnsi"/>
          <w:sz w:val="36"/>
          <w:szCs w:val="36"/>
        </w:rPr>
      </w:pPr>
      <w:r w:rsidRPr="00AA6558">
        <w:rPr>
          <w:rFonts w:cstheme="minorHAnsi"/>
          <w:sz w:val="36"/>
          <w:szCs w:val="36"/>
          <w:lang w:val="cy-GB"/>
        </w:rPr>
        <w:t>Mae Bwrdd Gwasanaethau Cyhoeddus Abertawe yn sefydliadau sy'n cydweithio er mwyn gwneud gwasanaethau lleol yn well.</w:t>
      </w:r>
    </w:p>
    <w:p w14:paraId="757F9DF2" w14:textId="24F7EE81" w:rsidR="00DC5222" w:rsidRDefault="001C17B1" w:rsidP="0006727D">
      <w:pPr>
        <w:ind w:left="2835"/>
        <w:jc w:val="both"/>
        <w:rPr>
          <w:rFonts w:cstheme="minorHAnsi"/>
          <w:sz w:val="36"/>
          <w:szCs w:val="36"/>
          <w:lang w:val="cy-GB"/>
        </w:rPr>
      </w:pPr>
      <w:r w:rsidRPr="005757A0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7DDB0AA6" wp14:editId="5956ECAB">
            <wp:simplePos x="0" y="0"/>
            <wp:positionH relativeFrom="margin">
              <wp:posOffset>69850</wp:posOffset>
            </wp:positionH>
            <wp:positionV relativeFrom="paragraph">
              <wp:posOffset>323215</wp:posOffset>
            </wp:positionV>
            <wp:extent cx="1485900" cy="965200"/>
            <wp:effectExtent l="0" t="0" r="0" b="6350"/>
            <wp:wrapSquare wrapText="bothSides"/>
            <wp:docPr id="1034" name="Picture 1034" descr="Flag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lag w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19658"/>
                    <a:stretch/>
                  </pic:blipFill>
                  <pic:spPr bwMode="auto">
                    <a:xfrm>
                      <a:off x="0" y="0"/>
                      <a:ext cx="1485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6">
        <w:rPr>
          <w:rFonts w:cstheme="minorHAnsi"/>
          <w:sz w:val="36"/>
          <w:szCs w:val="36"/>
          <w:lang w:val="cy-GB"/>
        </w:rPr>
        <w:br/>
        <w:t>Mae'n rhaid i bob ardal gyngor yng Nghymru gael Bwrdd Gwasanaethau Cyhoeddus. Mae'n cynnwys y gwasanaethau hyn a llawer mwy.</w:t>
      </w:r>
    </w:p>
    <w:p w14:paraId="56858921" w14:textId="77777777" w:rsidR="00DC5222" w:rsidRDefault="00DC5222">
      <w:pPr>
        <w:rPr>
          <w:rFonts w:cstheme="minorHAnsi"/>
          <w:sz w:val="36"/>
          <w:szCs w:val="36"/>
          <w:lang w:val="cy-GB"/>
        </w:rPr>
      </w:pPr>
      <w:r>
        <w:rPr>
          <w:rFonts w:cstheme="minorHAnsi"/>
          <w:sz w:val="36"/>
          <w:szCs w:val="36"/>
          <w:lang w:val="cy-GB"/>
        </w:rPr>
        <w:br w:type="page"/>
      </w:r>
    </w:p>
    <w:p w14:paraId="7FA2D5FB" w14:textId="77777777" w:rsidR="0006727D" w:rsidRPr="00AA6558" w:rsidRDefault="0006727D" w:rsidP="0006727D">
      <w:pPr>
        <w:ind w:left="2835"/>
        <w:jc w:val="both"/>
        <w:rPr>
          <w:rFonts w:cstheme="minorHAnsi"/>
          <w:sz w:val="36"/>
          <w:szCs w:val="36"/>
        </w:rPr>
      </w:pPr>
    </w:p>
    <w:p w14:paraId="757F9DF3" w14:textId="77777777" w:rsidR="0006727D" w:rsidRDefault="0006727D" w:rsidP="0006727D">
      <w:pPr>
        <w:ind w:left="2694"/>
        <w:jc w:val="both"/>
        <w:rPr>
          <w:rFonts w:cstheme="minorHAnsi"/>
          <w:sz w:val="36"/>
          <w:szCs w:val="36"/>
        </w:rPr>
      </w:pPr>
    </w:p>
    <w:p w14:paraId="3A5B1B2A" w14:textId="258CBAEF" w:rsidR="00952F69" w:rsidRDefault="00125E59" w:rsidP="006E5539">
      <w:pPr>
        <w:ind w:left="2835"/>
        <w:rPr>
          <w:rFonts w:cstheme="minorHAnsi"/>
          <w:sz w:val="36"/>
          <w:szCs w:val="36"/>
          <w:lang w:val="cy-GB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5C1B669" wp14:editId="222AF5DC">
            <wp:simplePos x="0" y="0"/>
            <wp:positionH relativeFrom="column">
              <wp:posOffset>3940810</wp:posOffset>
            </wp:positionH>
            <wp:positionV relativeFrom="paragraph">
              <wp:posOffset>316230</wp:posOffset>
            </wp:positionV>
            <wp:extent cx="2425700" cy="991235"/>
            <wp:effectExtent l="0" t="0" r="0" b="0"/>
            <wp:wrapSquare wrapText="bothSides"/>
            <wp:docPr id="1033" name="Picture 1033" descr="A black background with red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 descr="A black background with red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98CDE" w14:textId="12433295" w:rsidR="00952F69" w:rsidRDefault="00027DB4" w:rsidP="006E5539">
      <w:pPr>
        <w:ind w:left="2835"/>
        <w:rPr>
          <w:rFonts w:cstheme="minorHAnsi"/>
          <w:sz w:val="36"/>
          <w:szCs w:val="36"/>
          <w:lang w:val="cy-GB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DFB53FA" wp14:editId="2724B602">
            <wp:simplePos x="0" y="0"/>
            <wp:positionH relativeFrom="column">
              <wp:posOffset>4070350</wp:posOffset>
            </wp:positionH>
            <wp:positionV relativeFrom="paragraph">
              <wp:posOffset>1141730</wp:posOffset>
            </wp:positionV>
            <wp:extent cx="2057400" cy="1448435"/>
            <wp:effectExtent l="0" t="0" r="0" b="0"/>
            <wp:wrapSquare wrapText="bothSides"/>
            <wp:docPr id="1030" name="Picture 1030" descr="Natural Resources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ural Resources Wal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80168F1" wp14:editId="53E3B36C">
            <wp:simplePos x="0" y="0"/>
            <wp:positionH relativeFrom="margin">
              <wp:align>left</wp:align>
            </wp:positionH>
            <wp:positionV relativeFrom="paragraph">
              <wp:posOffset>1161415</wp:posOffset>
            </wp:positionV>
            <wp:extent cx="3674745" cy="1325245"/>
            <wp:effectExtent l="0" t="0" r="1905" b="8255"/>
            <wp:wrapSquare wrapText="bothSides"/>
            <wp:docPr id="1029" name="Picture 1029" descr="Mid and West Wales Fire and Rescue Service - Connect Pembroke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 and West Wales Fire and Rescue Service - Connect Pembrokeshi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E59" w:rsidRPr="0008762F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08C78936" wp14:editId="0E4465FE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3718560" cy="949325"/>
            <wp:effectExtent l="0" t="0" r="0" b="3175"/>
            <wp:wrapSquare wrapText="bothSides"/>
            <wp:docPr id="1031" name="Picture 1031" descr="Swansea Bay logo - Swansea Bay University Health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wansea Bay logo - Swansea Bay University Health Boar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0A477" w14:textId="434BD993" w:rsidR="00952F69" w:rsidRDefault="00952F69" w:rsidP="006E5539">
      <w:pPr>
        <w:ind w:left="2835"/>
        <w:rPr>
          <w:rFonts w:cstheme="minorHAnsi"/>
          <w:sz w:val="36"/>
          <w:szCs w:val="36"/>
          <w:lang w:val="cy-GB"/>
        </w:rPr>
      </w:pPr>
    </w:p>
    <w:p w14:paraId="10F7B5BE" w14:textId="36D130A0" w:rsidR="00952F69" w:rsidRDefault="00952F69" w:rsidP="006E5539">
      <w:pPr>
        <w:ind w:left="2835"/>
        <w:rPr>
          <w:rFonts w:cstheme="minorHAnsi"/>
          <w:sz w:val="36"/>
          <w:szCs w:val="36"/>
          <w:lang w:val="cy-GB"/>
        </w:rPr>
      </w:pPr>
    </w:p>
    <w:p w14:paraId="54C94D04" w14:textId="07C5CFE5" w:rsidR="00952F69" w:rsidRDefault="00952F69" w:rsidP="006E5539">
      <w:pPr>
        <w:ind w:left="2835"/>
        <w:rPr>
          <w:rFonts w:cstheme="minorHAnsi"/>
          <w:sz w:val="36"/>
          <w:szCs w:val="36"/>
          <w:lang w:val="cy-GB"/>
        </w:rPr>
      </w:pPr>
    </w:p>
    <w:p w14:paraId="1052522A" w14:textId="77777777" w:rsidR="00952F69" w:rsidRDefault="00952F69" w:rsidP="006E5539">
      <w:pPr>
        <w:ind w:left="2835"/>
        <w:rPr>
          <w:rFonts w:cstheme="minorHAnsi"/>
          <w:sz w:val="36"/>
          <w:szCs w:val="36"/>
          <w:lang w:val="cy-GB"/>
        </w:rPr>
      </w:pPr>
    </w:p>
    <w:p w14:paraId="290846BF" w14:textId="205E3C93" w:rsidR="00952F69" w:rsidRDefault="00952F69" w:rsidP="00027DB4">
      <w:pPr>
        <w:rPr>
          <w:rFonts w:cstheme="minorHAnsi"/>
          <w:sz w:val="36"/>
          <w:szCs w:val="36"/>
          <w:lang w:val="cy-GB"/>
        </w:rPr>
      </w:pPr>
    </w:p>
    <w:p w14:paraId="2C274651" w14:textId="5A46A466" w:rsidR="00952F69" w:rsidRDefault="00027DB4" w:rsidP="006E5539">
      <w:pPr>
        <w:ind w:left="2835"/>
        <w:rPr>
          <w:rFonts w:cstheme="minorHAnsi"/>
          <w:sz w:val="36"/>
          <w:szCs w:val="36"/>
          <w:lang w:val="cy-GB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001A80B" wp14:editId="631DC474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402450" cy="1346200"/>
            <wp:effectExtent l="0" t="0" r="7620" b="6350"/>
            <wp:wrapNone/>
            <wp:docPr id="42" name="Picture 42" descr="Welsh Governmen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sh Government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DF4" w14:textId="34195A71" w:rsidR="007476A7" w:rsidRPr="006E5539" w:rsidRDefault="005B2D96" w:rsidP="006E5539">
      <w:pPr>
        <w:ind w:left="2835"/>
        <w:rPr>
          <w:rFonts w:cstheme="minorHAnsi"/>
          <w:sz w:val="36"/>
          <w:szCs w:val="36"/>
        </w:rPr>
      </w:pPr>
      <w:r w:rsidRPr="00FB0B3F">
        <w:rPr>
          <w:rFonts w:cstheme="minorHAnsi"/>
          <w:sz w:val="36"/>
          <w:szCs w:val="36"/>
          <w:lang w:val="cy-GB"/>
        </w:rPr>
        <w:t>Y llywodraeth sy'n rhedeg y gwasanaethau cyhoeddus ac yn talu amdanyn nhw.</w:t>
      </w:r>
    </w:p>
    <w:p w14:paraId="757F9DF5" w14:textId="079703DC" w:rsidR="007476A7" w:rsidRPr="00FB0B3F" w:rsidRDefault="007476A7" w:rsidP="007476A7">
      <w:pPr>
        <w:tabs>
          <w:tab w:val="left" w:pos="0"/>
        </w:tabs>
        <w:rPr>
          <w:rFonts w:cstheme="minorHAnsi"/>
          <w:sz w:val="40"/>
          <w:szCs w:val="40"/>
        </w:rPr>
      </w:pPr>
    </w:p>
    <w:p w14:paraId="4736650D" w14:textId="77777777" w:rsidR="00DC5222" w:rsidRDefault="00DC5222" w:rsidP="007476A7">
      <w:pPr>
        <w:ind w:left="2835"/>
        <w:rPr>
          <w:rFonts w:cstheme="minorHAnsi"/>
          <w:sz w:val="36"/>
          <w:szCs w:val="36"/>
          <w:lang w:val="cy-GB"/>
        </w:rPr>
      </w:pPr>
    </w:p>
    <w:p w14:paraId="0DA97F27" w14:textId="430B1C90" w:rsidR="00DC5222" w:rsidRDefault="00207A29" w:rsidP="007476A7">
      <w:pPr>
        <w:ind w:left="2835"/>
        <w:rPr>
          <w:rFonts w:cstheme="minorHAnsi"/>
          <w:sz w:val="36"/>
          <w:szCs w:val="36"/>
          <w:lang w:val="cy-GB"/>
        </w:rPr>
      </w:pPr>
      <w:r>
        <w:rPr>
          <w:rFonts w:cstheme="minorHAnsi"/>
          <w:b/>
          <w:bCs/>
          <w:noProof/>
          <w:sz w:val="40"/>
          <w:szCs w:val="40"/>
          <w:u w:val="single"/>
          <w:lang w:val="cy-GB"/>
        </w:rPr>
        <w:drawing>
          <wp:anchor distT="0" distB="0" distL="114300" distR="114300" simplePos="0" relativeHeight="251810816" behindDoc="0" locked="0" layoutInCell="1" allowOverlap="1" wp14:anchorId="305E32DF" wp14:editId="1C5386E6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1381125" cy="1381125"/>
            <wp:effectExtent l="0" t="0" r="9525" b="9525"/>
            <wp:wrapNone/>
            <wp:docPr id="7" name="Picture 7" descr="A person in a police uni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in a police unifor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00611" w14:textId="77DFD5F1" w:rsidR="00DC5222" w:rsidRDefault="00DC5222" w:rsidP="007476A7">
      <w:pPr>
        <w:ind w:left="2835"/>
        <w:rPr>
          <w:rFonts w:cstheme="minorHAnsi"/>
          <w:sz w:val="36"/>
          <w:szCs w:val="36"/>
          <w:lang w:val="cy-GB"/>
        </w:rPr>
      </w:pPr>
    </w:p>
    <w:p w14:paraId="757F9DF6" w14:textId="114945E5" w:rsidR="007476A7" w:rsidRDefault="005B2D96" w:rsidP="007476A7">
      <w:pPr>
        <w:ind w:left="2835"/>
        <w:rPr>
          <w:rFonts w:cstheme="minorHAnsi"/>
          <w:sz w:val="36"/>
          <w:szCs w:val="36"/>
        </w:rPr>
      </w:pPr>
      <w:r w:rsidRPr="00FB0B3F">
        <w:rPr>
          <w:rFonts w:cstheme="minorHAnsi"/>
          <w:sz w:val="36"/>
          <w:szCs w:val="36"/>
          <w:lang w:val="cy-GB"/>
        </w:rPr>
        <w:t>Yn 2015 cafodd deddf ei gwneud ynghylch sut y mae angen i Wasanaethau Cyhoeddus weithio gyda'i gilydd o ran lles.</w:t>
      </w:r>
    </w:p>
    <w:p w14:paraId="757F9DF7" w14:textId="24272E1F" w:rsidR="00134D5E" w:rsidRPr="00FB0B3F" w:rsidRDefault="00134D5E" w:rsidP="007476A7">
      <w:pPr>
        <w:ind w:left="2835"/>
        <w:rPr>
          <w:rFonts w:cstheme="minorHAnsi"/>
          <w:sz w:val="36"/>
          <w:szCs w:val="36"/>
        </w:rPr>
      </w:pPr>
    </w:p>
    <w:p w14:paraId="51FE99DC" w14:textId="75A4500E" w:rsidR="00DC5222" w:rsidRDefault="00DC5222">
      <w:pPr>
        <w:rPr>
          <w:rFonts w:cstheme="minorHAnsi"/>
          <w:b/>
          <w:bCs/>
          <w:sz w:val="40"/>
          <w:szCs w:val="40"/>
          <w:u w:val="single"/>
          <w:lang w:val="cy-GB"/>
        </w:rPr>
      </w:pPr>
      <w:r>
        <w:rPr>
          <w:rFonts w:cstheme="minorHAnsi"/>
          <w:b/>
          <w:bCs/>
          <w:sz w:val="40"/>
          <w:szCs w:val="40"/>
          <w:u w:val="single"/>
          <w:lang w:val="cy-GB"/>
        </w:rPr>
        <w:br w:type="page"/>
      </w:r>
    </w:p>
    <w:p w14:paraId="757F9DF8" w14:textId="621EC87F" w:rsidR="00134D5E" w:rsidRDefault="005B2D96" w:rsidP="00134D5E">
      <w:pPr>
        <w:jc w:val="center"/>
        <w:rPr>
          <w:rFonts w:cstheme="minorHAnsi"/>
          <w:b/>
          <w:bCs/>
          <w:sz w:val="40"/>
          <w:szCs w:val="40"/>
          <w:u w:val="single"/>
          <w:lang w:val="cy-GB"/>
        </w:rPr>
      </w:pPr>
      <w:r w:rsidRPr="00213336">
        <w:rPr>
          <w:rFonts w:cstheme="minorHAnsi"/>
          <w:b/>
          <w:bCs/>
          <w:sz w:val="40"/>
          <w:szCs w:val="40"/>
          <w:u w:val="single"/>
          <w:lang w:val="cy-GB"/>
        </w:rPr>
        <w:lastRenderedPageBreak/>
        <w:t>Partneriaethau'n gweithio dros les yn Abertawe</w:t>
      </w:r>
    </w:p>
    <w:p w14:paraId="42E6DABE" w14:textId="1C5CFC5D" w:rsidR="00A74D95" w:rsidRPr="00213336" w:rsidRDefault="00A74D95" w:rsidP="00134D5E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757F9DF9" w14:textId="460C4379" w:rsidR="00020244" w:rsidRDefault="00C75458" w:rsidP="005A449C">
      <w:pPr>
        <w:pStyle w:val="ListParagraph"/>
        <w:jc w:val="both"/>
        <w:rPr>
          <w:rFonts w:cstheme="minorHAnsi"/>
          <w:noProof/>
          <w:color w:val="365F91" w:themeColor="accent1" w:themeShade="BF"/>
          <w:sz w:val="48"/>
          <w:szCs w:val="48"/>
        </w:rPr>
      </w:pPr>
      <w:r w:rsidRPr="00213336">
        <w:rPr>
          <w:rFonts w:cstheme="minorHAnsi"/>
          <w:noProof/>
          <w:color w:val="365F91" w:themeColor="accent1" w:themeShade="BF"/>
          <w:sz w:val="32"/>
          <w:szCs w:val="32"/>
          <w:lang w:eastAsia="en-GB"/>
        </w:rPr>
        <w:drawing>
          <wp:anchor distT="0" distB="0" distL="114300" distR="114300" simplePos="0" relativeHeight="251699200" behindDoc="1" locked="0" layoutInCell="1" allowOverlap="1" wp14:anchorId="63372104" wp14:editId="6C4EFD2D">
            <wp:simplePos x="0" y="0"/>
            <wp:positionH relativeFrom="margin">
              <wp:posOffset>4330700</wp:posOffset>
            </wp:positionH>
            <wp:positionV relativeFrom="paragraph">
              <wp:posOffset>5715</wp:posOffset>
            </wp:positionV>
            <wp:extent cx="1212850" cy="1212850"/>
            <wp:effectExtent l="0" t="0" r="6350" b="6350"/>
            <wp:wrapTight wrapText="bothSides">
              <wp:wrapPolygon edited="0">
                <wp:start x="0" y="0"/>
                <wp:lineTo x="0" y="21374"/>
                <wp:lineTo x="21374" y="21374"/>
                <wp:lineTo x="21374" y="0"/>
                <wp:lineTo x="0" y="0"/>
              </wp:wrapPolygon>
            </wp:wrapTight>
            <wp:docPr id="25645" name="Picture 25645" descr="C:\Users\suzy.richards\AppData\Local\Microsoft\Windows\INetCache\Content.Outlook\LEQRQF6Q\One Swansea RGB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zy.richards\AppData\Local\Microsoft\Windows\INetCache\Content.Outlook\LEQRQF6Q\One Swansea RGB Logo 72dp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D95" w:rsidRPr="00213336">
        <w:rPr>
          <w:rFonts w:cstheme="minorHAnsi"/>
          <w:noProof/>
          <w:sz w:val="36"/>
          <w:szCs w:val="36"/>
        </w:rPr>
        <w:drawing>
          <wp:inline distT="0" distB="0" distL="0" distR="0" wp14:anchorId="45E75F84" wp14:editId="58482098">
            <wp:extent cx="3200400" cy="1000125"/>
            <wp:effectExtent l="0" t="0" r="0" b="9525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F7E06" w14:textId="77777777" w:rsidR="006B5D9C" w:rsidRDefault="001651A6" w:rsidP="005A449C">
      <w:pPr>
        <w:pStyle w:val="ListParagraph"/>
        <w:jc w:val="both"/>
        <w:rPr>
          <w:rFonts w:cstheme="minorHAnsi"/>
          <w:noProof/>
          <w:color w:val="365F91" w:themeColor="accent1" w:themeShade="BF"/>
          <w:sz w:val="48"/>
          <w:szCs w:val="48"/>
          <w:lang w:val="cy-GB"/>
        </w:rPr>
      </w:pPr>
      <w:r w:rsidRPr="00213336">
        <w:rPr>
          <w:rFonts w:cstheme="minorHAnsi"/>
          <w:noProof/>
          <w:sz w:val="36"/>
          <w:szCs w:val="36"/>
        </w:rPr>
        <w:drawing>
          <wp:inline distT="0" distB="0" distL="0" distR="0" wp14:anchorId="7353010A" wp14:editId="525BD677">
            <wp:extent cx="1610061" cy="1012009"/>
            <wp:effectExtent l="0" t="0" r="0" b="0"/>
            <wp:docPr id="24" name="Picture 24" descr="Safer Swansea (@SaferSwansea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afer Swansea (@SaferSwansea) / Twitter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7" b="19145"/>
                    <a:stretch/>
                  </pic:blipFill>
                  <pic:spPr bwMode="auto">
                    <a:xfrm>
                      <a:off x="0" y="0"/>
                      <a:ext cx="1610061" cy="10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246E" w:rsidRPr="00213336">
        <w:rPr>
          <w:rFonts w:cstheme="minorHAnsi"/>
          <w:noProof/>
          <w:sz w:val="36"/>
          <w:szCs w:val="36"/>
        </w:rPr>
        <w:drawing>
          <wp:inline distT="0" distB="0" distL="0" distR="0" wp14:anchorId="4D5D8130" wp14:editId="1731F039">
            <wp:extent cx="1829435" cy="902970"/>
            <wp:effectExtent l="0" t="0" r="0" b="0"/>
            <wp:docPr id="21" name="Picture 21" descr="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RCH Logo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D9C" w:rsidRPr="00213336">
        <w:rPr>
          <w:rFonts w:cstheme="minorHAnsi"/>
          <w:noProof/>
          <w:color w:val="365F91" w:themeColor="accent1" w:themeShade="BF"/>
          <w:sz w:val="36"/>
          <w:szCs w:val="36"/>
        </w:rPr>
        <w:drawing>
          <wp:inline distT="0" distB="0" distL="0" distR="0" wp14:anchorId="6D28D057" wp14:editId="51CD98FC">
            <wp:extent cx="1714741" cy="859971"/>
            <wp:effectExtent l="0" t="0" r="0" b="0"/>
            <wp:docPr id="34" name="Picture 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97" cy="86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09AC" w:rsidRPr="00213336">
        <w:rPr>
          <w:rFonts w:cstheme="minorHAnsi"/>
          <w:noProof/>
          <w:color w:val="365F91" w:themeColor="accent1" w:themeShade="BF"/>
          <w:sz w:val="36"/>
          <w:szCs w:val="36"/>
        </w:rPr>
        <w:drawing>
          <wp:inline distT="0" distB="0" distL="0" distR="0" wp14:anchorId="3F3C9428" wp14:editId="120C8F7C">
            <wp:extent cx="3265714" cy="1058019"/>
            <wp:effectExtent l="0" t="0" r="0" b="889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14" cy="105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5D1C" w:rsidRPr="00213336">
        <w:rPr>
          <w:rFonts w:cstheme="minorHAnsi"/>
          <w:noProof/>
          <w:color w:val="365F91" w:themeColor="accent1" w:themeShade="BF"/>
          <w:sz w:val="36"/>
          <w:szCs w:val="36"/>
        </w:rPr>
        <w:drawing>
          <wp:inline distT="0" distB="0" distL="0" distR="0" wp14:anchorId="543B5846" wp14:editId="03B653FE">
            <wp:extent cx="3048000" cy="1096389"/>
            <wp:effectExtent l="0" t="0" r="0" b="8890"/>
            <wp:docPr id="32" name="Picture 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23" cy="1103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2073" w:rsidRPr="00213336">
        <w:rPr>
          <w:rFonts w:cstheme="minorHAnsi"/>
          <w:noProof/>
          <w:color w:val="365F91" w:themeColor="accent1" w:themeShade="BF"/>
          <w:sz w:val="36"/>
          <w:szCs w:val="36"/>
        </w:rPr>
        <w:drawing>
          <wp:inline distT="0" distB="0" distL="0" distR="0" wp14:anchorId="51BCCE15" wp14:editId="533AD9BD">
            <wp:extent cx="1762125" cy="1135708"/>
            <wp:effectExtent l="0" t="0" r="0" b="7620"/>
            <wp:docPr id="33" name="Picture 3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21" cy="11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DC676" w14:textId="7F5074D8" w:rsidR="00A74D95" w:rsidRDefault="00B2286A" w:rsidP="005A449C">
      <w:pPr>
        <w:pStyle w:val="ListParagraph"/>
        <w:jc w:val="both"/>
        <w:rPr>
          <w:rFonts w:cstheme="minorHAnsi"/>
          <w:noProof/>
          <w:color w:val="365F91" w:themeColor="accent1" w:themeShade="BF"/>
          <w:sz w:val="48"/>
          <w:szCs w:val="48"/>
          <w:lang w:val="cy-GB"/>
        </w:rPr>
      </w:pPr>
      <w:r w:rsidRPr="00213336">
        <w:rPr>
          <w:rFonts w:cstheme="minorHAnsi"/>
          <w:noProof/>
          <w:sz w:val="36"/>
          <w:szCs w:val="36"/>
        </w:rPr>
        <w:drawing>
          <wp:inline distT="0" distB="0" distL="0" distR="0" wp14:anchorId="3A3B2421" wp14:editId="09E5D39E">
            <wp:extent cx="2274570" cy="1042035"/>
            <wp:effectExtent l="0" t="0" r="0" b="5715"/>
            <wp:docPr id="20" name="Picture 20" descr="RL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RLSP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8" b="14470"/>
                    <a:stretch/>
                  </pic:blipFill>
                  <pic:spPr bwMode="auto">
                    <a:xfrm>
                      <a:off x="0" y="0"/>
                      <a:ext cx="227457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1CA1" w:rsidRPr="00213336">
        <w:rPr>
          <w:rFonts w:cstheme="minorHAnsi"/>
          <w:noProof/>
          <w:color w:val="365F91" w:themeColor="accent1" w:themeShade="BF"/>
          <w:sz w:val="36"/>
          <w:szCs w:val="36"/>
        </w:rPr>
        <w:drawing>
          <wp:inline distT="0" distB="0" distL="0" distR="0" wp14:anchorId="089736EF" wp14:editId="2C23285F">
            <wp:extent cx="3124200" cy="1047438"/>
            <wp:effectExtent l="0" t="0" r="0" b="635"/>
            <wp:docPr id="35" name="Picture 3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74" cy="1052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ED8BC" w14:textId="77777777" w:rsidR="00A74D95" w:rsidRDefault="00A74D95" w:rsidP="005A449C">
      <w:pPr>
        <w:pStyle w:val="ListParagraph"/>
        <w:jc w:val="both"/>
        <w:rPr>
          <w:rFonts w:cstheme="minorHAnsi"/>
          <w:noProof/>
          <w:color w:val="365F91" w:themeColor="accent1" w:themeShade="BF"/>
          <w:sz w:val="48"/>
          <w:szCs w:val="48"/>
          <w:lang w:val="cy-GB"/>
        </w:rPr>
      </w:pPr>
    </w:p>
    <w:p w14:paraId="02E824F0" w14:textId="77777777" w:rsidR="001E4424" w:rsidRDefault="001E4424">
      <w:pPr>
        <w:rPr>
          <w:rFonts w:cstheme="minorHAnsi"/>
          <w:noProof/>
          <w:sz w:val="48"/>
          <w:szCs w:val="48"/>
          <w:lang w:val="cy-GB"/>
        </w:rPr>
      </w:pPr>
      <w:r>
        <w:rPr>
          <w:rFonts w:cstheme="minorHAnsi"/>
          <w:noProof/>
          <w:sz w:val="48"/>
          <w:szCs w:val="48"/>
          <w:lang w:val="cy-GB"/>
        </w:rPr>
        <w:br w:type="page"/>
      </w:r>
    </w:p>
    <w:p w14:paraId="757F9DFA" w14:textId="558FA635" w:rsidR="007F3C32" w:rsidRPr="001E4424" w:rsidRDefault="005B2D96" w:rsidP="001E4424">
      <w:pPr>
        <w:ind w:left="3600" w:firstLine="720"/>
        <w:rPr>
          <w:rFonts w:cstheme="minorHAnsi"/>
          <w:noProof/>
          <w:sz w:val="48"/>
          <w:szCs w:val="48"/>
          <w:lang w:val="cy-GB"/>
        </w:rPr>
      </w:pPr>
      <w:r w:rsidRPr="001E4424">
        <w:rPr>
          <w:rFonts w:cstheme="minorHAnsi"/>
          <w:noProof/>
          <w:sz w:val="48"/>
          <w:szCs w:val="48"/>
          <w:lang w:val="cy-GB"/>
        </w:rPr>
        <w:lastRenderedPageBreak/>
        <w:t>A llawer mwy</w:t>
      </w:r>
    </w:p>
    <w:p w14:paraId="757F9DFB" w14:textId="77777777" w:rsidR="006E5539" w:rsidRDefault="006E5539" w:rsidP="005A449C">
      <w:pPr>
        <w:pStyle w:val="ListParagraph"/>
        <w:jc w:val="both"/>
        <w:rPr>
          <w:rFonts w:cstheme="minorHAnsi"/>
          <w:noProof/>
          <w:color w:val="365F91" w:themeColor="accent1" w:themeShade="BF"/>
          <w:sz w:val="48"/>
          <w:szCs w:val="48"/>
        </w:rPr>
      </w:pPr>
    </w:p>
    <w:p w14:paraId="757F9DFC" w14:textId="00A76598" w:rsidR="00037452" w:rsidRPr="00213336" w:rsidRDefault="007D696D" w:rsidP="00037452">
      <w:pPr>
        <w:ind w:left="2835"/>
        <w:jc w:val="both"/>
        <w:rPr>
          <w:rFonts w:cstheme="minorHAnsi"/>
          <w:sz w:val="36"/>
          <w:szCs w:val="36"/>
        </w:rPr>
      </w:pPr>
      <w:r w:rsidRPr="001042E0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30F136DC" wp14:editId="30D26A12">
            <wp:simplePos x="0" y="0"/>
            <wp:positionH relativeFrom="column">
              <wp:posOffset>0</wp:posOffset>
            </wp:positionH>
            <wp:positionV relativeFrom="paragraph">
              <wp:posOffset>-286385</wp:posOffset>
            </wp:positionV>
            <wp:extent cx="1457325" cy="1457325"/>
            <wp:effectExtent l="0" t="0" r="9525" b="9525"/>
            <wp:wrapSquare wrapText="bothSides"/>
            <wp:docPr id="479" name="Picture 479" descr="Working Together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king Together Servic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6" w:rsidRPr="00213336">
        <w:rPr>
          <w:rFonts w:cstheme="minorHAnsi"/>
          <w:sz w:val="36"/>
          <w:szCs w:val="36"/>
          <w:lang w:val="cy-GB"/>
        </w:rPr>
        <w:t xml:space="preserve">Byddwn ni'n cefnogi partneriaethau ar gyfer y canlyniadau gorau gan feddwl am bob math o Les. </w:t>
      </w:r>
    </w:p>
    <w:p w14:paraId="757F9DFD" w14:textId="77777777" w:rsidR="00037452" w:rsidRDefault="00037452" w:rsidP="00037452">
      <w:pPr>
        <w:ind w:left="2835"/>
        <w:jc w:val="both"/>
        <w:rPr>
          <w:rFonts w:cstheme="minorHAnsi"/>
          <w:sz w:val="36"/>
          <w:szCs w:val="36"/>
        </w:rPr>
      </w:pPr>
    </w:p>
    <w:p w14:paraId="757F9DFE" w14:textId="77777777" w:rsidR="00037452" w:rsidRPr="00213336" w:rsidRDefault="00037452" w:rsidP="00037452">
      <w:pPr>
        <w:ind w:left="2835"/>
        <w:jc w:val="both"/>
        <w:rPr>
          <w:rFonts w:cstheme="minorHAnsi"/>
          <w:sz w:val="36"/>
          <w:szCs w:val="36"/>
        </w:rPr>
      </w:pPr>
    </w:p>
    <w:p w14:paraId="13827945" w14:textId="2BFED20F" w:rsidR="00C86BC6" w:rsidRDefault="00C86BC6" w:rsidP="00037452">
      <w:pPr>
        <w:ind w:left="2835"/>
        <w:jc w:val="both"/>
        <w:rPr>
          <w:rFonts w:cstheme="minorHAnsi"/>
          <w:sz w:val="36"/>
          <w:szCs w:val="36"/>
          <w:lang w:val="cy-GB"/>
        </w:rPr>
      </w:pPr>
      <w:r w:rsidRPr="00110B8C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563090B1" wp14:editId="4356EC2F">
            <wp:simplePos x="0" y="0"/>
            <wp:positionH relativeFrom="margin">
              <wp:posOffset>127000</wp:posOffset>
            </wp:positionH>
            <wp:positionV relativeFrom="paragraph">
              <wp:posOffset>5715</wp:posOffset>
            </wp:positionV>
            <wp:extent cx="1295400" cy="1295400"/>
            <wp:effectExtent l="0" t="0" r="0" b="0"/>
            <wp:wrapSquare wrapText="bothSides"/>
            <wp:docPr id="478" name="Picture 478" descr="question w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question wh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DFF" w14:textId="2492BA39" w:rsidR="00037452" w:rsidRPr="00213336" w:rsidRDefault="005B2D96" w:rsidP="00037452">
      <w:pPr>
        <w:ind w:left="2835"/>
        <w:jc w:val="both"/>
        <w:rPr>
          <w:rFonts w:cstheme="minorHAnsi"/>
          <w:sz w:val="36"/>
          <w:szCs w:val="36"/>
        </w:rPr>
      </w:pPr>
      <w:r w:rsidRPr="00213336">
        <w:rPr>
          <w:rFonts w:cstheme="minorHAnsi"/>
          <w:sz w:val="36"/>
          <w:szCs w:val="36"/>
          <w:lang w:val="cy-GB"/>
        </w:rPr>
        <w:t>Bydd adnoddau a gweithgareddau'n cael eu defnyddio'n well os yw pawb yn gwybod pwy sy'n gwneud beth.</w:t>
      </w:r>
    </w:p>
    <w:p w14:paraId="757F9E00" w14:textId="77777777" w:rsidR="00037452" w:rsidRDefault="00037452" w:rsidP="00037452">
      <w:pPr>
        <w:ind w:left="2835"/>
        <w:jc w:val="both"/>
        <w:rPr>
          <w:rFonts w:cstheme="minorHAnsi"/>
          <w:sz w:val="36"/>
          <w:szCs w:val="36"/>
        </w:rPr>
      </w:pPr>
    </w:p>
    <w:p w14:paraId="757F9E01" w14:textId="73304D54" w:rsidR="00037452" w:rsidRPr="00213336" w:rsidRDefault="003113FF" w:rsidP="00037452">
      <w:pPr>
        <w:ind w:left="2835"/>
        <w:jc w:val="both"/>
        <w:rPr>
          <w:rFonts w:cstheme="minorHAnsi"/>
          <w:sz w:val="36"/>
          <w:szCs w:val="36"/>
        </w:rPr>
      </w:pPr>
      <w:r w:rsidRPr="005616AF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77FCC5E8" wp14:editId="255D8798">
            <wp:simplePos x="0" y="0"/>
            <wp:positionH relativeFrom="column">
              <wp:posOffset>133350</wp:posOffset>
            </wp:positionH>
            <wp:positionV relativeFrom="paragraph">
              <wp:posOffset>132715</wp:posOffset>
            </wp:positionV>
            <wp:extent cx="1303655" cy="1051560"/>
            <wp:effectExtent l="0" t="0" r="0" b="0"/>
            <wp:wrapNone/>
            <wp:docPr id="480" name="Picture 480" descr="Think togeth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hink together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0" b="16216"/>
                    <a:stretch/>
                  </pic:blipFill>
                  <pic:spPr bwMode="auto">
                    <a:xfrm>
                      <a:off x="0" y="0"/>
                      <a:ext cx="130365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E03" w14:textId="7914BC14" w:rsidR="00037452" w:rsidRPr="00213336" w:rsidRDefault="005B2D96" w:rsidP="00DC5222">
      <w:pPr>
        <w:ind w:left="2835"/>
        <w:jc w:val="both"/>
        <w:rPr>
          <w:rFonts w:cstheme="minorHAnsi"/>
          <w:sz w:val="36"/>
          <w:szCs w:val="36"/>
        </w:rPr>
      </w:pPr>
      <w:r w:rsidRPr="00213336">
        <w:rPr>
          <w:rFonts w:cstheme="minorHAnsi"/>
          <w:sz w:val="36"/>
          <w:szCs w:val="36"/>
          <w:lang w:val="cy-GB"/>
        </w:rPr>
        <w:t>Bydd Castell-nedd Port Talbot ac Abertawe yn gweithio gyda'i gilydd ar broblemau sy'n cael eu rhannu, fel camddefnyddio cyffuriau.</w:t>
      </w:r>
    </w:p>
    <w:p w14:paraId="2EF70536" w14:textId="77777777" w:rsidR="001E4424" w:rsidRDefault="001E4424">
      <w:pPr>
        <w:rPr>
          <w:rFonts w:cstheme="minorHAnsi"/>
          <w:b/>
          <w:bCs/>
          <w:sz w:val="40"/>
          <w:szCs w:val="40"/>
          <w:u w:val="single"/>
          <w:lang w:val="cy-GB"/>
        </w:rPr>
      </w:pPr>
      <w:r>
        <w:rPr>
          <w:rFonts w:cstheme="minorHAnsi"/>
          <w:b/>
          <w:bCs/>
          <w:sz w:val="40"/>
          <w:szCs w:val="40"/>
          <w:u w:val="single"/>
          <w:lang w:val="cy-GB"/>
        </w:rPr>
        <w:br w:type="page"/>
      </w:r>
    </w:p>
    <w:p w14:paraId="757F9E04" w14:textId="52234ABD" w:rsidR="00037452" w:rsidRPr="00213336" w:rsidRDefault="005B2D96" w:rsidP="00037452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213336">
        <w:rPr>
          <w:rFonts w:cstheme="minorHAnsi"/>
          <w:b/>
          <w:bCs/>
          <w:sz w:val="40"/>
          <w:szCs w:val="40"/>
          <w:u w:val="single"/>
          <w:lang w:val="cy-GB"/>
        </w:rPr>
        <w:lastRenderedPageBreak/>
        <w:t>Amcanion Lles</w:t>
      </w:r>
    </w:p>
    <w:p w14:paraId="757F9E05" w14:textId="2B73B021" w:rsidR="00037452" w:rsidRPr="00213336" w:rsidRDefault="00543D9B" w:rsidP="00037452">
      <w:pPr>
        <w:jc w:val="both"/>
        <w:rPr>
          <w:rFonts w:cstheme="minorHAnsi"/>
          <w:b/>
          <w:bCs/>
          <w:sz w:val="36"/>
          <w:szCs w:val="36"/>
          <w:u w:val="single"/>
        </w:rPr>
      </w:pPr>
      <w:r w:rsidRPr="005616AF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5FF5CE9D" wp14:editId="5DA79F84">
            <wp:simplePos x="0" y="0"/>
            <wp:positionH relativeFrom="column">
              <wp:posOffset>190500</wp:posOffset>
            </wp:positionH>
            <wp:positionV relativeFrom="paragraph">
              <wp:posOffset>12065</wp:posOffset>
            </wp:positionV>
            <wp:extent cx="1264920" cy="1172159"/>
            <wp:effectExtent l="0" t="0" r="0" b="9525"/>
            <wp:wrapNone/>
            <wp:docPr id="481" name="Picture 481" descr="Focu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cus group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4"/>
                    <a:stretch/>
                  </pic:blipFill>
                  <pic:spPr bwMode="auto">
                    <a:xfrm>
                      <a:off x="0" y="0"/>
                      <a:ext cx="1264920" cy="11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E06" w14:textId="5B035F81" w:rsidR="00037452" w:rsidRDefault="005B2D96" w:rsidP="00037452">
      <w:pPr>
        <w:ind w:left="2835"/>
        <w:jc w:val="both"/>
        <w:rPr>
          <w:rFonts w:cstheme="minorHAnsi"/>
          <w:sz w:val="36"/>
          <w:szCs w:val="36"/>
        </w:rPr>
      </w:pPr>
      <w:r w:rsidRPr="00213336">
        <w:rPr>
          <w:rFonts w:cstheme="minorHAnsi"/>
          <w:sz w:val="36"/>
          <w:szCs w:val="36"/>
          <w:lang w:val="cy-GB"/>
        </w:rPr>
        <w:t>Mae'r rhain yn ein helpu i ganolbwyntio ar gamau gweithredu sy'n gwneud y gwahaniaeth mwyaf i bobl.</w:t>
      </w:r>
    </w:p>
    <w:p w14:paraId="757F9E07" w14:textId="77777777" w:rsidR="00F04087" w:rsidRDefault="00F04087" w:rsidP="00037452">
      <w:pPr>
        <w:ind w:left="2835"/>
        <w:jc w:val="both"/>
        <w:rPr>
          <w:rFonts w:cstheme="minorHAnsi"/>
          <w:sz w:val="36"/>
          <w:szCs w:val="36"/>
        </w:rPr>
      </w:pPr>
    </w:p>
    <w:p w14:paraId="757F9E08" w14:textId="41551BB5" w:rsidR="00020244" w:rsidRPr="00DC5222" w:rsidRDefault="005B2D96" w:rsidP="00F04087">
      <w:pPr>
        <w:jc w:val="both"/>
        <w:rPr>
          <w:rFonts w:cstheme="minorHAnsi"/>
          <w:bCs/>
          <w:sz w:val="36"/>
          <w:szCs w:val="36"/>
        </w:rPr>
      </w:pPr>
      <w:r w:rsidRPr="00F04087">
        <w:rPr>
          <w:rFonts w:cstheme="minorHAnsi"/>
          <w:b/>
          <w:bCs/>
          <w:noProof/>
          <w:sz w:val="36"/>
          <w:szCs w:val="36"/>
          <w:lang w:val="cy-GB"/>
        </w:rPr>
        <w:t>Y Blynyddoedd Cynnar</w:t>
      </w:r>
      <w:r w:rsidR="00DC189E" w:rsidRPr="00DC189E">
        <w:rPr>
          <w:rFonts w:cstheme="minorHAnsi"/>
          <w:b/>
          <w:bCs/>
          <w:sz w:val="36"/>
          <w:szCs w:val="36"/>
          <w:lang w:val="cy-GB"/>
        </w:rPr>
        <w:t xml:space="preserve"> </w:t>
      </w:r>
      <w:r w:rsidR="00DC189E">
        <w:rPr>
          <w:rFonts w:cstheme="minorHAnsi"/>
          <w:b/>
          <w:bCs/>
          <w:sz w:val="36"/>
          <w:szCs w:val="36"/>
          <w:lang w:val="cy-GB"/>
        </w:rPr>
        <w:tab/>
      </w:r>
      <w:r w:rsidR="00DC189E">
        <w:rPr>
          <w:rFonts w:cstheme="minorHAnsi"/>
          <w:b/>
          <w:bCs/>
          <w:sz w:val="36"/>
          <w:szCs w:val="36"/>
          <w:lang w:val="cy-GB"/>
        </w:rPr>
        <w:tab/>
      </w:r>
      <w:r w:rsidR="00DC189E">
        <w:rPr>
          <w:rFonts w:cstheme="minorHAnsi"/>
          <w:b/>
          <w:bCs/>
          <w:sz w:val="36"/>
          <w:szCs w:val="36"/>
          <w:lang w:val="cy-GB"/>
        </w:rPr>
        <w:tab/>
      </w:r>
      <w:r w:rsidR="00DC189E">
        <w:rPr>
          <w:rFonts w:cstheme="minorHAnsi"/>
          <w:b/>
          <w:bCs/>
          <w:sz w:val="36"/>
          <w:szCs w:val="36"/>
          <w:lang w:val="cy-GB"/>
        </w:rPr>
        <w:tab/>
      </w:r>
      <w:r w:rsidR="00DC189E" w:rsidRPr="00213336">
        <w:rPr>
          <w:rFonts w:cstheme="minorHAnsi"/>
          <w:b/>
          <w:bCs/>
          <w:sz w:val="36"/>
          <w:szCs w:val="36"/>
          <w:lang w:val="cy-GB"/>
        </w:rPr>
        <w:t>Byw'n Dda, Heneiddio'n Dda</w:t>
      </w:r>
    </w:p>
    <w:p w14:paraId="176C39F0" w14:textId="4B6BA334" w:rsidR="00204748" w:rsidRPr="00F04087" w:rsidRDefault="00204748" w:rsidP="00F04087">
      <w:pPr>
        <w:jc w:val="both"/>
        <w:rPr>
          <w:rFonts w:cstheme="minorHAnsi"/>
          <w:b/>
          <w:bCs/>
          <w:noProof/>
          <w:sz w:val="36"/>
          <w:szCs w:val="36"/>
        </w:rPr>
      </w:pPr>
      <w:r w:rsidRPr="00213336">
        <w:rPr>
          <w:rFonts w:cstheme="minorHAnsi"/>
          <w:noProof/>
          <w:sz w:val="36"/>
          <w:szCs w:val="36"/>
        </w:rPr>
        <w:drawing>
          <wp:inline distT="0" distB="0" distL="0" distR="0" wp14:anchorId="66F09B54" wp14:editId="6058A000">
            <wp:extent cx="3181350" cy="2092994"/>
            <wp:effectExtent l="0" t="0" r="0" b="254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85" cy="2114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65CF">
        <w:rPr>
          <w:rFonts w:cstheme="minorHAnsi"/>
          <w:b/>
          <w:bCs/>
          <w:noProof/>
          <w:sz w:val="36"/>
          <w:szCs w:val="36"/>
        </w:rPr>
        <w:t xml:space="preserve">  </w:t>
      </w:r>
      <w:r w:rsidR="000565CF" w:rsidRPr="00213336">
        <w:rPr>
          <w:rFonts w:cstheme="minorHAnsi"/>
          <w:noProof/>
          <w:sz w:val="36"/>
          <w:szCs w:val="36"/>
        </w:rPr>
        <w:drawing>
          <wp:inline distT="0" distB="0" distL="0" distR="0" wp14:anchorId="7B60E2EB" wp14:editId="4EEE5A31">
            <wp:extent cx="3256406" cy="2085975"/>
            <wp:effectExtent l="0" t="0" r="127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94" cy="2119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CA6C7" w14:textId="77777777" w:rsidR="00DC5222" w:rsidRDefault="00DC5222" w:rsidP="00AB58ED">
      <w:pPr>
        <w:rPr>
          <w:rFonts w:cstheme="minorHAnsi"/>
          <w:bCs/>
          <w:sz w:val="36"/>
          <w:szCs w:val="36"/>
          <w:lang w:val="cy-GB"/>
        </w:rPr>
        <w:sectPr w:rsidR="00DC5222" w:rsidSect="00F17CBA">
          <w:footerReference w:type="default" r:id="rId4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57F9E09" w14:textId="77777777" w:rsidR="00AB58ED" w:rsidRPr="00213336" w:rsidRDefault="005B2D96" w:rsidP="00AB58ED">
      <w:pPr>
        <w:rPr>
          <w:rFonts w:cstheme="minorHAnsi"/>
          <w:bCs/>
          <w:sz w:val="36"/>
          <w:szCs w:val="36"/>
        </w:rPr>
      </w:pPr>
      <w:r w:rsidRPr="00213336">
        <w:rPr>
          <w:rFonts w:cstheme="minorHAnsi"/>
          <w:bCs/>
          <w:sz w:val="36"/>
          <w:szCs w:val="36"/>
          <w:lang w:val="cy-GB"/>
        </w:rPr>
        <w:t>Gwneud yn siŵr fod plant yn cael</w:t>
      </w:r>
    </w:p>
    <w:p w14:paraId="0BD66FEA" w14:textId="1EDDAAF6" w:rsidR="002D752A" w:rsidRPr="001E4424" w:rsidRDefault="005B2D96" w:rsidP="00AB58ED">
      <w:pPr>
        <w:jc w:val="both"/>
        <w:rPr>
          <w:rFonts w:cstheme="minorHAnsi"/>
          <w:bCs/>
          <w:sz w:val="36"/>
          <w:szCs w:val="36"/>
          <w:lang w:val="cy-GB"/>
        </w:rPr>
      </w:pPr>
      <w:r w:rsidRPr="00AB58ED">
        <w:rPr>
          <w:rFonts w:cstheme="minorHAnsi"/>
          <w:bCs/>
          <w:sz w:val="36"/>
          <w:szCs w:val="36"/>
          <w:lang w:val="cy-GB"/>
        </w:rPr>
        <w:t>y dechrau gorau mewn bywyd.</w:t>
      </w:r>
    </w:p>
    <w:p w14:paraId="757F9E0C" w14:textId="77777777" w:rsidR="00656312" w:rsidRPr="00DC5222" w:rsidRDefault="005B2D96" w:rsidP="00656312">
      <w:pPr>
        <w:rPr>
          <w:rFonts w:cstheme="minorHAnsi"/>
          <w:bCs/>
          <w:sz w:val="36"/>
          <w:szCs w:val="36"/>
        </w:rPr>
      </w:pPr>
      <w:r w:rsidRPr="00DC5222">
        <w:rPr>
          <w:rFonts w:cstheme="minorHAnsi"/>
          <w:bCs/>
          <w:sz w:val="36"/>
          <w:szCs w:val="36"/>
          <w:lang w:val="cy-GB"/>
        </w:rPr>
        <w:t xml:space="preserve">Gwneud </w:t>
      </w:r>
      <w:proofErr w:type="spellStart"/>
      <w:r w:rsidRPr="00DC5222">
        <w:rPr>
          <w:rFonts w:cstheme="minorHAnsi"/>
          <w:bCs/>
          <w:sz w:val="36"/>
          <w:szCs w:val="36"/>
          <w:lang w:val="cy-GB"/>
        </w:rPr>
        <w:t>Abertawe'n</w:t>
      </w:r>
      <w:proofErr w:type="spellEnd"/>
      <w:r w:rsidRPr="00DC5222">
        <w:rPr>
          <w:rFonts w:cstheme="minorHAnsi"/>
          <w:bCs/>
          <w:sz w:val="36"/>
          <w:szCs w:val="36"/>
          <w:lang w:val="cy-GB"/>
        </w:rPr>
        <w:t xml:space="preserve"> lle gwych</w:t>
      </w:r>
    </w:p>
    <w:p w14:paraId="0FD717A8" w14:textId="6AA11951" w:rsidR="00DC5222" w:rsidRPr="00DC5222" w:rsidRDefault="005B2D96" w:rsidP="00656312">
      <w:pPr>
        <w:jc w:val="both"/>
        <w:rPr>
          <w:rFonts w:cstheme="minorHAnsi"/>
          <w:bCs/>
          <w:sz w:val="36"/>
          <w:szCs w:val="36"/>
          <w:lang w:val="cy-GB"/>
        </w:rPr>
        <w:sectPr w:rsidR="00DC5222" w:rsidRPr="00DC5222" w:rsidSect="00DC522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C5222">
        <w:rPr>
          <w:rFonts w:cstheme="minorHAnsi"/>
          <w:bCs/>
          <w:sz w:val="36"/>
          <w:szCs w:val="36"/>
          <w:lang w:val="cy-GB"/>
        </w:rPr>
        <w:t>i bob oedran fyw</w:t>
      </w:r>
      <w:r w:rsidR="00DC5222" w:rsidRPr="00DC5222">
        <w:rPr>
          <w:rFonts w:cstheme="minorHAnsi"/>
          <w:bCs/>
          <w:sz w:val="36"/>
          <w:szCs w:val="36"/>
          <w:lang w:val="cy-GB"/>
        </w:rPr>
        <w:t>.</w:t>
      </w:r>
    </w:p>
    <w:p w14:paraId="3DFAC06A" w14:textId="6BA0D7E3" w:rsidR="00A149BD" w:rsidRDefault="005B2D96" w:rsidP="00A149BD">
      <w:pPr>
        <w:jc w:val="both"/>
        <w:rPr>
          <w:rFonts w:cstheme="minorHAnsi"/>
          <w:b/>
          <w:bCs/>
          <w:noProof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  <w:lang w:val="cy-GB"/>
        </w:rPr>
        <w:t>Adfer yr Hinsawdd</w:t>
      </w:r>
      <w:r w:rsidR="00A149BD">
        <w:rPr>
          <w:rFonts w:cstheme="minorHAnsi"/>
          <w:b/>
          <w:bCs/>
          <w:noProof/>
          <w:sz w:val="36"/>
          <w:szCs w:val="36"/>
          <w:lang w:val="cy-GB"/>
        </w:rPr>
        <w:tab/>
      </w:r>
      <w:r w:rsidR="00A149BD">
        <w:rPr>
          <w:rFonts w:cstheme="minorHAnsi"/>
          <w:b/>
          <w:bCs/>
          <w:noProof/>
          <w:sz w:val="36"/>
          <w:szCs w:val="36"/>
          <w:lang w:val="cy-GB"/>
        </w:rPr>
        <w:tab/>
      </w:r>
      <w:r w:rsidR="00A149BD">
        <w:rPr>
          <w:rFonts w:cstheme="minorHAnsi"/>
          <w:b/>
          <w:bCs/>
          <w:noProof/>
          <w:sz w:val="36"/>
          <w:szCs w:val="36"/>
          <w:lang w:val="cy-GB"/>
        </w:rPr>
        <w:tab/>
      </w:r>
      <w:r w:rsidR="00A149BD">
        <w:rPr>
          <w:rFonts w:cstheme="minorHAnsi"/>
          <w:b/>
          <w:bCs/>
          <w:noProof/>
          <w:sz w:val="36"/>
          <w:szCs w:val="36"/>
          <w:lang w:val="cy-GB"/>
        </w:rPr>
        <w:tab/>
      </w:r>
      <w:r w:rsidR="00A149BD">
        <w:rPr>
          <w:rFonts w:cstheme="minorHAnsi"/>
          <w:b/>
          <w:bCs/>
          <w:noProof/>
          <w:sz w:val="36"/>
          <w:szCs w:val="36"/>
          <w:lang w:val="cy-GB"/>
        </w:rPr>
        <w:tab/>
      </w:r>
      <w:r w:rsidR="00A149BD">
        <w:rPr>
          <w:rFonts w:cstheme="minorHAnsi"/>
          <w:b/>
          <w:bCs/>
          <w:noProof/>
          <w:sz w:val="36"/>
          <w:szCs w:val="36"/>
          <w:lang w:val="cy-GB"/>
        </w:rPr>
        <w:tab/>
      </w:r>
      <w:r w:rsidR="00A149BD" w:rsidRPr="00213336">
        <w:rPr>
          <w:rFonts w:cstheme="minorHAnsi"/>
          <w:b/>
          <w:bCs/>
          <w:noProof/>
          <w:sz w:val="36"/>
          <w:szCs w:val="36"/>
          <w:lang w:val="cy-GB"/>
        </w:rPr>
        <w:t>Cymunedau cryf</w:t>
      </w:r>
    </w:p>
    <w:p w14:paraId="757F9E0F" w14:textId="6FBF9504" w:rsidR="00656312" w:rsidRDefault="005B2D96" w:rsidP="00152B18">
      <w:pPr>
        <w:rPr>
          <w:rFonts w:cstheme="minorHAnsi"/>
          <w:b/>
          <w:bCs/>
          <w:noProof/>
          <w:sz w:val="36"/>
          <w:szCs w:val="36"/>
          <w:lang w:val="cy-GB"/>
        </w:rPr>
      </w:pPr>
      <w:r>
        <w:rPr>
          <w:rFonts w:cstheme="minorHAnsi"/>
          <w:b/>
          <w:bCs/>
          <w:noProof/>
          <w:sz w:val="36"/>
          <w:szCs w:val="36"/>
          <w:lang w:val="cy-GB"/>
        </w:rPr>
        <w:t>ac Iachau Natur</w:t>
      </w:r>
    </w:p>
    <w:p w14:paraId="23C4B902" w14:textId="21AC5D24" w:rsidR="002D752A" w:rsidRDefault="00A149BD" w:rsidP="00152B18">
      <w:pPr>
        <w:rPr>
          <w:rFonts w:cstheme="minorHAnsi"/>
          <w:b/>
          <w:bCs/>
          <w:noProof/>
          <w:sz w:val="36"/>
          <w:szCs w:val="36"/>
        </w:rPr>
      </w:pPr>
      <w:r w:rsidRPr="00213336">
        <w:rPr>
          <w:rFonts w:cstheme="minorHAnsi"/>
          <w:noProof/>
          <w:sz w:val="36"/>
          <w:szCs w:val="36"/>
        </w:rPr>
        <w:drawing>
          <wp:inline distT="0" distB="0" distL="0" distR="0" wp14:anchorId="19109787" wp14:editId="2C91C5A0">
            <wp:extent cx="3211285" cy="2104765"/>
            <wp:effectExtent l="0" t="0" r="8255" b="0"/>
            <wp:docPr id="28" name="Picture 2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95" cy="2114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5ADE">
        <w:rPr>
          <w:rFonts w:cstheme="minorHAnsi"/>
          <w:b/>
          <w:bCs/>
          <w:noProof/>
          <w:sz w:val="36"/>
          <w:szCs w:val="36"/>
        </w:rPr>
        <w:t xml:space="preserve">   </w:t>
      </w:r>
      <w:r w:rsidR="00A55ADE" w:rsidRPr="00213336">
        <w:rPr>
          <w:rFonts w:cstheme="minorHAnsi"/>
          <w:noProof/>
          <w:sz w:val="36"/>
          <w:szCs w:val="36"/>
        </w:rPr>
        <w:drawing>
          <wp:inline distT="0" distB="0" distL="0" distR="0" wp14:anchorId="6C7DF974" wp14:editId="37D7CD01">
            <wp:extent cx="3214114" cy="2111829"/>
            <wp:effectExtent l="0" t="0" r="5715" b="3175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477" cy="213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EFBAE" w14:textId="77777777" w:rsidR="00DC5222" w:rsidRDefault="00DC5222" w:rsidP="004C3612">
      <w:pPr>
        <w:rPr>
          <w:rFonts w:cstheme="minorHAnsi"/>
          <w:bCs/>
          <w:sz w:val="36"/>
          <w:szCs w:val="36"/>
          <w:lang w:val="cy-GB"/>
        </w:rPr>
        <w:sectPr w:rsidR="00DC5222" w:rsidSect="00F17CB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57F9E10" w14:textId="77777777" w:rsidR="004C3612" w:rsidRPr="00213336" w:rsidRDefault="005B2D96" w:rsidP="004C3612">
      <w:pPr>
        <w:rPr>
          <w:rFonts w:cstheme="minorHAnsi"/>
          <w:bCs/>
          <w:sz w:val="36"/>
          <w:szCs w:val="36"/>
        </w:rPr>
      </w:pPr>
      <w:r w:rsidRPr="00213336">
        <w:rPr>
          <w:rFonts w:cstheme="minorHAnsi"/>
          <w:bCs/>
          <w:sz w:val="36"/>
          <w:szCs w:val="36"/>
          <w:lang w:val="cy-GB"/>
        </w:rPr>
        <w:t xml:space="preserve">Adfer natur a gwaith </w:t>
      </w:r>
    </w:p>
    <w:p w14:paraId="757F9E11" w14:textId="77777777" w:rsidR="003316AA" w:rsidRPr="003316AA" w:rsidRDefault="005B2D96" w:rsidP="003316AA">
      <w:pPr>
        <w:jc w:val="both"/>
        <w:rPr>
          <w:rFonts w:cstheme="minorHAnsi"/>
          <w:bCs/>
          <w:sz w:val="36"/>
          <w:szCs w:val="36"/>
        </w:rPr>
      </w:pPr>
      <w:r w:rsidRPr="00213336">
        <w:rPr>
          <w:rFonts w:cstheme="minorHAnsi"/>
          <w:bCs/>
          <w:sz w:val="36"/>
          <w:szCs w:val="36"/>
          <w:lang w:val="cy-GB"/>
        </w:rPr>
        <w:t>yn erbyn newid yn yr hinsawdd.</w:t>
      </w:r>
    </w:p>
    <w:p w14:paraId="3AD8CC24" w14:textId="77777777" w:rsidR="00A149BD" w:rsidRDefault="00A149BD" w:rsidP="003316AA">
      <w:pPr>
        <w:jc w:val="both"/>
        <w:rPr>
          <w:rFonts w:cstheme="minorHAnsi"/>
          <w:b/>
          <w:bCs/>
          <w:noProof/>
          <w:sz w:val="36"/>
          <w:szCs w:val="36"/>
          <w:lang w:val="cy-GB"/>
        </w:rPr>
      </w:pPr>
    </w:p>
    <w:p w14:paraId="757F9E13" w14:textId="77777777" w:rsidR="003316AA" w:rsidRPr="00DC5222" w:rsidRDefault="005B2D96" w:rsidP="003316AA">
      <w:pPr>
        <w:jc w:val="both"/>
        <w:rPr>
          <w:rFonts w:cstheme="minorHAnsi"/>
          <w:bCs/>
          <w:sz w:val="36"/>
          <w:szCs w:val="36"/>
        </w:rPr>
      </w:pPr>
      <w:r w:rsidRPr="00DC5222">
        <w:rPr>
          <w:rFonts w:cstheme="minorHAnsi"/>
          <w:bCs/>
          <w:sz w:val="36"/>
          <w:szCs w:val="36"/>
          <w:lang w:val="cy-GB"/>
        </w:rPr>
        <w:t>Adeiladu cymunedau y mae pobl yn falch o fod yn rhan ohonyn nhw.</w:t>
      </w:r>
    </w:p>
    <w:p w14:paraId="1DAA31DB" w14:textId="77777777" w:rsidR="00DC5222" w:rsidRDefault="00DC5222" w:rsidP="003316AA">
      <w:pPr>
        <w:jc w:val="both"/>
        <w:rPr>
          <w:rFonts w:cstheme="minorHAnsi"/>
          <w:bCs/>
          <w:sz w:val="36"/>
          <w:szCs w:val="36"/>
        </w:rPr>
        <w:sectPr w:rsidR="00DC5222" w:rsidSect="00DC522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57F9E14" w14:textId="359661C1" w:rsidR="00F04087" w:rsidRDefault="00D4413E" w:rsidP="003316AA">
      <w:pPr>
        <w:jc w:val="both"/>
        <w:rPr>
          <w:rFonts w:cstheme="minorHAnsi"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AEEC67B" wp14:editId="5C0100AF">
            <wp:simplePos x="0" y="0"/>
            <wp:positionH relativeFrom="column">
              <wp:posOffset>127000</wp:posOffset>
            </wp:positionH>
            <wp:positionV relativeFrom="paragraph">
              <wp:posOffset>120015</wp:posOffset>
            </wp:positionV>
            <wp:extent cx="1133475" cy="1133475"/>
            <wp:effectExtent l="0" t="0" r="9525" b="9525"/>
            <wp:wrapSquare wrapText="bothSides"/>
            <wp:docPr id="14" name="Picture 14" descr="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E15" w14:textId="297CD8D0" w:rsidR="003714C9" w:rsidRPr="00213336" w:rsidRDefault="005B2D96" w:rsidP="003714C9">
      <w:pPr>
        <w:ind w:left="2835"/>
        <w:jc w:val="center"/>
        <w:rPr>
          <w:rFonts w:cstheme="minorHAnsi"/>
          <w:sz w:val="36"/>
          <w:szCs w:val="36"/>
        </w:rPr>
      </w:pPr>
      <w:r w:rsidRPr="00213336">
        <w:rPr>
          <w:rFonts w:cstheme="minorHAnsi"/>
          <w:sz w:val="36"/>
          <w:szCs w:val="36"/>
          <w:lang w:val="cy-GB"/>
        </w:rPr>
        <w:t>Mae ein 4 amcan yn anelu at les gwell erbyn 2040.</w:t>
      </w:r>
    </w:p>
    <w:p w14:paraId="757F9E16" w14:textId="77777777" w:rsidR="003714C9" w:rsidRPr="00213336" w:rsidRDefault="003714C9" w:rsidP="003714C9">
      <w:pPr>
        <w:jc w:val="both"/>
        <w:rPr>
          <w:rFonts w:cstheme="minorHAnsi"/>
          <w:color w:val="365F91" w:themeColor="accent1" w:themeShade="BF"/>
          <w:sz w:val="32"/>
          <w:szCs w:val="32"/>
        </w:rPr>
      </w:pPr>
    </w:p>
    <w:p w14:paraId="757F9E17" w14:textId="77777777" w:rsidR="003714C9" w:rsidRPr="00213336" w:rsidRDefault="003714C9" w:rsidP="003714C9">
      <w:pPr>
        <w:jc w:val="both"/>
        <w:rPr>
          <w:rFonts w:cstheme="minorHAnsi"/>
          <w:color w:val="365F91" w:themeColor="accent1" w:themeShade="BF"/>
          <w:sz w:val="32"/>
          <w:szCs w:val="32"/>
        </w:rPr>
      </w:pPr>
    </w:p>
    <w:p w14:paraId="614A8460" w14:textId="61605E3E" w:rsidR="001E4424" w:rsidRDefault="001E4424">
      <w:pPr>
        <w:rPr>
          <w:rFonts w:cstheme="minorHAnsi"/>
          <w:b/>
          <w:bCs/>
          <w:sz w:val="40"/>
          <w:szCs w:val="40"/>
          <w:u w:val="single"/>
          <w:lang w:val="cy-GB"/>
        </w:rPr>
      </w:pPr>
    </w:p>
    <w:p w14:paraId="757F9E18" w14:textId="1DABC252" w:rsidR="003714C9" w:rsidRPr="002E0780" w:rsidRDefault="005B2D96" w:rsidP="003714C9">
      <w:pPr>
        <w:jc w:val="center"/>
        <w:rPr>
          <w:rFonts w:cstheme="minorHAnsi"/>
          <w:b/>
          <w:sz w:val="40"/>
          <w:szCs w:val="40"/>
          <w:u w:val="single"/>
        </w:rPr>
      </w:pPr>
      <w:r w:rsidRPr="002E0780">
        <w:rPr>
          <w:rFonts w:cstheme="minorHAnsi"/>
          <w:b/>
          <w:bCs/>
          <w:sz w:val="40"/>
          <w:szCs w:val="40"/>
          <w:u w:val="single"/>
          <w:lang w:val="cy-GB"/>
        </w:rPr>
        <w:lastRenderedPageBreak/>
        <w:t>Y Blynyddoedd Cynnar</w:t>
      </w:r>
    </w:p>
    <w:p w14:paraId="757F9E19" w14:textId="3C000245" w:rsidR="003714C9" w:rsidRDefault="00550B91" w:rsidP="003714C9">
      <w:pPr>
        <w:jc w:val="center"/>
        <w:rPr>
          <w:rFonts w:cstheme="minorHAnsi"/>
          <w:b/>
          <w:sz w:val="36"/>
          <w:szCs w:val="36"/>
        </w:rPr>
      </w:pPr>
      <w:r w:rsidRPr="002E0780">
        <w:rPr>
          <w:rFonts w:cstheme="minorHAnsi"/>
          <w:noProof/>
          <w:sz w:val="40"/>
          <w:szCs w:val="40"/>
          <w:u w:val="single"/>
        </w:rPr>
        <w:drawing>
          <wp:anchor distT="0" distB="0" distL="114300" distR="114300" simplePos="0" relativeHeight="251711488" behindDoc="0" locked="0" layoutInCell="1" allowOverlap="1" wp14:anchorId="7A52BF74" wp14:editId="6763EDAD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1689178" cy="1110343"/>
            <wp:effectExtent l="0" t="0" r="6350" b="0"/>
            <wp:wrapNone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78" cy="111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E1A" w14:textId="33360F91" w:rsidR="003714C9" w:rsidRDefault="005B2D96" w:rsidP="003714C9">
      <w:pPr>
        <w:ind w:left="2835"/>
        <w:jc w:val="both"/>
        <w:rPr>
          <w:rFonts w:cstheme="minorHAnsi"/>
          <w:b/>
          <w:sz w:val="36"/>
          <w:szCs w:val="36"/>
        </w:rPr>
      </w:pPr>
      <w:r w:rsidRPr="00AA0C81">
        <w:rPr>
          <w:rFonts w:cstheme="minorHAnsi"/>
          <w:b/>
          <w:bCs/>
          <w:sz w:val="36"/>
          <w:szCs w:val="36"/>
          <w:lang w:val="cy-GB"/>
        </w:rPr>
        <w:t>Mae plant yn cael y dechrau gorau mewn bywyd.</w:t>
      </w:r>
    </w:p>
    <w:p w14:paraId="757F9E1B" w14:textId="77777777" w:rsidR="003714C9" w:rsidRPr="00C756A9" w:rsidRDefault="005B2D96" w:rsidP="003714C9">
      <w:pPr>
        <w:ind w:left="2835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bCs/>
          <w:sz w:val="36"/>
          <w:szCs w:val="36"/>
          <w:lang w:val="cy-GB"/>
        </w:rPr>
        <w:t>Mae hyn yn digwydd pan...</w:t>
      </w:r>
    </w:p>
    <w:p w14:paraId="757F9E1C" w14:textId="77777777" w:rsidR="003714C9" w:rsidRPr="00213336" w:rsidRDefault="003714C9" w:rsidP="003714C9">
      <w:pPr>
        <w:jc w:val="both"/>
        <w:rPr>
          <w:rFonts w:cstheme="minorHAnsi"/>
          <w:sz w:val="32"/>
          <w:szCs w:val="32"/>
        </w:rPr>
      </w:pPr>
    </w:p>
    <w:p w14:paraId="757F9E1D" w14:textId="77777777" w:rsidR="003714C9" w:rsidRPr="00213336" w:rsidRDefault="003714C9" w:rsidP="003714C9">
      <w:pPr>
        <w:jc w:val="both"/>
        <w:rPr>
          <w:rFonts w:cstheme="minorHAnsi"/>
          <w:sz w:val="32"/>
          <w:szCs w:val="32"/>
        </w:rPr>
      </w:pPr>
    </w:p>
    <w:p w14:paraId="757F9E1E" w14:textId="29C425AE" w:rsidR="003714C9" w:rsidRPr="00213336" w:rsidRDefault="003072A2" w:rsidP="003714C9">
      <w:pPr>
        <w:jc w:val="both"/>
        <w:rPr>
          <w:rFonts w:cstheme="minorHAnsi"/>
          <w:sz w:val="32"/>
          <w:szCs w:val="32"/>
        </w:rPr>
      </w:pPr>
      <w:r w:rsidRPr="00456A60">
        <w:rPr>
          <w:rFonts w:cstheme="minorHAnsi"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13536" behindDoc="0" locked="0" layoutInCell="1" allowOverlap="1" wp14:anchorId="3587EA6B" wp14:editId="64E6526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34795" cy="1534795"/>
            <wp:effectExtent l="0" t="0" r="0" b="8255"/>
            <wp:wrapSquare wrapText="bothSides"/>
            <wp:docPr id="483" name="Picture 483" descr="Mother Ch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other Child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E21" w14:textId="43101BE4" w:rsidR="003714C9" w:rsidRPr="003F4409" w:rsidRDefault="005B2D96" w:rsidP="003072A2">
      <w:pPr>
        <w:ind w:left="140"/>
        <w:jc w:val="both"/>
        <w:rPr>
          <w:rFonts w:cstheme="minorHAnsi"/>
          <w:bCs/>
          <w:noProof/>
          <w:sz w:val="36"/>
          <w:szCs w:val="36"/>
          <w:lang w:eastAsia="en-GB"/>
        </w:rPr>
      </w:pPr>
      <w:r w:rsidRPr="003F4409">
        <w:rPr>
          <w:rFonts w:cstheme="minorHAnsi"/>
          <w:bCs/>
          <w:noProof/>
          <w:sz w:val="36"/>
          <w:szCs w:val="36"/>
          <w:lang w:val="cy-GB" w:eastAsia="en-GB"/>
        </w:rPr>
        <w:t xml:space="preserve">Mae teuluoedd yn barod ac yn abl ar gyfer </w:t>
      </w:r>
      <w:r w:rsidR="003072A2">
        <w:rPr>
          <w:rFonts w:cstheme="minorHAnsi"/>
          <w:bCs/>
          <w:noProof/>
          <w:sz w:val="36"/>
          <w:szCs w:val="36"/>
          <w:lang w:val="cy-GB" w:eastAsia="en-GB"/>
        </w:rPr>
        <w:t xml:space="preserve">    </w:t>
      </w:r>
      <w:r w:rsidRPr="003F4409">
        <w:rPr>
          <w:rFonts w:cstheme="minorHAnsi"/>
          <w:bCs/>
          <w:noProof/>
          <w:sz w:val="36"/>
          <w:szCs w:val="36"/>
          <w:lang w:val="cy-GB" w:eastAsia="en-GB"/>
        </w:rPr>
        <w:t>genedigaeth a phlentyndod cynnar.</w:t>
      </w:r>
    </w:p>
    <w:p w14:paraId="757F9E22" w14:textId="1955155B" w:rsidR="003714C9" w:rsidRPr="003D77A1" w:rsidRDefault="003714C9" w:rsidP="006E5539">
      <w:pPr>
        <w:jc w:val="both"/>
        <w:rPr>
          <w:rFonts w:cstheme="minorHAnsi"/>
          <w:b/>
          <w:noProof/>
          <w:sz w:val="36"/>
          <w:szCs w:val="36"/>
          <w:u w:val="single"/>
          <w:lang w:eastAsia="en-GB"/>
        </w:rPr>
      </w:pPr>
    </w:p>
    <w:p w14:paraId="2B34F113" w14:textId="091C6D43" w:rsidR="007A6BE6" w:rsidRDefault="007A6BE6" w:rsidP="006E5539">
      <w:pPr>
        <w:ind w:left="2835"/>
        <w:jc w:val="both"/>
        <w:rPr>
          <w:rFonts w:cstheme="minorHAnsi"/>
          <w:bCs/>
          <w:noProof/>
          <w:sz w:val="36"/>
          <w:szCs w:val="36"/>
          <w:lang w:val="cy-GB" w:eastAsia="en-GB"/>
        </w:rPr>
      </w:pPr>
    </w:p>
    <w:p w14:paraId="229856D2" w14:textId="362627B9" w:rsidR="007A6BE6" w:rsidRDefault="007A6BE6" w:rsidP="006E5539">
      <w:pPr>
        <w:ind w:left="2835"/>
        <w:jc w:val="both"/>
        <w:rPr>
          <w:rFonts w:cstheme="minorHAnsi"/>
          <w:bCs/>
          <w:noProof/>
          <w:sz w:val="36"/>
          <w:szCs w:val="36"/>
          <w:lang w:val="cy-GB" w:eastAsia="en-GB"/>
        </w:rPr>
      </w:pPr>
    </w:p>
    <w:p w14:paraId="70CEBAD2" w14:textId="77777777" w:rsidR="007A6BE6" w:rsidRDefault="007A6BE6" w:rsidP="006E5539">
      <w:pPr>
        <w:ind w:left="2835"/>
        <w:jc w:val="both"/>
        <w:rPr>
          <w:rFonts w:cstheme="minorHAnsi"/>
          <w:bCs/>
          <w:noProof/>
          <w:sz w:val="36"/>
          <w:szCs w:val="36"/>
          <w:lang w:val="cy-GB" w:eastAsia="en-GB"/>
        </w:rPr>
      </w:pPr>
    </w:p>
    <w:p w14:paraId="14DE582C" w14:textId="77777777" w:rsidR="007A6BE6" w:rsidRDefault="007A6BE6" w:rsidP="006E5539">
      <w:pPr>
        <w:ind w:left="2835"/>
        <w:jc w:val="both"/>
        <w:rPr>
          <w:rFonts w:cstheme="minorHAnsi"/>
          <w:bCs/>
          <w:noProof/>
          <w:sz w:val="36"/>
          <w:szCs w:val="36"/>
          <w:lang w:val="cy-GB" w:eastAsia="en-GB"/>
        </w:rPr>
      </w:pPr>
    </w:p>
    <w:p w14:paraId="03C489E4" w14:textId="77777777" w:rsidR="007A6BE6" w:rsidRDefault="007A6BE6" w:rsidP="006E5539">
      <w:pPr>
        <w:ind w:left="2835"/>
        <w:jc w:val="both"/>
        <w:rPr>
          <w:rFonts w:cstheme="minorHAnsi"/>
          <w:bCs/>
          <w:noProof/>
          <w:sz w:val="36"/>
          <w:szCs w:val="36"/>
          <w:lang w:val="cy-GB" w:eastAsia="en-GB"/>
        </w:rPr>
      </w:pPr>
    </w:p>
    <w:p w14:paraId="212892EA" w14:textId="77777777" w:rsidR="00C27AD9" w:rsidRDefault="00C27AD9" w:rsidP="006E5539">
      <w:pPr>
        <w:ind w:left="2835"/>
        <w:jc w:val="both"/>
        <w:rPr>
          <w:rFonts w:cstheme="minorHAnsi"/>
          <w:bCs/>
          <w:noProof/>
          <w:sz w:val="36"/>
          <w:szCs w:val="36"/>
          <w:lang w:val="cy-GB" w:eastAsia="en-GB"/>
        </w:rPr>
      </w:pPr>
    </w:p>
    <w:p w14:paraId="757F9E23" w14:textId="557C6B2D" w:rsidR="003714C9" w:rsidRPr="006E5539" w:rsidRDefault="007A6BE6" w:rsidP="006E5539">
      <w:pPr>
        <w:ind w:left="2835"/>
        <w:jc w:val="both"/>
        <w:rPr>
          <w:rFonts w:cstheme="minorHAnsi"/>
          <w:bCs/>
          <w:noProof/>
          <w:sz w:val="36"/>
          <w:szCs w:val="36"/>
          <w:lang w:eastAsia="en-GB"/>
        </w:rPr>
      </w:pPr>
      <w:r w:rsidRPr="00B95616">
        <w:rPr>
          <w:rFonts w:cstheme="minorHAnsi"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15584" behindDoc="0" locked="0" layoutInCell="1" allowOverlap="1" wp14:anchorId="33BE2FBE" wp14:editId="223A69D6">
            <wp:simplePos x="0" y="0"/>
            <wp:positionH relativeFrom="margin">
              <wp:posOffset>0</wp:posOffset>
            </wp:positionH>
            <wp:positionV relativeFrom="paragraph">
              <wp:posOffset>-1127760</wp:posOffset>
            </wp:positionV>
            <wp:extent cx="1722755" cy="1410335"/>
            <wp:effectExtent l="0" t="0" r="0" b="0"/>
            <wp:wrapSquare wrapText="bothSides"/>
            <wp:docPr id="484" name="Picture 484" descr="Famil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amily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7" b="11327"/>
                    <a:stretch/>
                  </pic:blipFill>
                  <pic:spPr bwMode="auto">
                    <a:xfrm>
                      <a:off x="0" y="0"/>
                      <a:ext cx="172275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6">
        <w:rPr>
          <w:rFonts w:cstheme="minorHAnsi"/>
          <w:bCs/>
          <w:noProof/>
          <w:sz w:val="36"/>
          <w:szCs w:val="36"/>
          <w:lang w:val="cy-GB" w:eastAsia="en-GB"/>
        </w:rPr>
        <w:t>Mae pob plentyn yn cyrraedd ei lawn botensial.</w:t>
      </w:r>
    </w:p>
    <w:p w14:paraId="757F9E24" w14:textId="77777777" w:rsidR="003714C9" w:rsidRPr="003D77A1" w:rsidRDefault="005B2D96" w:rsidP="003714C9">
      <w:pPr>
        <w:ind w:left="2835"/>
        <w:jc w:val="both"/>
        <w:rPr>
          <w:rFonts w:cstheme="minorHAnsi"/>
          <w:b/>
          <w:noProof/>
          <w:sz w:val="36"/>
          <w:szCs w:val="36"/>
          <w:u w:val="single"/>
          <w:lang w:eastAsia="en-GB"/>
        </w:rPr>
      </w:pPr>
      <w:r w:rsidRPr="003D77A1">
        <w:rPr>
          <w:rFonts w:cstheme="minorHAnsi"/>
          <w:b/>
          <w:bCs/>
          <w:noProof/>
          <w:sz w:val="36"/>
          <w:szCs w:val="36"/>
          <w:u w:val="single"/>
          <w:lang w:val="cy-GB" w:eastAsia="en-GB"/>
        </w:rPr>
        <w:t xml:space="preserve"> </w:t>
      </w:r>
    </w:p>
    <w:p w14:paraId="0B96D713" w14:textId="77777777" w:rsidR="007A6BE6" w:rsidRDefault="007A6BE6" w:rsidP="006E5539">
      <w:pPr>
        <w:ind w:left="2835"/>
        <w:jc w:val="both"/>
        <w:rPr>
          <w:rFonts w:cstheme="minorHAnsi"/>
          <w:bCs/>
          <w:noProof/>
          <w:sz w:val="36"/>
          <w:szCs w:val="36"/>
          <w:lang w:val="cy-GB" w:eastAsia="en-GB"/>
        </w:rPr>
      </w:pPr>
    </w:p>
    <w:p w14:paraId="20568785" w14:textId="77777777" w:rsidR="007A6BE6" w:rsidRDefault="007A6BE6" w:rsidP="006E5539">
      <w:pPr>
        <w:ind w:left="2835"/>
        <w:jc w:val="both"/>
        <w:rPr>
          <w:rFonts w:cstheme="minorHAnsi"/>
          <w:bCs/>
          <w:noProof/>
          <w:sz w:val="36"/>
          <w:szCs w:val="36"/>
          <w:lang w:val="cy-GB" w:eastAsia="en-GB"/>
        </w:rPr>
      </w:pPr>
    </w:p>
    <w:p w14:paraId="50CDE825" w14:textId="77777777" w:rsidR="007A6BE6" w:rsidRDefault="007A6BE6" w:rsidP="006E5539">
      <w:pPr>
        <w:ind w:left="2835"/>
        <w:jc w:val="both"/>
        <w:rPr>
          <w:rFonts w:cstheme="minorHAnsi"/>
          <w:bCs/>
          <w:noProof/>
          <w:sz w:val="36"/>
          <w:szCs w:val="36"/>
          <w:lang w:val="cy-GB" w:eastAsia="en-GB"/>
        </w:rPr>
      </w:pPr>
    </w:p>
    <w:p w14:paraId="20F16B08" w14:textId="274D2475" w:rsidR="00C27AD9" w:rsidRDefault="00C27AD9" w:rsidP="006E5539">
      <w:pPr>
        <w:ind w:left="2835"/>
        <w:jc w:val="both"/>
        <w:rPr>
          <w:rFonts w:cstheme="minorHAnsi"/>
          <w:bCs/>
          <w:noProof/>
          <w:sz w:val="36"/>
          <w:szCs w:val="36"/>
          <w:lang w:val="cy-GB" w:eastAsia="en-GB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2C2B7C5" wp14:editId="006F4C6C">
            <wp:simplePos x="0" y="0"/>
            <wp:positionH relativeFrom="margin">
              <wp:posOffset>88900</wp:posOffset>
            </wp:positionH>
            <wp:positionV relativeFrom="paragraph">
              <wp:posOffset>11430</wp:posOffset>
            </wp:positionV>
            <wp:extent cx="1524000" cy="1524000"/>
            <wp:effectExtent l="0" t="0" r="0" b="0"/>
            <wp:wrapSquare wrapText="bothSides"/>
            <wp:docPr id="26" name="Picture 26" descr="Woman working in a Nursery. Child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working in a Nursery. Childcar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E25" w14:textId="0A4229E0" w:rsidR="003714C9" w:rsidRPr="003D77A1" w:rsidRDefault="005B2D96" w:rsidP="006E5539">
      <w:pPr>
        <w:ind w:left="2835"/>
        <w:jc w:val="both"/>
        <w:rPr>
          <w:rFonts w:cstheme="minorHAnsi"/>
          <w:bCs/>
          <w:noProof/>
          <w:sz w:val="36"/>
          <w:szCs w:val="36"/>
          <w:lang w:eastAsia="en-GB"/>
        </w:rPr>
      </w:pPr>
      <w:r>
        <w:rPr>
          <w:rFonts w:cstheme="minorHAnsi"/>
          <w:bCs/>
          <w:noProof/>
          <w:sz w:val="36"/>
          <w:szCs w:val="36"/>
          <w:lang w:val="cy-GB" w:eastAsia="en-GB"/>
        </w:rPr>
        <w:t>Mae plant yn ddiogel rhag niwed ac yn cael cefnogaeth yn gynnar.</w:t>
      </w:r>
    </w:p>
    <w:p w14:paraId="757F9E26" w14:textId="77777777" w:rsidR="003714C9" w:rsidRPr="003D77A1" w:rsidRDefault="003714C9" w:rsidP="003714C9">
      <w:pPr>
        <w:ind w:left="2835"/>
        <w:jc w:val="both"/>
        <w:rPr>
          <w:rFonts w:cstheme="minorHAnsi"/>
          <w:b/>
          <w:noProof/>
          <w:sz w:val="36"/>
          <w:szCs w:val="36"/>
          <w:u w:val="single"/>
          <w:lang w:eastAsia="en-GB"/>
        </w:rPr>
      </w:pPr>
    </w:p>
    <w:p w14:paraId="0A1534BF" w14:textId="77777777" w:rsidR="00E0232B" w:rsidRDefault="00E0232B" w:rsidP="003714C9">
      <w:pPr>
        <w:ind w:left="2835"/>
        <w:jc w:val="both"/>
        <w:rPr>
          <w:rFonts w:cstheme="minorHAnsi"/>
          <w:bCs/>
          <w:noProof/>
          <w:sz w:val="36"/>
          <w:szCs w:val="36"/>
          <w:lang w:val="cy-GB" w:eastAsia="en-GB"/>
        </w:rPr>
      </w:pPr>
    </w:p>
    <w:p w14:paraId="23D8F6C0" w14:textId="77777777" w:rsidR="00E0232B" w:rsidRDefault="00E0232B" w:rsidP="001E4424">
      <w:pPr>
        <w:jc w:val="both"/>
        <w:rPr>
          <w:rFonts w:cstheme="minorHAnsi"/>
          <w:bCs/>
          <w:noProof/>
          <w:sz w:val="36"/>
          <w:szCs w:val="36"/>
          <w:lang w:val="cy-GB" w:eastAsia="en-GB"/>
        </w:rPr>
      </w:pPr>
    </w:p>
    <w:p w14:paraId="7E27BCD5" w14:textId="23670C2E" w:rsidR="00E0232B" w:rsidRDefault="00C27AD9" w:rsidP="003714C9">
      <w:pPr>
        <w:ind w:left="2835"/>
        <w:jc w:val="both"/>
        <w:rPr>
          <w:rFonts w:cstheme="minorHAnsi"/>
          <w:bCs/>
          <w:noProof/>
          <w:sz w:val="36"/>
          <w:szCs w:val="36"/>
          <w:lang w:val="cy-GB" w:eastAsia="en-GB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3405569" wp14:editId="7F3F5DB2">
            <wp:simplePos x="0" y="0"/>
            <wp:positionH relativeFrom="margin">
              <wp:posOffset>38100</wp:posOffset>
            </wp:positionH>
            <wp:positionV relativeFrom="paragraph">
              <wp:posOffset>5715</wp:posOffset>
            </wp:positionV>
            <wp:extent cx="1619250" cy="1619250"/>
            <wp:effectExtent l="0" t="0" r="0" b="0"/>
            <wp:wrapSquare wrapText="bothSides"/>
            <wp:docPr id="54" name="Picture 54" descr="Staff Team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ff Team Support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E27" w14:textId="19BA8402" w:rsidR="003714C9" w:rsidRDefault="005B2D96" w:rsidP="003714C9">
      <w:pPr>
        <w:ind w:left="2835"/>
        <w:jc w:val="both"/>
        <w:rPr>
          <w:rFonts w:cstheme="minorHAnsi"/>
          <w:bCs/>
          <w:noProof/>
          <w:sz w:val="36"/>
          <w:szCs w:val="36"/>
          <w:lang w:eastAsia="en-GB"/>
        </w:rPr>
      </w:pPr>
      <w:r>
        <w:rPr>
          <w:rFonts w:cstheme="minorHAnsi"/>
          <w:bCs/>
          <w:noProof/>
          <w:sz w:val="36"/>
          <w:szCs w:val="36"/>
          <w:lang w:val="cy-GB" w:eastAsia="en-GB"/>
        </w:rPr>
        <w:t>Mae gwasanaethau cefnogi o ansawdd uchel yn gweithio'n dda gyda'i gilydd.</w:t>
      </w:r>
    </w:p>
    <w:p w14:paraId="757F9E28" w14:textId="77777777" w:rsidR="003714C9" w:rsidRDefault="003714C9" w:rsidP="006E5539">
      <w:pPr>
        <w:rPr>
          <w:rFonts w:cstheme="minorHAnsi"/>
          <w:b/>
          <w:sz w:val="36"/>
          <w:szCs w:val="36"/>
        </w:rPr>
      </w:pPr>
    </w:p>
    <w:p w14:paraId="752C3870" w14:textId="77777777" w:rsidR="00C27AD9" w:rsidRDefault="00C27AD9" w:rsidP="003714C9">
      <w:pPr>
        <w:jc w:val="center"/>
        <w:rPr>
          <w:rFonts w:cstheme="minorHAnsi"/>
          <w:b/>
          <w:bCs/>
          <w:sz w:val="40"/>
          <w:szCs w:val="40"/>
          <w:u w:val="single"/>
          <w:lang w:val="cy-GB"/>
        </w:rPr>
      </w:pPr>
    </w:p>
    <w:p w14:paraId="4C2E2EAE" w14:textId="77777777" w:rsidR="00C27AD9" w:rsidRDefault="00C27AD9" w:rsidP="003714C9">
      <w:pPr>
        <w:jc w:val="center"/>
        <w:rPr>
          <w:rFonts w:cstheme="minorHAnsi"/>
          <w:b/>
          <w:bCs/>
          <w:sz w:val="40"/>
          <w:szCs w:val="40"/>
          <w:u w:val="single"/>
          <w:lang w:val="cy-GB"/>
        </w:rPr>
      </w:pPr>
    </w:p>
    <w:p w14:paraId="7ACC8D8E" w14:textId="77777777" w:rsidR="00C27AD9" w:rsidRDefault="00C27AD9" w:rsidP="001E4424">
      <w:pPr>
        <w:jc w:val="center"/>
        <w:rPr>
          <w:rFonts w:cstheme="minorHAnsi"/>
          <w:b/>
          <w:bCs/>
          <w:sz w:val="40"/>
          <w:szCs w:val="40"/>
          <w:u w:val="single"/>
          <w:lang w:val="cy-GB"/>
        </w:rPr>
      </w:pPr>
    </w:p>
    <w:p w14:paraId="757F9E29" w14:textId="145F6D63" w:rsidR="003714C9" w:rsidRDefault="005B2D96" w:rsidP="001E4424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6837B5">
        <w:rPr>
          <w:rFonts w:cstheme="minorHAnsi"/>
          <w:b/>
          <w:bCs/>
          <w:noProof/>
          <w:sz w:val="36"/>
          <w:szCs w:val="36"/>
          <w:u w:val="single"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57F9F88" wp14:editId="757F9F89">
                <wp:simplePos x="0" y="0"/>
                <wp:positionH relativeFrom="column">
                  <wp:posOffset>7839710</wp:posOffset>
                </wp:positionH>
                <wp:positionV relativeFrom="paragraph">
                  <wp:posOffset>4684395</wp:posOffset>
                </wp:positionV>
                <wp:extent cx="76835" cy="76835"/>
                <wp:effectExtent l="88265" t="90170" r="82550" b="80645"/>
                <wp:wrapNone/>
                <wp:docPr id="448" name="Ink 22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76835" cy="76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3537" id="Ink 22533" o:spid="_x0000_s1026" type="#_x0000_t75" style="position:absolute;margin-left:-24pt;margin-top:-272.45pt;width:1288.65pt;height:128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">
                <v:imagedata r:id="rId50" o:title=""/>
                <v:path arrowok="t"/>
              </v:shape>
            </w:pict>
          </mc:Fallback>
        </mc:AlternateContent>
      </w:r>
      <w:r w:rsidRPr="006837B5">
        <w:rPr>
          <w:rFonts w:cstheme="minorHAnsi"/>
          <w:b/>
          <w:bCs/>
          <w:noProof/>
          <w:sz w:val="36"/>
          <w:szCs w:val="36"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57F9F8A" wp14:editId="757F9F8B">
                <wp:simplePos x="0" y="0"/>
                <wp:positionH relativeFrom="column">
                  <wp:posOffset>7212330</wp:posOffset>
                </wp:positionH>
                <wp:positionV relativeFrom="paragraph">
                  <wp:posOffset>5133975</wp:posOffset>
                </wp:positionV>
                <wp:extent cx="139700" cy="300990"/>
                <wp:effectExtent l="89535" t="92075" r="85090" b="83185"/>
                <wp:wrapNone/>
                <wp:docPr id="449" name="Ink 25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39700" cy="30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AC9C6" id="Ink 25660" o:spid="_x0000_s1026" type="#_x0000_t75" style="position:absolute;margin-left:564.9pt;margin-top:401.25pt;width:17pt;height:2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">
                <v:imagedata r:id="rId52" o:title=""/>
                <v:path arrowok="t"/>
              </v:shape>
            </w:pict>
          </mc:Fallback>
        </mc:AlternateContent>
      </w:r>
      <w:r w:rsidRPr="006837B5">
        <w:rPr>
          <w:rFonts w:cstheme="minorHAnsi"/>
          <w:b/>
          <w:bCs/>
          <w:sz w:val="40"/>
          <w:szCs w:val="40"/>
          <w:u w:val="single"/>
          <w:lang w:val="cy-GB"/>
        </w:rPr>
        <w:t>Sut mae hyn yn helpu'r Nodau Cenedlaethol</w:t>
      </w:r>
    </w:p>
    <w:p w14:paraId="757F9E2A" w14:textId="2A8D7F88" w:rsidR="003714C9" w:rsidRPr="006837B5" w:rsidRDefault="003714C9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Y="117"/>
        <w:tblW w:w="5000" w:type="pct"/>
        <w:tblLook w:val="04A0" w:firstRow="1" w:lastRow="0" w:firstColumn="1" w:lastColumn="0" w:noHBand="0" w:noVBand="1"/>
      </w:tblPr>
      <w:tblGrid>
        <w:gridCol w:w="3079"/>
        <w:gridCol w:w="7377"/>
      </w:tblGrid>
      <w:tr w:rsidR="00C54CC3" w14:paraId="757F9E2D" w14:textId="77777777" w:rsidTr="00DC4C96"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2B" w14:textId="779D1F03" w:rsidR="003714C9" w:rsidRPr="003D77A1" w:rsidRDefault="00663395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 w:rsidRPr="00B95616">
              <w:rPr>
                <w:rFonts w:cstheme="minorHAnsi"/>
                <w:b/>
                <w:noProof/>
                <w:color w:val="FFFFFF"/>
                <w:sz w:val="36"/>
                <w:szCs w:val="36"/>
              </w:rPr>
              <w:drawing>
                <wp:inline distT="0" distB="0" distL="0" distR="0" wp14:anchorId="61BBA31C" wp14:editId="766D4E19">
                  <wp:extent cx="1175657" cy="1175657"/>
                  <wp:effectExtent l="0" t="0" r="5715" b="5715"/>
                  <wp:docPr id="487" name="Picture 487" descr="Interview Frien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nterview Frien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044" cy="1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pct"/>
            <w:shd w:val="clear" w:color="auto" w:fill="B8B10F"/>
            <w:vAlign w:val="center"/>
          </w:tcPr>
          <w:p w14:paraId="757F9E2C" w14:textId="77777777" w:rsidR="003714C9" w:rsidRPr="003D77A1" w:rsidRDefault="005B2D96" w:rsidP="00DC4C96">
            <w:pPr>
              <w:jc w:val="both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3D77A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Gyfoethog</w:t>
            </w:r>
          </w:p>
        </w:tc>
      </w:tr>
      <w:tr w:rsidR="00C54CC3" w14:paraId="757F9E30" w14:textId="77777777" w:rsidTr="00DC4C96"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2E" w14:textId="77777777" w:rsidR="003714C9" w:rsidRPr="003D77A1" w:rsidRDefault="003714C9" w:rsidP="00DC4C96">
            <w:pPr>
              <w:jc w:val="both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3575" w:type="pct"/>
            <w:vAlign w:val="center"/>
          </w:tcPr>
          <w:p w14:paraId="757F9E2F" w14:textId="77777777" w:rsidR="003714C9" w:rsidRPr="00B95616" w:rsidRDefault="005B2D96" w:rsidP="00DC4C96">
            <w:pPr>
              <w:jc w:val="both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3D77A1">
              <w:rPr>
                <w:rFonts w:cstheme="minorHAnsi"/>
                <w:color w:val="000000" w:themeColor="text1"/>
                <w:sz w:val="36"/>
                <w:szCs w:val="36"/>
                <w:lang w:val="cy-GB"/>
              </w:rPr>
              <w:t>Mae rhieni'n cael cefnogaeth i weithio a hyfforddi.</w:t>
            </w:r>
          </w:p>
        </w:tc>
      </w:tr>
      <w:bookmarkStart w:id="2" w:name="_Hlk132107919"/>
      <w:tr w:rsidR="00C54CC3" w14:paraId="757F9E33" w14:textId="77777777" w:rsidTr="00DC4C96"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31" w14:textId="55490281" w:rsidR="003714C9" w:rsidRPr="003D77A1" w:rsidRDefault="00DA65AB" w:rsidP="00DA65AB">
            <w:pPr>
              <w:rPr>
                <w:rFonts w:cstheme="minorHAnsi"/>
                <w:b/>
                <w:color w:val="FFFFFF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FFFFFF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CF1E4F4" wp14:editId="26488BBA">
                      <wp:simplePos x="0" y="0"/>
                      <wp:positionH relativeFrom="column">
                        <wp:posOffset>-1317625</wp:posOffset>
                      </wp:positionH>
                      <wp:positionV relativeFrom="paragraph">
                        <wp:posOffset>93345</wp:posOffset>
                      </wp:positionV>
                      <wp:extent cx="1196975" cy="1120775"/>
                      <wp:effectExtent l="0" t="0" r="0" b="3175"/>
                      <wp:wrapSquare wrapText="bothSides"/>
                      <wp:docPr id="498" name="Group 4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975" cy="1120775"/>
                                <a:chOff x="0" y="0"/>
                                <a:chExt cx="1296670" cy="127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Picture 488" descr="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670" cy="1251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7" name="Picture 497" descr="Children playi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200" b="12182"/>
                                <a:stretch/>
                              </pic:blipFill>
                              <pic:spPr bwMode="auto">
                                <a:xfrm>
                                  <a:off x="174172" y="544285"/>
                                  <a:ext cx="964565" cy="728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A7C104" id="Group 498" o:spid="_x0000_s1026" style="position:absolute;margin-left:-103.75pt;margin-top:7.35pt;width:94.25pt;height:88.25pt;z-index:251721728;mso-width-relative:margin;mso-height-relative:margin" coordsize="12966,12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88" o:spid="_x0000_s1027" type="#_x0000_t75" alt="Tree" style="position:absolute;width:12966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">
                        <v:imagedata r:id="rId56" o:title="Tree"/>
                      </v:shape>
                      <v:shape id="Picture 497" o:spid="_x0000_s1028" type="#_x0000_t75" alt="Children playing" style="position:absolute;left:1741;top:5442;width:9646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">
                        <v:imagedata r:id="rId57" o:title="Children playing" croptop="7995f" cropbottom="7984f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579" w:type="pct"/>
            <w:shd w:val="clear" w:color="auto" w:fill="F4971E"/>
            <w:vAlign w:val="center"/>
          </w:tcPr>
          <w:p w14:paraId="757F9E32" w14:textId="77777777" w:rsidR="003714C9" w:rsidRPr="003D77A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3D77A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Werdd</w:t>
            </w:r>
          </w:p>
        </w:tc>
      </w:tr>
      <w:tr w:rsidR="00C54CC3" w14:paraId="757F9E36" w14:textId="77777777" w:rsidTr="00DC4C96"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34" w14:textId="77777777" w:rsidR="003714C9" w:rsidRPr="003D77A1" w:rsidRDefault="003714C9" w:rsidP="00DC4C96">
            <w:pPr>
              <w:jc w:val="both"/>
              <w:rPr>
                <w:rFonts w:eastAsia="Calibri" w:cstheme="minorHAnsi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35" w14:textId="77777777" w:rsidR="003714C9" w:rsidRPr="003D77A1" w:rsidRDefault="005B2D96" w:rsidP="00DC4C96">
            <w:pPr>
              <w:jc w:val="both"/>
              <w:rPr>
                <w:rFonts w:eastAsia="Calibri" w:cstheme="minorHAnsi"/>
                <w:sz w:val="36"/>
                <w:szCs w:val="36"/>
              </w:rPr>
            </w:pPr>
            <w:r w:rsidRPr="003D77A1">
              <w:rPr>
                <w:rFonts w:eastAsia="Calibri" w:cstheme="minorHAnsi"/>
                <w:sz w:val="36"/>
                <w:szCs w:val="36"/>
                <w:lang w:val="cy-GB"/>
              </w:rPr>
              <w:t>Mae plant yn dechrau perthynas gydol oes â natur.</w:t>
            </w:r>
          </w:p>
        </w:tc>
      </w:tr>
      <w:tr w:rsidR="00C54CC3" w14:paraId="757F9E39" w14:textId="77777777" w:rsidTr="00DC4C96"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37" w14:textId="3187EEB0" w:rsidR="003714C9" w:rsidRPr="003D77A1" w:rsidRDefault="00025433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 w:rsidRPr="006300DB">
              <w:rPr>
                <w:rFonts w:cstheme="minorHAnsi"/>
                <w:b/>
                <w:noProof/>
                <w:color w:val="FFFFFF"/>
                <w:sz w:val="36"/>
                <w:szCs w:val="36"/>
              </w:rPr>
              <w:drawing>
                <wp:inline distT="0" distB="0" distL="0" distR="0" wp14:anchorId="46DC9EB1" wp14:editId="18C0D474">
                  <wp:extent cx="1197429" cy="1197429"/>
                  <wp:effectExtent l="0" t="0" r="3175" b="3175"/>
                  <wp:docPr id="492" name="Picture 492" descr="Choose foo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hoose foo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16" cy="120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E63024"/>
            <w:vAlign w:val="center"/>
          </w:tcPr>
          <w:p w14:paraId="757F9E38" w14:textId="77777777" w:rsidR="003714C9" w:rsidRPr="003D77A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3D77A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Iach</w:t>
            </w:r>
          </w:p>
        </w:tc>
      </w:tr>
      <w:tr w:rsidR="00C54CC3" w14:paraId="757F9E3D" w14:textId="77777777" w:rsidTr="00DC4C96"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3A" w14:textId="77777777" w:rsidR="003714C9" w:rsidRPr="003D77A1" w:rsidRDefault="003714C9" w:rsidP="00DC4C96">
            <w:pPr>
              <w:jc w:val="both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3579" w:type="pct"/>
            <w:tcBorders>
              <w:top w:val="nil"/>
            </w:tcBorders>
            <w:vAlign w:val="center"/>
          </w:tcPr>
          <w:p w14:paraId="757F9E3B" w14:textId="77777777" w:rsidR="003714C9" w:rsidRPr="003D77A1" w:rsidRDefault="005B2D96" w:rsidP="00DC4C96">
            <w:pPr>
              <w:jc w:val="both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3D77A1">
              <w:rPr>
                <w:rFonts w:cstheme="minorHAnsi"/>
                <w:color w:val="000000" w:themeColor="text1"/>
                <w:sz w:val="36"/>
                <w:szCs w:val="36"/>
                <w:lang w:val="cy-GB"/>
              </w:rPr>
              <w:t>Mae plant yn dysgu am wneud dewisiadau iach.</w:t>
            </w:r>
          </w:p>
          <w:p w14:paraId="757F9E3C" w14:textId="77777777" w:rsidR="003714C9" w:rsidRPr="003D77A1" w:rsidRDefault="005B2D96" w:rsidP="00DC4C96">
            <w:pPr>
              <w:jc w:val="both"/>
              <w:rPr>
                <w:rFonts w:eastAsia="Calibri" w:cstheme="minorHAnsi"/>
                <w:sz w:val="36"/>
                <w:szCs w:val="36"/>
              </w:rPr>
            </w:pPr>
            <w:r w:rsidRPr="003D77A1">
              <w:rPr>
                <w:rFonts w:cstheme="minorHAnsi"/>
                <w:color w:val="000000" w:themeColor="text1"/>
                <w:sz w:val="36"/>
                <w:szCs w:val="36"/>
                <w:lang w:val="cy-GB"/>
              </w:rPr>
              <w:t>Mae teuluoedd yn cael cefnogaeth i'w helpu i fod yn iach.</w:t>
            </w:r>
          </w:p>
        </w:tc>
      </w:tr>
      <w:tr w:rsidR="00C54CC3" w14:paraId="757F9E40" w14:textId="77777777" w:rsidTr="00DC4C96"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3E" w14:textId="6D012660" w:rsidR="003714C9" w:rsidRPr="003D77A1" w:rsidRDefault="000A192E" w:rsidP="00DC4C96">
            <w:pPr>
              <w:jc w:val="center"/>
              <w:rPr>
                <w:rFonts w:cstheme="minorHAnsi"/>
                <w:b/>
                <w:color w:val="FFFFFF"/>
                <w:spacing w:val="9"/>
                <w:sz w:val="36"/>
                <w:szCs w:val="36"/>
              </w:rPr>
            </w:pPr>
            <w:r w:rsidRPr="00502FDA">
              <w:rPr>
                <w:rFonts w:cstheme="minorHAnsi"/>
                <w:b/>
                <w:noProof/>
                <w:color w:val="FFFFFF"/>
                <w:spacing w:val="9"/>
                <w:sz w:val="36"/>
                <w:szCs w:val="36"/>
              </w:rPr>
              <w:drawing>
                <wp:inline distT="0" distB="0" distL="0" distR="0" wp14:anchorId="602A1C52" wp14:editId="4A8D61E9">
                  <wp:extent cx="1818005" cy="1238250"/>
                  <wp:effectExtent l="0" t="0" r="0" b="0"/>
                  <wp:docPr id="493" name="Picture 493" descr="Fun Gam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un Games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91" b="15687"/>
                          <a:stretch/>
                        </pic:blipFill>
                        <pic:spPr bwMode="auto">
                          <a:xfrm>
                            <a:off x="0" y="0"/>
                            <a:ext cx="1818768" cy="123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AC243C"/>
            <w:vAlign w:val="center"/>
          </w:tcPr>
          <w:p w14:paraId="757F9E3F" w14:textId="77777777" w:rsidR="003714C9" w:rsidRPr="003D77A1" w:rsidRDefault="005B2D96" w:rsidP="00DC4C96">
            <w:pPr>
              <w:jc w:val="both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3D77A1">
              <w:rPr>
                <w:rFonts w:cstheme="minorHAnsi"/>
                <w:b/>
                <w:bCs/>
                <w:color w:val="FFFFFF"/>
                <w:spacing w:val="9"/>
                <w:sz w:val="36"/>
                <w:szCs w:val="36"/>
                <w:lang w:val="cy-GB"/>
              </w:rPr>
              <w:t>Abertawe Decach</w:t>
            </w:r>
          </w:p>
        </w:tc>
      </w:tr>
      <w:tr w:rsidR="00C54CC3" w14:paraId="757F9E43" w14:textId="77777777" w:rsidTr="00DC4C96"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41" w14:textId="77777777" w:rsidR="003714C9" w:rsidRPr="003D77A1" w:rsidRDefault="003714C9" w:rsidP="00DC4C96">
            <w:pPr>
              <w:jc w:val="both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42" w14:textId="77777777" w:rsidR="003714C9" w:rsidRPr="003D77A1" w:rsidRDefault="005B2D96" w:rsidP="00DC4C96">
            <w:pPr>
              <w:jc w:val="both"/>
              <w:rPr>
                <w:rFonts w:eastAsia="Calibri" w:cstheme="minorHAnsi"/>
                <w:sz w:val="36"/>
                <w:szCs w:val="36"/>
              </w:rPr>
            </w:pPr>
            <w:r w:rsidRPr="003D77A1">
              <w:rPr>
                <w:rFonts w:cstheme="minorHAnsi"/>
                <w:color w:val="000000" w:themeColor="text1"/>
                <w:sz w:val="36"/>
                <w:szCs w:val="36"/>
                <w:lang w:val="cy-GB"/>
              </w:rPr>
              <w:t>Gwasanaethau'n cefnogi teuluoedd i atal anghydraddoldeb.</w:t>
            </w:r>
          </w:p>
        </w:tc>
      </w:tr>
      <w:tr w:rsidR="00C54CC3" w14:paraId="757F9E46" w14:textId="77777777" w:rsidTr="00DC4C96"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44" w14:textId="727A7532" w:rsidR="003714C9" w:rsidRPr="003D77A1" w:rsidRDefault="00976F45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 w:rsidRPr="00502FDA">
              <w:rPr>
                <w:rFonts w:cstheme="minorHAnsi"/>
                <w:b/>
                <w:noProof/>
                <w:color w:val="FFFFFF"/>
                <w:sz w:val="36"/>
                <w:szCs w:val="36"/>
              </w:rPr>
              <w:drawing>
                <wp:inline distT="0" distB="0" distL="0" distR="0" wp14:anchorId="5EEEFFBD" wp14:editId="11D5EA2D">
                  <wp:extent cx="1208314" cy="1208314"/>
                  <wp:effectExtent l="0" t="0" r="0" b="0"/>
                  <wp:docPr id="494" name="Picture 494" descr="Grou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Grou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950" cy="121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7E519C"/>
            <w:vAlign w:val="center"/>
          </w:tcPr>
          <w:p w14:paraId="757F9E45" w14:textId="77777777" w:rsidR="003714C9" w:rsidRPr="003D77A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3D77A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Gysylltiedig</w:t>
            </w:r>
          </w:p>
        </w:tc>
      </w:tr>
      <w:tr w:rsidR="00C54CC3" w14:paraId="757F9E49" w14:textId="77777777" w:rsidTr="00DC4C96"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47" w14:textId="77777777" w:rsidR="003714C9" w:rsidRPr="003D77A1" w:rsidRDefault="003714C9" w:rsidP="00DC4C96">
            <w:pPr>
              <w:jc w:val="both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48" w14:textId="77777777" w:rsidR="003714C9" w:rsidRPr="003D77A1" w:rsidRDefault="005B2D96" w:rsidP="00DC4C96">
            <w:pPr>
              <w:jc w:val="both"/>
              <w:rPr>
                <w:rFonts w:eastAsia="Calibri" w:cstheme="minorHAnsi"/>
                <w:sz w:val="36"/>
                <w:szCs w:val="36"/>
              </w:rPr>
            </w:pPr>
            <w:r w:rsidRPr="003D77A1">
              <w:rPr>
                <w:rFonts w:cstheme="minorHAnsi"/>
                <w:color w:val="000000" w:themeColor="text1"/>
                <w:sz w:val="36"/>
                <w:szCs w:val="36"/>
                <w:lang w:val="cy-GB"/>
              </w:rPr>
              <w:t>Mae plant a theuluoedd yn rhan weithgar o'u cymunedau.</w:t>
            </w:r>
          </w:p>
        </w:tc>
      </w:tr>
      <w:tr w:rsidR="00C54CC3" w14:paraId="757F9E4C" w14:textId="77777777" w:rsidTr="00DC4C96"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4A" w14:textId="35DEDE67" w:rsidR="003714C9" w:rsidRPr="003D77A1" w:rsidRDefault="009F0304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 w:rsidRPr="006E0C35">
              <w:rPr>
                <w:rFonts w:cstheme="minorHAnsi"/>
                <w:b/>
                <w:noProof/>
                <w:color w:val="FFFFFF"/>
                <w:sz w:val="36"/>
                <w:szCs w:val="36"/>
              </w:rPr>
              <w:drawing>
                <wp:inline distT="0" distB="0" distL="0" distR="0" wp14:anchorId="4206DA21" wp14:editId="1BEAED1F">
                  <wp:extent cx="1752467" cy="1052946"/>
                  <wp:effectExtent l="0" t="0" r="635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85" cy="107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4054A1"/>
            <w:vAlign w:val="center"/>
          </w:tcPr>
          <w:p w14:paraId="757F9E4B" w14:textId="2C497B35" w:rsidR="003714C9" w:rsidRPr="003D77A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3D77A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</w:t>
            </w:r>
            <w:r w:rsidR="00152B18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 xml:space="preserve"> </w:t>
            </w:r>
            <w:r w:rsidR="00152B18" w:rsidRPr="003D77A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D</w:t>
            </w:r>
            <w:r w:rsidR="00152B18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d</w:t>
            </w:r>
            <w:r w:rsidR="00152B18" w:rsidRPr="003D77A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iwylliedig</w:t>
            </w:r>
          </w:p>
        </w:tc>
      </w:tr>
      <w:tr w:rsidR="00C54CC3" w14:paraId="757F9E4F" w14:textId="77777777" w:rsidTr="00DC4C96"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4D" w14:textId="77777777" w:rsidR="003714C9" w:rsidRPr="003D77A1" w:rsidRDefault="003714C9" w:rsidP="00DC4C96">
            <w:pPr>
              <w:jc w:val="both"/>
              <w:textAlignment w:val="baseline"/>
              <w:rPr>
                <w:rFonts w:cstheme="minorHAnsi"/>
                <w:color w:val="000000" w:themeColor="text1"/>
                <w:sz w:val="36"/>
                <w:szCs w:val="36"/>
                <w:lang w:eastAsia="en-GB"/>
              </w:rPr>
            </w:pPr>
          </w:p>
        </w:tc>
        <w:tc>
          <w:tcPr>
            <w:tcW w:w="3579" w:type="pct"/>
            <w:vAlign w:val="center"/>
          </w:tcPr>
          <w:p w14:paraId="757F9E4E" w14:textId="77777777" w:rsidR="003714C9" w:rsidRPr="003D77A1" w:rsidRDefault="005B2D96" w:rsidP="00DC4C96">
            <w:pPr>
              <w:jc w:val="both"/>
              <w:textAlignment w:val="baseline"/>
              <w:rPr>
                <w:rFonts w:cstheme="minorHAnsi"/>
                <w:sz w:val="36"/>
                <w:szCs w:val="36"/>
                <w:lang w:eastAsia="en-GB"/>
              </w:rPr>
            </w:pPr>
            <w:r w:rsidRPr="003D77A1">
              <w:rPr>
                <w:rFonts w:cstheme="minorHAnsi"/>
                <w:color w:val="000000" w:themeColor="text1"/>
                <w:sz w:val="36"/>
                <w:szCs w:val="36"/>
                <w:lang w:val="cy-GB" w:eastAsia="en-GB"/>
              </w:rPr>
              <w:t>Mae plant a theuluoedd yn archwilio treftadaeth ac iaith Cymru.</w:t>
            </w:r>
          </w:p>
        </w:tc>
      </w:tr>
      <w:tr w:rsidR="00C54CC3" w14:paraId="757F9E52" w14:textId="77777777" w:rsidTr="00DC4C96"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50" w14:textId="67AABD06" w:rsidR="003714C9" w:rsidRPr="003D77A1" w:rsidRDefault="00250FBC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FFFFFF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C2281E6" wp14:editId="7A735E23">
                      <wp:simplePos x="0" y="0"/>
                      <wp:positionH relativeFrom="column">
                        <wp:posOffset>-487045</wp:posOffset>
                      </wp:positionH>
                      <wp:positionV relativeFrom="paragraph">
                        <wp:posOffset>142875</wp:posOffset>
                      </wp:positionV>
                      <wp:extent cx="1143000" cy="1092835"/>
                      <wp:effectExtent l="0" t="0" r="0" b="0"/>
                      <wp:wrapSquare wrapText="bothSides"/>
                      <wp:docPr id="500" name="Group 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1092835"/>
                                <a:chOff x="0" y="0"/>
                                <a:chExt cx="1143000" cy="1092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6" name="Picture 4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928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" name="Picture 499" descr="Wor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9228" y="468085"/>
                                  <a:ext cx="424180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C91308" id="Group 500" o:spid="_x0000_s1026" style="position:absolute;margin-left:-38.35pt;margin-top:11.25pt;width:90pt;height:86.05pt;z-index:251723776;mso-width-relative:margin;mso-height-relative:margin" coordsize="11430,10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">
                      <v:shape id="Picture 496" o:spid="_x0000_s1027" type="#_x0000_t75" style="position:absolute;width:11430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">
                        <v:imagedata r:id="rId64" o:title=""/>
                      </v:shape>
                      <v:shape id="Picture 499" o:spid="_x0000_s1028" type="#_x0000_t75" alt="World" style="position:absolute;left:3592;top:4680;width:4242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">
                        <v:imagedata r:id="rId65" o:title="World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579" w:type="pct"/>
            <w:shd w:val="clear" w:color="auto" w:fill="418FCD"/>
            <w:vAlign w:val="center"/>
          </w:tcPr>
          <w:p w14:paraId="757F9E51" w14:textId="77777777" w:rsidR="003714C9" w:rsidRPr="003D77A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3D77A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Fyd-eang</w:t>
            </w:r>
          </w:p>
        </w:tc>
      </w:tr>
      <w:tr w:rsidR="00C54CC3" w14:paraId="757F9E55" w14:textId="77777777" w:rsidTr="00DC4C96"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53" w14:textId="77777777" w:rsidR="003714C9" w:rsidRPr="003D77A1" w:rsidRDefault="003714C9" w:rsidP="00DC4C96">
            <w:pPr>
              <w:jc w:val="both"/>
              <w:rPr>
                <w:rFonts w:eastAsia="Calibri" w:cstheme="minorHAnsi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54" w14:textId="77777777" w:rsidR="003714C9" w:rsidRPr="003D77A1" w:rsidRDefault="005B2D96" w:rsidP="00DC4C96">
            <w:pPr>
              <w:jc w:val="both"/>
              <w:rPr>
                <w:rFonts w:eastAsia="Calibri" w:cstheme="minorHAnsi"/>
                <w:sz w:val="36"/>
                <w:szCs w:val="36"/>
              </w:rPr>
            </w:pPr>
            <w:r w:rsidRPr="003D77A1">
              <w:rPr>
                <w:rFonts w:eastAsia="Calibri" w:cstheme="minorHAnsi"/>
                <w:sz w:val="36"/>
                <w:szCs w:val="36"/>
                <w:lang w:val="cy-GB"/>
              </w:rPr>
              <w:t>Mae plant yn dysgu am ddinasyddiaeth fyd-eang ac yn defnyddio hyn drwy fywyd.</w:t>
            </w:r>
          </w:p>
        </w:tc>
      </w:tr>
      <w:bookmarkEnd w:id="2"/>
    </w:tbl>
    <w:p w14:paraId="757F9E56" w14:textId="77777777" w:rsidR="003714C9" w:rsidRDefault="003714C9" w:rsidP="003714C9">
      <w:pPr>
        <w:jc w:val="center"/>
        <w:rPr>
          <w:rFonts w:eastAsia="Calibri" w:cstheme="minorHAnsi"/>
          <w:b/>
          <w:bCs/>
          <w:sz w:val="36"/>
          <w:szCs w:val="36"/>
          <w:u w:val="single"/>
        </w:rPr>
      </w:pPr>
    </w:p>
    <w:p w14:paraId="757F9E59" w14:textId="77777777" w:rsidR="003714C9" w:rsidRPr="002E0780" w:rsidRDefault="005B2D96" w:rsidP="001E4424">
      <w:pPr>
        <w:jc w:val="center"/>
        <w:rPr>
          <w:rFonts w:cstheme="minorHAnsi"/>
          <w:b/>
          <w:sz w:val="40"/>
          <w:szCs w:val="40"/>
          <w:u w:val="single"/>
        </w:rPr>
      </w:pPr>
      <w:r w:rsidRPr="006837B5">
        <w:rPr>
          <w:rFonts w:cstheme="minorHAnsi"/>
          <w:b/>
          <w:bCs/>
          <w:noProof/>
          <w:sz w:val="36"/>
          <w:szCs w:val="36"/>
          <w:u w:val="single"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57F9F8C" wp14:editId="757F9F8D">
                <wp:simplePos x="0" y="0"/>
                <wp:positionH relativeFrom="column">
                  <wp:posOffset>7839710</wp:posOffset>
                </wp:positionH>
                <wp:positionV relativeFrom="paragraph">
                  <wp:posOffset>4684395</wp:posOffset>
                </wp:positionV>
                <wp:extent cx="76835" cy="76835"/>
                <wp:effectExtent l="88265" t="90170" r="82550" b="80645"/>
                <wp:wrapNone/>
                <wp:docPr id="58" name="Ink 22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76835" cy="76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FD2B" id="Ink 22533" o:spid="_x0000_s1026" type="#_x0000_t75" style="position:absolute;margin-left:-24pt;margin-top:-272.45pt;width:1288.65pt;height:128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">
                <v:imagedata r:id="rId50" o:title=""/>
                <v:path arrowok="t"/>
              </v:shape>
            </w:pict>
          </mc:Fallback>
        </mc:AlternateContent>
      </w:r>
      <w:r w:rsidRPr="006837B5">
        <w:rPr>
          <w:rFonts w:cstheme="minorHAnsi"/>
          <w:b/>
          <w:bCs/>
          <w:noProof/>
          <w:sz w:val="36"/>
          <w:szCs w:val="36"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57F9F8E" wp14:editId="757F9F8F">
                <wp:simplePos x="0" y="0"/>
                <wp:positionH relativeFrom="column">
                  <wp:posOffset>7212330</wp:posOffset>
                </wp:positionH>
                <wp:positionV relativeFrom="paragraph">
                  <wp:posOffset>5133975</wp:posOffset>
                </wp:positionV>
                <wp:extent cx="139700" cy="300990"/>
                <wp:effectExtent l="89535" t="92075" r="85090" b="83185"/>
                <wp:wrapNone/>
                <wp:docPr id="59" name="Ink 25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39700" cy="30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CC0F" id="Ink 25660" o:spid="_x0000_s1026" type="#_x0000_t75" style="position:absolute;margin-left:564.9pt;margin-top:401.25pt;width:17pt;height:2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">
                <v:imagedata r:id="rId52" o:title=""/>
                <v:path arrowok="t"/>
              </v:shape>
            </w:pict>
          </mc:Fallback>
        </mc:AlternateContent>
      </w:r>
      <w:r w:rsidRPr="002E0780">
        <w:rPr>
          <w:rFonts w:cstheme="minorHAnsi"/>
          <w:b/>
          <w:bCs/>
          <w:sz w:val="40"/>
          <w:szCs w:val="40"/>
          <w:u w:val="single"/>
          <w:lang w:val="cy-GB"/>
        </w:rPr>
        <w:t>Byw'n Dda, Heneiddio'n Dda</w:t>
      </w:r>
    </w:p>
    <w:p w14:paraId="757F9E5A" w14:textId="27FDA011" w:rsidR="003714C9" w:rsidRPr="003F4409" w:rsidRDefault="00C63AD5" w:rsidP="003714C9">
      <w:pPr>
        <w:jc w:val="center"/>
        <w:rPr>
          <w:rFonts w:cstheme="minorHAnsi"/>
          <w:b/>
          <w:sz w:val="36"/>
          <w:szCs w:val="36"/>
          <w:u w:val="single"/>
        </w:rPr>
      </w:pPr>
      <w:r w:rsidRPr="002E0780">
        <w:rPr>
          <w:rFonts w:cstheme="minorHAnsi"/>
          <w:b/>
          <w:noProof/>
          <w:color w:val="4F81BD" w:themeColor="accent1"/>
          <w:sz w:val="44"/>
          <w:szCs w:val="44"/>
        </w:rPr>
        <w:drawing>
          <wp:anchor distT="0" distB="0" distL="114300" distR="114300" simplePos="0" relativeHeight="251725824" behindDoc="0" locked="0" layoutInCell="1" allowOverlap="1" wp14:anchorId="31BB7C02" wp14:editId="47F26E7D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708785" cy="1123950"/>
            <wp:effectExtent l="0" t="0" r="5715" b="0"/>
            <wp:wrapNone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E5B" w14:textId="1BF1D824" w:rsidR="003714C9" w:rsidRPr="00AA0C81" w:rsidRDefault="005B2D96" w:rsidP="003714C9">
      <w:pPr>
        <w:ind w:left="2835"/>
        <w:jc w:val="both"/>
        <w:rPr>
          <w:rFonts w:cstheme="minorHAnsi"/>
          <w:b/>
          <w:sz w:val="36"/>
          <w:szCs w:val="36"/>
        </w:rPr>
      </w:pPr>
      <w:r w:rsidRPr="00AA0C81">
        <w:rPr>
          <w:rFonts w:cstheme="minorHAnsi"/>
          <w:b/>
          <w:bCs/>
          <w:sz w:val="36"/>
          <w:szCs w:val="36"/>
          <w:lang w:val="cy-GB"/>
        </w:rPr>
        <w:t>Lle gwych i fyw ar bob cam o fywyd</w:t>
      </w:r>
    </w:p>
    <w:p w14:paraId="757F9E5C" w14:textId="77777777" w:rsidR="003714C9" w:rsidRDefault="005B2D96" w:rsidP="003714C9">
      <w:pPr>
        <w:ind w:left="2835"/>
        <w:jc w:val="both"/>
        <w:rPr>
          <w:rFonts w:cstheme="minorHAnsi"/>
          <w:b/>
          <w:sz w:val="36"/>
          <w:szCs w:val="36"/>
        </w:rPr>
      </w:pPr>
      <w:bookmarkStart w:id="3" w:name="_Toc495930730"/>
      <w:r w:rsidRPr="00872341">
        <w:rPr>
          <w:rFonts w:cstheme="minorHAnsi"/>
          <w:b/>
          <w:bCs/>
          <w:sz w:val="36"/>
          <w:szCs w:val="36"/>
          <w:lang w:val="cy-GB"/>
        </w:rPr>
        <w:t xml:space="preserve">Mae hyn yn digwydd </w:t>
      </w:r>
      <w:bookmarkEnd w:id="3"/>
      <w:r w:rsidRPr="00872341">
        <w:rPr>
          <w:rFonts w:cstheme="minorHAnsi"/>
          <w:b/>
          <w:bCs/>
          <w:sz w:val="36"/>
          <w:szCs w:val="36"/>
          <w:lang w:val="cy-GB"/>
        </w:rPr>
        <w:t>pan...</w:t>
      </w:r>
    </w:p>
    <w:p w14:paraId="757F9E5D" w14:textId="3A8581BC" w:rsidR="003714C9" w:rsidRDefault="003714C9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2ECED859" w14:textId="1805AE24" w:rsidR="00C63AD5" w:rsidRDefault="00C63AD5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2CF64DE2" w14:textId="77777777" w:rsidR="00C63AD5" w:rsidRPr="003D77A1" w:rsidRDefault="00C63AD5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757F9E5E" w14:textId="38F45372" w:rsidR="003714C9" w:rsidRDefault="00D13B2D" w:rsidP="003714C9">
      <w:pPr>
        <w:ind w:left="2835"/>
        <w:jc w:val="both"/>
        <w:rPr>
          <w:rFonts w:cstheme="minorHAnsi"/>
          <w:sz w:val="36"/>
          <w:szCs w:val="36"/>
          <w:lang w:val="cy-GB"/>
        </w:rPr>
      </w:pPr>
      <w:r>
        <w:rPr>
          <w:rFonts w:eastAsia="Myriad Pro" w:cstheme="minorHAnsi"/>
          <w:b/>
          <w:noProof/>
          <w:color w:val="FFFFFF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70BD7EE" wp14:editId="6C677351">
                <wp:simplePos x="0" y="0"/>
                <wp:positionH relativeFrom="margin">
                  <wp:posOffset>0</wp:posOffset>
                </wp:positionH>
                <wp:positionV relativeFrom="paragraph">
                  <wp:posOffset>-353695</wp:posOffset>
                </wp:positionV>
                <wp:extent cx="1416050" cy="1181100"/>
                <wp:effectExtent l="0" t="0" r="0" b="0"/>
                <wp:wrapSquare wrapText="bothSides"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1181100"/>
                          <a:chOff x="158750" y="-25400"/>
                          <a:chExt cx="1200150" cy="939800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CV Write 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50" y="-2540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Savings 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00" y="-1270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31206" id="Group 451" o:spid="_x0000_s1026" style="position:absolute;margin-left:0;margin-top:-27.85pt;width:111.5pt;height:93pt;z-index:251727872;mso-position-horizontal-relative:margin" coordorigin="1587,-254" coordsize="12001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">
                <v:shape id="Picture 60" o:spid="_x0000_s1027" type="#_x0000_t75" alt="CV Write 1" style="position:absolute;left:1587;top:-254;width:9398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">
                  <v:imagedata r:id="rId71" o:title="CV Write 1"/>
                </v:shape>
                <v:shape id="Picture 43" o:spid="_x0000_s1028" type="#_x0000_t75" alt="Savings 2" style="position:absolute;left:7747;top:-127;width:584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">
                  <v:imagedata r:id="rId72" o:title="Savings 2"/>
                </v:shape>
                <w10:wrap type="square" anchorx="margin"/>
              </v:group>
            </w:pict>
          </mc:Fallback>
        </mc:AlternateContent>
      </w:r>
      <w:r w:rsidR="005B2D96">
        <w:rPr>
          <w:rFonts w:cstheme="minorHAnsi"/>
          <w:sz w:val="36"/>
          <w:szCs w:val="36"/>
          <w:lang w:val="cy-GB"/>
        </w:rPr>
        <w:t>Mae pobl yn gefnog ac mor annibynnol ag y gallan nhw fod.</w:t>
      </w:r>
    </w:p>
    <w:p w14:paraId="1032101D" w14:textId="77777777" w:rsidR="001E4424" w:rsidRPr="003D77A1" w:rsidRDefault="001E4424" w:rsidP="003714C9">
      <w:pPr>
        <w:ind w:left="2835"/>
        <w:jc w:val="both"/>
        <w:rPr>
          <w:rFonts w:cstheme="minorHAnsi"/>
          <w:sz w:val="36"/>
          <w:szCs w:val="36"/>
        </w:rPr>
      </w:pPr>
    </w:p>
    <w:p w14:paraId="757F9E5F" w14:textId="589F37F0" w:rsidR="003714C9" w:rsidRPr="003D77A1" w:rsidRDefault="006B7ECE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  <w:r w:rsidRPr="00F6506A">
        <w:rPr>
          <w:rFonts w:eastAsia="Myriad Pro" w:cstheme="minorHAnsi"/>
          <w:b/>
          <w:noProof/>
          <w:color w:val="FFFFFF"/>
          <w:sz w:val="36"/>
          <w:szCs w:val="36"/>
        </w:rPr>
        <w:drawing>
          <wp:anchor distT="0" distB="0" distL="114300" distR="114300" simplePos="0" relativeHeight="251729920" behindDoc="0" locked="0" layoutInCell="1" allowOverlap="1" wp14:anchorId="7AADD5C7" wp14:editId="41CD7AE7">
            <wp:simplePos x="0" y="0"/>
            <wp:positionH relativeFrom="margin">
              <wp:posOffset>-6350</wp:posOffset>
            </wp:positionH>
            <wp:positionV relativeFrom="paragraph">
              <wp:posOffset>43815</wp:posOffset>
            </wp:positionV>
            <wp:extent cx="1647825" cy="1647825"/>
            <wp:effectExtent l="0" t="0" r="9525" b="9525"/>
            <wp:wrapSquare wrapText="bothSides"/>
            <wp:docPr id="453" name="Picture 453" descr="Health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lthy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E60" w14:textId="39003933" w:rsidR="003714C9" w:rsidRPr="003D77A1" w:rsidRDefault="005B2D96" w:rsidP="003714C9">
      <w:pPr>
        <w:ind w:left="2835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cy-GB"/>
        </w:rPr>
        <w:t>Mae pobl mor iach a hapus ag y gallan nhw fod.</w:t>
      </w:r>
    </w:p>
    <w:p w14:paraId="757F9E61" w14:textId="6F31C6EE" w:rsidR="003714C9" w:rsidRDefault="003714C9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63A98302" w14:textId="1F8195FF" w:rsidR="006B7ECE" w:rsidRDefault="006B7ECE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49641CF2" w14:textId="20B74A6E" w:rsidR="006B7ECE" w:rsidRDefault="006B7ECE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32AF219F" w14:textId="03A9AB6E" w:rsidR="006B7ECE" w:rsidRDefault="006B7ECE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1F224632" w14:textId="5F47AE63" w:rsidR="006B7ECE" w:rsidRDefault="006B603F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ABEDE4A" wp14:editId="094AA5DC">
            <wp:simplePos x="0" y="0"/>
            <wp:positionH relativeFrom="margin">
              <wp:posOffset>-44450</wp:posOffset>
            </wp:positionH>
            <wp:positionV relativeFrom="paragraph">
              <wp:posOffset>170180</wp:posOffset>
            </wp:positionV>
            <wp:extent cx="1562100" cy="1562100"/>
            <wp:effectExtent l="0" t="0" r="0" b="0"/>
            <wp:wrapSquare wrapText="bothSides"/>
            <wp:docPr id="459" name="Picture 459" descr="Advocacy Sel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ocacy Self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B52D6" w14:textId="5FBF4FCF" w:rsidR="006B7ECE" w:rsidRPr="003D77A1" w:rsidRDefault="006B7ECE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757F9E62" w14:textId="5BFA0666" w:rsidR="003714C9" w:rsidRDefault="005B2D96" w:rsidP="003714C9">
      <w:pPr>
        <w:ind w:left="2835"/>
        <w:jc w:val="both"/>
        <w:rPr>
          <w:rFonts w:cstheme="minorHAnsi"/>
          <w:sz w:val="36"/>
          <w:szCs w:val="36"/>
          <w:lang w:val="cy-GB"/>
        </w:rPr>
      </w:pPr>
      <w:r w:rsidRPr="003D77A1">
        <w:rPr>
          <w:rFonts w:cstheme="minorHAnsi"/>
          <w:sz w:val="36"/>
          <w:szCs w:val="36"/>
          <w:lang w:val="cy-GB"/>
        </w:rPr>
        <w:t>Mae gan bobl werth, llais, dewis a rheolaeth.</w:t>
      </w:r>
    </w:p>
    <w:p w14:paraId="21D46042" w14:textId="0128B30B" w:rsidR="006B603F" w:rsidRDefault="006B603F" w:rsidP="003714C9">
      <w:pPr>
        <w:ind w:left="2835"/>
        <w:jc w:val="both"/>
        <w:rPr>
          <w:rFonts w:cstheme="minorHAnsi"/>
          <w:sz w:val="36"/>
          <w:szCs w:val="36"/>
          <w:lang w:val="cy-GB"/>
        </w:rPr>
      </w:pPr>
    </w:p>
    <w:p w14:paraId="11696CC3" w14:textId="147E3E6C" w:rsidR="006B603F" w:rsidRDefault="006B603F" w:rsidP="003714C9">
      <w:pPr>
        <w:ind w:left="2835"/>
        <w:jc w:val="both"/>
        <w:rPr>
          <w:rFonts w:cstheme="minorHAnsi"/>
          <w:sz w:val="36"/>
          <w:szCs w:val="36"/>
          <w:lang w:val="cy-GB"/>
        </w:rPr>
      </w:pPr>
    </w:p>
    <w:p w14:paraId="4A2D8273" w14:textId="4EF2435D" w:rsidR="006B603F" w:rsidRDefault="006B603F" w:rsidP="003714C9">
      <w:pPr>
        <w:ind w:left="2835"/>
        <w:jc w:val="both"/>
        <w:rPr>
          <w:rFonts w:cstheme="minorHAnsi"/>
          <w:sz w:val="36"/>
          <w:szCs w:val="36"/>
          <w:lang w:val="cy-GB"/>
        </w:rPr>
      </w:pPr>
    </w:p>
    <w:p w14:paraId="3F0F372E" w14:textId="77777777" w:rsidR="006B603F" w:rsidRPr="003D77A1" w:rsidRDefault="006B603F" w:rsidP="003714C9">
      <w:pPr>
        <w:ind w:left="2835"/>
        <w:jc w:val="both"/>
        <w:rPr>
          <w:rFonts w:cstheme="minorHAnsi"/>
          <w:sz w:val="36"/>
          <w:szCs w:val="36"/>
        </w:rPr>
      </w:pPr>
    </w:p>
    <w:p w14:paraId="757F9E63" w14:textId="4ED64B46" w:rsidR="003714C9" w:rsidRPr="003D77A1" w:rsidRDefault="0097107D" w:rsidP="006E5539">
      <w:pPr>
        <w:jc w:val="both"/>
        <w:rPr>
          <w:rFonts w:cstheme="minorHAnsi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B76FCA8" wp14:editId="0E129A3E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668145" cy="1400175"/>
            <wp:effectExtent l="0" t="0" r="8255" b="0"/>
            <wp:wrapSquare wrapText="bothSides"/>
            <wp:docPr id="462" name="Picture 462" descr="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6993"/>
                    <a:stretch/>
                  </pic:blipFill>
                  <pic:spPr bwMode="auto">
                    <a:xfrm>
                      <a:off x="0" y="0"/>
                      <a:ext cx="166814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E64" w14:textId="7AB3FFE1" w:rsidR="003714C9" w:rsidRDefault="005B2D96" w:rsidP="006E5539">
      <w:pPr>
        <w:ind w:left="2835"/>
        <w:jc w:val="both"/>
        <w:rPr>
          <w:rFonts w:cstheme="minorHAnsi"/>
          <w:sz w:val="36"/>
          <w:szCs w:val="36"/>
          <w:lang w:val="cy-GB"/>
        </w:rPr>
      </w:pPr>
      <w:r w:rsidRPr="003D77A1">
        <w:rPr>
          <w:rFonts w:cstheme="minorHAnsi"/>
          <w:sz w:val="36"/>
          <w:szCs w:val="36"/>
          <w:lang w:val="cy-GB"/>
        </w:rPr>
        <w:t>Mae pobl yn teimlo'n ddiogel yn eu cartrefi a'u cymuned.</w:t>
      </w:r>
    </w:p>
    <w:p w14:paraId="666C6641" w14:textId="35792D94" w:rsidR="0097107D" w:rsidRDefault="0097107D" w:rsidP="006E5539">
      <w:pPr>
        <w:ind w:left="2835"/>
        <w:jc w:val="both"/>
        <w:rPr>
          <w:rFonts w:cstheme="minorHAnsi"/>
          <w:sz w:val="36"/>
          <w:szCs w:val="36"/>
          <w:lang w:val="cy-GB"/>
        </w:rPr>
      </w:pPr>
    </w:p>
    <w:p w14:paraId="04D647BB" w14:textId="2B8A96EB" w:rsidR="0097107D" w:rsidRDefault="0097107D" w:rsidP="006E5539">
      <w:pPr>
        <w:ind w:left="2835"/>
        <w:jc w:val="both"/>
        <w:rPr>
          <w:rFonts w:cstheme="minorHAnsi"/>
          <w:sz w:val="36"/>
          <w:szCs w:val="36"/>
          <w:lang w:val="cy-GB"/>
        </w:rPr>
      </w:pPr>
    </w:p>
    <w:p w14:paraId="7ECC81DF" w14:textId="069F3350" w:rsidR="0097107D" w:rsidRDefault="0097107D" w:rsidP="006E5539">
      <w:pPr>
        <w:ind w:left="2835"/>
        <w:jc w:val="both"/>
        <w:rPr>
          <w:rFonts w:cstheme="minorHAnsi"/>
          <w:sz w:val="36"/>
          <w:szCs w:val="36"/>
          <w:lang w:val="cy-GB"/>
        </w:rPr>
      </w:pPr>
    </w:p>
    <w:p w14:paraId="24803BBC" w14:textId="77777777" w:rsidR="0097107D" w:rsidRDefault="0097107D" w:rsidP="006E5539">
      <w:pPr>
        <w:ind w:left="2835"/>
        <w:jc w:val="both"/>
        <w:rPr>
          <w:rFonts w:cstheme="minorHAnsi"/>
          <w:sz w:val="36"/>
          <w:szCs w:val="36"/>
        </w:rPr>
      </w:pPr>
    </w:p>
    <w:p w14:paraId="757F9E65" w14:textId="77777777" w:rsidR="003714C9" w:rsidRDefault="003714C9" w:rsidP="003714C9">
      <w:pPr>
        <w:jc w:val="center"/>
        <w:rPr>
          <w:rFonts w:cstheme="minorHAnsi"/>
          <w:sz w:val="36"/>
          <w:szCs w:val="36"/>
        </w:rPr>
      </w:pPr>
    </w:p>
    <w:p w14:paraId="79CF6976" w14:textId="77777777" w:rsidR="001E4424" w:rsidRDefault="001E4424">
      <w:pPr>
        <w:rPr>
          <w:rFonts w:cstheme="minorHAnsi"/>
          <w:b/>
          <w:bCs/>
          <w:sz w:val="40"/>
          <w:szCs w:val="40"/>
          <w:u w:val="single"/>
          <w:lang w:val="cy-GB"/>
        </w:rPr>
      </w:pPr>
      <w:r>
        <w:rPr>
          <w:rFonts w:cstheme="minorHAnsi"/>
          <w:b/>
          <w:bCs/>
          <w:sz w:val="40"/>
          <w:szCs w:val="40"/>
          <w:u w:val="single"/>
          <w:lang w:val="cy-GB"/>
        </w:rPr>
        <w:br w:type="page"/>
      </w:r>
    </w:p>
    <w:p w14:paraId="757F9E66" w14:textId="490C596C" w:rsidR="003714C9" w:rsidRDefault="005B2D96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sz w:val="40"/>
          <w:szCs w:val="40"/>
          <w:u w:val="single"/>
          <w:lang w:val="cy-GB"/>
        </w:rPr>
        <w:lastRenderedPageBreak/>
        <w:t>Sut mae hyn yn helpu'r Nodau Cenedlaethol</w:t>
      </w:r>
    </w:p>
    <w:p w14:paraId="757F9E67" w14:textId="77777777" w:rsidR="003714C9" w:rsidRPr="006837B5" w:rsidRDefault="003714C9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17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7484"/>
      </w:tblGrid>
      <w:tr w:rsidR="00C54CC3" w14:paraId="757F9E6A" w14:textId="77777777" w:rsidTr="00DC4C96">
        <w:trPr>
          <w:jc w:val="center"/>
        </w:trPr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68" w14:textId="3ACBE4EC" w:rsidR="003714C9" w:rsidRPr="00872341" w:rsidRDefault="00663FEA" w:rsidP="00DC4C96">
            <w:pPr>
              <w:widowControl w:val="0"/>
              <w:autoSpaceDE w:val="0"/>
              <w:autoSpaceDN w:val="0"/>
              <w:jc w:val="center"/>
              <w:rPr>
                <w:rFonts w:eastAsia="Myriad Pro" w:cstheme="minorHAnsi"/>
                <w:b/>
                <w:color w:val="FFFFFF"/>
                <w:sz w:val="36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1A1371" wp14:editId="7268AA7E">
                  <wp:extent cx="1411940" cy="1143000"/>
                  <wp:effectExtent l="0" t="0" r="0" b="0"/>
                  <wp:docPr id="464" name="Picture 464" descr="Confi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nfid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048"/>
                          <a:stretch/>
                        </pic:blipFill>
                        <pic:spPr bwMode="auto">
                          <a:xfrm>
                            <a:off x="0" y="0"/>
                            <a:ext cx="1418145" cy="114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B8B10F"/>
            <w:vAlign w:val="center"/>
          </w:tcPr>
          <w:p w14:paraId="757F9E69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b/>
                <w:bCs/>
                <w:sz w:val="36"/>
                <w:szCs w:val="36"/>
                <w:lang w:val="en-US"/>
              </w:rPr>
            </w:pPr>
            <w:r w:rsidRPr="00872341">
              <w:rPr>
                <w:rFonts w:eastAsia="Myriad Pro" w:cstheme="minorHAnsi"/>
                <w:b/>
                <w:bCs/>
                <w:color w:val="FFFFFF"/>
                <w:sz w:val="36"/>
                <w:szCs w:val="36"/>
                <w:lang w:val="cy-GB"/>
              </w:rPr>
              <w:t>Abertawe Gyfoethog</w:t>
            </w:r>
          </w:p>
        </w:tc>
      </w:tr>
      <w:tr w:rsidR="00C54CC3" w14:paraId="757F9E6D" w14:textId="77777777" w:rsidTr="00DC4C96">
        <w:trPr>
          <w:jc w:val="center"/>
        </w:trPr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6B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rPr>
                <w:rFonts w:eastAsia="Myriad Pro" w:cstheme="minorHAnsi"/>
                <w:color w:val="000000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6C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sz w:val="36"/>
                <w:szCs w:val="36"/>
              </w:rPr>
            </w:pPr>
            <w:r w:rsidRPr="00872341">
              <w:rPr>
                <w:rFonts w:eastAsia="Myriad Pro" w:cstheme="minorHAnsi"/>
                <w:color w:val="000000"/>
                <w:sz w:val="36"/>
                <w:szCs w:val="36"/>
                <w:lang w:val="cy-GB"/>
              </w:rPr>
              <w:t>Mae gan bobl hyder a sgiliau i fod yn rhan o economi'r dyfodol.</w:t>
            </w:r>
          </w:p>
        </w:tc>
      </w:tr>
      <w:tr w:rsidR="00C54CC3" w14:paraId="757F9E70" w14:textId="77777777" w:rsidTr="00DC4C96">
        <w:trPr>
          <w:jc w:val="center"/>
        </w:trPr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6E" w14:textId="0F5D9D65" w:rsidR="003714C9" w:rsidRPr="00872341" w:rsidRDefault="00CC486F" w:rsidP="00DC4C96">
            <w:pPr>
              <w:widowControl w:val="0"/>
              <w:autoSpaceDE w:val="0"/>
              <w:autoSpaceDN w:val="0"/>
              <w:jc w:val="center"/>
              <w:rPr>
                <w:rFonts w:eastAsia="Myriad Pro" w:cstheme="minorHAnsi"/>
                <w:b/>
                <w:color w:val="FFFFFF"/>
                <w:sz w:val="36"/>
                <w:szCs w:val="36"/>
                <w:lang w:val="en-US"/>
              </w:rPr>
            </w:pPr>
            <w:r>
              <w:rPr>
                <w:rFonts w:eastAsia="Myriad Pro" w:cstheme="minorHAnsi"/>
                <w:b/>
                <w:noProof/>
                <w:color w:val="FFFFFF"/>
                <w:sz w:val="36"/>
                <w:szCs w:val="36"/>
                <w:lang w:val="en-US"/>
              </w:rPr>
              <w:drawing>
                <wp:inline distT="0" distB="0" distL="0" distR="0" wp14:anchorId="156BF400" wp14:editId="697C6257">
                  <wp:extent cx="1603375" cy="1143000"/>
                  <wp:effectExtent l="0" t="0" r="0" b="0"/>
                  <wp:docPr id="39" name="Picture 39" descr="A group of people sitting on the sidewal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group of people sitting on the sidewalk&#10;&#10;Description automatically generated with low confidence"/>
                          <pic:cNvPicPr/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708" b="-7909"/>
                          <a:stretch/>
                        </pic:blipFill>
                        <pic:spPr bwMode="auto">
                          <a:xfrm>
                            <a:off x="0" y="0"/>
                            <a:ext cx="1604434" cy="1143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F4971E"/>
            <w:vAlign w:val="center"/>
          </w:tcPr>
          <w:p w14:paraId="757F9E6F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b/>
                <w:bCs/>
                <w:color w:val="FFFFFF"/>
                <w:sz w:val="36"/>
                <w:szCs w:val="36"/>
                <w:lang w:val="en-US"/>
              </w:rPr>
            </w:pPr>
            <w:r w:rsidRPr="00872341">
              <w:rPr>
                <w:rFonts w:eastAsia="Myriad Pro" w:cstheme="minorHAnsi"/>
                <w:b/>
                <w:bCs/>
                <w:color w:val="FFFFFF"/>
                <w:sz w:val="36"/>
                <w:szCs w:val="36"/>
                <w:lang w:val="cy-GB"/>
              </w:rPr>
              <w:t>Abertawe Werdd</w:t>
            </w:r>
          </w:p>
        </w:tc>
      </w:tr>
      <w:tr w:rsidR="00C54CC3" w14:paraId="757F9E73" w14:textId="77777777" w:rsidTr="00DC4C96">
        <w:trPr>
          <w:jc w:val="center"/>
        </w:trPr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71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584BE67A" w14:textId="77777777" w:rsidR="003714C9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sz w:val="36"/>
                <w:szCs w:val="36"/>
                <w:lang w:val="cy-GB"/>
              </w:rPr>
            </w:pPr>
            <w:r w:rsidRPr="00872341">
              <w:rPr>
                <w:rFonts w:eastAsia="Calibri" w:cstheme="minorHAnsi"/>
                <w:sz w:val="36"/>
                <w:szCs w:val="36"/>
                <w:lang w:val="cy-GB"/>
              </w:rPr>
              <w:t xml:space="preserve">Mae pobl yn cysylltu ag ardaloedd naturiol lleol ac yn ddiogel rhag risgiau'r amgylchedd. </w:t>
            </w:r>
          </w:p>
          <w:p w14:paraId="62464F76" w14:textId="77777777" w:rsidR="0059434E" w:rsidRDefault="0059434E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sz w:val="36"/>
                <w:szCs w:val="36"/>
                <w:lang w:val="cy-GB"/>
              </w:rPr>
            </w:pPr>
          </w:p>
          <w:p w14:paraId="757F9E72" w14:textId="3E633AA8" w:rsidR="0059434E" w:rsidRPr="00872341" w:rsidRDefault="0059434E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sz w:val="36"/>
                <w:szCs w:val="36"/>
              </w:rPr>
            </w:pPr>
          </w:p>
        </w:tc>
      </w:tr>
      <w:tr w:rsidR="00C54CC3" w14:paraId="757F9E76" w14:textId="77777777" w:rsidTr="00DC4C96">
        <w:trPr>
          <w:jc w:val="center"/>
        </w:trPr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74" w14:textId="5B34FB4D" w:rsidR="003714C9" w:rsidRPr="00872341" w:rsidRDefault="0059434E" w:rsidP="00DC4C96">
            <w:pPr>
              <w:widowControl w:val="0"/>
              <w:autoSpaceDE w:val="0"/>
              <w:autoSpaceDN w:val="0"/>
              <w:jc w:val="center"/>
              <w:rPr>
                <w:rFonts w:eastAsia="Myriad Pro" w:cstheme="minorHAnsi"/>
                <w:b/>
                <w:color w:val="FFFFFF"/>
                <w:sz w:val="36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999690" wp14:editId="1131C0C5">
                  <wp:extent cx="1543210" cy="1181100"/>
                  <wp:effectExtent l="0" t="0" r="0" b="0"/>
                  <wp:docPr id="470" name="Picture 470" descr="Wellbeing Be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ellbeing Be Acti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617"/>
                          <a:stretch/>
                        </pic:blipFill>
                        <pic:spPr bwMode="auto">
                          <a:xfrm>
                            <a:off x="0" y="0"/>
                            <a:ext cx="1559670" cy="119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E63024"/>
            <w:vAlign w:val="center"/>
          </w:tcPr>
          <w:p w14:paraId="757F9E75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b/>
                <w:bCs/>
                <w:color w:val="FFFFFF"/>
                <w:sz w:val="36"/>
                <w:szCs w:val="36"/>
                <w:lang w:val="en-US"/>
              </w:rPr>
            </w:pPr>
            <w:r w:rsidRPr="00872341">
              <w:rPr>
                <w:rFonts w:eastAsia="Myriad Pro" w:cstheme="minorHAnsi"/>
                <w:b/>
                <w:bCs/>
                <w:color w:val="FFFFFF"/>
                <w:sz w:val="36"/>
                <w:szCs w:val="36"/>
                <w:lang w:val="cy-GB"/>
              </w:rPr>
              <w:t>Abertawe Iach</w:t>
            </w:r>
          </w:p>
        </w:tc>
      </w:tr>
      <w:tr w:rsidR="00C54CC3" w14:paraId="757F9E79" w14:textId="77777777" w:rsidTr="00DC4C96">
        <w:trPr>
          <w:jc w:val="center"/>
        </w:trPr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77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rPr>
                <w:rFonts w:eastAsia="Myriad Pro" w:cstheme="minorHAnsi"/>
                <w:color w:val="000000"/>
                <w:sz w:val="36"/>
                <w:szCs w:val="36"/>
              </w:rPr>
            </w:pPr>
          </w:p>
        </w:tc>
        <w:tc>
          <w:tcPr>
            <w:tcW w:w="3579" w:type="pct"/>
            <w:tcBorders>
              <w:top w:val="nil"/>
            </w:tcBorders>
            <w:vAlign w:val="center"/>
          </w:tcPr>
          <w:p w14:paraId="757F9E78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sz w:val="36"/>
                <w:szCs w:val="36"/>
              </w:rPr>
            </w:pPr>
            <w:r w:rsidRPr="00872341">
              <w:rPr>
                <w:rFonts w:eastAsia="Myriad Pro" w:cstheme="minorHAnsi"/>
                <w:color w:val="000000"/>
                <w:sz w:val="36"/>
                <w:szCs w:val="36"/>
                <w:lang w:val="cy-GB"/>
              </w:rPr>
              <w:t>Mae iechyd meddwl a chorfforol yn cael ei wneud yn well gan weithgareddau sy'n bwysig.</w:t>
            </w:r>
          </w:p>
        </w:tc>
      </w:tr>
      <w:tr w:rsidR="00C54CC3" w14:paraId="757F9E7C" w14:textId="77777777" w:rsidTr="00DC4C96">
        <w:trPr>
          <w:jc w:val="center"/>
        </w:trPr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7A" w14:textId="3C9020CA" w:rsidR="003714C9" w:rsidRPr="00872341" w:rsidRDefault="00A060F9" w:rsidP="00DC4C96">
            <w:pPr>
              <w:widowControl w:val="0"/>
              <w:autoSpaceDE w:val="0"/>
              <w:autoSpaceDN w:val="0"/>
              <w:jc w:val="center"/>
              <w:rPr>
                <w:rFonts w:eastAsia="Myriad Pro" w:cstheme="minorHAnsi"/>
                <w:b/>
                <w:color w:val="FFFFFF"/>
                <w:spacing w:val="9"/>
                <w:sz w:val="36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46A6E0" wp14:editId="317C8969">
                  <wp:extent cx="1613081" cy="1134534"/>
                  <wp:effectExtent l="0" t="0" r="0" b="8890"/>
                  <wp:docPr id="471" name="Picture 471" descr="Achi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chie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667"/>
                          <a:stretch/>
                        </pic:blipFill>
                        <pic:spPr bwMode="auto">
                          <a:xfrm>
                            <a:off x="0" y="0"/>
                            <a:ext cx="1634749" cy="114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AC243C"/>
            <w:vAlign w:val="center"/>
          </w:tcPr>
          <w:p w14:paraId="757F9E7B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b/>
                <w:bCs/>
                <w:sz w:val="36"/>
                <w:szCs w:val="36"/>
                <w:lang w:val="en-US"/>
              </w:rPr>
            </w:pPr>
            <w:r w:rsidRPr="00872341">
              <w:rPr>
                <w:rFonts w:eastAsia="Myriad Pro" w:cstheme="minorHAnsi"/>
                <w:b/>
                <w:bCs/>
                <w:color w:val="FFFFFF"/>
                <w:spacing w:val="9"/>
                <w:sz w:val="36"/>
                <w:szCs w:val="36"/>
                <w:lang w:val="cy-GB"/>
              </w:rPr>
              <w:t>Abertawe Decach</w:t>
            </w:r>
          </w:p>
        </w:tc>
      </w:tr>
      <w:tr w:rsidR="00C54CC3" w14:paraId="757F9E7F" w14:textId="77777777" w:rsidTr="00DC4C96">
        <w:trPr>
          <w:jc w:val="center"/>
        </w:trPr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7D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rPr>
                <w:rFonts w:eastAsia="Myriad Pro" w:cstheme="minorHAnsi"/>
                <w:color w:val="000000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7E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sz w:val="36"/>
                <w:szCs w:val="36"/>
                <w:lang w:val="en-US"/>
              </w:rPr>
            </w:pPr>
            <w:r w:rsidRPr="00872341">
              <w:rPr>
                <w:rFonts w:eastAsia="Myriad Pro" w:cstheme="minorHAnsi"/>
                <w:color w:val="000000"/>
                <w:sz w:val="36"/>
                <w:szCs w:val="36"/>
                <w:lang w:val="cy-GB"/>
              </w:rPr>
              <w:t>Gall pobl gyrraedd eu potensial ar bob oedran.</w:t>
            </w:r>
          </w:p>
        </w:tc>
      </w:tr>
      <w:tr w:rsidR="00C54CC3" w14:paraId="757F9E82" w14:textId="77777777" w:rsidTr="00DC4C96">
        <w:trPr>
          <w:jc w:val="center"/>
        </w:trPr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80" w14:textId="16C273EA" w:rsidR="003714C9" w:rsidRPr="00872341" w:rsidRDefault="00C937D1" w:rsidP="00DC4C96">
            <w:pPr>
              <w:widowControl w:val="0"/>
              <w:autoSpaceDE w:val="0"/>
              <w:autoSpaceDN w:val="0"/>
              <w:jc w:val="center"/>
              <w:rPr>
                <w:rFonts w:eastAsia="Myriad Pro" w:cstheme="minorHAnsi"/>
                <w:b/>
                <w:color w:val="FFFFFF"/>
                <w:sz w:val="36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E58FC1" wp14:editId="4DC8BE59">
                  <wp:extent cx="1227667" cy="1227667"/>
                  <wp:effectExtent l="0" t="0" r="0" b="0"/>
                  <wp:docPr id="472" name="Picture 472" descr="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25" cy="122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7E519C"/>
            <w:vAlign w:val="center"/>
          </w:tcPr>
          <w:p w14:paraId="757F9E81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b/>
                <w:bCs/>
                <w:color w:val="FFFFFF"/>
                <w:sz w:val="36"/>
                <w:szCs w:val="36"/>
                <w:lang w:val="en-US"/>
              </w:rPr>
            </w:pPr>
            <w:r w:rsidRPr="00872341">
              <w:rPr>
                <w:rFonts w:eastAsia="Myriad Pro" w:cstheme="minorHAnsi"/>
                <w:b/>
                <w:bCs/>
                <w:color w:val="FFFFFF"/>
                <w:sz w:val="36"/>
                <w:szCs w:val="36"/>
                <w:lang w:val="cy-GB"/>
              </w:rPr>
              <w:t>Abertawe Gysylltiedig</w:t>
            </w:r>
          </w:p>
        </w:tc>
      </w:tr>
      <w:tr w:rsidR="00C54CC3" w14:paraId="757F9E85" w14:textId="77777777" w:rsidTr="00DC4C96">
        <w:trPr>
          <w:jc w:val="center"/>
        </w:trPr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83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rPr>
                <w:rFonts w:eastAsia="Myriad Pro" w:cstheme="minorHAnsi"/>
                <w:color w:val="000000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84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sz w:val="36"/>
                <w:szCs w:val="36"/>
              </w:rPr>
            </w:pPr>
            <w:r w:rsidRPr="00872341">
              <w:rPr>
                <w:rFonts w:eastAsia="Myriad Pro" w:cstheme="minorHAnsi"/>
                <w:color w:val="000000"/>
                <w:sz w:val="36"/>
                <w:szCs w:val="36"/>
                <w:lang w:val="cy-GB"/>
              </w:rPr>
              <w:t>Mae pobl o wahanol oedrannau yn treulio amser gyda'i gilydd yn adeiladu diwylliant cysylltiedig.</w:t>
            </w:r>
          </w:p>
        </w:tc>
      </w:tr>
      <w:tr w:rsidR="00C54CC3" w14:paraId="757F9E88" w14:textId="77777777" w:rsidTr="00DC4C96">
        <w:trPr>
          <w:jc w:val="center"/>
        </w:trPr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86" w14:textId="4C78FAD9" w:rsidR="003714C9" w:rsidRPr="00872341" w:rsidRDefault="00EB6E83" w:rsidP="00DC4C96">
            <w:pPr>
              <w:widowControl w:val="0"/>
              <w:autoSpaceDE w:val="0"/>
              <w:autoSpaceDN w:val="0"/>
              <w:jc w:val="both"/>
              <w:rPr>
                <w:rFonts w:eastAsia="Myriad Pro" w:cstheme="minorHAnsi"/>
                <w:b/>
                <w:color w:val="FFFFFF"/>
                <w:sz w:val="36"/>
                <w:szCs w:val="36"/>
                <w:lang w:val="en-US"/>
              </w:rPr>
            </w:pPr>
            <w:r>
              <w:rPr>
                <w:rFonts w:eastAsia="Myriad Pro" w:cstheme="minorHAnsi"/>
                <w:noProof/>
                <w:color w:val="000000"/>
                <w:sz w:val="36"/>
                <w:szCs w:val="36"/>
                <w:lang w:eastAsia="en-GB"/>
              </w:rPr>
              <mc:AlternateContent>
                <mc:Choice Requires="wpg">
                  <w:drawing>
                    <wp:inline distT="0" distB="0" distL="0" distR="0" wp14:anchorId="583C335E" wp14:editId="188B8381">
                      <wp:extent cx="1619250" cy="1352550"/>
                      <wp:effectExtent l="0" t="0" r="0" b="0"/>
                      <wp:docPr id="491" name="Group 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1352550"/>
                                <a:chOff x="313882" y="0"/>
                                <a:chExt cx="1628950" cy="13023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0" name="Picture 490" descr="Me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428" r="26428" b="37143"/>
                                <a:stretch/>
                              </pic:blipFill>
                              <pic:spPr bwMode="auto">
                                <a:xfrm>
                                  <a:off x="313882" y="0"/>
                                  <a:ext cx="9715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9" name="Picture 489" descr="Teens Posing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566" y="6957"/>
                                  <a:ext cx="1158266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289B41" id="Group 491" o:spid="_x0000_s1026" style="width:127.5pt;height:106.5pt;mso-position-horizontal-relative:char;mso-position-vertical-relative:line" coordorigin="3138" coordsize="16289,13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">
                      <v:shape id="Picture 490" o:spid="_x0000_s1027" type="#_x0000_t75" alt="Me9" style="position:absolute;left:3138;width:9716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">
                        <v:imagedata r:id="rId83" o:title="Me9" cropbottom="24342f" cropleft="17320f" cropright="17320f"/>
                      </v:shape>
                      <v:shape id="Picture 489" o:spid="_x0000_s1028" type="#_x0000_t75" alt="Teens Posing 4" style="position:absolute;left:7845;top:69;width:1158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">
                        <v:imagedata r:id="rId84" o:title="Teens Posing 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9" w:type="pct"/>
            <w:shd w:val="clear" w:color="auto" w:fill="4054A1"/>
            <w:vAlign w:val="center"/>
          </w:tcPr>
          <w:p w14:paraId="757F9E87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b/>
                <w:bCs/>
                <w:color w:val="FFFFFF"/>
                <w:sz w:val="36"/>
                <w:szCs w:val="36"/>
                <w:lang w:val="en-US"/>
              </w:rPr>
            </w:pPr>
            <w:r w:rsidRPr="00872341">
              <w:rPr>
                <w:rFonts w:eastAsia="Myriad Pro" w:cstheme="minorHAnsi"/>
                <w:b/>
                <w:bCs/>
                <w:color w:val="FFFFFF"/>
                <w:sz w:val="36"/>
                <w:szCs w:val="36"/>
                <w:lang w:val="cy-GB"/>
              </w:rPr>
              <w:t>Abertawe Ddiwylliedig</w:t>
            </w:r>
          </w:p>
        </w:tc>
      </w:tr>
      <w:tr w:rsidR="00C54CC3" w14:paraId="757F9E8B" w14:textId="77777777" w:rsidTr="00DC4C96">
        <w:trPr>
          <w:jc w:val="center"/>
        </w:trPr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89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Myriad Pro" w:cstheme="minorHAns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3579" w:type="pct"/>
            <w:vAlign w:val="center"/>
          </w:tcPr>
          <w:p w14:paraId="757F9E8A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Myriad Pro" w:cstheme="minorHAnsi"/>
                <w:color w:val="000000"/>
                <w:sz w:val="36"/>
                <w:szCs w:val="36"/>
                <w:lang w:eastAsia="en-GB"/>
              </w:rPr>
            </w:pPr>
            <w:r w:rsidRPr="00872341">
              <w:rPr>
                <w:rFonts w:eastAsia="Myriad Pro" w:cstheme="minorHAnsi"/>
                <w:color w:val="000000"/>
                <w:sz w:val="36"/>
                <w:szCs w:val="36"/>
                <w:lang w:val="cy-GB" w:eastAsia="en-GB"/>
              </w:rPr>
              <w:t>Mae pobl yn trosglwyddo iaith a thraddodiad rhwng grwpiau oedran.</w:t>
            </w:r>
          </w:p>
        </w:tc>
      </w:tr>
      <w:tr w:rsidR="00C54CC3" w14:paraId="757F9E8E" w14:textId="77777777" w:rsidTr="00DC4C96">
        <w:trPr>
          <w:jc w:val="center"/>
        </w:trPr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8C" w14:textId="119B7BE4" w:rsidR="003714C9" w:rsidRPr="00872341" w:rsidRDefault="00C41F22" w:rsidP="00DC4C96">
            <w:pPr>
              <w:widowControl w:val="0"/>
              <w:autoSpaceDE w:val="0"/>
              <w:autoSpaceDN w:val="0"/>
              <w:jc w:val="center"/>
              <w:rPr>
                <w:rFonts w:eastAsia="Myriad Pro" w:cstheme="minorHAnsi"/>
                <w:b/>
                <w:color w:val="FFFFFF"/>
                <w:sz w:val="36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EC8B95" wp14:editId="51B39DFB">
                  <wp:extent cx="1219200" cy="1219200"/>
                  <wp:effectExtent l="0" t="0" r="0" b="0"/>
                  <wp:docPr id="1057" name="Picture 1057" descr="Every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ery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418FCD"/>
            <w:vAlign w:val="center"/>
          </w:tcPr>
          <w:p w14:paraId="757F9E8D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b/>
                <w:bCs/>
                <w:color w:val="FFFFFF"/>
                <w:sz w:val="36"/>
                <w:szCs w:val="36"/>
                <w:lang w:val="en-US"/>
              </w:rPr>
            </w:pPr>
            <w:r w:rsidRPr="00872341">
              <w:rPr>
                <w:rFonts w:eastAsia="Myriad Pro" w:cstheme="minorHAnsi"/>
                <w:b/>
                <w:bCs/>
                <w:color w:val="FFFFFF"/>
                <w:sz w:val="36"/>
                <w:szCs w:val="36"/>
                <w:lang w:val="cy-GB"/>
              </w:rPr>
              <w:t>Abertawe Fyd-eang</w:t>
            </w:r>
          </w:p>
        </w:tc>
      </w:tr>
      <w:tr w:rsidR="00C54CC3" w14:paraId="757F9E91" w14:textId="77777777" w:rsidTr="00DC4C96">
        <w:trPr>
          <w:jc w:val="center"/>
        </w:trPr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8F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90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sz w:val="36"/>
                <w:szCs w:val="36"/>
              </w:rPr>
            </w:pPr>
            <w:r w:rsidRPr="00872341">
              <w:rPr>
                <w:rFonts w:eastAsia="Calibri" w:cstheme="minorHAnsi"/>
                <w:sz w:val="36"/>
                <w:szCs w:val="36"/>
                <w:lang w:val="cy-GB"/>
              </w:rPr>
              <w:t>Hawliau i bobl o bob oedran ac o bob man.</w:t>
            </w:r>
          </w:p>
        </w:tc>
      </w:tr>
    </w:tbl>
    <w:p w14:paraId="757F9E93" w14:textId="76DA3182" w:rsidR="003714C9" w:rsidRPr="002E0780" w:rsidRDefault="005B2D96" w:rsidP="001E4424">
      <w:pPr>
        <w:jc w:val="center"/>
        <w:rPr>
          <w:rFonts w:cstheme="minorHAnsi"/>
          <w:b/>
          <w:sz w:val="40"/>
          <w:szCs w:val="40"/>
          <w:u w:val="single"/>
        </w:rPr>
      </w:pPr>
      <w:bookmarkStart w:id="4" w:name="_Toc495930732"/>
      <w:r w:rsidRPr="002E0780">
        <w:rPr>
          <w:rFonts w:cstheme="minorHAnsi"/>
          <w:b/>
          <w:bCs/>
          <w:sz w:val="40"/>
          <w:szCs w:val="40"/>
          <w:u w:val="single"/>
          <w:lang w:val="cy-GB"/>
        </w:rPr>
        <w:lastRenderedPageBreak/>
        <w:t>Iacháu Natur</w:t>
      </w:r>
    </w:p>
    <w:p w14:paraId="757F9E94" w14:textId="74D167D7" w:rsidR="003714C9" w:rsidRPr="00274BB9" w:rsidRDefault="00992D67" w:rsidP="003714C9">
      <w:pPr>
        <w:jc w:val="center"/>
        <w:rPr>
          <w:rFonts w:cstheme="minorHAnsi"/>
          <w:b/>
          <w:sz w:val="36"/>
          <w:szCs w:val="36"/>
          <w:u w:val="single"/>
        </w:rPr>
      </w:pPr>
      <w:r w:rsidRPr="00213336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36064" behindDoc="0" locked="0" layoutInCell="1" allowOverlap="1" wp14:anchorId="6891B954" wp14:editId="20898CFB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661149" cy="1088571"/>
            <wp:effectExtent l="0" t="0" r="0" b="0"/>
            <wp:wrapNone/>
            <wp:docPr id="47" name="Picture 4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49" cy="1088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E95" w14:textId="439CE386" w:rsidR="003714C9" w:rsidRPr="00AA0C81" w:rsidRDefault="005B2D96" w:rsidP="003714C9">
      <w:pPr>
        <w:ind w:left="2835"/>
        <w:jc w:val="both"/>
        <w:rPr>
          <w:rFonts w:cstheme="minorHAnsi"/>
          <w:b/>
          <w:sz w:val="36"/>
          <w:szCs w:val="36"/>
        </w:rPr>
      </w:pPr>
      <w:r w:rsidRPr="00AA0C81">
        <w:rPr>
          <w:rFonts w:cstheme="minorHAnsi"/>
          <w:b/>
          <w:bCs/>
          <w:sz w:val="36"/>
          <w:szCs w:val="36"/>
          <w:lang w:val="cy-GB"/>
        </w:rPr>
        <w:t>Natur wedi'i hadfer a gweithio yn erbyn newid yn yr hinsawdd</w:t>
      </w:r>
    </w:p>
    <w:p w14:paraId="757F9E96" w14:textId="37CA8349" w:rsidR="003714C9" w:rsidRPr="00872341" w:rsidRDefault="005B2D96" w:rsidP="003714C9">
      <w:pPr>
        <w:ind w:left="2835"/>
        <w:jc w:val="both"/>
        <w:rPr>
          <w:rFonts w:cstheme="minorHAnsi"/>
          <w:b/>
          <w:sz w:val="36"/>
          <w:szCs w:val="36"/>
        </w:rPr>
      </w:pPr>
      <w:r w:rsidRPr="00872341">
        <w:rPr>
          <w:rFonts w:cstheme="minorHAnsi"/>
          <w:b/>
          <w:bCs/>
          <w:sz w:val="36"/>
          <w:szCs w:val="36"/>
          <w:lang w:val="cy-GB"/>
        </w:rPr>
        <w:t>Mae hyn yn digwydd pan</w:t>
      </w:r>
      <w:r w:rsidRPr="00872341">
        <w:rPr>
          <w:rFonts w:cstheme="minorHAnsi"/>
          <w:sz w:val="36"/>
          <w:szCs w:val="36"/>
          <w:lang w:val="cy-GB"/>
        </w:rPr>
        <w:t xml:space="preserve"> </w:t>
      </w:r>
      <w:r w:rsidRPr="00872341">
        <w:rPr>
          <w:rFonts w:cstheme="minorHAnsi"/>
          <w:b/>
          <w:bCs/>
          <w:sz w:val="36"/>
          <w:szCs w:val="36"/>
          <w:lang w:val="cy-GB"/>
        </w:rPr>
        <w:t>fyddwn ni</w:t>
      </w:r>
      <w:r>
        <w:rPr>
          <w:rFonts w:cstheme="minorHAnsi"/>
          <w:b/>
          <w:bCs/>
          <w:sz w:val="36"/>
          <w:szCs w:val="36"/>
          <w:lang w:val="cy-GB"/>
        </w:rPr>
        <w:t>’n</w:t>
      </w:r>
      <w:r w:rsidRPr="00872341">
        <w:rPr>
          <w:rFonts w:cstheme="minorHAnsi"/>
          <w:b/>
          <w:bCs/>
          <w:sz w:val="36"/>
          <w:szCs w:val="36"/>
          <w:lang w:val="cy-GB"/>
        </w:rPr>
        <w:t>...</w:t>
      </w:r>
    </w:p>
    <w:bookmarkEnd w:id="4"/>
    <w:p w14:paraId="2B9F62AC" w14:textId="77777777" w:rsidR="00815C4A" w:rsidRDefault="00815C4A" w:rsidP="00DC5222">
      <w:pPr>
        <w:jc w:val="both"/>
        <w:rPr>
          <w:rFonts w:cstheme="minorHAnsi"/>
          <w:sz w:val="36"/>
          <w:szCs w:val="36"/>
          <w:lang w:val="cy-GB"/>
        </w:rPr>
      </w:pPr>
    </w:p>
    <w:p w14:paraId="3BBBA6B5" w14:textId="53795A76" w:rsidR="00815C4A" w:rsidRDefault="00815C4A" w:rsidP="003714C9">
      <w:pPr>
        <w:ind w:left="2835"/>
        <w:jc w:val="both"/>
        <w:rPr>
          <w:rFonts w:cstheme="minorHAnsi"/>
          <w:sz w:val="36"/>
          <w:szCs w:val="36"/>
          <w:lang w:val="cy-GB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A16A568" wp14:editId="71904C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2585" cy="1632585"/>
            <wp:effectExtent l="0" t="0" r="5715" b="0"/>
            <wp:wrapSquare wrapText="bothSides"/>
            <wp:docPr id="501" name="Picture 501" descr="Plant a Tre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lant a Tre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F799E" w14:textId="1F38E64B" w:rsidR="00815C4A" w:rsidRDefault="00815C4A" w:rsidP="003714C9">
      <w:pPr>
        <w:ind w:left="2835"/>
        <w:jc w:val="both"/>
        <w:rPr>
          <w:rFonts w:cstheme="minorHAnsi"/>
          <w:sz w:val="36"/>
          <w:szCs w:val="36"/>
          <w:lang w:val="cy-GB"/>
        </w:rPr>
      </w:pPr>
    </w:p>
    <w:p w14:paraId="757F9E98" w14:textId="3DA73A6E" w:rsidR="003714C9" w:rsidRPr="00872341" w:rsidRDefault="005B2D96" w:rsidP="003714C9">
      <w:pPr>
        <w:ind w:left="2835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cy-GB"/>
        </w:rPr>
        <w:t>Helpu planhigion ac anifeiliaid i wneud natur yn iach.</w:t>
      </w:r>
    </w:p>
    <w:p w14:paraId="757F9E99" w14:textId="47C6C54B" w:rsidR="003714C9" w:rsidRDefault="003714C9" w:rsidP="003714C9">
      <w:pPr>
        <w:ind w:left="2835"/>
        <w:jc w:val="both"/>
        <w:rPr>
          <w:rFonts w:cstheme="minorHAnsi"/>
          <w:sz w:val="36"/>
          <w:szCs w:val="36"/>
        </w:rPr>
      </w:pPr>
    </w:p>
    <w:p w14:paraId="2F8BA696" w14:textId="3B288F48" w:rsidR="00815C4A" w:rsidRDefault="00815C4A" w:rsidP="003714C9">
      <w:pPr>
        <w:ind w:left="2835"/>
        <w:jc w:val="both"/>
        <w:rPr>
          <w:rFonts w:cstheme="minorHAnsi"/>
          <w:sz w:val="36"/>
          <w:szCs w:val="36"/>
        </w:rPr>
      </w:pPr>
    </w:p>
    <w:p w14:paraId="1E0D7F3F" w14:textId="06D74F4F" w:rsidR="00815C4A" w:rsidRDefault="00815C4A" w:rsidP="003714C9">
      <w:pPr>
        <w:ind w:left="2835"/>
        <w:jc w:val="both"/>
        <w:rPr>
          <w:rFonts w:cstheme="minorHAnsi"/>
          <w:sz w:val="36"/>
          <w:szCs w:val="36"/>
        </w:rPr>
      </w:pPr>
    </w:p>
    <w:p w14:paraId="0D0A3EC0" w14:textId="0F3E8FD3" w:rsidR="00815C4A" w:rsidRDefault="00A41037" w:rsidP="003714C9">
      <w:pPr>
        <w:ind w:left="2835"/>
        <w:jc w:val="both"/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4AE13BE" wp14:editId="3E5E6B3E">
            <wp:simplePos x="0" y="0"/>
            <wp:positionH relativeFrom="margin">
              <wp:posOffset>82550</wp:posOffset>
            </wp:positionH>
            <wp:positionV relativeFrom="paragraph">
              <wp:posOffset>55880</wp:posOffset>
            </wp:positionV>
            <wp:extent cx="1424940" cy="1424940"/>
            <wp:effectExtent l="0" t="0" r="3810" b="3810"/>
            <wp:wrapSquare wrapText="bothSides"/>
            <wp:docPr id="1058" name="Picture 1058" descr="Park Quiet Tim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k Quiet Tim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27DE9" w14:textId="3D113DDD" w:rsidR="00815C4A" w:rsidRDefault="00815C4A" w:rsidP="003714C9">
      <w:pPr>
        <w:ind w:left="2835"/>
        <w:jc w:val="both"/>
        <w:rPr>
          <w:rFonts w:cstheme="minorHAnsi"/>
          <w:sz w:val="36"/>
          <w:szCs w:val="36"/>
        </w:rPr>
      </w:pPr>
    </w:p>
    <w:p w14:paraId="639F062F" w14:textId="1781E043" w:rsidR="00815C4A" w:rsidRPr="00872341" w:rsidRDefault="00815C4A" w:rsidP="003714C9">
      <w:pPr>
        <w:ind w:left="2835"/>
        <w:jc w:val="both"/>
        <w:rPr>
          <w:rFonts w:cstheme="minorHAnsi"/>
          <w:sz w:val="36"/>
          <w:szCs w:val="36"/>
        </w:rPr>
      </w:pPr>
    </w:p>
    <w:p w14:paraId="757F9E9A" w14:textId="17B17E14" w:rsidR="003714C9" w:rsidRPr="006E5539" w:rsidRDefault="005B2D96" w:rsidP="006E5539">
      <w:pPr>
        <w:ind w:left="2835"/>
        <w:jc w:val="both"/>
        <w:rPr>
          <w:rFonts w:cstheme="minorHAnsi"/>
          <w:sz w:val="36"/>
          <w:szCs w:val="36"/>
        </w:rPr>
      </w:pPr>
      <w:r w:rsidRPr="00274BB9">
        <w:rPr>
          <w:rFonts w:cstheme="minorHAnsi"/>
          <w:sz w:val="36"/>
          <w:szCs w:val="36"/>
          <w:lang w:val="cy-GB"/>
        </w:rPr>
        <w:t>Gwneud lleoedd iach i bobl.</w:t>
      </w:r>
    </w:p>
    <w:p w14:paraId="757F9E9B" w14:textId="77777777" w:rsidR="003714C9" w:rsidRPr="003937D8" w:rsidRDefault="003714C9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657F0660" w14:textId="77777777" w:rsidR="00A41037" w:rsidRDefault="00A41037" w:rsidP="003714C9">
      <w:pPr>
        <w:ind w:left="2835"/>
        <w:jc w:val="both"/>
        <w:rPr>
          <w:rFonts w:cstheme="minorHAnsi"/>
          <w:sz w:val="36"/>
          <w:szCs w:val="36"/>
          <w:lang w:val="cy-GB"/>
        </w:rPr>
      </w:pPr>
    </w:p>
    <w:p w14:paraId="752F5155" w14:textId="4DBF1EE6" w:rsidR="00A41037" w:rsidRDefault="00074F86" w:rsidP="003714C9">
      <w:pPr>
        <w:ind w:left="2835"/>
        <w:jc w:val="both"/>
        <w:rPr>
          <w:rFonts w:cstheme="minorHAnsi"/>
          <w:sz w:val="36"/>
          <w:szCs w:val="36"/>
          <w:lang w:val="cy-GB"/>
        </w:rPr>
      </w:pPr>
      <w:r>
        <w:rPr>
          <w:rFonts w:cstheme="minorHAnsi"/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469529E" wp14:editId="38112BD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79550" cy="1485900"/>
                <wp:effectExtent l="0" t="0" r="6350" b="0"/>
                <wp:wrapSquare wrapText="bothSides"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0" cy="1485900"/>
                          <a:chOff x="0" y="0"/>
                          <a:chExt cx="1463040" cy="1440180"/>
                        </a:xfrm>
                      </wpg:grpSpPr>
                      <pic:pic xmlns:pic="http://schemas.openxmlformats.org/drawingml/2006/picture">
                        <pic:nvPicPr>
                          <pic:cNvPr id="1062" name="Picture 1062" descr="Wind Energ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012"/>
                          <a:stretch/>
                        </pic:blipFill>
                        <pic:spPr bwMode="auto">
                          <a:xfrm>
                            <a:off x="0" y="0"/>
                            <a:ext cx="79248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3" name="Picture 1063" descr="Solar Pow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33"/>
                          <a:stretch/>
                        </pic:blipFill>
                        <pic:spPr bwMode="auto">
                          <a:xfrm>
                            <a:off x="784860" y="15240"/>
                            <a:ext cx="67818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F557D" id="Group 1064" o:spid="_x0000_s1026" style="position:absolute;margin-left:0;margin-top:.45pt;width:116.5pt;height:117pt;z-index:251742208;mso-position-horizontal:left;mso-position-horizontal-relative:margin;mso-width-relative:margin;mso-height-relative:margin" coordsize="14630,14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">
                <v:shape id="Picture 1062" o:spid="_x0000_s1027" type="#_x0000_t75" alt="Wind Energy" style="position:absolute;width:7924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">
                  <v:imagedata r:id="rId90" o:title="Wind Energy" cropright="30154f"/>
                </v:shape>
                <v:shape id="Picture 1063" o:spid="_x0000_s1028" type="#_x0000_t75" alt="Solar Power" style="position:absolute;left:7848;top:152;width:6782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">
                  <v:imagedata r:id="rId91" o:title="Solar Power" cropleft="33642f"/>
                </v:shape>
                <w10:wrap type="square" anchorx="margin"/>
              </v:group>
            </w:pict>
          </mc:Fallback>
        </mc:AlternateContent>
      </w:r>
    </w:p>
    <w:p w14:paraId="0AA179B0" w14:textId="77777777" w:rsidR="0087225A" w:rsidRDefault="0087225A" w:rsidP="003714C9">
      <w:pPr>
        <w:ind w:left="2835"/>
        <w:jc w:val="both"/>
        <w:rPr>
          <w:rFonts w:cstheme="minorHAnsi"/>
          <w:sz w:val="36"/>
          <w:szCs w:val="36"/>
          <w:lang w:val="cy-GB"/>
        </w:rPr>
      </w:pPr>
    </w:p>
    <w:p w14:paraId="757F9E9C" w14:textId="3817F868" w:rsidR="003714C9" w:rsidRPr="00872341" w:rsidRDefault="005B2D96" w:rsidP="003714C9">
      <w:pPr>
        <w:ind w:left="2835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cy-GB"/>
        </w:rPr>
        <w:t>Amddiffyn y pethau niferus y mae natur yn eu rhoi i ni.</w:t>
      </w:r>
    </w:p>
    <w:p w14:paraId="757F9E9D" w14:textId="05CC4349" w:rsidR="003714C9" w:rsidRDefault="003714C9" w:rsidP="006E5539">
      <w:pPr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7B83DD88" w14:textId="0CD69615" w:rsidR="00074F86" w:rsidRDefault="00074F86" w:rsidP="006E5539">
      <w:pPr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1F4857DB" w14:textId="1C323E6A" w:rsidR="00074F86" w:rsidRPr="003937D8" w:rsidRDefault="0087225A" w:rsidP="006E5539">
      <w:pPr>
        <w:jc w:val="both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D3048B8" wp14:editId="1D93C708">
                <wp:simplePos x="0" y="0"/>
                <wp:positionH relativeFrom="margin">
                  <wp:posOffset>-44450</wp:posOffset>
                </wp:positionH>
                <wp:positionV relativeFrom="paragraph">
                  <wp:posOffset>69215</wp:posOffset>
                </wp:positionV>
                <wp:extent cx="1588770" cy="1577975"/>
                <wp:effectExtent l="0" t="0" r="0" b="3175"/>
                <wp:wrapSquare wrapText="bothSides"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1577975"/>
                          <a:chOff x="0" y="0"/>
                          <a:chExt cx="1562100" cy="1562100"/>
                        </a:xfrm>
                      </wpg:grpSpPr>
                      <pic:pic xmlns:pic="http://schemas.openxmlformats.org/drawingml/2006/picture">
                        <pic:nvPicPr>
                          <pic:cNvPr id="504" name="Picture 504" descr="Planning Agenda 2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7" name="Picture 507" descr="Planet Earth 4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790575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50752" id="Group 508" o:spid="_x0000_s1026" style="position:absolute;margin-left:-3.5pt;margin-top:5.45pt;width:125.1pt;height:124.25pt;z-index:251744256;mso-position-horizontal-relative:margin;mso-width-relative:margin;mso-height-relative:margin" coordsize="15621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">
                <v:shape id="Picture 504" o:spid="_x0000_s1027" type="#_x0000_t75" alt="Planning Agenda 2" style="position:absolute;width:15621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">
                  <v:imagedata r:id="rId94" o:title="Planning Agenda 2"/>
                </v:shape>
                <v:shape id="Picture 507" o:spid="_x0000_s1028" type="#_x0000_t75" alt="Planet Earth 4" style="position:absolute;left:4191;top:7905;width:6953;height: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">
                  <v:imagedata r:id="rId95" o:title="Planet Earth 4"/>
                </v:shape>
                <w10:wrap type="square" anchorx="margin"/>
              </v:group>
            </w:pict>
          </mc:Fallback>
        </mc:AlternateContent>
      </w:r>
    </w:p>
    <w:p w14:paraId="31DAF5E4" w14:textId="77777777" w:rsidR="0087225A" w:rsidRDefault="0087225A" w:rsidP="006E5539">
      <w:pPr>
        <w:ind w:left="2835"/>
        <w:jc w:val="both"/>
        <w:rPr>
          <w:rFonts w:cstheme="minorHAnsi"/>
          <w:sz w:val="36"/>
          <w:szCs w:val="36"/>
          <w:lang w:val="cy-GB"/>
        </w:rPr>
      </w:pPr>
    </w:p>
    <w:p w14:paraId="757F9E9E" w14:textId="48C111F6" w:rsidR="003714C9" w:rsidRDefault="005B2D96" w:rsidP="006E5539">
      <w:pPr>
        <w:ind w:left="2835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cy-GB"/>
        </w:rPr>
        <w:t>Cael economi sy'n gweithio gyda natur ac sy'n gallu para.</w:t>
      </w:r>
    </w:p>
    <w:p w14:paraId="757F9E9F" w14:textId="4E911DDC" w:rsidR="003714C9" w:rsidRDefault="003714C9" w:rsidP="003714C9">
      <w:pPr>
        <w:jc w:val="both"/>
        <w:rPr>
          <w:rFonts w:cstheme="minorHAnsi"/>
          <w:sz w:val="32"/>
          <w:szCs w:val="32"/>
        </w:rPr>
      </w:pPr>
    </w:p>
    <w:p w14:paraId="303357FD" w14:textId="3066BC3F" w:rsidR="0087225A" w:rsidRDefault="0087225A" w:rsidP="003714C9">
      <w:pPr>
        <w:jc w:val="both"/>
        <w:rPr>
          <w:rFonts w:cstheme="minorHAnsi"/>
          <w:sz w:val="32"/>
          <w:szCs w:val="32"/>
        </w:rPr>
      </w:pPr>
    </w:p>
    <w:p w14:paraId="728739CB" w14:textId="26FB250B" w:rsidR="0087225A" w:rsidRDefault="0087225A" w:rsidP="003714C9">
      <w:pPr>
        <w:jc w:val="both"/>
        <w:rPr>
          <w:rFonts w:cstheme="minorHAnsi"/>
          <w:sz w:val="32"/>
          <w:szCs w:val="32"/>
        </w:rPr>
      </w:pPr>
    </w:p>
    <w:p w14:paraId="0BC8D9D6" w14:textId="33599B1E" w:rsidR="0087225A" w:rsidRDefault="0087225A" w:rsidP="003714C9">
      <w:pPr>
        <w:jc w:val="both"/>
        <w:rPr>
          <w:rFonts w:cstheme="minorHAnsi"/>
          <w:sz w:val="32"/>
          <w:szCs w:val="32"/>
        </w:rPr>
      </w:pPr>
    </w:p>
    <w:p w14:paraId="0FA0A678" w14:textId="77777777" w:rsidR="0087225A" w:rsidRDefault="0087225A" w:rsidP="003714C9">
      <w:pPr>
        <w:jc w:val="both"/>
        <w:rPr>
          <w:rFonts w:cstheme="minorHAnsi"/>
          <w:sz w:val="32"/>
          <w:szCs w:val="32"/>
        </w:rPr>
      </w:pPr>
    </w:p>
    <w:p w14:paraId="10AA8E0B" w14:textId="77777777" w:rsidR="0068438B" w:rsidRDefault="0068438B">
      <w:pPr>
        <w:rPr>
          <w:rFonts w:cstheme="minorHAnsi"/>
          <w:b/>
          <w:bCs/>
          <w:sz w:val="40"/>
          <w:szCs w:val="40"/>
          <w:u w:val="single"/>
          <w:lang w:val="cy-GB"/>
        </w:rPr>
      </w:pPr>
      <w:r>
        <w:rPr>
          <w:rFonts w:cstheme="minorHAnsi"/>
          <w:b/>
          <w:bCs/>
          <w:sz w:val="40"/>
          <w:szCs w:val="40"/>
          <w:u w:val="single"/>
          <w:lang w:val="cy-GB"/>
        </w:rPr>
        <w:br w:type="page"/>
      </w:r>
    </w:p>
    <w:p w14:paraId="757F9EA0" w14:textId="0615E2CD" w:rsidR="003714C9" w:rsidRDefault="005B2D96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6837B5">
        <w:rPr>
          <w:rFonts w:cstheme="minorHAnsi"/>
          <w:b/>
          <w:bCs/>
          <w:noProof/>
          <w:sz w:val="36"/>
          <w:szCs w:val="36"/>
          <w:u w:val="single"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57F9F90" wp14:editId="757F9F91">
                <wp:simplePos x="0" y="0"/>
                <wp:positionH relativeFrom="column">
                  <wp:posOffset>7839710</wp:posOffset>
                </wp:positionH>
                <wp:positionV relativeFrom="paragraph">
                  <wp:posOffset>4684395</wp:posOffset>
                </wp:positionV>
                <wp:extent cx="76835" cy="76835"/>
                <wp:effectExtent l="88265" t="90170" r="82550" b="80645"/>
                <wp:wrapNone/>
                <wp:docPr id="48" name="Ink 22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76835" cy="76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9EE6" id="Ink 22533" o:spid="_x0000_s1026" type="#_x0000_t75" style="position:absolute;margin-left:-24pt;margin-top:-272.45pt;width:1288.65pt;height:128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">
                <v:imagedata r:id="rId50" o:title=""/>
                <v:path arrowok="t"/>
              </v:shape>
            </w:pict>
          </mc:Fallback>
        </mc:AlternateContent>
      </w:r>
      <w:r w:rsidRPr="006837B5">
        <w:rPr>
          <w:rFonts w:cstheme="minorHAnsi"/>
          <w:b/>
          <w:bCs/>
          <w:noProof/>
          <w:sz w:val="36"/>
          <w:szCs w:val="36"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57F9F92" wp14:editId="757F9F93">
                <wp:simplePos x="0" y="0"/>
                <wp:positionH relativeFrom="column">
                  <wp:posOffset>7212330</wp:posOffset>
                </wp:positionH>
                <wp:positionV relativeFrom="paragraph">
                  <wp:posOffset>5133975</wp:posOffset>
                </wp:positionV>
                <wp:extent cx="139700" cy="300990"/>
                <wp:effectExtent l="89535" t="92075" r="85090" b="83185"/>
                <wp:wrapNone/>
                <wp:docPr id="50" name="Ink 25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39700" cy="30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5AC7" id="Ink 25660" o:spid="_x0000_s1026" type="#_x0000_t75" style="position:absolute;margin-left:564.9pt;margin-top:401.25pt;width:17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">
                <v:imagedata r:id="rId52" o:title=""/>
                <v:path arrowok="t"/>
              </v:shape>
            </w:pict>
          </mc:Fallback>
        </mc:AlternateContent>
      </w:r>
      <w:r w:rsidRPr="006837B5">
        <w:rPr>
          <w:rFonts w:cstheme="minorHAnsi"/>
          <w:b/>
          <w:bCs/>
          <w:sz w:val="40"/>
          <w:szCs w:val="40"/>
          <w:u w:val="single"/>
          <w:lang w:val="cy-GB"/>
        </w:rPr>
        <w:t>Sut mae hyn yn helpu'r Nodau Cenedlaethol</w:t>
      </w:r>
    </w:p>
    <w:p w14:paraId="757F9EA1" w14:textId="77777777" w:rsidR="003714C9" w:rsidRPr="006837B5" w:rsidRDefault="003714C9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17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7484"/>
      </w:tblGrid>
      <w:tr w:rsidR="00C54CC3" w14:paraId="757F9EA4" w14:textId="77777777" w:rsidTr="00DC4C96">
        <w:trPr>
          <w:jc w:val="center"/>
        </w:trPr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A2" w14:textId="34D9EF09" w:rsidR="003714C9" w:rsidRPr="00872341" w:rsidRDefault="00074A61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bookmarkStart w:id="5" w:name="_Hlk132286220"/>
            <w:r w:rsidRPr="00FF6C78">
              <w:rPr>
                <w:rFonts w:cstheme="minorHAnsi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27B3FCF8" wp14:editId="3EFC819F">
                  <wp:extent cx="1219200" cy="1219200"/>
                  <wp:effectExtent l="0" t="0" r="0" b="0"/>
                  <wp:docPr id="509" name="Picture 509" descr="Co-Train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-Train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262" cy="122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B8B10F"/>
            <w:vAlign w:val="center"/>
          </w:tcPr>
          <w:p w14:paraId="757F9EA3" w14:textId="77777777" w:rsidR="003714C9" w:rsidRPr="00872341" w:rsidRDefault="005B2D96" w:rsidP="00DC4C96">
            <w:pPr>
              <w:jc w:val="both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87234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Gyfoethog</w:t>
            </w:r>
          </w:p>
        </w:tc>
      </w:tr>
      <w:tr w:rsidR="00C54CC3" w14:paraId="757F9EA7" w14:textId="77777777" w:rsidTr="00DC4C96">
        <w:trPr>
          <w:jc w:val="center"/>
        </w:trPr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A5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A6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sz w:val="36"/>
                <w:szCs w:val="36"/>
              </w:rPr>
            </w:pPr>
            <w:r w:rsidRPr="00872341">
              <w:rPr>
                <w:rFonts w:cstheme="minorHAnsi"/>
                <w:color w:val="000000" w:themeColor="text1"/>
                <w:sz w:val="36"/>
                <w:szCs w:val="36"/>
                <w:lang w:val="cy-GB"/>
              </w:rPr>
              <w:t>Economi sy'n cefnogi arbed, ailddefnyddio, ailgylchu ac sy'n hyfforddi pobl ar gyfer swyddi gwyrdd.</w:t>
            </w:r>
          </w:p>
        </w:tc>
      </w:tr>
      <w:tr w:rsidR="00C54CC3" w14:paraId="757F9EAA" w14:textId="77777777" w:rsidTr="00DC4C96">
        <w:trPr>
          <w:jc w:val="center"/>
        </w:trPr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A8" w14:textId="1E574DA1" w:rsidR="003714C9" w:rsidRPr="00872341" w:rsidRDefault="00DD6C01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649DA87" wp14:editId="2A5139FF">
                  <wp:extent cx="1193800" cy="1193800"/>
                  <wp:effectExtent l="0" t="0" r="6350" b="0"/>
                  <wp:docPr id="510" name="Picture 510" descr="Plant a Tre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lant a Tre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535" cy="119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F4971E"/>
            <w:vAlign w:val="center"/>
          </w:tcPr>
          <w:p w14:paraId="757F9EA9" w14:textId="77777777" w:rsidR="003714C9" w:rsidRPr="0087234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87234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Werdd</w:t>
            </w:r>
          </w:p>
        </w:tc>
      </w:tr>
      <w:tr w:rsidR="00C54CC3" w14:paraId="757F9EAD" w14:textId="77777777" w:rsidTr="00DC4C96">
        <w:trPr>
          <w:jc w:val="center"/>
        </w:trPr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AB" w14:textId="77777777" w:rsidR="003714C9" w:rsidRPr="00872341" w:rsidRDefault="003714C9" w:rsidP="00DC4C96">
            <w:pPr>
              <w:jc w:val="center"/>
              <w:rPr>
                <w:rFonts w:eastAsia="Calibri" w:cstheme="minorHAnsi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AC" w14:textId="77777777" w:rsidR="003714C9" w:rsidRPr="00872341" w:rsidRDefault="005B2D96" w:rsidP="00DC4C96">
            <w:pPr>
              <w:jc w:val="both"/>
              <w:rPr>
                <w:rFonts w:eastAsia="Calibri" w:cstheme="minorHAnsi"/>
                <w:sz w:val="36"/>
                <w:szCs w:val="36"/>
              </w:rPr>
            </w:pPr>
            <w:r w:rsidRPr="00872341">
              <w:rPr>
                <w:rFonts w:eastAsia="Calibri" w:cstheme="minorHAnsi"/>
                <w:sz w:val="36"/>
                <w:szCs w:val="36"/>
                <w:lang w:val="cy-GB"/>
              </w:rPr>
              <w:t>Mae natur yn bwysig felly bydd anifeiliaid a phlanhigion yn cael eu diogelu a bydd hyn yn helpu pobl hefyd.</w:t>
            </w:r>
          </w:p>
        </w:tc>
      </w:tr>
      <w:tr w:rsidR="00C54CC3" w14:paraId="757F9EB0" w14:textId="77777777" w:rsidTr="00DC4C96">
        <w:trPr>
          <w:jc w:val="center"/>
        </w:trPr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AE" w14:textId="61E75E8E" w:rsidR="003714C9" w:rsidRPr="00872341" w:rsidRDefault="007F6AEE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4235404" wp14:editId="5A5ADC8B">
                  <wp:extent cx="1270000" cy="1270000"/>
                  <wp:effectExtent l="0" t="0" r="0" b="6350"/>
                  <wp:docPr id="511" name="Picture 511" descr="Dog w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og w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02" cy="127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E63024"/>
            <w:vAlign w:val="center"/>
          </w:tcPr>
          <w:p w14:paraId="757F9EAF" w14:textId="77777777" w:rsidR="003714C9" w:rsidRPr="0087234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87234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Iach</w:t>
            </w:r>
          </w:p>
        </w:tc>
      </w:tr>
      <w:tr w:rsidR="00C54CC3" w14:paraId="757F9EB3" w14:textId="77777777" w:rsidTr="00DC4C96">
        <w:trPr>
          <w:jc w:val="center"/>
        </w:trPr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B1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3579" w:type="pct"/>
            <w:tcBorders>
              <w:top w:val="nil"/>
            </w:tcBorders>
            <w:vAlign w:val="center"/>
          </w:tcPr>
          <w:p w14:paraId="757F9EB2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872341">
              <w:rPr>
                <w:rFonts w:cstheme="minorHAnsi"/>
                <w:color w:val="000000" w:themeColor="text1"/>
                <w:sz w:val="36"/>
                <w:szCs w:val="36"/>
                <w:lang w:val="cy-GB"/>
              </w:rPr>
              <w:t>Mae lleoedd naturiol da a theithio llesol yn helpu iechyd corfforol a meddyliol.</w:t>
            </w:r>
          </w:p>
        </w:tc>
      </w:tr>
      <w:tr w:rsidR="00C54CC3" w14:paraId="757F9EB6" w14:textId="77777777" w:rsidTr="00DC4C96">
        <w:trPr>
          <w:jc w:val="center"/>
        </w:trPr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B4" w14:textId="158F8A97" w:rsidR="003714C9" w:rsidRPr="00872341" w:rsidRDefault="00483FFC" w:rsidP="00DC4C96">
            <w:pPr>
              <w:jc w:val="center"/>
              <w:rPr>
                <w:rFonts w:cstheme="minorHAnsi"/>
                <w:b/>
                <w:color w:val="FFFFFF"/>
                <w:spacing w:val="9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EC47A01" wp14:editId="12894638">
                  <wp:extent cx="1540933" cy="1238250"/>
                  <wp:effectExtent l="0" t="0" r="2540" b="0"/>
                  <wp:docPr id="512" name="Picture 512" descr="Park Quiet Tim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rk Quiet Tim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43"/>
                          <a:stretch/>
                        </pic:blipFill>
                        <pic:spPr bwMode="auto">
                          <a:xfrm>
                            <a:off x="0" y="0"/>
                            <a:ext cx="1549851" cy="124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AC243C"/>
            <w:vAlign w:val="center"/>
          </w:tcPr>
          <w:p w14:paraId="757F9EB5" w14:textId="77777777" w:rsidR="003714C9" w:rsidRPr="00872341" w:rsidRDefault="005B2D96" w:rsidP="00DC4C96">
            <w:pPr>
              <w:jc w:val="both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872341">
              <w:rPr>
                <w:rFonts w:cstheme="minorHAnsi"/>
                <w:b/>
                <w:bCs/>
                <w:color w:val="FFFFFF"/>
                <w:spacing w:val="9"/>
                <w:sz w:val="36"/>
                <w:szCs w:val="36"/>
                <w:lang w:val="cy-GB"/>
              </w:rPr>
              <w:t>Abertawe Decach</w:t>
            </w:r>
          </w:p>
        </w:tc>
      </w:tr>
      <w:tr w:rsidR="00C54CC3" w14:paraId="757F9EB9" w14:textId="77777777" w:rsidTr="00DC4C96">
        <w:trPr>
          <w:jc w:val="center"/>
        </w:trPr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B7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B8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872341">
              <w:rPr>
                <w:rFonts w:cstheme="minorHAnsi"/>
                <w:color w:val="000000" w:themeColor="text1"/>
                <w:sz w:val="36"/>
                <w:szCs w:val="36"/>
                <w:lang w:val="cy-GB"/>
              </w:rPr>
              <w:t>Mae gan bawb amgylchedd da ac mae pobl sydd angen cefnogaeth yn ei chael.</w:t>
            </w:r>
          </w:p>
        </w:tc>
      </w:tr>
      <w:tr w:rsidR="00C54CC3" w14:paraId="757F9EBC" w14:textId="77777777" w:rsidTr="00DC4C96">
        <w:trPr>
          <w:jc w:val="center"/>
        </w:trPr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BA" w14:textId="15AC5391" w:rsidR="003714C9" w:rsidRPr="00872341" w:rsidRDefault="00385D6E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F0EA6C3" wp14:editId="40204C73">
                  <wp:extent cx="1190625" cy="1190625"/>
                  <wp:effectExtent l="0" t="0" r="0" b="9525"/>
                  <wp:docPr id="513" name="Picture 513" descr="Think togethe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hink togethe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7E519C"/>
            <w:vAlign w:val="center"/>
          </w:tcPr>
          <w:p w14:paraId="757F9EBB" w14:textId="77777777" w:rsidR="003714C9" w:rsidRPr="0087234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87234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Gysylltiedig</w:t>
            </w:r>
          </w:p>
        </w:tc>
      </w:tr>
      <w:tr w:rsidR="00C54CC3" w14:paraId="757F9EBF" w14:textId="77777777" w:rsidTr="00DC4C96">
        <w:trPr>
          <w:jc w:val="center"/>
        </w:trPr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BD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BE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872341">
              <w:rPr>
                <w:rFonts w:cstheme="minorHAnsi"/>
                <w:color w:val="000000" w:themeColor="text1"/>
                <w:sz w:val="36"/>
                <w:szCs w:val="36"/>
                <w:lang w:val="cy-GB"/>
              </w:rPr>
              <w:t>Mae cymunedau'n gweithio gyda'i gilydd i ddatrys problemau a helpu natur.</w:t>
            </w:r>
          </w:p>
        </w:tc>
      </w:tr>
      <w:tr w:rsidR="00C54CC3" w14:paraId="757F9EC2" w14:textId="77777777" w:rsidTr="00DC4C96">
        <w:trPr>
          <w:jc w:val="center"/>
        </w:trPr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C0" w14:textId="60EB81F6" w:rsidR="003714C9" w:rsidRPr="00872341" w:rsidRDefault="00705938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5E5A2E4" wp14:editId="15A6ED95">
                  <wp:extent cx="1281723" cy="1219200"/>
                  <wp:effectExtent l="0" t="0" r="0" b="0"/>
                  <wp:docPr id="516" name="Picture 516" descr="Map W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ap Wa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4" t="56333" r="37333" b="17667"/>
                          <a:stretch/>
                        </pic:blipFill>
                        <pic:spPr bwMode="auto">
                          <a:xfrm>
                            <a:off x="0" y="0"/>
                            <a:ext cx="1292517" cy="122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4054A1"/>
            <w:vAlign w:val="center"/>
          </w:tcPr>
          <w:p w14:paraId="757F9EC1" w14:textId="77777777" w:rsidR="003714C9" w:rsidRPr="0087234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87234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Ddiwylliedig</w:t>
            </w:r>
          </w:p>
        </w:tc>
      </w:tr>
      <w:tr w:rsidR="00C54CC3" w14:paraId="757F9EC5" w14:textId="77777777" w:rsidTr="00DC4C96">
        <w:trPr>
          <w:jc w:val="center"/>
        </w:trPr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C3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theme="minorHAnsi"/>
                <w:color w:val="000000" w:themeColor="text1"/>
                <w:sz w:val="36"/>
                <w:szCs w:val="36"/>
                <w:lang w:eastAsia="en-GB"/>
              </w:rPr>
            </w:pPr>
          </w:p>
        </w:tc>
        <w:tc>
          <w:tcPr>
            <w:tcW w:w="3579" w:type="pct"/>
            <w:vAlign w:val="center"/>
          </w:tcPr>
          <w:p w14:paraId="757F9EC4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cstheme="minorHAnsi"/>
                <w:color w:val="000000" w:themeColor="text1"/>
                <w:sz w:val="36"/>
                <w:szCs w:val="36"/>
                <w:lang w:eastAsia="en-GB"/>
              </w:rPr>
            </w:pPr>
            <w:r w:rsidRPr="00872341">
              <w:rPr>
                <w:rFonts w:cstheme="minorHAnsi"/>
                <w:color w:val="000000" w:themeColor="text1"/>
                <w:sz w:val="36"/>
                <w:szCs w:val="36"/>
                <w:lang w:val="cy-GB" w:eastAsia="en-GB"/>
              </w:rPr>
              <w:t>Rydym am warchod ein treftadaeth naturiol a'r tir o'n cwmpas.</w:t>
            </w:r>
          </w:p>
        </w:tc>
      </w:tr>
      <w:tr w:rsidR="00C54CC3" w14:paraId="757F9EC8" w14:textId="77777777" w:rsidTr="00DC4C96">
        <w:trPr>
          <w:jc w:val="center"/>
        </w:trPr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C6" w14:textId="1C3FDF77" w:rsidR="003714C9" w:rsidRPr="00872341" w:rsidRDefault="00963099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96C94FF" wp14:editId="359CE064">
                  <wp:extent cx="1295400" cy="1295400"/>
                  <wp:effectExtent l="0" t="0" r="0" b="0"/>
                  <wp:docPr id="514" name="Picture 514" descr="Planet Eart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lanet Earth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40" cy="12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418FCD"/>
            <w:vAlign w:val="center"/>
          </w:tcPr>
          <w:p w14:paraId="757F9EC7" w14:textId="77777777" w:rsidR="003714C9" w:rsidRPr="0087234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87234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Fyd-eang</w:t>
            </w:r>
          </w:p>
        </w:tc>
      </w:tr>
      <w:tr w:rsidR="00C54CC3" w14:paraId="757F9ECB" w14:textId="77777777" w:rsidTr="00DC4C96">
        <w:trPr>
          <w:jc w:val="center"/>
        </w:trPr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C9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CA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sz w:val="36"/>
                <w:szCs w:val="36"/>
              </w:rPr>
            </w:pPr>
            <w:r w:rsidRPr="00872341">
              <w:rPr>
                <w:rFonts w:eastAsia="Calibri" w:cstheme="minorHAnsi"/>
                <w:sz w:val="36"/>
                <w:szCs w:val="36"/>
                <w:lang w:val="cy-GB"/>
              </w:rPr>
              <w:t>Rydyn ni'n meddwl am y ffordd rydym yn prynu a sut mae'n effeithio ar y byd.</w:t>
            </w:r>
          </w:p>
        </w:tc>
      </w:tr>
    </w:tbl>
    <w:p w14:paraId="757F9ECC" w14:textId="6A4E5FFB" w:rsidR="003714C9" w:rsidRDefault="005B2D96" w:rsidP="0068438B">
      <w:pPr>
        <w:jc w:val="center"/>
        <w:rPr>
          <w:rFonts w:cstheme="minorHAnsi"/>
          <w:b/>
          <w:sz w:val="36"/>
          <w:szCs w:val="36"/>
          <w:u w:val="single"/>
        </w:rPr>
      </w:pPr>
      <w:bookmarkStart w:id="6" w:name="_Hlk132286170"/>
      <w:bookmarkEnd w:id="5"/>
      <w:r w:rsidRPr="002E0780">
        <w:rPr>
          <w:rFonts w:cstheme="minorHAnsi"/>
          <w:b/>
          <w:bCs/>
          <w:sz w:val="36"/>
          <w:szCs w:val="36"/>
          <w:u w:val="single"/>
          <w:lang w:val="cy-GB"/>
        </w:rPr>
        <w:lastRenderedPageBreak/>
        <w:t>Cymunedau cryf</w:t>
      </w:r>
    </w:p>
    <w:p w14:paraId="757F9ECD" w14:textId="77777777" w:rsidR="003714C9" w:rsidRPr="002E0780" w:rsidRDefault="003714C9" w:rsidP="003714C9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757F9ECE" w14:textId="2C1072E2" w:rsidR="003714C9" w:rsidRDefault="004D12E8" w:rsidP="003714C9">
      <w:pPr>
        <w:ind w:left="2835"/>
        <w:jc w:val="both"/>
        <w:rPr>
          <w:rFonts w:cstheme="minorHAnsi"/>
          <w:b/>
          <w:sz w:val="36"/>
          <w:szCs w:val="36"/>
        </w:rPr>
      </w:pPr>
      <w:r w:rsidRPr="00213336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0E14252A" wp14:editId="35E286A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76705" cy="1035685"/>
            <wp:effectExtent l="0" t="0" r="4445" b="0"/>
            <wp:wrapNone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6" w:rsidRPr="00AA0C81">
        <w:rPr>
          <w:rFonts w:cstheme="minorHAnsi"/>
          <w:b/>
          <w:bCs/>
          <w:sz w:val="36"/>
          <w:szCs w:val="36"/>
          <w:lang w:val="cy-GB"/>
        </w:rPr>
        <w:t>Cymunedau y mae pobl yn falch o fod yn rhan ohonyn nhw.</w:t>
      </w:r>
    </w:p>
    <w:p w14:paraId="757F9ECF" w14:textId="77777777" w:rsidR="003714C9" w:rsidRDefault="005B2D96" w:rsidP="003714C9">
      <w:pPr>
        <w:ind w:left="2835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bCs/>
          <w:sz w:val="36"/>
          <w:szCs w:val="36"/>
          <w:lang w:val="cy-GB"/>
        </w:rPr>
        <w:t>Mae hyn yn digwydd pan</w:t>
      </w:r>
      <w:bookmarkStart w:id="7" w:name="_Toc495930733"/>
      <w:r>
        <w:rPr>
          <w:rFonts w:cstheme="minorHAnsi"/>
          <w:sz w:val="36"/>
          <w:szCs w:val="36"/>
          <w:lang w:val="cy-GB"/>
        </w:rPr>
        <w:t>...</w:t>
      </w:r>
    </w:p>
    <w:bookmarkEnd w:id="7"/>
    <w:p w14:paraId="757F9ED0" w14:textId="77777777" w:rsidR="003714C9" w:rsidRPr="00D3713D" w:rsidRDefault="003714C9" w:rsidP="003714C9">
      <w:pPr>
        <w:jc w:val="both"/>
        <w:rPr>
          <w:rFonts w:cstheme="minorHAnsi"/>
          <w:sz w:val="36"/>
          <w:szCs w:val="36"/>
        </w:rPr>
      </w:pPr>
    </w:p>
    <w:p w14:paraId="757F9ED1" w14:textId="0C447ECC" w:rsidR="003714C9" w:rsidRPr="00D3713D" w:rsidRDefault="00BD03B8" w:rsidP="003714C9">
      <w:pPr>
        <w:ind w:left="2835"/>
        <w:jc w:val="both"/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AC104B1" wp14:editId="42726E5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25600" cy="1120775"/>
            <wp:effectExtent l="0" t="0" r="0" b="3175"/>
            <wp:wrapSquare wrapText="bothSides"/>
            <wp:docPr id="517" name="Picture 517" descr="Friends togeth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riends together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" t="17112" r="-2139" b="13903"/>
                    <a:stretch/>
                  </pic:blipFill>
                  <pic:spPr bwMode="auto">
                    <a:xfrm>
                      <a:off x="0" y="0"/>
                      <a:ext cx="162560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6" w:rsidRPr="00D3713D">
        <w:rPr>
          <w:rFonts w:cstheme="minorHAnsi"/>
          <w:sz w:val="36"/>
          <w:szCs w:val="36"/>
          <w:lang w:val="cy-GB"/>
        </w:rPr>
        <w:t>Mae pobl yn teimlo'n ddiogel ac yn cael cefnogaeth i fod yn ddiogel.</w:t>
      </w:r>
    </w:p>
    <w:p w14:paraId="757F9ED2" w14:textId="3AFEED1F" w:rsidR="003714C9" w:rsidRDefault="003714C9" w:rsidP="006E5539">
      <w:pPr>
        <w:jc w:val="both"/>
        <w:rPr>
          <w:rFonts w:cstheme="minorHAnsi"/>
          <w:sz w:val="36"/>
          <w:szCs w:val="36"/>
        </w:rPr>
      </w:pPr>
    </w:p>
    <w:p w14:paraId="60DB93FA" w14:textId="295448F5" w:rsidR="00BD03B8" w:rsidRDefault="00BD03B8" w:rsidP="006E5539">
      <w:pPr>
        <w:jc w:val="both"/>
        <w:rPr>
          <w:rFonts w:cstheme="minorHAnsi"/>
          <w:sz w:val="36"/>
          <w:szCs w:val="36"/>
        </w:rPr>
      </w:pPr>
    </w:p>
    <w:p w14:paraId="217FACA2" w14:textId="69A3C857" w:rsidR="00BD03B8" w:rsidRDefault="00CE30E3" w:rsidP="006E5539">
      <w:pPr>
        <w:jc w:val="both"/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DA392C0" wp14:editId="4B4999AE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1668780" cy="1545590"/>
            <wp:effectExtent l="0" t="0" r="7620" b="0"/>
            <wp:wrapSquare wrapText="bothSides"/>
            <wp:docPr id="518" name="Picture 518" descr="Form Peer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orm Peer Support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FFDE5" w14:textId="1CD1675E" w:rsidR="00BD03B8" w:rsidRPr="00D3713D" w:rsidRDefault="00BD03B8" w:rsidP="006E5539">
      <w:pPr>
        <w:jc w:val="both"/>
        <w:rPr>
          <w:rFonts w:cstheme="minorHAnsi"/>
          <w:sz w:val="36"/>
          <w:szCs w:val="36"/>
        </w:rPr>
      </w:pPr>
    </w:p>
    <w:p w14:paraId="757F9ED3" w14:textId="32D3279F" w:rsidR="003714C9" w:rsidRPr="00D3713D" w:rsidRDefault="005B2D96" w:rsidP="003714C9">
      <w:pPr>
        <w:ind w:left="2835"/>
        <w:jc w:val="both"/>
        <w:rPr>
          <w:rFonts w:cstheme="minorHAnsi"/>
          <w:sz w:val="36"/>
          <w:szCs w:val="36"/>
        </w:rPr>
      </w:pPr>
      <w:r w:rsidRPr="00D3713D">
        <w:rPr>
          <w:rFonts w:cstheme="minorHAnsi"/>
          <w:sz w:val="36"/>
          <w:szCs w:val="36"/>
          <w:lang w:val="cy-GB"/>
        </w:rPr>
        <w:t>Mae pobl yn gefnog gyda chefnogaeth ar gyfer bywydau gwell.</w:t>
      </w:r>
    </w:p>
    <w:p w14:paraId="757F9ED4" w14:textId="61998D83" w:rsidR="003714C9" w:rsidRDefault="003714C9" w:rsidP="003714C9">
      <w:pPr>
        <w:ind w:left="2835"/>
        <w:jc w:val="both"/>
        <w:rPr>
          <w:rFonts w:cstheme="minorHAnsi"/>
          <w:sz w:val="36"/>
          <w:szCs w:val="36"/>
        </w:rPr>
      </w:pPr>
    </w:p>
    <w:p w14:paraId="5AD6CA9B" w14:textId="6AF1C3AB" w:rsidR="00CE30E3" w:rsidRDefault="00CE30E3" w:rsidP="003714C9">
      <w:pPr>
        <w:ind w:left="2835"/>
        <w:jc w:val="both"/>
        <w:rPr>
          <w:rFonts w:cstheme="minorHAnsi"/>
          <w:sz w:val="36"/>
          <w:szCs w:val="36"/>
        </w:rPr>
      </w:pPr>
    </w:p>
    <w:p w14:paraId="57EC6CE8" w14:textId="241AEECD" w:rsidR="00CE30E3" w:rsidRDefault="00CE30E3" w:rsidP="003714C9">
      <w:pPr>
        <w:ind w:left="2835"/>
        <w:jc w:val="both"/>
        <w:rPr>
          <w:rFonts w:cstheme="minorHAnsi"/>
          <w:sz w:val="36"/>
          <w:szCs w:val="36"/>
        </w:rPr>
      </w:pPr>
    </w:p>
    <w:p w14:paraId="3848053E" w14:textId="4E12CB62" w:rsidR="00CE30E3" w:rsidRPr="00D3713D" w:rsidRDefault="00173DC9" w:rsidP="003714C9">
      <w:pPr>
        <w:ind w:left="2835"/>
        <w:jc w:val="both"/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B26DE87" wp14:editId="785CAE83">
            <wp:simplePos x="0" y="0"/>
            <wp:positionH relativeFrom="margin">
              <wp:posOffset>127000</wp:posOffset>
            </wp:positionH>
            <wp:positionV relativeFrom="paragraph">
              <wp:posOffset>43815</wp:posOffset>
            </wp:positionV>
            <wp:extent cx="1524000" cy="1524000"/>
            <wp:effectExtent l="0" t="0" r="0" b="0"/>
            <wp:wrapSquare wrapText="bothSides"/>
            <wp:docPr id="519" name="Picture 519" descr="Working Together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king Together Services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F5618" w14:textId="77777777" w:rsidR="0072542F" w:rsidRDefault="0072542F" w:rsidP="005B2D96">
      <w:pPr>
        <w:ind w:left="2835"/>
        <w:jc w:val="both"/>
        <w:rPr>
          <w:rFonts w:cstheme="minorHAnsi"/>
          <w:sz w:val="36"/>
          <w:szCs w:val="36"/>
          <w:lang w:val="cy-GB"/>
        </w:rPr>
      </w:pPr>
    </w:p>
    <w:p w14:paraId="757F9ED5" w14:textId="5256839A" w:rsidR="003714C9" w:rsidRDefault="005B2D96" w:rsidP="005B2D96">
      <w:pPr>
        <w:ind w:left="2835"/>
        <w:jc w:val="both"/>
        <w:rPr>
          <w:rFonts w:cstheme="minorHAnsi"/>
          <w:sz w:val="36"/>
          <w:szCs w:val="36"/>
        </w:rPr>
      </w:pPr>
      <w:r w:rsidRPr="00D3713D">
        <w:rPr>
          <w:rFonts w:cstheme="minorHAnsi"/>
          <w:sz w:val="36"/>
          <w:szCs w:val="36"/>
          <w:lang w:val="cy-GB"/>
        </w:rPr>
        <w:t>Mae pobl yn teimlo'u bod yn perthyn ac yn ymddiried yn ei gilydd.</w:t>
      </w:r>
    </w:p>
    <w:p w14:paraId="757F9ED6" w14:textId="421150C2" w:rsidR="006E5539" w:rsidRDefault="006E5539" w:rsidP="006E5539">
      <w:pPr>
        <w:ind w:left="2115" w:firstLine="720"/>
        <w:jc w:val="both"/>
        <w:rPr>
          <w:rFonts w:cstheme="minorHAnsi"/>
          <w:sz w:val="36"/>
          <w:szCs w:val="36"/>
        </w:rPr>
      </w:pPr>
    </w:p>
    <w:p w14:paraId="2D53FA5E" w14:textId="0AB4043D" w:rsidR="00173DC9" w:rsidRDefault="00173DC9" w:rsidP="006E5539">
      <w:pPr>
        <w:ind w:left="2115" w:firstLine="720"/>
        <w:jc w:val="both"/>
        <w:rPr>
          <w:rFonts w:cstheme="minorHAnsi"/>
          <w:sz w:val="36"/>
          <w:szCs w:val="36"/>
        </w:rPr>
      </w:pPr>
    </w:p>
    <w:p w14:paraId="37133C6D" w14:textId="71CAA829" w:rsidR="00173DC9" w:rsidRDefault="0068438B" w:rsidP="006E5539">
      <w:pPr>
        <w:ind w:left="2115" w:firstLine="720"/>
        <w:jc w:val="both"/>
        <w:rPr>
          <w:rFonts w:cstheme="minorHAnsi"/>
          <w:sz w:val="36"/>
          <w:szCs w:val="36"/>
        </w:rPr>
      </w:pPr>
      <w:r w:rsidRPr="0068438B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620C9E5" wp14:editId="59434E0B">
                <wp:simplePos x="0" y="0"/>
                <wp:positionH relativeFrom="margin">
                  <wp:posOffset>161925</wp:posOffset>
                </wp:positionH>
                <wp:positionV relativeFrom="paragraph">
                  <wp:posOffset>154305</wp:posOffset>
                </wp:positionV>
                <wp:extent cx="78105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7A851" w14:textId="47C53D59" w:rsidR="0068438B" w:rsidRDefault="00684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0C9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75pt;margin-top:12.15pt;width:61.5pt;height:2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" stroked="f">
                <v:textbox>
                  <w:txbxContent>
                    <w:p w14:paraId="10E7A851" w14:textId="47C53D59" w:rsidR="0068438B" w:rsidRDefault="0068438B"/>
                  </w:txbxContent>
                </v:textbox>
                <w10:wrap type="square" anchorx="margin"/>
              </v:shape>
            </w:pict>
          </mc:Fallback>
        </mc:AlternateContent>
      </w:r>
      <w:r w:rsidR="0072542F">
        <w:rPr>
          <w:noProof/>
        </w:rPr>
        <w:drawing>
          <wp:anchor distT="0" distB="0" distL="114300" distR="114300" simplePos="0" relativeHeight="251754496" behindDoc="0" locked="0" layoutInCell="1" allowOverlap="1" wp14:anchorId="1432F121" wp14:editId="60F34DD9">
            <wp:simplePos x="0" y="0"/>
            <wp:positionH relativeFrom="margin">
              <wp:posOffset>120650</wp:posOffset>
            </wp:positionH>
            <wp:positionV relativeFrom="paragraph">
              <wp:posOffset>106680</wp:posOffset>
            </wp:positionV>
            <wp:extent cx="1490980" cy="1490980"/>
            <wp:effectExtent l="0" t="0" r="0" b="0"/>
            <wp:wrapSquare wrapText="bothSides"/>
            <wp:docPr id="520" name="Picture 520" descr="Map 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p local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94F0C" w14:textId="172B8A0A" w:rsidR="00173DC9" w:rsidRPr="006E5539" w:rsidRDefault="00173DC9" w:rsidP="006E5539">
      <w:pPr>
        <w:ind w:left="2115" w:firstLine="720"/>
        <w:jc w:val="both"/>
        <w:rPr>
          <w:rFonts w:cstheme="minorHAnsi"/>
          <w:sz w:val="36"/>
          <w:szCs w:val="36"/>
        </w:rPr>
      </w:pPr>
    </w:p>
    <w:p w14:paraId="757F9ED7" w14:textId="52DFE114" w:rsidR="003714C9" w:rsidRPr="006E5539" w:rsidRDefault="005B2D96" w:rsidP="006E5539">
      <w:pPr>
        <w:ind w:left="2835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cy-GB"/>
        </w:rPr>
        <w:t>Mae cysylltiad da rhwng pobl a'u hardal leol.</w:t>
      </w:r>
    </w:p>
    <w:p w14:paraId="757F9ED8" w14:textId="49C6A176" w:rsidR="003714C9" w:rsidRDefault="003714C9" w:rsidP="003714C9">
      <w:pPr>
        <w:jc w:val="center"/>
        <w:rPr>
          <w:rFonts w:cstheme="minorHAnsi"/>
          <w:b/>
          <w:sz w:val="36"/>
          <w:szCs w:val="36"/>
        </w:rPr>
      </w:pPr>
    </w:p>
    <w:p w14:paraId="642D0302" w14:textId="20E38130" w:rsidR="0072542F" w:rsidRDefault="0072542F" w:rsidP="003714C9">
      <w:pPr>
        <w:jc w:val="center"/>
        <w:rPr>
          <w:rFonts w:cstheme="minorHAnsi"/>
          <w:b/>
          <w:sz w:val="36"/>
          <w:szCs w:val="36"/>
        </w:rPr>
      </w:pPr>
    </w:p>
    <w:p w14:paraId="52DFC0F0" w14:textId="6CF9A15C" w:rsidR="0072542F" w:rsidRDefault="0072542F" w:rsidP="003714C9">
      <w:pPr>
        <w:jc w:val="center"/>
        <w:rPr>
          <w:rFonts w:cstheme="minorHAnsi"/>
          <w:b/>
          <w:sz w:val="36"/>
          <w:szCs w:val="36"/>
        </w:rPr>
      </w:pPr>
    </w:p>
    <w:p w14:paraId="3FB02F06" w14:textId="6508C288" w:rsidR="0072542F" w:rsidRDefault="0072542F" w:rsidP="003714C9">
      <w:pPr>
        <w:jc w:val="center"/>
        <w:rPr>
          <w:rFonts w:cstheme="minorHAnsi"/>
          <w:b/>
          <w:sz w:val="36"/>
          <w:szCs w:val="36"/>
        </w:rPr>
      </w:pPr>
    </w:p>
    <w:p w14:paraId="1C1BD4F1" w14:textId="76AA8B11" w:rsidR="0072542F" w:rsidRDefault="0072542F" w:rsidP="00BC1640">
      <w:pPr>
        <w:rPr>
          <w:rFonts w:cstheme="minorHAnsi"/>
          <w:b/>
          <w:sz w:val="36"/>
          <w:szCs w:val="36"/>
        </w:rPr>
      </w:pPr>
    </w:p>
    <w:p w14:paraId="07A5F5CD" w14:textId="04D37F3C" w:rsidR="005637D5" w:rsidRDefault="005637D5" w:rsidP="00BC1640">
      <w:pPr>
        <w:rPr>
          <w:rFonts w:cstheme="minorHAnsi"/>
          <w:b/>
          <w:sz w:val="36"/>
          <w:szCs w:val="36"/>
        </w:rPr>
      </w:pPr>
    </w:p>
    <w:p w14:paraId="40C4D865" w14:textId="77777777" w:rsidR="005637D5" w:rsidRDefault="005637D5" w:rsidP="00BC1640">
      <w:pPr>
        <w:rPr>
          <w:rFonts w:cstheme="minorHAnsi"/>
          <w:b/>
          <w:sz w:val="36"/>
          <w:szCs w:val="36"/>
        </w:rPr>
      </w:pPr>
    </w:p>
    <w:p w14:paraId="1B155053" w14:textId="77777777" w:rsidR="001E4424" w:rsidRDefault="001E4424">
      <w:pPr>
        <w:rPr>
          <w:rFonts w:cstheme="minorHAnsi"/>
          <w:b/>
          <w:bCs/>
          <w:sz w:val="40"/>
          <w:szCs w:val="40"/>
          <w:u w:val="single"/>
          <w:lang w:val="cy-GB"/>
        </w:rPr>
      </w:pPr>
      <w:r>
        <w:rPr>
          <w:rFonts w:cstheme="minorHAnsi"/>
          <w:b/>
          <w:bCs/>
          <w:sz w:val="40"/>
          <w:szCs w:val="40"/>
          <w:u w:val="single"/>
          <w:lang w:val="cy-GB"/>
        </w:rPr>
        <w:br w:type="page"/>
      </w:r>
    </w:p>
    <w:p w14:paraId="757F9ED9" w14:textId="250DBCEB" w:rsidR="003714C9" w:rsidRDefault="005B2D96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6837B5">
        <w:rPr>
          <w:rFonts w:cstheme="minorHAnsi"/>
          <w:b/>
          <w:bCs/>
          <w:noProof/>
          <w:sz w:val="36"/>
          <w:szCs w:val="36"/>
          <w:u w:val="single"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7F9F94" wp14:editId="757F9F95">
                <wp:simplePos x="0" y="0"/>
                <wp:positionH relativeFrom="column">
                  <wp:posOffset>7839710</wp:posOffset>
                </wp:positionH>
                <wp:positionV relativeFrom="paragraph">
                  <wp:posOffset>4684395</wp:posOffset>
                </wp:positionV>
                <wp:extent cx="76835" cy="76835"/>
                <wp:effectExtent l="88265" t="90170" r="82550" b="80645"/>
                <wp:wrapNone/>
                <wp:docPr id="13" name="Ink 22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76835" cy="76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2EB66" id="Ink 22533" o:spid="_x0000_s1026" type="#_x0000_t75" style="position:absolute;margin-left:-24pt;margin-top:-272.45pt;width:1288.65pt;height:128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">
                <v:imagedata r:id="rId50" o:title=""/>
                <v:path arrowok="t"/>
              </v:shape>
            </w:pict>
          </mc:Fallback>
        </mc:AlternateContent>
      </w:r>
      <w:r w:rsidRPr="006837B5">
        <w:rPr>
          <w:rFonts w:cstheme="minorHAnsi"/>
          <w:b/>
          <w:bCs/>
          <w:noProof/>
          <w:sz w:val="36"/>
          <w:szCs w:val="36"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57F9F96" wp14:editId="757F9F97">
                <wp:simplePos x="0" y="0"/>
                <wp:positionH relativeFrom="column">
                  <wp:posOffset>7212330</wp:posOffset>
                </wp:positionH>
                <wp:positionV relativeFrom="paragraph">
                  <wp:posOffset>5133975</wp:posOffset>
                </wp:positionV>
                <wp:extent cx="139700" cy="300990"/>
                <wp:effectExtent l="89535" t="92075" r="85090" b="83185"/>
                <wp:wrapNone/>
                <wp:docPr id="12" name="Ink 25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39700" cy="30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1D7E" id="Ink 25660" o:spid="_x0000_s1026" type="#_x0000_t75" style="position:absolute;margin-left:564.9pt;margin-top:401.25pt;width:17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">
                <v:imagedata r:id="rId52" o:title=""/>
                <v:path arrowok="t"/>
              </v:shape>
            </w:pict>
          </mc:Fallback>
        </mc:AlternateContent>
      </w:r>
      <w:r w:rsidRPr="006837B5">
        <w:rPr>
          <w:rFonts w:cstheme="minorHAnsi"/>
          <w:b/>
          <w:bCs/>
          <w:sz w:val="40"/>
          <w:szCs w:val="40"/>
          <w:u w:val="single"/>
          <w:lang w:val="cy-GB"/>
        </w:rPr>
        <w:t>Sut mae hyn yn helpu'r Nodau Cenedlaethol</w:t>
      </w:r>
    </w:p>
    <w:p w14:paraId="757F9EDA" w14:textId="77777777" w:rsidR="003714C9" w:rsidRDefault="003714C9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Y="117"/>
        <w:tblW w:w="5000" w:type="pct"/>
        <w:tblLook w:val="04A0" w:firstRow="1" w:lastRow="0" w:firstColumn="1" w:lastColumn="0" w:noHBand="0" w:noVBand="1"/>
      </w:tblPr>
      <w:tblGrid>
        <w:gridCol w:w="2972"/>
        <w:gridCol w:w="7484"/>
      </w:tblGrid>
      <w:tr w:rsidR="00C54CC3" w14:paraId="757F9EDD" w14:textId="77777777" w:rsidTr="00DC4C96"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DB" w14:textId="4F5917B0" w:rsidR="003714C9" w:rsidRPr="00872341" w:rsidRDefault="008375CB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7EEA5B6" wp14:editId="09580ABE">
                  <wp:extent cx="1193800" cy="1193800"/>
                  <wp:effectExtent l="0" t="0" r="6350" b="0"/>
                  <wp:docPr id="521" name="Picture 521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lass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19" cy="11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B8B10F"/>
            <w:vAlign w:val="center"/>
          </w:tcPr>
          <w:p w14:paraId="757F9EDC" w14:textId="77777777" w:rsidR="003714C9" w:rsidRPr="00872341" w:rsidRDefault="005B2D96" w:rsidP="00DC4C96">
            <w:pPr>
              <w:jc w:val="both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87234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Gyfoethog</w:t>
            </w:r>
          </w:p>
        </w:tc>
      </w:tr>
      <w:tr w:rsidR="00C54CC3" w14:paraId="757F9EE0" w14:textId="77777777" w:rsidTr="00DC4C96"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DE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DF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sz w:val="36"/>
                <w:szCs w:val="36"/>
              </w:rPr>
            </w:pPr>
            <w:r w:rsidRPr="006837B5">
              <w:rPr>
                <w:rFonts w:cstheme="minorHAnsi"/>
                <w:color w:val="000000" w:themeColor="text1"/>
                <w:sz w:val="36"/>
                <w:szCs w:val="36"/>
                <w:lang w:val="cy-GB"/>
              </w:rPr>
              <w:t>Addysg gydol oes a chyfleoedd i ddysgu i bawb.</w:t>
            </w:r>
          </w:p>
        </w:tc>
      </w:tr>
      <w:tr w:rsidR="00C54CC3" w14:paraId="757F9EE3" w14:textId="77777777" w:rsidTr="00DC4C96"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E1" w14:textId="5AAE6BFD" w:rsidR="003714C9" w:rsidRPr="00872341" w:rsidRDefault="005637D5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071A5D2" wp14:editId="52F34C1E">
                  <wp:extent cx="1356434" cy="1134534"/>
                  <wp:effectExtent l="0" t="0" r="0" b="8890"/>
                  <wp:docPr id="1" name="Picture 1" descr="Park Quiet Tim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k Quiet Tim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59"/>
                          <a:stretch/>
                        </pic:blipFill>
                        <pic:spPr bwMode="auto">
                          <a:xfrm>
                            <a:off x="0" y="0"/>
                            <a:ext cx="1392612" cy="116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F4971E"/>
            <w:vAlign w:val="center"/>
          </w:tcPr>
          <w:p w14:paraId="757F9EE2" w14:textId="77777777" w:rsidR="003714C9" w:rsidRPr="0087234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87234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Werdd</w:t>
            </w:r>
          </w:p>
        </w:tc>
      </w:tr>
      <w:tr w:rsidR="00C54CC3" w14:paraId="757F9EE6" w14:textId="77777777" w:rsidTr="00DC4C96"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E4" w14:textId="77777777" w:rsidR="003714C9" w:rsidRPr="00872341" w:rsidRDefault="003714C9" w:rsidP="00DC4C96">
            <w:pPr>
              <w:jc w:val="center"/>
              <w:rPr>
                <w:rFonts w:eastAsia="Calibri" w:cstheme="minorHAnsi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E5" w14:textId="77777777" w:rsidR="003714C9" w:rsidRPr="00872341" w:rsidRDefault="005B2D96" w:rsidP="00DC4C96">
            <w:pPr>
              <w:jc w:val="both"/>
              <w:rPr>
                <w:rFonts w:eastAsia="Calibri" w:cstheme="minorHAnsi"/>
                <w:sz w:val="36"/>
                <w:szCs w:val="36"/>
              </w:rPr>
            </w:pPr>
            <w:r w:rsidRPr="006837B5">
              <w:rPr>
                <w:rFonts w:eastAsia="Calibri" w:cstheme="minorHAnsi"/>
                <w:sz w:val="36"/>
                <w:szCs w:val="36"/>
                <w:lang w:val="cy-GB"/>
              </w:rPr>
              <w:t>Mae cymunedau'n cysylltu â lleoedd naturiol lleol ac yn gofalu amdanyn nhw.</w:t>
            </w:r>
          </w:p>
        </w:tc>
      </w:tr>
      <w:tr w:rsidR="00C54CC3" w14:paraId="757F9EE9" w14:textId="77777777" w:rsidTr="00DC4C96"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E7" w14:textId="1FAF0F69" w:rsidR="003714C9" w:rsidRPr="00872341" w:rsidRDefault="00167000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9EEFE59" wp14:editId="00A04F96">
                  <wp:extent cx="1447380" cy="1134533"/>
                  <wp:effectExtent l="0" t="0" r="635" b="8890"/>
                  <wp:docPr id="505" name="Picture 505" descr="Dance Fi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nce Fit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07" b="11907"/>
                          <a:stretch/>
                        </pic:blipFill>
                        <pic:spPr bwMode="auto">
                          <a:xfrm>
                            <a:off x="0" y="0"/>
                            <a:ext cx="1462612" cy="114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E63024"/>
            <w:vAlign w:val="center"/>
          </w:tcPr>
          <w:p w14:paraId="757F9EE8" w14:textId="77777777" w:rsidR="003714C9" w:rsidRPr="0087234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87234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Iach</w:t>
            </w:r>
          </w:p>
        </w:tc>
      </w:tr>
      <w:tr w:rsidR="00C54CC3" w14:paraId="757F9EEC" w14:textId="77777777" w:rsidTr="00DC4C96"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EA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3579" w:type="pct"/>
            <w:tcBorders>
              <w:top w:val="nil"/>
            </w:tcBorders>
            <w:vAlign w:val="center"/>
          </w:tcPr>
          <w:p w14:paraId="757F9EEB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837B5">
              <w:rPr>
                <w:rFonts w:cstheme="minorHAnsi"/>
                <w:color w:val="000000" w:themeColor="text1"/>
                <w:sz w:val="36"/>
                <w:szCs w:val="36"/>
                <w:lang w:val="cy-GB"/>
              </w:rPr>
              <w:t>Mae pobl yn cymryd rhan mewn gweithgareddau sy'n dda i'r meddwl, y corff a'r enaid.</w:t>
            </w:r>
          </w:p>
        </w:tc>
      </w:tr>
      <w:tr w:rsidR="00C54CC3" w14:paraId="757F9EEF" w14:textId="77777777" w:rsidTr="00DC4C96"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ED" w14:textId="6305E652" w:rsidR="003714C9" w:rsidRPr="00872341" w:rsidRDefault="00DA1117" w:rsidP="00DC4C96">
            <w:pPr>
              <w:jc w:val="center"/>
              <w:rPr>
                <w:rFonts w:cstheme="minorHAnsi"/>
                <w:b/>
                <w:color w:val="FFFFFF"/>
                <w:spacing w:val="9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461C302" wp14:editId="65832128">
                  <wp:extent cx="1117600" cy="1117600"/>
                  <wp:effectExtent l="0" t="0" r="6350" b="6350"/>
                  <wp:docPr id="523" name="Picture 523" descr="Research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arch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63" cy="112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AC243C"/>
            <w:vAlign w:val="center"/>
          </w:tcPr>
          <w:p w14:paraId="757F9EEE" w14:textId="77777777" w:rsidR="003714C9" w:rsidRPr="00872341" w:rsidRDefault="005B2D96" w:rsidP="00DC4C96">
            <w:pPr>
              <w:jc w:val="both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872341">
              <w:rPr>
                <w:rFonts w:cstheme="minorHAnsi"/>
                <w:b/>
                <w:bCs/>
                <w:color w:val="FFFFFF"/>
                <w:spacing w:val="9"/>
                <w:sz w:val="36"/>
                <w:szCs w:val="36"/>
                <w:lang w:val="cy-GB"/>
              </w:rPr>
              <w:t>Abertawe Decach</w:t>
            </w:r>
          </w:p>
        </w:tc>
      </w:tr>
      <w:tr w:rsidR="00C54CC3" w14:paraId="757F9EF2" w14:textId="77777777" w:rsidTr="00DC4C96"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F0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both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F1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837B5">
              <w:rPr>
                <w:rFonts w:cstheme="minorHAnsi"/>
                <w:color w:val="000000" w:themeColor="text1"/>
                <w:sz w:val="36"/>
                <w:szCs w:val="36"/>
                <w:lang w:val="cy-GB"/>
              </w:rPr>
              <w:t>Gall pawb gymryd rhan yn y gweithgareddau y mae arnyn nhw eu heisiau a'u hangen.</w:t>
            </w:r>
          </w:p>
        </w:tc>
      </w:tr>
      <w:tr w:rsidR="00C54CC3" w14:paraId="757F9EF5" w14:textId="77777777" w:rsidTr="00DC4C96"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F3" w14:textId="66BBE15D" w:rsidR="003714C9" w:rsidRPr="00872341" w:rsidRDefault="00B97C45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0C18F9D" wp14:editId="2CAF6A47">
                  <wp:extent cx="1228725" cy="1228725"/>
                  <wp:effectExtent l="0" t="0" r="9525" b="9525"/>
                  <wp:docPr id="55" name="Picture 55" descr="Friendshi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iendshi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7E519C"/>
            <w:vAlign w:val="center"/>
          </w:tcPr>
          <w:p w14:paraId="757F9EF4" w14:textId="77777777" w:rsidR="003714C9" w:rsidRPr="0087234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87234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Gysylltiedig</w:t>
            </w:r>
          </w:p>
        </w:tc>
      </w:tr>
      <w:tr w:rsidR="00C54CC3" w14:paraId="757F9EF8" w14:textId="77777777" w:rsidTr="00DC4C96"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F6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EF7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837B5">
              <w:rPr>
                <w:rFonts w:cstheme="minorHAnsi"/>
                <w:color w:val="000000" w:themeColor="text1"/>
                <w:sz w:val="36"/>
                <w:szCs w:val="36"/>
                <w:lang w:val="cy-GB"/>
              </w:rPr>
              <w:t>Gall pobl rannu eu bywydau â'i gilydd, fel iaith a diwylliant .</w:t>
            </w:r>
          </w:p>
        </w:tc>
      </w:tr>
      <w:tr w:rsidR="00C54CC3" w14:paraId="757F9EFB" w14:textId="77777777" w:rsidTr="00DC4C96"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F9" w14:textId="7869FF7E" w:rsidR="003714C9" w:rsidRPr="00872341" w:rsidRDefault="00F70BFD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57B8E1F" wp14:editId="4007ECCA">
                  <wp:extent cx="1202266" cy="1202266"/>
                  <wp:effectExtent l="0" t="0" r="0" b="0"/>
                  <wp:docPr id="524" name="Picture 524" descr="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245" cy="121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4054A1"/>
            <w:vAlign w:val="center"/>
          </w:tcPr>
          <w:p w14:paraId="757F9EFA" w14:textId="77777777" w:rsidR="003714C9" w:rsidRPr="0087234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87234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Ddiwylliedig</w:t>
            </w:r>
          </w:p>
        </w:tc>
      </w:tr>
      <w:tr w:rsidR="00C54CC3" w14:paraId="757F9EFE" w14:textId="77777777" w:rsidTr="00DC4C96"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EFC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cstheme="minorHAnsi"/>
                <w:color w:val="000000" w:themeColor="text1"/>
                <w:sz w:val="36"/>
                <w:szCs w:val="36"/>
                <w:lang w:eastAsia="en-GB"/>
              </w:rPr>
            </w:pPr>
          </w:p>
        </w:tc>
        <w:tc>
          <w:tcPr>
            <w:tcW w:w="3579" w:type="pct"/>
            <w:vAlign w:val="center"/>
          </w:tcPr>
          <w:p w14:paraId="757F9EFD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cstheme="minorHAnsi"/>
                <w:color w:val="000000" w:themeColor="text1"/>
                <w:sz w:val="36"/>
                <w:szCs w:val="36"/>
                <w:lang w:eastAsia="en-GB"/>
              </w:rPr>
            </w:pPr>
            <w:r w:rsidRPr="006837B5">
              <w:rPr>
                <w:rFonts w:cstheme="minorHAnsi"/>
                <w:color w:val="000000" w:themeColor="text1"/>
                <w:sz w:val="36"/>
                <w:szCs w:val="36"/>
                <w:lang w:val="cy-GB" w:eastAsia="en-GB"/>
              </w:rPr>
              <w:t>Ar ôl y pandemig mae angen i ni gefnogi diwylliant yn y gymuned .</w:t>
            </w:r>
          </w:p>
        </w:tc>
      </w:tr>
      <w:tr w:rsidR="00C54CC3" w14:paraId="757F9F01" w14:textId="77777777" w:rsidTr="00DC4C96">
        <w:tc>
          <w:tcPr>
            <w:tcW w:w="1421" w:type="pct"/>
            <w:vMerge w:val="restart"/>
            <w:shd w:val="clear" w:color="auto" w:fill="FFFFFF" w:themeFill="background1"/>
            <w:vAlign w:val="center"/>
          </w:tcPr>
          <w:p w14:paraId="757F9EFF" w14:textId="204851F8" w:rsidR="003714C9" w:rsidRPr="00872341" w:rsidRDefault="00BE2DA4" w:rsidP="00DC4C96">
            <w:pPr>
              <w:jc w:val="center"/>
              <w:rPr>
                <w:rFonts w:cstheme="minorHAnsi"/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17D4DCB" wp14:editId="0F1E2F27">
                  <wp:extent cx="1612641" cy="1162050"/>
                  <wp:effectExtent l="0" t="0" r="0" b="0"/>
                  <wp:docPr id="56" name="Picture 56" descr="Rights Sa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ghts Saf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1"/>
                          <a:stretch/>
                        </pic:blipFill>
                        <pic:spPr bwMode="auto">
                          <a:xfrm>
                            <a:off x="0" y="0"/>
                            <a:ext cx="1616502" cy="116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shd w:val="clear" w:color="auto" w:fill="418FCD"/>
            <w:vAlign w:val="center"/>
          </w:tcPr>
          <w:p w14:paraId="757F9F00" w14:textId="77777777" w:rsidR="003714C9" w:rsidRPr="00872341" w:rsidRDefault="005B2D96" w:rsidP="00DC4C96">
            <w:pPr>
              <w:jc w:val="both"/>
              <w:rPr>
                <w:rFonts w:eastAsia="Calibr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872341">
              <w:rPr>
                <w:rFonts w:cstheme="minorHAnsi"/>
                <w:b/>
                <w:bCs/>
                <w:color w:val="FFFFFF"/>
                <w:sz w:val="36"/>
                <w:szCs w:val="36"/>
                <w:lang w:val="cy-GB"/>
              </w:rPr>
              <w:t>Abertawe Fyd-eang</w:t>
            </w:r>
          </w:p>
        </w:tc>
      </w:tr>
      <w:tr w:rsidR="00C54CC3" w14:paraId="757F9F04" w14:textId="77777777" w:rsidTr="00DC4C96">
        <w:tc>
          <w:tcPr>
            <w:tcW w:w="1421" w:type="pct"/>
            <w:vMerge/>
            <w:shd w:val="clear" w:color="auto" w:fill="FFFFFF" w:themeFill="background1"/>
            <w:vAlign w:val="center"/>
          </w:tcPr>
          <w:p w14:paraId="757F9F02" w14:textId="77777777" w:rsidR="003714C9" w:rsidRPr="00872341" w:rsidRDefault="003714C9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sz w:val="36"/>
                <w:szCs w:val="36"/>
              </w:rPr>
            </w:pPr>
          </w:p>
        </w:tc>
        <w:tc>
          <w:tcPr>
            <w:tcW w:w="3579" w:type="pct"/>
            <w:vAlign w:val="center"/>
          </w:tcPr>
          <w:p w14:paraId="757F9F03" w14:textId="77777777" w:rsidR="003714C9" w:rsidRPr="00872341" w:rsidRDefault="005B2D96" w:rsidP="00DC4C96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sz w:val="36"/>
                <w:szCs w:val="36"/>
              </w:rPr>
            </w:pPr>
            <w:r w:rsidRPr="006837B5">
              <w:rPr>
                <w:rFonts w:eastAsia="Calibri" w:cstheme="minorHAnsi"/>
                <w:sz w:val="36"/>
                <w:szCs w:val="36"/>
                <w:lang w:val="cy-GB"/>
              </w:rPr>
              <w:t>Mae Abertawe yn croesawu pawb ac yn eu cadw'n ddiogel.</w:t>
            </w:r>
          </w:p>
        </w:tc>
      </w:tr>
    </w:tbl>
    <w:p w14:paraId="757F9F05" w14:textId="77777777" w:rsidR="003714C9" w:rsidRPr="006837B5" w:rsidRDefault="003714C9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bookmarkEnd w:id="6"/>
    <w:p w14:paraId="757F9F06" w14:textId="77777777" w:rsidR="003714C9" w:rsidRDefault="003714C9" w:rsidP="003714C9">
      <w:pPr>
        <w:pStyle w:val="ListParagraph"/>
        <w:ind w:left="142"/>
        <w:jc w:val="both"/>
        <w:rPr>
          <w:rFonts w:cstheme="minorHAnsi"/>
          <w:sz w:val="32"/>
          <w:szCs w:val="32"/>
        </w:rPr>
      </w:pPr>
    </w:p>
    <w:p w14:paraId="757F9F07" w14:textId="77777777" w:rsidR="003714C9" w:rsidRDefault="005B2D96" w:rsidP="003714C9">
      <w:pPr>
        <w:jc w:val="center"/>
        <w:rPr>
          <w:rFonts w:eastAsia="Calibri" w:cstheme="minorHAnsi"/>
          <w:b/>
          <w:bCs/>
          <w:sz w:val="40"/>
          <w:szCs w:val="40"/>
          <w:u w:val="single"/>
        </w:rPr>
      </w:pPr>
      <w:r w:rsidRPr="006837B5">
        <w:rPr>
          <w:rFonts w:eastAsia="Calibri" w:cstheme="minorHAnsi"/>
          <w:b/>
          <w:bCs/>
          <w:sz w:val="40"/>
          <w:szCs w:val="40"/>
          <w:u w:val="single"/>
          <w:lang w:val="cy-GB"/>
        </w:rPr>
        <w:lastRenderedPageBreak/>
        <w:t>Sut byddwn yn gweithio i gyflawni ein hamcanion</w:t>
      </w:r>
    </w:p>
    <w:p w14:paraId="757F9F08" w14:textId="77777777" w:rsidR="003714C9" w:rsidRPr="006837B5" w:rsidRDefault="003714C9" w:rsidP="003714C9">
      <w:pPr>
        <w:jc w:val="center"/>
        <w:rPr>
          <w:rFonts w:eastAsia="Calibri" w:cstheme="minorHAnsi"/>
          <w:b/>
          <w:bCs/>
          <w:sz w:val="40"/>
          <w:szCs w:val="40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460"/>
      </w:tblGrid>
      <w:tr w:rsidR="00C54CC3" w14:paraId="757F9F0E" w14:textId="77777777" w:rsidTr="00DC4C96">
        <w:tc>
          <w:tcPr>
            <w:tcW w:w="1421" w:type="pct"/>
            <w:vAlign w:val="center"/>
          </w:tcPr>
          <w:p w14:paraId="757F9F09" w14:textId="51F2DAE0" w:rsidR="003714C9" w:rsidRPr="00A60425" w:rsidRDefault="00E34A3D" w:rsidP="00DC4C96">
            <w:pPr>
              <w:jc w:val="center"/>
              <w:rPr>
                <w:rFonts w:cstheme="minorHAnsi"/>
                <w:color w:val="FF0000"/>
                <w:sz w:val="40"/>
                <w:szCs w:val="40"/>
              </w:rPr>
            </w:pPr>
            <w:r w:rsidRPr="00A60425">
              <w:rPr>
                <w:rFonts w:cstheme="minorHAnsi"/>
                <w:noProof/>
                <w:sz w:val="40"/>
                <w:szCs w:val="40"/>
              </w:rPr>
              <w:drawing>
                <wp:inline distT="0" distB="0" distL="0" distR="0" wp14:anchorId="6CC39B6A" wp14:editId="272E1BC2">
                  <wp:extent cx="1590832" cy="1741714"/>
                  <wp:effectExtent l="0" t="0" r="0" b="0"/>
                  <wp:docPr id="15" name="Picture 1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18"/>
                          <a:srcRect l="68796" t="37799" r="27108" b="54228"/>
                          <a:stretch/>
                        </pic:blipFill>
                        <pic:spPr bwMode="auto">
                          <a:xfrm>
                            <a:off x="0" y="0"/>
                            <a:ext cx="1604439" cy="175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vAlign w:val="center"/>
          </w:tcPr>
          <w:p w14:paraId="757F9F0A" w14:textId="77777777" w:rsidR="003714C9" w:rsidRDefault="005B2D96" w:rsidP="00DC4C96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A60425">
              <w:rPr>
                <w:rFonts w:cstheme="minorHAnsi"/>
                <w:b/>
                <w:bCs/>
                <w:sz w:val="40"/>
                <w:szCs w:val="40"/>
                <w:lang w:val="cy-GB"/>
              </w:rPr>
              <w:t>Tymor hir</w:t>
            </w:r>
          </w:p>
          <w:p w14:paraId="757F9F0B" w14:textId="77777777" w:rsidR="003714C9" w:rsidRPr="00ED0D99" w:rsidRDefault="005B2D96" w:rsidP="00DC4C96">
            <w:pPr>
              <w:rPr>
                <w:rFonts w:cstheme="minorHAnsi"/>
                <w:sz w:val="36"/>
                <w:szCs w:val="36"/>
              </w:rPr>
            </w:pPr>
            <w:r w:rsidRPr="00D602CA">
              <w:rPr>
                <w:rFonts w:cstheme="minorHAnsi"/>
                <w:sz w:val="36"/>
                <w:szCs w:val="36"/>
                <w:lang w:val="cy-GB"/>
              </w:rPr>
              <w:t>Gwaith ar gyfer y dyfodol nid dim ond y presennol</w:t>
            </w:r>
          </w:p>
          <w:p w14:paraId="757F9F0C" w14:textId="77777777" w:rsidR="003714C9" w:rsidRPr="00ED0D99" w:rsidRDefault="005B2D96" w:rsidP="00DC4C96">
            <w:pPr>
              <w:rPr>
                <w:rFonts w:cstheme="minorHAnsi"/>
                <w:sz w:val="36"/>
                <w:szCs w:val="36"/>
              </w:rPr>
            </w:pPr>
            <w:r w:rsidRPr="00ED0D99">
              <w:rPr>
                <w:rFonts w:cstheme="minorHAnsi"/>
                <w:b/>
                <w:bCs/>
                <w:i/>
                <w:iCs/>
                <w:sz w:val="36"/>
                <w:szCs w:val="36"/>
                <w:lang w:val="cy-GB"/>
              </w:rPr>
              <w:t>Enghraifft:</w:t>
            </w:r>
          </w:p>
          <w:p w14:paraId="757F9F0D" w14:textId="77777777" w:rsidR="003714C9" w:rsidRPr="00ED0D99" w:rsidRDefault="005B2D96" w:rsidP="00DC4C96">
            <w:pPr>
              <w:rPr>
                <w:rFonts w:ascii="Calibri" w:hAnsi="Calibri" w:cs="Calibri"/>
                <w:sz w:val="32"/>
                <w:szCs w:val="32"/>
              </w:rPr>
            </w:pPr>
            <w:r w:rsidRPr="00ED0D99">
              <w:rPr>
                <w:rFonts w:ascii="Calibri" w:hAnsi="Calibri" w:cs="Calibri"/>
                <w:sz w:val="36"/>
                <w:szCs w:val="36"/>
                <w:lang w:val="cy-GB"/>
              </w:rPr>
              <w:t>Cynllunio fel y gall natur a phobl wneud y newidiadau sydd eu hangen arnynt.</w:t>
            </w:r>
          </w:p>
        </w:tc>
      </w:tr>
      <w:tr w:rsidR="00C54CC3" w14:paraId="757F9F14" w14:textId="77777777" w:rsidTr="00DC4C96">
        <w:tc>
          <w:tcPr>
            <w:tcW w:w="1421" w:type="pct"/>
            <w:vAlign w:val="center"/>
          </w:tcPr>
          <w:p w14:paraId="757F9F0F" w14:textId="1E116E1A" w:rsidR="003714C9" w:rsidRPr="00A60425" w:rsidRDefault="00FA6184" w:rsidP="00DC4C96">
            <w:pPr>
              <w:jc w:val="center"/>
              <w:rPr>
                <w:rFonts w:cstheme="minorHAnsi"/>
                <w:color w:val="FF0000"/>
                <w:sz w:val="40"/>
                <w:szCs w:val="40"/>
              </w:rPr>
            </w:pPr>
            <w:r w:rsidRPr="00A60425">
              <w:rPr>
                <w:rFonts w:cstheme="minorHAnsi"/>
                <w:noProof/>
                <w:sz w:val="40"/>
                <w:szCs w:val="40"/>
              </w:rPr>
              <w:drawing>
                <wp:inline distT="0" distB="0" distL="0" distR="0" wp14:anchorId="1DB9A8B3" wp14:editId="768998EA">
                  <wp:extent cx="1680300" cy="1719943"/>
                  <wp:effectExtent l="0" t="0" r="0" b="0"/>
                  <wp:docPr id="16" name="Picture 1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18"/>
                          <a:srcRect l="68796" t="47242" r="27109" b="45306"/>
                          <a:stretch/>
                        </pic:blipFill>
                        <pic:spPr bwMode="auto">
                          <a:xfrm>
                            <a:off x="0" y="0"/>
                            <a:ext cx="1741976" cy="1783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vAlign w:val="center"/>
          </w:tcPr>
          <w:p w14:paraId="757F9F10" w14:textId="77777777" w:rsidR="003714C9" w:rsidRPr="00ED0D99" w:rsidRDefault="005B2D96" w:rsidP="00DC4C96">
            <w:pPr>
              <w:rPr>
                <w:rFonts w:cstheme="minorHAnsi"/>
                <w:sz w:val="40"/>
                <w:szCs w:val="40"/>
              </w:rPr>
            </w:pPr>
            <w:r w:rsidRPr="00ED0D99">
              <w:rPr>
                <w:rFonts w:cstheme="minorHAnsi"/>
                <w:b/>
                <w:bCs/>
                <w:sz w:val="40"/>
                <w:szCs w:val="40"/>
                <w:lang w:val="cy-GB"/>
              </w:rPr>
              <w:t>Atal</w:t>
            </w:r>
          </w:p>
          <w:p w14:paraId="757F9F11" w14:textId="77777777" w:rsidR="003714C9" w:rsidRPr="00ED0D99" w:rsidRDefault="005B2D96" w:rsidP="00DC4C96">
            <w:pPr>
              <w:rPr>
                <w:rFonts w:cstheme="minorHAnsi"/>
                <w:sz w:val="36"/>
                <w:szCs w:val="36"/>
              </w:rPr>
            </w:pPr>
            <w:r w:rsidRPr="00ED0D99">
              <w:rPr>
                <w:rFonts w:cstheme="minorHAnsi"/>
                <w:sz w:val="36"/>
                <w:szCs w:val="36"/>
                <w:lang w:val="cy-GB"/>
              </w:rPr>
              <w:t>Atal problemau rhag digwydd neu waethygu</w:t>
            </w:r>
          </w:p>
          <w:p w14:paraId="757F9F12" w14:textId="77777777" w:rsidR="003714C9" w:rsidRPr="00ED0D99" w:rsidRDefault="005B2D96" w:rsidP="00DC4C96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ED0D99">
              <w:rPr>
                <w:rFonts w:cstheme="minorHAnsi"/>
                <w:b/>
                <w:bCs/>
                <w:i/>
                <w:iCs/>
                <w:sz w:val="36"/>
                <w:szCs w:val="36"/>
                <w:lang w:val="cy-GB"/>
              </w:rPr>
              <w:t>Enghraifft:</w:t>
            </w:r>
          </w:p>
          <w:p w14:paraId="757F9F13" w14:textId="77777777" w:rsidR="003714C9" w:rsidRPr="00ED0D99" w:rsidRDefault="005B2D96" w:rsidP="00DC4C96">
            <w:pPr>
              <w:rPr>
                <w:rFonts w:ascii="Calibri" w:hAnsi="Calibri" w:cs="Calibri"/>
                <w:sz w:val="36"/>
                <w:szCs w:val="36"/>
              </w:rPr>
            </w:pPr>
            <w:r w:rsidRPr="00ED0D99">
              <w:rPr>
                <w:rFonts w:ascii="Calibri" w:hAnsi="Calibri" w:cs="Calibri"/>
                <w:sz w:val="36"/>
                <w:szCs w:val="36"/>
                <w:lang w:val="cy-GB"/>
              </w:rPr>
              <w:t>Cefnogi pobl i ennill sgiliau drwy gydol eu bywyd</w:t>
            </w:r>
          </w:p>
        </w:tc>
      </w:tr>
      <w:tr w:rsidR="00C54CC3" w14:paraId="757F9F1A" w14:textId="77777777" w:rsidTr="00DC4C96">
        <w:tc>
          <w:tcPr>
            <w:tcW w:w="1421" w:type="pct"/>
            <w:vAlign w:val="center"/>
          </w:tcPr>
          <w:p w14:paraId="757F9F15" w14:textId="07E30C82" w:rsidR="003714C9" w:rsidRPr="00A60425" w:rsidRDefault="00066C07" w:rsidP="00DC4C96">
            <w:pPr>
              <w:jc w:val="center"/>
              <w:rPr>
                <w:rFonts w:cstheme="minorHAnsi"/>
                <w:color w:val="FF0000"/>
                <w:sz w:val="40"/>
                <w:szCs w:val="40"/>
              </w:rPr>
            </w:pPr>
            <w:r w:rsidRPr="00A60425">
              <w:rPr>
                <w:rFonts w:cstheme="minorHAnsi"/>
                <w:noProof/>
                <w:sz w:val="40"/>
                <w:szCs w:val="40"/>
              </w:rPr>
              <w:drawing>
                <wp:inline distT="0" distB="0" distL="0" distR="0" wp14:anchorId="2C638E73" wp14:editId="025CA69A">
                  <wp:extent cx="1656183" cy="1632857"/>
                  <wp:effectExtent l="0" t="0" r="1270" b="5715"/>
                  <wp:docPr id="17" name="Picture 1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18"/>
                          <a:srcRect l="68687" t="56432" r="27250" b="36443"/>
                          <a:stretch/>
                        </pic:blipFill>
                        <pic:spPr bwMode="auto">
                          <a:xfrm>
                            <a:off x="0" y="0"/>
                            <a:ext cx="1712253" cy="1688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vAlign w:val="center"/>
          </w:tcPr>
          <w:p w14:paraId="757F9F16" w14:textId="3F6315DA" w:rsidR="003714C9" w:rsidRPr="00A60425" w:rsidRDefault="005B2D96" w:rsidP="00DC4C96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cy-GB"/>
              </w:rPr>
              <w:t>Cysylltiedig</w:t>
            </w:r>
          </w:p>
          <w:p w14:paraId="757F9F17" w14:textId="77777777" w:rsidR="003714C9" w:rsidRDefault="005B2D96" w:rsidP="00DC4C96">
            <w:pPr>
              <w:rPr>
                <w:rFonts w:cstheme="minorHAnsi"/>
                <w:sz w:val="36"/>
                <w:szCs w:val="36"/>
              </w:rPr>
            </w:pPr>
            <w:r w:rsidRPr="00D602CA">
              <w:rPr>
                <w:rFonts w:cstheme="minorHAnsi"/>
                <w:sz w:val="36"/>
                <w:szCs w:val="36"/>
                <w:lang w:val="cy-GB"/>
              </w:rPr>
              <w:t>Meddwl am sut mae cynlluniau'n effeithio ar ei gilydd</w:t>
            </w:r>
          </w:p>
          <w:p w14:paraId="757F9F18" w14:textId="77777777" w:rsidR="003714C9" w:rsidRPr="00ED0D99" w:rsidRDefault="005B2D96" w:rsidP="00DC4C96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ED0D99">
              <w:rPr>
                <w:rFonts w:cstheme="minorHAnsi"/>
                <w:b/>
                <w:bCs/>
                <w:i/>
                <w:iCs/>
                <w:sz w:val="36"/>
                <w:szCs w:val="36"/>
                <w:lang w:val="cy-GB"/>
              </w:rPr>
              <w:t>Enghraifft:</w:t>
            </w:r>
          </w:p>
          <w:p w14:paraId="757F9F19" w14:textId="32A65AC8" w:rsidR="00066C07" w:rsidRPr="001E4424" w:rsidRDefault="005B2D96" w:rsidP="00DC4C96">
            <w:pPr>
              <w:rPr>
                <w:rFonts w:ascii="Calibri" w:hAnsi="Calibri" w:cs="Calibri"/>
                <w:sz w:val="36"/>
                <w:szCs w:val="36"/>
                <w:lang w:val="cy-GB"/>
              </w:rPr>
            </w:pPr>
            <w:r w:rsidRPr="004B5911">
              <w:rPr>
                <w:rFonts w:ascii="Calibri" w:hAnsi="Calibri" w:cs="Calibri"/>
                <w:sz w:val="36"/>
                <w:szCs w:val="36"/>
                <w:lang w:val="cy-GB"/>
              </w:rPr>
              <w:t>Deall yr effaith rydyn ni i gyd yn ei chael ar ein gilydd</w:t>
            </w:r>
          </w:p>
        </w:tc>
      </w:tr>
      <w:tr w:rsidR="00C54CC3" w14:paraId="757F9F20" w14:textId="77777777" w:rsidTr="00DC4C96">
        <w:tc>
          <w:tcPr>
            <w:tcW w:w="1421" w:type="pct"/>
            <w:vAlign w:val="center"/>
          </w:tcPr>
          <w:p w14:paraId="757F9F1B" w14:textId="7C5035D4" w:rsidR="003714C9" w:rsidRPr="00A60425" w:rsidRDefault="00D70DAB" w:rsidP="00DC4C96">
            <w:pPr>
              <w:jc w:val="center"/>
              <w:rPr>
                <w:rFonts w:cstheme="minorHAnsi"/>
                <w:color w:val="FF0000"/>
                <w:sz w:val="40"/>
                <w:szCs w:val="40"/>
              </w:rPr>
            </w:pPr>
            <w:r w:rsidRPr="00A60425">
              <w:rPr>
                <w:rFonts w:cstheme="minorHAnsi"/>
                <w:noProof/>
                <w:sz w:val="40"/>
                <w:szCs w:val="40"/>
              </w:rPr>
              <w:drawing>
                <wp:inline distT="0" distB="0" distL="0" distR="0" wp14:anchorId="2C2E004D" wp14:editId="7BCE4E3B">
                  <wp:extent cx="1771704" cy="1883229"/>
                  <wp:effectExtent l="0" t="0" r="0" b="3175"/>
                  <wp:docPr id="8" name="Picture 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18"/>
                          <a:srcRect l="68632" t="65608" r="27106" b="26336"/>
                          <a:stretch/>
                        </pic:blipFill>
                        <pic:spPr bwMode="auto">
                          <a:xfrm>
                            <a:off x="0" y="0"/>
                            <a:ext cx="1804154" cy="1917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vAlign w:val="center"/>
          </w:tcPr>
          <w:p w14:paraId="757F9F1C" w14:textId="77777777" w:rsidR="003714C9" w:rsidRPr="00A60425" w:rsidRDefault="005B2D96" w:rsidP="00DC4C96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A60425">
              <w:rPr>
                <w:rFonts w:cstheme="minorHAnsi"/>
                <w:b/>
                <w:bCs/>
                <w:sz w:val="40"/>
                <w:szCs w:val="40"/>
                <w:lang w:val="cy-GB"/>
              </w:rPr>
              <w:t>Gweithio gyda'n gilydd</w:t>
            </w:r>
          </w:p>
          <w:p w14:paraId="757F9F1D" w14:textId="77777777" w:rsidR="003714C9" w:rsidRDefault="005B2D96" w:rsidP="00DC4C96">
            <w:pPr>
              <w:rPr>
                <w:rFonts w:cstheme="minorHAnsi"/>
                <w:sz w:val="36"/>
                <w:szCs w:val="36"/>
              </w:rPr>
            </w:pPr>
            <w:r w:rsidRPr="00D602CA">
              <w:rPr>
                <w:rFonts w:cstheme="minorHAnsi"/>
                <w:sz w:val="36"/>
                <w:szCs w:val="36"/>
                <w:lang w:val="cy-GB"/>
              </w:rPr>
              <w:t>Gweithio'n well gyda phob sefydliad gan gynnwys ein sefydliad ein hunain</w:t>
            </w:r>
          </w:p>
          <w:p w14:paraId="757F9F1E" w14:textId="77777777" w:rsidR="003714C9" w:rsidRPr="00ED0D99" w:rsidRDefault="005B2D96" w:rsidP="00DC4C96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ED0D99">
              <w:rPr>
                <w:rFonts w:cstheme="minorHAnsi"/>
                <w:b/>
                <w:bCs/>
                <w:i/>
                <w:iCs/>
                <w:sz w:val="36"/>
                <w:szCs w:val="36"/>
                <w:lang w:val="cy-GB"/>
              </w:rPr>
              <w:t>Enghraifft:</w:t>
            </w:r>
          </w:p>
          <w:p w14:paraId="757F9F1F" w14:textId="77777777" w:rsidR="003714C9" w:rsidRPr="004B5911" w:rsidRDefault="005B2D96" w:rsidP="00DC4C96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  <w:lang w:val="cy-GB"/>
              </w:rPr>
              <w:t>Gwrando ar ein gilydd ac ymddiried yn ein gilydd</w:t>
            </w:r>
          </w:p>
        </w:tc>
      </w:tr>
      <w:tr w:rsidR="00C54CC3" w14:paraId="757F9F26" w14:textId="77777777" w:rsidTr="00DC4C96">
        <w:tc>
          <w:tcPr>
            <w:tcW w:w="1421" w:type="pct"/>
            <w:vAlign w:val="center"/>
          </w:tcPr>
          <w:p w14:paraId="757F9F21" w14:textId="51BE1E41" w:rsidR="003714C9" w:rsidRPr="00A60425" w:rsidRDefault="00B67250" w:rsidP="00DC4C96">
            <w:pPr>
              <w:jc w:val="center"/>
              <w:rPr>
                <w:rFonts w:cstheme="minorHAnsi"/>
                <w:color w:val="FF0000"/>
                <w:sz w:val="40"/>
                <w:szCs w:val="40"/>
              </w:rPr>
            </w:pPr>
            <w:r w:rsidRPr="00A60425">
              <w:rPr>
                <w:rFonts w:cstheme="minorHAnsi"/>
                <w:noProof/>
                <w:sz w:val="40"/>
                <w:szCs w:val="40"/>
              </w:rPr>
              <w:drawing>
                <wp:inline distT="0" distB="0" distL="0" distR="0" wp14:anchorId="059B8480" wp14:editId="3A36D0A8">
                  <wp:extent cx="1732280" cy="1687157"/>
                  <wp:effectExtent l="0" t="0" r="1270" b="8890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18"/>
                          <a:srcRect l="68632" t="74951" r="27106" b="17667"/>
                          <a:stretch/>
                        </pic:blipFill>
                        <pic:spPr bwMode="auto">
                          <a:xfrm>
                            <a:off x="0" y="0"/>
                            <a:ext cx="1760433" cy="171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pct"/>
            <w:vAlign w:val="center"/>
          </w:tcPr>
          <w:p w14:paraId="757F9F22" w14:textId="77777777" w:rsidR="003714C9" w:rsidRPr="00A60425" w:rsidRDefault="005B2D96" w:rsidP="00DC4C96">
            <w:pPr>
              <w:rPr>
                <w:rFonts w:cstheme="minorHAnsi"/>
                <w:sz w:val="40"/>
                <w:szCs w:val="40"/>
              </w:rPr>
            </w:pPr>
            <w:r w:rsidRPr="00A60425">
              <w:rPr>
                <w:rFonts w:cstheme="minorHAnsi"/>
                <w:b/>
                <w:bCs/>
                <w:sz w:val="40"/>
                <w:szCs w:val="40"/>
                <w:lang w:val="cy-GB"/>
              </w:rPr>
              <w:t>Cynnwys</w:t>
            </w:r>
          </w:p>
          <w:p w14:paraId="757F9F23" w14:textId="77777777" w:rsidR="003714C9" w:rsidRDefault="005B2D96" w:rsidP="00DC4C96">
            <w:pPr>
              <w:rPr>
                <w:rFonts w:cstheme="minorHAnsi"/>
                <w:sz w:val="36"/>
                <w:szCs w:val="36"/>
              </w:rPr>
            </w:pPr>
            <w:r w:rsidRPr="00D602CA">
              <w:rPr>
                <w:rFonts w:cstheme="minorHAnsi"/>
                <w:sz w:val="36"/>
                <w:szCs w:val="36"/>
                <w:lang w:val="cy-GB"/>
              </w:rPr>
              <w:t>Gweithio gyda llawer o wahanol bobl.</w:t>
            </w:r>
          </w:p>
          <w:p w14:paraId="757F9F24" w14:textId="77777777" w:rsidR="003714C9" w:rsidRPr="00ED0D99" w:rsidRDefault="005B2D96" w:rsidP="00DC4C96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ED0D99">
              <w:rPr>
                <w:rFonts w:cstheme="minorHAnsi"/>
                <w:b/>
                <w:bCs/>
                <w:i/>
                <w:iCs/>
                <w:sz w:val="36"/>
                <w:szCs w:val="36"/>
                <w:lang w:val="cy-GB"/>
              </w:rPr>
              <w:t>Enghraifft:</w:t>
            </w:r>
          </w:p>
          <w:p w14:paraId="757F9F25" w14:textId="77777777" w:rsidR="003714C9" w:rsidRPr="004B5911" w:rsidRDefault="005B2D96" w:rsidP="00DC4C96">
            <w:pPr>
              <w:rPr>
                <w:rFonts w:ascii="Calibri" w:hAnsi="Calibri" w:cs="Calibri"/>
                <w:sz w:val="36"/>
                <w:szCs w:val="36"/>
              </w:rPr>
            </w:pPr>
            <w:r w:rsidRPr="004B5911">
              <w:rPr>
                <w:rFonts w:ascii="Calibri" w:hAnsi="Calibri" w:cs="Calibri"/>
                <w:sz w:val="36"/>
                <w:szCs w:val="36"/>
                <w:lang w:val="cy-GB"/>
              </w:rPr>
              <w:t>Gweithgareddau newydd i helpu mwy o bobl</w:t>
            </w:r>
          </w:p>
        </w:tc>
      </w:tr>
    </w:tbl>
    <w:p w14:paraId="757F9F27" w14:textId="77777777" w:rsidR="003714C9" w:rsidRDefault="003714C9" w:rsidP="003714C9">
      <w:pPr>
        <w:jc w:val="center"/>
        <w:rPr>
          <w:rFonts w:eastAsia="Calibri" w:cstheme="minorHAnsi"/>
          <w:b/>
          <w:bCs/>
          <w:sz w:val="40"/>
          <w:szCs w:val="40"/>
        </w:rPr>
      </w:pPr>
    </w:p>
    <w:p w14:paraId="757F9F28" w14:textId="1BB74889" w:rsidR="003714C9" w:rsidRPr="00E764A0" w:rsidRDefault="005B2D96" w:rsidP="001E4424">
      <w:pPr>
        <w:jc w:val="center"/>
        <w:rPr>
          <w:rFonts w:cstheme="minorHAnsi"/>
          <w:b/>
          <w:bCs/>
          <w:sz w:val="40"/>
          <w:szCs w:val="40"/>
          <w:highlight w:val="yellow"/>
          <w:u w:val="single"/>
        </w:rPr>
      </w:pPr>
      <w:r w:rsidRPr="00E764A0">
        <w:rPr>
          <w:rFonts w:cstheme="minorHAnsi"/>
          <w:b/>
          <w:bCs/>
          <w:sz w:val="40"/>
          <w:szCs w:val="40"/>
          <w:u w:val="single"/>
          <w:lang w:val="cy-GB"/>
        </w:rPr>
        <w:t>Camau Cynllun Lles 2023-28 ar gyfer y 5 mlynedd nesaf</w:t>
      </w:r>
    </w:p>
    <w:p w14:paraId="757F9F29" w14:textId="77777777" w:rsidR="003714C9" w:rsidRPr="00D3713D" w:rsidRDefault="003714C9" w:rsidP="003714C9">
      <w:pPr>
        <w:pStyle w:val="ListParagraph"/>
        <w:ind w:left="0"/>
        <w:jc w:val="both"/>
        <w:rPr>
          <w:rFonts w:cstheme="minorHAnsi"/>
          <w:sz w:val="36"/>
          <w:szCs w:val="36"/>
        </w:rPr>
      </w:pPr>
    </w:p>
    <w:p w14:paraId="757F9F2A" w14:textId="77777777" w:rsidR="003714C9" w:rsidRPr="00E764A0" w:rsidRDefault="005B2D96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E764A0">
        <w:rPr>
          <w:rFonts w:cstheme="minorHAnsi"/>
          <w:b/>
          <w:bCs/>
          <w:sz w:val="40"/>
          <w:szCs w:val="40"/>
          <w:u w:val="single"/>
          <w:lang w:val="cy-GB"/>
        </w:rPr>
        <w:t>Gwneud gwasanaethau'r Blynyddoedd Cynnar yn well</w:t>
      </w:r>
    </w:p>
    <w:p w14:paraId="757F9F2B" w14:textId="573E0D5D" w:rsidR="003714C9" w:rsidRPr="00D3713D" w:rsidRDefault="001262ED" w:rsidP="003714C9">
      <w:pPr>
        <w:ind w:left="2835"/>
        <w:jc w:val="both"/>
        <w:rPr>
          <w:rFonts w:cstheme="minorHAnsi"/>
          <w:sz w:val="36"/>
          <w:szCs w:val="36"/>
        </w:rPr>
      </w:pPr>
      <w:r w:rsidRPr="00C83909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756544" behindDoc="0" locked="0" layoutInCell="1" allowOverlap="1" wp14:anchorId="53D4E2B6" wp14:editId="0293858D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386840" cy="1278890"/>
            <wp:effectExtent l="0" t="0" r="0" b="0"/>
            <wp:wrapNone/>
            <wp:docPr id="23" name="Picture 23" descr="Preg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gna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7"/>
                    <a:stretch/>
                  </pic:blipFill>
                  <pic:spPr bwMode="auto">
                    <a:xfrm>
                      <a:off x="0" y="0"/>
                      <a:ext cx="138684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F2C" w14:textId="23964767" w:rsidR="003714C9" w:rsidRDefault="005B2D96" w:rsidP="003714C9">
      <w:pPr>
        <w:ind w:left="2835"/>
        <w:jc w:val="both"/>
        <w:rPr>
          <w:rFonts w:cstheme="minorHAnsi"/>
          <w:sz w:val="36"/>
          <w:szCs w:val="36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>Tymor byr (3 blynedd):</w:t>
      </w:r>
    </w:p>
    <w:p w14:paraId="757F9F2D" w14:textId="77777777" w:rsidR="003714C9" w:rsidRPr="006E5539" w:rsidRDefault="005B2D96" w:rsidP="006E5539">
      <w:pPr>
        <w:ind w:left="2835"/>
        <w:jc w:val="both"/>
        <w:rPr>
          <w:rFonts w:cstheme="minorHAnsi"/>
          <w:color w:val="000000"/>
          <w:sz w:val="36"/>
          <w:szCs w:val="36"/>
          <w:lang w:eastAsia="en-GB"/>
        </w:rPr>
      </w:pPr>
      <w:r>
        <w:rPr>
          <w:rFonts w:cstheme="minorHAnsi"/>
          <w:sz w:val="36"/>
          <w:szCs w:val="36"/>
          <w:lang w:val="cy-GB" w:eastAsia="en-GB"/>
        </w:rPr>
        <w:t>Dod o hyd i hyrwyddwr ar gyfer gwasanaethau mamolaeth gwell.</w:t>
      </w:r>
    </w:p>
    <w:p w14:paraId="757F9F2E" w14:textId="707720C0" w:rsidR="003714C9" w:rsidRDefault="003714C9" w:rsidP="003714C9">
      <w:pPr>
        <w:ind w:left="2835"/>
        <w:jc w:val="both"/>
        <w:rPr>
          <w:rFonts w:cstheme="minorHAnsi"/>
          <w:sz w:val="36"/>
          <w:szCs w:val="36"/>
        </w:rPr>
      </w:pPr>
    </w:p>
    <w:p w14:paraId="25305E3D" w14:textId="77777777" w:rsidR="001262ED" w:rsidRPr="00D3713D" w:rsidRDefault="001262ED" w:rsidP="003714C9">
      <w:pPr>
        <w:ind w:left="2835"/>
        <w:jc w:val="both"/>
        <w:rPr>
          <w:rFonts w:cstheme="minorHAnsi"/>
          <w:sz w:val="36"/>
          <w:szCs w:val="36"/>
        </w:rPr>
      </w:pPr>
    </w:p>
    <w:p w14:paraId="7956EF42" w14:textId="4B5807FC" w:rsidR="003A6F8F" w:rsidRDefault="003A6F8F" w:rsidP="003714C9">
      <w:pPr>
        <w:ind w:left="2835"/>
        <w:contextualSpacing/>
        <w:jc w:val="both"/>
        <w:rPr>
          <w:rFonts w:cstheme="minorHAnsi"/>
          <w:b/>
          <w:bCs/>
          <w:sz w:val="36"/>
          <w:szCs w:val="36"/>
          <w:lang w:val="cy-GB"/>
        </w:rPr>
      </w:pPr>
      <w:r w:rsidRPr="00C83909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758592" behindDoc="0" locked="0" layoutInCell="1" allowOverlap="1" wp14:anchorId="4407DA40" wp14:editId="439933E7">
            <wp:simplePos x="0" y="0"/>
            <wp:positionH relativeFrom="margin">
              <wp:posOffset>152400</wp:posOffset>
            </wp:positionH>
            <wp:positionV relativeFrom="paragraph">
              <wp:posOffset>62230</wp:posOffset>
            </wp:positionV>
            <wp:extent cx="1341120" cy="1341120"/>
            <wp:effectExtent l="0" t="0" r="0" b="0"/>
            <wp:wrapSquare wrapText="bothSides"/>
            <wp:docPr id="31" name="Picture 31" descr="Qualitative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alitative research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F2F" w14:textId="6CEFECB0" w:rsidR="003714C9" w:rsidRDefault="005B2D96" w:rsidP="003714C9">
      <w:pPr>
        <w:ind w:left="2835"/>
        <w:contextualSpacing/>
        <w:jc w:val="both"/>
        <w:rPr>
          <w:rFonts w:cstheme="minorHAnsi"/>
          <w:b/>
          <w:bCs/>
          <w:color w:val="000000"/>
          <w:sz w:val="36"/>
          <w:szCs w:val="36"/>
          <w:lang w:eastAsia="en-GB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>Tymor canolig (4-5 mlynedd)</w:t>
      </w:r>
    </w:p>
    <w:p w14:paraId="757F9F30" w14:textId="77777777" w:rsidR="003714C9" w:rsidRDefault="005B2D96" w:rsidP="006E5539">
      <w:pPr>
        <w:ind w:left="2835"/>
        <w:contextualSpacing/>
        <w:jc w:val="both"/>
        <w:rPr>
          <w:rFonts w:cstheme="minorHAnsi"/>
          <w:sz w:val="36"/>
          <w:szCs w:val="36"/>
        </w:rPr>
      </w:pPr>
      <w:r>
        <w:rPr>
          <w:rFonts w:cstheme="minorHAnsi"/>
          <w:color w:val="000000"/>
          <w:sz w:val="36"/>
          <w:szCs w:val="36"/>
          <w:lang w:val="cy-GB"/>
        </w:rPr>
        <w:t>Gwirio pa mor dda rydym yn gweithio</w:t>
      </w:r>
    </w:p>
    <w:p w14:paraId="757F9F31" w14:textId="0B3725B1" w:rsidR="006E5539" w:rsidRDefault="006E5539" w:rsidP="006E5539">
      <w:pPr>
        <w:ind w:left="2835"/>
        <w:contextualSpacing/>
        <w:jc w:val="both"/>
        <w:rPr>
          <w:rFonts w:cstheme="minorHAnsi"/>
          <w:sz w:val="36"/>
          <w:szCs w:val="36"/>
        </w:rPr>
      </w:pPr>
    </w:p>
    <w:p w14:paraId="5DADB44A" w14:textId="28FDA407" w:rsidR="003A6F8F" w:rsidRDefault="003A6F8F" w:rsidP="006E5539">
      <w:pPr>
        <w:ind w:left="2835"/>
        <w:contextualSpacing/>
        <w:jc w:val="both"/>
        <w:rPr>
          <w:rFonts w:cstheme="minorHAnsi"/>
          <w:sz w:val="36"/>
          <w:szCs w:val="36"/>
        </w:rPr>
      </w:pPr>
    </w:p>
    <w:p w14:paraId="258A645B" w14:textId="4938B94C" w:rsidR="003A6F8F" w:rsidRDefault="003A6F8F" w:rsidP="006E5539">
      <w:pPr>
        <w:ind w:left="2835"/>
        <w:contextualSpacing/>
        <w:jc w:val="both"/>
        <w:rPr>
          <w:rFonts w:cstheme="minorHAnsi"/>
          <w:sz w:val="36"/>
          <w:szCs w:val="36"/>
        </w:rPr>
      </w:pPr>
    </w:p>
    <w:p w14:paraId="202961F7" w14:textId="71E15D88" w:rsidR="003A6F8F" w:rsidRPr="006E5539" w:rsidRDefault="00623CF4" w:rsidP="006E5539">
      <w:pPr>
        <w:ind w:left="2835"/>
        <w:contextualSpacing/>
        <w:jc w:val="both"/>
        <w:rPr>
          <w:rFonts w:cstheme="minorHAnsi"/>
          <w:sz w:val="36"/>
          <w:szCs w:val="36"/>
        </w:rPr>
      </w:pPr>
      <w:r w:rsidRPr="00EB39A5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760640" behindDoc="0" locked="0" layoutInCell="1" allowOverlap="1" wp14:anchorId="2ED30367" wp14:editId="0038B7DC">
            <wp:simplePos x="0" y="0"/>
            <wp:positionH relativeFrom="margin">
              <wp:posOffset>171450</wp:posOffset>
            </wp:positionH>
            <wp:positionV relativeFrom="paragraph">
              <wp:posOffset>24765</wp:posOffset>
            </wp:positionV>
            <wp:extent cx="1386840" cy="1386840"/>
            <wp:effectExtent l="0" t="0" r="3810" b="3810"/>
            <wp:wrapSquare wrapText="bothSides"/>
            <wp:docPr id="62" name="Picture 62" descr="Share Inform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hare Information 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F32" w14:textId="6E48974D" w:rsidR="003714C9" w:rsidRDefault="005B2D96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>Tymor hir (yn y dyfodol):</w:t>
      </w:r>
    </w:p>
    <w:p w14:paraId="757F9F33" w14:textId="77777777" w:rsidR="003714C9" w:rsidRPr="00D3713D" w:rsidRDefault="005B2D96" w:rsidP="003714C9">
      <w:pPr>
        <w:ind w:left="2835"/>
        <w:jc w:val="both"/>
        <w:rPr>
          <w:rFonts w:cstheme="minorHAnsi"/>
          <w:sz w:val="36"/>
          <w:szCs w:val="36"/>
        </w:rPr>
      </w:pPr>
      <w:r w:rsidRPr="00D3713D">
        <w:rPr>
          <w:rFonts w:cstheme="minorHAnsi"/>
          <w:sz w:val="36"/>
          <w:szCs w:val="36"/>
          <w:lang w:val="cy-GB"/>
        </w:rPr>
        <w:t xml:space="preserve">Defnyddio'r ffordd hon o weithio mewn gwasanaethau eraill. </w:t>
      </w:r>
    </w:p>
    <w:p w14:paraId="757F9F34" w14:textId="77777777" w:rsidR="003714C9" w:rsidRPr="00D3713D" w:rsidRDefault="003714C9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1506E54F" w14:textId="77777777" w:rsidR="00623CF4" w:rsidRDefault="00623CF4" w:rsidP="003714C9">
      <w:pPr>
        <w:jc w:val="center"/>
        <w:rPr>
          <w:rFonts w:cstheme="minorHAnsi"/>
          <w:b/>
          <w:bCs/>
          <w:sz w:val="40"/>
          <w:szCs w:val="40"/>
          <w:u w:val="single"/>
          <w:lang w:val="cy-GB"/>
        </w:rPr>
      </w:pPr>
    </w:p>
    <w:p w14:paraId="757F9F35" w14:textId="6DCE0E48" w:rsidR="003714C9" w:rsidRPr="00E764A0" w:rsidRDefault="005B2D96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E764A0">
        <w:rPr>
          <w:rFonts w:cstheme="minorHAnsi"/>
          <w:b/>
          <w:bCs/>
          <w:sz w:val="40"/>
          <w:szCs w:val="40"/>
          <w:u w:val="single"/>
          <w:lang w:val="cy-GB"/>
        </w:rPr>
        <w:t>Gwneud mwy fel Dinas Hawliau Dynol</w:t>
      </w:r>
    </w:p>
    <w:p w14:paraId="757F9F36" w14:textId="5B2F0AD6" w:rsidR="003714C9" w:rsidRPr="00D3713D" w:rsidRDefault="00C03162" w:rsidP="003714C9">
      <w:pPr>
        <w:ind w:left="2835"/>
        <w:jc w:val="both"/>
        <w:rPr>
          <w:rFonts w:cstheme="minorHAnsi"/>
          <w:sz w:val="36"/>
          <w:szCs w:val="36"/>
        </w:rPr>
      </w:pPr>
      <w:r w:rsidRPr="007749B9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762688" behindDoc="0" locked="0" layoutInCell="1" allowOverlap="1" wp14:anchorId="7A239D54" wp14:editId="7FA8BFFD">
            <wp:simplePos x="0" y="0"/>
            <wp:positionH relativeFrom="margin">
              <wp:posOffset>107950</wp:posOffset>
            </wp:positionH>
            <wp:positionV relativeFrom="paragraph">
              <wp:posOffset>164465</wp:posOffset>
            </wp:positionV>
            <wp:extent cx="1264920" cy="1264920"/>
            <wp:effectExtent l="0" t="0" r="0" b="0"/>
            <wp:wrapSquare wrapText="bothSides"/>
            <wp:docPr id="40" name="Picture 40" descr="Agre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gree Plan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F37" w14:textId="544E4EBA" w:rsidR="003714C9" w:rsidRDefault="005B2D96" w:rsidP="003714C9">
      <w:pPr>
        <w:ind w:left="2835"/>
        <w:jc w:val="both"/>
        <w:rPr>
          <w:rFonts w:eastAsia="Calibri" w:cstheme="minorHAnsi"/>
          <w:b/>
          <w:bCs/>
          <w:sz w:val="36"/>
          <w:szCs w:val="36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 xml:space="preserve">Tymor byr (3 blynedd): </w:t>
      </w:r>
    </w:p>
    <w:p w14:paraId="757F9F38" w14:textId="77777777" w:rsidR="003714C9" w:rsidRPr="00D3713D" w:rsidRDefault="005B2D96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>
        <w:rPr>
          <w:rFonts w:eastAsia="Calibri" w:cstheme="minorHAnsi"/>
          <w:sz w:val="36"/>
          <w:szCs w:val="36"/>
          <w:lang w:val="cy-GB"/>
        </w:rPr>
        <w:t>Cynllun gweithredu sy'n cefnogi gwaith Dinas Hawliau Dynol.</w:t>
      </w:r>
    </w:p>
    <w:p w14:paraId="757F9F39" w14:textId="77777777" w:rsidR="003714C9" w:rsidRPr="00D3713D" w:rsidRDefault="003714C9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</w:p>
    <w:p w14:paraId="7E24D1F1" w14:textId="615FF825" w:rsidR="00AB6F6F" w:rsidRDefault="00AB6F6F" w:rsidP="003714C9">
      <w:pPr>
        <w:ind w:left="2835"/>
        <w:jc w:val="both"/>
        <w:rPr>
          <w:rFonts w:cstheme="minorHAnsi"/>
          <w:b/>
          <w:bCs/>
          <w:sz w:val="36"/>
          <w:szCs w:val="36"/>
          <w:lang w:val="cy-GB"/>
        </w:rPr>
      </w:pPr>
    </w:p>
    <w:p w14:paraId="60574B26" w14:textId="39BF854C" w:rsidR="00AB6F6F" w:rsidRDefault="00AB6F6F" w:rsidP="003714C9">
      <w:pPr>
        <w:ind w:left="2835"/>
        <w:jc w:val="both"/>
        <w:rPr>
          <w:rFonts w:cstheme="minorHAnsi"/>
          <w:b/>
          <w:bCs/>
          <w:sz w:val="36"/>
          <w:szCs w:val="36"/>
          <w:lang w:val="cy-GB"/>
        </w:rPr>
      </w:pPr>
      <w:r w:rsidRPr="007749B9">
        <w:rPr>
          <w:rFonts w:cstheme="min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64736" behindDoc="0" locked="0" layoutInCell="1" allowOverlap="1" wp14:anchorId="2A8CF049" wp14:editId="793172D3">
            <wp:simplePos x="0" y="0"/>
            <wp:positionH relativeFrom="margin">
              <wp:posOffset>114300</wp:posOffset>
            </wp:positionH>
            <wp:positionV relativeFrom="paragraph">
              <wp:posOffset>26035</wp:posOffset>
            </wp:positionV>
            <wp:extent cx="1402080" cy="1402080"/>
            <wp:effectExtent l="0" t="0" r="7620" b="7620"/>
            <wp:wrapSquare wrapText="bothSides"/>
            <wp:docPr id="38" name="Picture 38" descr="Rights Disab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ghts Disabled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F3A" w14:textId="5934F992" w:rsidR="003714C9" w:rsidRDefault="005B2D96" w:rsidP="003714C9">
      <w:pPr>
        <w:ind w:left="2835"/>
        <w:jc w:val="both"/>
        <w:rPr>
          <w:rFonts w:eastAsia="Calibri" w:cstheme="minorHAnsi"/>
          <w:sz w:val="36"/>
          <w:szCs w:val="36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>Tymor canolig (4-5 mlynedd):</w:t>
      </w:r>
    </w:p>
    <w:p w14:paraId="757F9F3B" w14:textId="26A704B4" w:rsidR="003714C9" w:rsidRPr="00D3713D" w:rsidRDefault="005B2D96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>
        <w:rPr>
          <w:rFonts w:eastAsia="Calibri" w:cstheme="minorHAnsi"/>
          <w:sz w:val="36"/>
          <w:szCs w:val="36"/>
          <w:lang w:val="cy-GB"/>
        </w:rPr>
        <w:t>Helpu pob person i ddeall ei hawliau dynol.</w:t>
      </w:r>
    </w:p>
    <w:p w14:paraId="757F9F3C" w14:textId="34003659" w:rsidR="003714C9" w:rsidRDefault="003714C9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</w:p>
    <w:p w14:paraId="0731CF26" w14:textId="0C5CB519" w:rsidR="00AB6F6F" w:rsidRDefault="00AB6F6F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</w:p>
    <w:p w14:paraId="38563978" w14:textId="5EE78257" w:rsidR="00AB6F6F" w:rsidRDefault="00AB6F6F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</w:p>
    <w:p w14:paraId="728023F6" w14:textId="6A6F441A" w:rsidR="00AB6F6F" w:rsidRPr="00D3713D" w:rsidRDefault="00E85FC1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153046C" wp14:editId="530BCF23">
            <wp:simplePos x="0" y="0"/>
            <wp:positionH relativeFrom="column">
              <wp:posOffset>107950</wp:posOffset>
            </wp:positionH>
            <wp:positionV relativeFrom="paragraph">
              <wp:posOffset>81915</wp:posOffset>
            </wp:positionV>
            <wp:extent cx="1219200" cy="1219200"/>
            <wp:effectExtent l="0" t="0" r="0" b="0"/>
            <wp:wrapSquare wrapText="bothSides"/>
            <wp:docPr id="452" name="Picture 452" descr="Every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ryon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F3D" w14:textId="44938557" w:rsidR="003714C9" w:rsidRDefault="005B2D96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>Tymor hir (yn y dyfodol):</w:t>
      </w:r>
    </w:p>
    <w:p w14:paraId="757F9F3E" w14:textId="77777777" w:rsidR="003714C9" w:rsidRDefault="005B2D96" w:rsidP="006E5539">
      <w:pPr>
        <w:ind w:left="2835"/>
        <w:jc w:val="both"/>
        <w:rPr>
          <w:rFonts w:cstheme="minorHAnsi"/>
          <w:b/>
          <w:bCs/>
          <w:sz w:val="36"/>
          <w:szCs w:val="36"/>
        </w:rPr>
      </w:pPr>
      <w:r w:rsidRPr="00D3713D">
        <w:rPr>
          <w:rFonts w:eastAsia="Calibri" w:cstheme="minorHAnsi"/>
          <w:sz w:val="36"/>
          <w:szCs w:val="36"/>
          <w:lang w:val="cy-GB"/>
        </w:rPr>
        <w:t>Cynnwys hawliau dynol mewn diwylliant a gwirio'r cynnydd.</w:t>
      </w:r>
    </w:p>
    <w:p w14:paraId="757F9F3F" w14:textId="77777777" w:rsidR="006E5539" w:rsidRPr="006E5539" w:rsidRDefault="006E5539" w:rsidP="006E5539">
      <w:pPr>
        <w:ind w:left="2835"/>
        <w:jc w:val="both"/>
        <w:rPr>
          <w:rFonts w:cstheme="minorHAnsi"/>
          <w:b/>
          <w:bCs/>
          <w:sz w:val="36"/>
          <w:szCs w:val="36"/>
        </w:rPr>
      </w:pPr>
    </w:p>
    <w:p w14:paraId="757F9F40" w14:textId="77777777" w:rsidR="003714C9" w:rsidRPr="00E764A0" w:rsidRDefault="005B2D96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E764A0">
        <w:rPr>
          <w:rFonts w:cstheme="minorHAnsi"/>
          <w:b/>
          <w:bCs/>
          <w:sz w:val="40"/>
          <w:szCs w:val="40"/>
          <w:u w:val="single"/>
          <w:lang w:val="cy-GB"/>
        </w:rPr>
        <w:t>Gwaith ar Iachau Natur a'n nod Sero Net</w:t>
      </w:r>
    </w:p>
    <w:p w14:paraId="757F9F41" w14:textId="77777777" w:rsidR="003714C9" w:rsidRPr="00D3713D" w:rsidRDefault="003714C9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</w:p>
    <w:p w14:paraId="757F9F42" w14:textId="4868C26C" w:rsidR="003714C9" w:rsidRDefault="004A7D07" w:rsidP="003714C9">
      <w:pPr>
        <w:ind w:left="2835"/>
        <w:jc w:val="both"/>
        <w:rPr>
          <w:rFonts w:eastAsia="Calibri" w:cstheme="minorHAnsi"/>
          <w:b/>
          <w:bCs/>
          <w:sz w:val="36"/>
          <w:szCs w:val="36"/>
        </w:rPr>
      </w:pPr>
      <w:r>
        <w:rPr>
          <w:rFonts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5F79521" wp14:editId="6783525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562100" cy="1200150"/>
                <wp:effectExtent l="0" t="0" r="0" b="0"/>
                <wp:wrapSquare wrapText="bothSides"/>
                <wp:docPr id="1052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00150"/>
                          <a:chOff x="0" y="0"/>
                          <a:chExt cx="1628775" cy="1371601"/>
                        </a:xfrm>
                      </wpg:grpSpPr>
                      <wpg:grpSp>
                        <wpg:cNvPr id="1048" name="Group 1048"/>
                        <wpg:cNvGrpSpPr/>
                        <wpg:grpSpPr>
                          <a:xfrm>
                            <a:off x="0" y="0"/>
                            <a:ext cx="1628775" cy="1371601"/>
                            <a:chOff x="0" y="0"/>
                            <a:chExt cx="1628775" cy="1371601"/>
                          </a:xfrm>
                        </wpg:grpSpPr>
                        <pic:pic xmlns:pic="http://schemas.openxmlformats.org/drawingml/2006/picture">
                          <pic:nvPicPr>
                            <pic:cNvPr id="468" name="Picture 468" descr="Climate Protest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417"/>
                            <a:stretch/>
                          </pic:blipFill>
                          <pic:spPr bwMode="auto">
                            <a:xfrm>
                              <a:off x="0" y="107951"/>
                              <a:ext cx="1628775" cy="126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47" name="Picture 1047" descr="Earth Temp +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300" y="0"/>
                              <a:ext cx="615950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51" name="Picture 1051" descr="Climate change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00" y="146050"/>
                            <a:ext cx="4635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001D3" id="Group 1052" o:spid="_x0000_s1026" style="position:absolute;margin-left:0;margin-top:.95pt;width:123pt;height:94.5pt;z-index:251768832;mso-position-horizontal:left;mso-position-horizontal-relative:margin;mso-width-relative:margin;mso-height-relative:margin" coordsize="1628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">
                <v:group id="Group 1048" o:spid="_x0000_s1027" style="position:absolute;width:16287;height:13716" coordsize="1628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Picture 468" o:spid="_x0000_s1028" type="#_x0000_t75" alt="Climate Protest 1" style="position:absolute;top:1079;width:16287;height:1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">
                    <v:imagedata r:id="rId127" o:title="Climate Protest 1" cropbottom="14691f"/>
                  </v:shape>
                  <v:shape id="Picture 1047" o:spid="_x0000_s1029" type="#_x0000_t75" alt="Earth Temp +3" style="position:absolute;left:7493;width:615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">
                    <v:imagedata r:id="rId128" o:title="Earth Temp +3"/>
                  </v:shape>
                </v:group>
                <v:shape id="Picture 1051" o:spid="_x0000_s1030" type="#_x0000_t75" alt="Climate change" style="position:absolute;left:2794;top:1460;width:463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">
                  <v:imagedata r:id="rId129" o:title="Climate change"/>
                </v:shape>
                <w10:wrap type="square" anchorx="margin"/>
              </v:group>
            </w:pict>
          </mc:Fallback>
        </mc:AlternateContent>
      </w:r>
      <w:r w:rsidR="005B2D96" w:rsidRPr="00D3713D">
        <w:rPr>
          <w:rFonts w:cstheme="minorHAnsi"/>
          <w:b/>
          <w:bCs/>
          <w:sz w:val="36"/>
          <w:szCs w:val="36"/>
          <w:lang w:val="cy-GB"/>
        </w:rPr>
        <w:t>Tymor byr (3 blynedd):</w:t>
      </w:r>
    </w:p>
    <w:p w14:paraId="757F9F43" w14:textId="77777777" w:rsidR="003714C9" w:rsidRPr="00D3713D" w:rsidRDefault="005B2D96" w:rsidP="003714C9">
      <w:pPr>
        <w:ind w:left="2835"/>
        <w:jc w:val="both"/>
        <w:rPr>
          <w:rFonts w:cstheme="minorHAnsi"/>
          <w:sz w:val="36"/>
          <w:szCs w:val="36"/>
        </w:rPr>
      </w:pPr>
      <w:r w:rsidRPr="00D3713D">
        <w:rPr>
          <w:rFonts w:cstheme="minorHAnsi"/>
          <w:sz w:val="36"/>
          <w:szCs w:val="36"/>
          <w:lang w:val="cy-GB"/>
        </w:rPr>
        <w:t>Cael pobl i weithio gyda'i gilydd yn erbyn newid yn yr hinsawdd.</w:t>
      </w:r>
    </w:p>
    <w:p w14:paraId="757F9F44" w14:textId="33F9E34A" w:rsidR="003714C9" w:rsidRDefault="003714C9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</w:p>
    <w:p w14:paraId="14915D03" w14:textId="27E6FD38" w:rsidR="004A7D07" w:rsidRDefault="004A7D07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</w:p>
    <w:p w14:paraId="638D1DF7" w14:textId="785C3A9F" w:rsidR="004A7D07" w:rsidRDefault="00CA2643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 w:rsidRPr="00EA76C5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770880" behindDoc="0" locked="0" layoutInCell="1" allowOverlap="1" wp14:anchorId="587CBCED" wp14:editId="1FE213CB">
            <wp:simplePos x="0" y="0"/>
            <wp:positionH relativeFrom="margin">
              <wp:posOffset>82550</wp:posOffset>
            </wp:positionH>
            <wp:positionV relativeFrom="paragraph">
              <wp:posOffset>100965</wp:posOffset>
            </wp:positionV>
            <wp:extent cx="1485900" cy="1064895"/>
            <wp:effectExtent l="0" t="0" r="0" b="1905"/>
            <wp:wrapSquare wrapText="bothSides"/>
            <wp:docPr id="52" name="Picture 52" descr="Cro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owd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7" b="15557"/>
                    <a:stretch/>
                  </pic:blipFill>
                  <pic:spPr bwMode="auto">
                    <a:xfrm>
                      <a:off x="0" y="0"/>
                      <a:ext cx="14859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F47" w14:textId="06C61690" w:rsidR="003714C9" w:rsidRDefault="005B2D96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>Tymor canolig (4-5 mlynedd):</w:t>
      </w:r>
    </w:p>
    <w:p w14:paraId="757F9F48" w14:textId="77777777" w:rsidR="003714C9" w:rsidRPr="00D3713D" w:rsidRDefault="005B2D96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 w:rsidRPr="00D3713D">
        <w:rPr>
          <w:rFonts w:cstheme="minorHAnsi"/>
          <w:sz w:val="36"/>
          <w:szCs w:val="36"/>
          <w:lang w:val="cy-GB"/>
        </w:rPr>
        <w:t>Canolbwyntio ar waith a fydd yn helpu'r rhan fwyaf o bobl.</w:t>
      </w:r>
    </w:p>
    <w:p w14:paraId="757F9F49" w14:textId="77777777" w:rsidR="003714C9" w:rsidRPr="00D3713D" w:rsidRDefault="003714C9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</w:p>
    <w:p w14:paraId="4A87D8D7" w14:textId="4865C30D" w:rsidR="00CA2643" w:rsidRDefault="006D1E3F" w:rsidP="003714C9">
      <w:pPr>
        <w:ind w:left="2835"/>
        <w:jc w:val="both"/>
        <w:rPr>
          <w:rFonts w:cstheme="minorHAnsi"/>
          <w:b/>
          <w:bCs/>
          <w:sz w:val="36"/>
          <w:szCs w:val="36"/>
          <w:lang w:val="cy-GB"/>
        </w:rPr>
      </w:pPr>
      <w:r w:rsidRPr="00EA76C5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772928" behindDoc="0" locked="0" layoutInCell="1" allowOverlap="1" wp14:anchorId="3949CAA6" wp14:editId="02F8A8B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508760" cy="1447800"/>
            <wp:effectExtent l="0" t="0" r="0" b="0"/>
            <wp:wrapSquare wrapText="bothSides"/>
            <wp:docPr id="51" name="Picture 51" descr="Plant a Tre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 a Tre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0"/>
                    <a:stretch/>
                  </pic:blipFill>
                  <pic:spPr bwMode="auto">
                    <a:xfrm>
                      <a:off x="0" y="0"/>
                      <a:ext cx="15087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F4A" w14:textId="150A54D9" w:rsidR="003714C9" w:rsidRDefault="005B2D96" w:rsidP="003714C9">
      <w:pPr>
        <w:ind w:left="2835"/>
        <w:jc w:val="both"/>
        <w:rPr>
          <w:rFonts w:cstheme="minorHAnsi"/>
          <w:sz w:val="36"/>
          <w:szCs w:val="36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>Tymor hir (yn y dyfodol):</w:t>
      </w:r>
    </w:p>
    <w:p w14:paraId="757F9F4B" w14:textId="77777777" w:rsidR="003714C9" w:rsidRPr="00D3713D" w:rsidRDefault="005B2D96" w:rsidP="003714C9">
      <w:pPr>
        <w:ind w:left="2835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cy-GB"/>
        </w:rPr>
        <w:t>Helpu pobl i wneud eu rhan fel safon.</w:t>
      </w:r>
    </w:p>
    <w:p w14:paraId="757F9F4C" w14:textId="186DF410" w:rsidR="003714C9" w:rsidRDefault="003714C9" w:rsidP="003714C9">
      <w:pPr>
        <w:ind w:left="2835"/>
        <w:jc w:val="both"/>
        <w:rPr>
          <w:rFonts w:cstheme="minorHAnsi"/>
          <w:b/>
          <w:bCs/>
          <w:sz w:val="32"/>
          <w:szCs w:val="32"/>
        </w:rPr>
      </w:pPr>
    </w:p>
    <w:p w14:paraId="4D38D365" w14:textId="55EBFA37" w:rsidR="006D1E3F" w:rsidRDefault="006D1E3F" w:rsidP="003714C9">
      <w:pPr>
        <w:ind w:left="2835"/>
        <w:jc w:val="both"/>
        <w:rPr>
          <w:rFonts w:cstheme="minorHAnsi"/>
          <w:b/>
          <w:bCs/>
          <w:sz w:val="32"/>
          <w:szCs w:val="32"/>
        </w:rPr>
      </w:pPr>
    </w:p>
    <w:p w14:paraId="58EAEA31" w14:textId="47274E50" w:rsidR="006D1E3F" w:rsidRDefault="006D1E3F" w:rsidP="003714C9">
      <w:pPr>
        <w:ind w:left="2835"/>
        <w:jc w:val="both"/>
        <w:rPr>
          <w:rFonts w:cstheme="minorHAnsi"/>
          <w:b/>
          <w:bCs/>
          <w:sz w:val="32"/>
          <w:szCs w:val="32"/>
        </w:rPr>
      </w:pPr>
    </w:p>
    <w:p w14:paraId="49F43E36" w14:textId="77777777" w:rsidR="006D1E3F" w:rsidRPr="00213336" w:rsidRDefault="006D1E3F" w:rsidP="003714C9">
      <w:pPr>
        <w:ind w:left="2835"/>
        <w:jc w:val="both"/>
        <w:rPr>
          <w:rFonts w:cstheme="minorHAnsi"/>
          <w:b/>
          <w:bCs/>
          <w:sz w:val="32"/>
          <w:szCs w:val="32"/>
        </w:rPr>
      </w:pPr>
    </w:p>
    <w:p w14:paraId="6FC1E7F3" w14:textId="77777777" w:rsidR="001E4424" w:rsidRDefault="001E4424">
      <w:pPr>
        <w:rPr>
          <w:rFonts w:cstheme="minorHAnsi"/>
          <w:b/>
          <w:bCs/>
          <w:sz w:val="40"/>
          <w:szCs w:val="40"/>
          <w:u w:val="single"/>
          <w:lang w:val="cy-GB"/>
        </w:rPr>
      </w:pPr>
      <w:r>
        <w:rPr>
          <w:rFonts w:cstheme="minorHAnsi"/>
          <w:b/>
          <w:bCs/>
          <w:sz w:val="40"/>
          <w:szCs w:val="40"/>
          <w:u w:val="single"/>
          <w:lang w:val="cy-GB"/>
        </w:rPr>
        <w:br w:type="page"/>
      </w:r>
    </w:p>
    <w:p w14:paraId="757F9F4D" w14:textId="0C95F418" w:rsidR="003714C9" w:rsidRPr="00E764A0" w:rsidRDefault="005B2D96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E764A0">
        <w:rPr>
          <w:rFonts w:cstheme="minorHAnsi"/>
          <w:b/>
          <w:bCs/>
          <w:sz w:val="40"/>
          <w:szCs w:val="40"/>
          <w:u w:val="single"/>
          <w:lang w:val="cy-GB"/>
        </w:rPr>
        <w:lastRenderedPageBreak/>
        <w:t xml:space="preserve">Gwneud </w:t>
      </w:r>
      <w:proofErr w:type="spellStart"/>
      <w:r w:rsidRPr="00E764A0">
        <w:rPr>
          <w:rFonts w:cstheme="minorHAnsi"/>
          <w:b/>
          <w:bCs/>
          <w:sz w:val="40"/>
          <w:szCs w:val="40"/>
          <w:u w:val="single"/>
          <w:lang w:val="cy-GB"/>
        </w:rPr>
        <w:t>Abertawe'n</w:t>
      </w:r>
      <w:proofErr w:type="spellEnd"/>
      <w:r w:rsidRPr="00E764A0">
        <w:rPr>
          <w:rFonts w:cstheme="minorHAnsi"/>
          <w:b/>
          <w:bCs/>
          <w:sz w:val="40"/>
          <w:szCs w:val="40"/>
          <w:u w:val="single"/>
          <w:lang w:val="cy-GB"/>
        </w:rPr>
        <w:t xml:space="preserve"> fwy diogel, yn gysylltiedig, ac yn </w:t>
      </w:r>
      <w:r>
        <w:rPr>
          <w:rFonts w:cstheme="minorHAnsi"/>
          <w:b/>
          <w:bCs/>
          <w:sz w:val="40"/>
          <w:szCs w:val="40"/>
          <w:u w:val="single"/>
          <w:lang w:val="cy-GB"/>
        </w:rPr>
        <w:t>gefnog</w:t>
      </w:r>
      <w:r w:rsidRPr="00E764A0">
        <w:rPr>
          <w:rFonts w:cstheme="minorHAnsi"/>
          <w:b/>
          <w:bCs/>
          <w:sz w:val="40"/>
          <w:szCs w:val="40"/>
          <w:u w:val="single"/>
          <w:lang w:val="cy-GB"/>
        </w:rPr>
        <w:t xml:space="preserve"> </w:t>
      </w:r>
    </w:p>
    <w:p w14:paraId="757F9F4E" w14:textId="77777777" w:rsidR="003714C9" w:rsidRDefault="003714C9" w:rsidP="003714C9">
      <w:pPr>
        <w:ind w:left="2835"/>
        <w:jc w:val="both"/>
        <w:rPr>
          <w:rFonts w:cstheme="minorHAnsi"/>
          <w:b/>
          <w:bCs/>
          <w:sz w:val="32"/>
          <w:szCs w:val="32"/>
        </w:rPr>
      </w:pPr>
    </w:p>
    <w:p w14:paraId="757F9F4F" w14:textId="648EA08B" w:rsidR="003714C9" w:rsidRDefault="00724D78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 w:rsidRPr="00EA76C5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774976" behindDoc="0" locked="0" layoutInCell="1" allowOverlap="1" wp14:anchorId="4EB1E0FE" wp14:editId="119B225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0175" cy="1210310"/>
            <wp:effectExtent l="0" t="0" r="0" b="8890"/>
            <wp:wrapSquare wrapText="bothSides"/>
            <wp:docPr id="53" name="Picture 53" descr="Safeguarding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feguarding Circle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2"/>
                    <a:stretch/>
                  </pic:blipFill>
                  <pic:spPr bwMode="auto">
                    <a:xfrm>
                      <a:off x="0" y="0"/>
                      <a:ext cx="140017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6" w:rsidRPr="00D3713D">
        <w:rPr>
          <w:rFonts w:cstheme="minorHAnsi"/>
          <w:b/>
          <w:bCs/>
          <w:sz w:val="36"/>
          <w:szCs w:val="36"/>
          <w:lang w:val="cy-GB"/>
        </w:rPr>
        <w:t>Tymor byr (3 blynedd)</w:t>
      </w:r>
    </w:p>
    <w:p w14:paraId="757F9F50" w14:textId="77777777" w:rsidR="003714C9" w:rsidRPr="00D3713D" w:rsidRDefault="005B2D96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  <w:r w:rsidRPr="00D3713D">
        <w:rPr>
          <w:rFonts w:cstheme="minorHAnsi"/>
          <w:sz w:val="36"/>
          <w:szCs w:val="36"/>
          <w:lang w:val="cy-GB"/>
        </w:rPr>
        <w:t>Cysylltu gwaith er diogelwch ac yn erbyn tlodi</w:t>
      </w:r>
    </w:p>
    <w:p w14:paraId="757F9F51" w14:textId="34C398D8" w:rsidR="003714C9" w:rsidRDefault="003714C9" w:rsidP="006E5539">
      <w:pPr>
        <w:jc w:val="both"/>
        <w:rPr>
          <w:rFonts w:cstheme="minorHAnsi"/>
          <w:b/>
          <w:bCs/>
          <w:sz w:val="36"/>
          <w:szCs w:val="36"/>
        </w:rPr>
      </w:pPr>
    </w:p>
    <w:p w14:paraId="7AF8597C" w14:textId="502D02DF" w:rsidR="00724D78" w:rsidRDefault="00724D78" w:rsidP="006E5539">
      <w:pPr>
        <w:jc w:val="both"/>
        <w:rPr>
          <w:rFonts w:cstheme="minorHAnsi"/>
          <w:b/>
          <w:bCs/>
          <w:sz w:val="36"/>
          <w:szCs w:val="36"/>
        </w:rPr>
      </w:pPr>
    </w:p>
    <w:p w14:paraId="70B729B8" w14:textId="4ADBAE32" w:rsidR="00724D78" w:rsidRDefault="00724D78" w:rsidP="006E5539">
      <w:pPr>
        <w:jc w:val="both"/>
        <w:rPr>
          <w:rFonts w:cstheme="minorHAnsi"/>
          <w:b/>
          <w:bCs/>
          <w:sz w:val="36"/>
          <w:szCs w:val="36"/>
        </w:rPr>
      </w:pPr>
    </w:p>
    <w:p w14:paraId="4D9B62BA" w14:textId="77777777" w:rsidR="00724D78" w:rsidRPr="00D3713D" w:rsidRDefault="00724D78" w:rsidP="006E5539">
      <w:pPr>
        <w:jc w:val="both"/>
        <w:rPr>
          <w:rFonts w:cstheme="minorHAnsi"/>
          <w:b/>
          <w:bCs/>
          <w:sz w:val="36"/>
          <w:szCs w:val="36"/>
        </w:rPr>
      </w:pPr>
    </w:p>
    <w:p w14:paraId="757F9F52" w14:textId="103F5BE6" w:rsidR="003714C9" w:rsidRDefault="00CC66B7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63C08B77" wp14:editId="6B6B74F3">
            <wp:simplePos x="0" y="0"/>
            <wp:positionH relativeFrom="column">
              <wp:posOffset>0</wp:posOffset>
            </wp:positionH>
            <wp:positionV relativeFrom="paragraph">
              <wp:posOffset>-281940</wp:posOffset>
            </wp:positionV>
            <wp:extent cx="1424305" cy="1066800"/>
            <wp:effectExtent l="0" t="0" r="4445" b="0"/>
            <wp:wrapSquare wrapText="bothSides"/>
            <wp:docPr id="3" name="Picture 3" descr="Speak u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ak up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7" b="14419"/>
                    <a:stretch/>
                  </pic:blipFill>
                  <pic:spPr bwMode="auto">
                    <a:xfrm>
                      <a:off x="0" y="0"/>
                      <a:ext cx="14243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6" w:rsidRPr="00D3713D">
        <w:rPr>
          <w:rFonts w:cstheme="minorHAnsi"/>
          <w:b/>
          <w:bCs/>
          <w:sz w:val="36"/>
          <w:szCs w:val="36"/>
          <w:lang w:val="cy-GB"/>
        </w:rPr>
        <w:t>Tymor canolig (4-5 mlynedd)</w:t>
      </w:r>
    </w:p>
    <w:p w14:paraId="757F9F53" w14:textId="18B8D659" w:rsidR="003714C9" w:rsidRDefault="005B2D96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 w:rsidRPr="00AC7411">
        <w:rPr>
          <w:rFonts w:cstheme="minorHAnsi"/>
          <w:sz w:val="36"/>
          <w:szCs w:val="36"/>
          <w:lang w:val="cy-GB"/>
        </w:rPr>
        <w:t>Rhoi hwb i'r prosiectau sydd angen sylw ychwanegol.</w:t>
      </w:r>
    </w:p>
    <w:p w14:paraId="757F9F54" w14:textId="1D0F08B9" w:rsidR="003714C9" w:rsidRPr="00D3713D" w:rsidRDefault="003714C9" w:rsidP="006E5539">
      <w:pPr>
        <w:jc w:val="both"/>
        <w:rPr>
          <w:rFonts w:cstheme="minorHAnsi"/>
          <w:b/>
          <w:bCs/>
          <w:sz w:val="36"/>
          <w:szCs w:val="36"/>
        </w:rPr>
      </w:pPr>
    </w:p>
    <w:p w14:paraId="757F9F55" w14:textId="76AB95EF" w:rsidR="003714C9" w:rsidRDefault="005B2D96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>Tymor hir (yn y dyfodol):</w:t>
      </w:r>
    </w:p>
    <w:p w14:paraId="757F9F56" w14:textId="64CE51E9" w:rsidR="003714C9" w:rsidRDefault="006B568B" w:rsidP="003714C9">
      <w:pPr>
        <w:ind w:left="2835"/>
        <w:jc w:val="both"/>
        <w:rPr>
          <w:rFonts w:cstheme="minorHAnsi"/>
          <w:sz w:val="36"/>
          <w:szCs w:val="36"/>
        </w:rPr>
      </w:pPr>
      <w:r w:rsidRPr="001E4424">
        <w:rPr>
          <w:rFonts w:cstheme="minorHAns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59DC146" wp14:editId="20FF0827">
                <wp:simplePos x="0" y="0"/>
                <wp:positionH relativeFrom="column">
                  <wp:posOffset>376556</wp:posOffset>
                </wp:positionH>
                <wp:positionV relativeFrom="paragraph">
                  <wp:posOffset>213995</wp:posOffset>
                </wp:positionV>
                <wp:extent cx="548005" cy="325755"/>
                <wp:effectExtent l="38100" t="57150" r="42545" b="552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3381">
                          <a:off x="0" y="0"/>
                          <a:ext cx="5480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00B7" w14:textId="601624B6" w:rsidR="001E4424" w:rsidRDefault="001E44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C146" id="_x0000_s1027" type="#_x0000_t202" style="position:absolute;left:0;text-align:left;margin-left:29.65pt;margin-top:16.85pt;width:43.15pt;height:25.65pt;rotation:-771816fd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" stroked="f">
                <v:textbox>
                  <w:txbxContent>
                    <w:p w14:paraId="0CA700B7" w14:textId="601624B6" w:rsidR="001E4424" w:rsidRDefault="001E4424"/>
                  </w:txbxContent>
                </v:textbox>
                <w10:wrap type="square"/>
              </v:shape>
            </w:pict>
          </mc:Fallback>
        </mc:AlternateContent>
      </w:r>
      <w:r w:rsidRPr="00C83909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779072" behindDoc="0" locked="0" layoutInCell="1" allowOverlap="1" wp14:anchorId="4DFD262C" wp14:editId="6FF4B4B5">
            <wp:simplePos x="0" y="0"/>
            <wp:positionH relativeFrom="column">
              <wp:posOffset>37465</wp:posOffset>
            </wp:positionH>
            <wp:positionV relativeFrom="paragraph">
              <wp:posOffset>13335</wp:posOffset>
            </wp:positionV>
            <wp:extent cx="1386840" cy="1386840"/>
            <wp:effectExtent l="0" t="0" r="3810" b="3810"/>
            <wp:wrapSquare wrapText="bothSides"/>
            <wp:docPr id="36" name="Picture 36" descr="Work 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k policy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6" w:rsidRPr="00D3713D">
        <w:rPr>
          <w:rFonts w:cstheme="minorHAnsi"/>
          <w:sz w:val="36"/>
          <w:szCs w:val="36"/>
          <w:lang w:val="cy-GB"/>
        </w:rPr>
        <w:t xml:space="preserve">Gwneud hyn yn rhan o waith pob dydd i bartneriaid </w:t>
      </w:r>
    </w:p>
    <w:p w14:paraId="757F9F57" w14:textId="5C897010" w:rsidR="003714C9" w:rsidRDefault="003714C9" w:rsidP="006E5539">
      <w:pPr>
        <w:jc w:val="both"/>
        <w:rPr>
          <w:rFonts w:cstheme="minorHAnsi"/>
          <w:sz w:val="36"/>
          <w:szCs w:val="36"/>
        </w:rPr>
      </w:pPr>
    </w:p>
    <w:p w14:paraId="6C860E41" w14:textId="3F4AEF78" w:rsidR="000C131E" w:rsidRDefault="000C131E" w:rsidP="006E5539">
      <w:pPr>
        <w:jc w:val="both"/>
        <w:rPr>
          <w:rFonts w:cstheme="minorHAnsi"/>
          <w:sz w:val="36"/>
          <w:szCs w:val="36"/>
        </w:rPr>
      </w:pPr>
    </w:p>
    <w:p w14:paraId="588C046F" w14:textId="1A985B5C" w:rsidR="000C131E" w:rsidRDefault="000C131E" w:rsidP="006E5539">
      <w:pPr>
        <w:jc w:val="both"/>
        <w:rPr>
          <w:rFonts w:cstheme="minorHAnsi"/>
          <w:sz w:val="36"/>
          <w:szCs w:val="36"/>
        </w:rPr>
      </w:pPr>
    </w:p>
    <w:p w14:paraId="757F9F58" w14:textId="77777777" w:rsidR="003714C9" w:rsidRPr="00E764A0" w:rsidRDefault="005B2D96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E764A0">
        <w:rPr>
          <w:rFonts w:cstheme="minorHAnsi"/>
          <w:b/>
          <w:bCs/>
          <w:sz w:val="40"/>
          <w:szCs w:val="40"/>
          <w:u w:val="single"/>
          <w:lang w:val="cy-GB"/>
        </w:rPr>
        <w:t>Adeiladu diwylliant Abertawe a sut mae'n cysylltu â'i gilydd</w:t>
      </w:r>
    </w:p>
    <w:p w14:paraId="757F9F59" w14:textId="401E06E0" w:rsidR="003714C9" w:rsidRPr="00D3713D" w:rsidRDefault="00BF1283" w:rsidP="003714C9">
      <w:pPr>
        <w:jc w:val="both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3B1E7D90" wp14:editId="4FC13288">
            <wp:simplePos x="0" y="0"/>
            <wp:positionH relativeFrom="margin">
              <wp:posOffset>12700</wp:posOffset>
            </wp:positionH>
            <wp:positionV relativeFrom="paragraph">
              <wp:posOffset>183515</wp:posOffset>
            </wp:positionV>
            <wp:extent cx="1580515" cy="1041400"/>
            <wp:effectExtent l="0" t="0" r="635" b="6350"/>
            <wp:wrapSquare wrapText="bothSides"/>
            <wp:docPr id="25615" name="Picture 25615" descr="Flag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 w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2" b="17290"/>
                    <a:stretch/>
                  </pic:blipFill>
                  <pic:spPr bwMode="auto">
                    <a:xfrm>
                      <a:off x="0" y="0"/>
                      <a:ext cx="158051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F5A" w14:textId="28B4EE13" w:rsidR="003714C9" w:rsidRDefault="005B2D96" w:rsidP="003714C9">
      <w:pPr>
        <w:ind w:left="2835"/>
        <w:jc w:val="both"/>
        <w:rPr>
          <w:rFonts w:cstheme="minorHAnsi"/>
          <w:color w:val="000000"/>
          <w:sz w:val="36"/>
          <w:szCs w:val="36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>Tymor byr (3 blynedd):</w:t>
      </w:r>
    </w:p>
    <w:p w14:paraId="757F9F5B" w14:textId="77777777" w:rsidR="003714C9" w:rsidRPr="006E5539" w:rsidRDefault="005B2D96" w:rsidP="006E5539">
      <w:pPr>
        <w:ind w:left="2835"/>
        <w:jc w:val="both"/>
        <w:rPr>
          <w:rFonts w:cstheme="minorHAnsi"/>
          <w:color w:val="000000"/>
          <w:sz w:val="36"/>
          <w:szCs w:val="36"/>
        </w:rPr>
      </w:pPr>
      <w:r w:rsidRPr="00D3713D">
        <w:rPr>
          <w:rFonts w:cstheme="minorHAnsi"/>
          <w:color w:val="000000"/>
          <w:sz w:val="36"/>
          <w:szCs w:val="36"/>
          <w:lang w:val="cy-GB"/>
        </w:rPr>
        <w:t>Cefnogi diwylliant a chymuned a defnyddio'r Gymraeg</w:t>
      </w:r>
    </w:p>
    <w:p w14:paraId="757F9F5C" w14:textId="5AFA8D26" w:rsidR="003714C9" w:rsidRDefault="003714C9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5905D979" w14:textId="25E1F963" w:rsidR="00BF1283" w:rsidRPr="00D3713D" w:rsidRDefault="00621B7A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4739180" wp14:editId="5381910D">
                <wp:simplePos x="0" y="0"/>
                <wp:positionH relativeFrom="column">
                  <wp:posOffset>95250</wp:posOffset>
                </wp:positionH>
                <wp:positionV relativeFrom="paragraph">
                  <wp:posOffset>5715</wp:posOffset>
                </wp:positionV>
                <wp:extent cx="1447800" cy="1447800"/>
                <wp:effectExtent l="0" t="0" r="0" b="0"/>
                <wp:wrapSquare wrapText="bothSides"/>
                <wp:docPr id="25640" name="Group 25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447800"/>
                          <a:chOff x="0" y="0"/>
                          <a:chExt cx="1447800" cy="1447800"/>
                        </a:xfrm>
                      </wpg:grpSpPr>
                      <pic:pic xmlns:pic="http://schemas.openxmlformats.org/drawingml/2006/picture">
                        <pic:nvPicPr>
                          <pic:cNvPr id="25637" name="Picture 25637" descr="Planning Agenda 2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639" name="Picture 25639" descr="Flag wal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22" b="17290"/>
                          <a:stretch/>
                        </pic:blipFill>
                        <pic:spPr bwMode="auto">
                          <a:xfrm>
                            <a:off x="317500" y="850900"/>
                            <a:ext cx="73660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72ECE5" id="Group 25640" o:spid="_x0000_s1026" style="position:absolute;margin-left:7.5pt;margin-top:.45pt;width:114pt;height:114pt;z-index:251783168" coordsize="14478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">
                <v:shape id="Picture 25637" o:spid="_x0000_s1027" type="#_x0000_t75" alt="Planning Agenda 2" style="position:absolute;width:14478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">
                  <v:imagedata r:id="rId138" o:title="Planning Agenda 2"/>
                </v:shape>
                <v:shape id="Picture 25639" o:spid="_x0000_s1028" type="#_x0000_t75" alt="Flag wales" style="position:absolute;left:3175;top:8509;width:7366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">
                  <v:imagedata r:id="rId139" o:title="Flag wales" croptop="11024f" cropbottom="11331f"/>
                </v:shape>
                <w10:wrap type="square"/>
              </v:group>
            </w:pict>
          </mc:Fallback>
        </mc:AlternateContent>
      </w:r>
    </w:p>
    <w:p w14:paraId="757F9F5D" w14:textId="418EFF39" w:rsidR="003714C9" w:rsidRDefault="005B2D96" w:rsidP="003714C9">
      <w:pPr>
        <w:ind w:left="2835"/>
        <w:jc w:val="both"/>
        <w:rPr>
          <w:rFonts w:cstheme="minorHAnsi"/>
          <w:color w:val="000000"/>
          <w:sz w:val="36"/>
          <w:szCs w:val="36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>Tymor canolig (4-5 mlynedd):</w:t>
      </w:r>
    </w:p>
    <w:p w14:paraId="757F9F5E" w14:textId="77777777" w:rsidR="003714C9" w:rsidRPr="00D3713D" w:rsidRDefault="005B2D96" w:rsidP="003714C9">
      <w:pPr>
        <w:ind w:left="2835"/>
        <w:jc w:val="both"/>
        <w:rPr>
          <w:rFonts w:cstheme="minorHAnsi"/>
          <w:color w:val="000000"/>
          <w:sz w:val="36"/>
          <w:szCs w:val="36"/>
        </w:rPr>
      </w:pPr>
      <w:r w:rsidRPr="00D3713D">
        <w:rPr>
          <w:rFonts w:cstheme="minorHAnsi"/>
          <w:color w:val="000000"/>
          <w:sz w:val="36"/>
          <w:szCs w:val="36"/>
          <w:lang w:val="cy-GB"/>
        </w:rPr>
        <w:t>Cefnogi partneriaid i wneud diwylliant yn rhan o waith ehangach.</w:t>
      </w:r>
    </w:p>
    <w:p w14:paraId="757F9F5F" w14:textId="69290FF9" w:rsidR="003714C9" w:rsidRDefault="003714C9" w:rsidP="006E5539">
      <w:pPr>
        <w:jc w:val="both"/>
        <w:rPr>
          <w:rFonts w:cstheme="minorHAnsi"/>
          <w:b/>
          <w:bCs/>
          <w:sz w:val="36"/>
          <w:szCs w:val="36"/>
        </w:rPr>
      </w:pPr>
    </w:p>
    <w:p w14:paraId="6756A875" w14:textId="6164495D" w:rsidR="00621B7A" w:rsidRPr="00D3713D" w:rsidRDefault="00621B7A" w:rsidP="006E5539">
      <w:pPr>
        <w:jc w:val="both"/>
        <w:rPr>
          <w:rFonts w:cstheme="minorHAnsi"/>
          <w:b/>
          <w:bCs/>
          <w:sz w:val="36"/>
          <w:szCs w:val="36"/>
        </w:rPr>
      </w:pPr>
    </w:p>
    <w:p w14:paraId="757F9F60" w14:textId="491A65CE" w:rsidR="003714C9" w:rsidRDefault="00AD0A40" w:rsidP="003714C9">
      <w:pPr>
        <w:ind w:left="2835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6714845" wp14:editId="4B6570CB">
                <wp:simplePos x="0" y="0"/>
                <wp:positionH relativeFrom="column">
                  <wp:posOffset>161925</wp:posOffset>
                </wp:positionH>
                <wp:positionV relativeFrom="paragraph">
                  <wp:posOffset>48895</wp:posOffset>
                </wp:positionV>
                <wp:extent cx="1221105" cy="1270000"/>
                <wp:effectExtent l="0" t="0" r="0" b="6350"/>
                <wp:wrapSquare wrapText="bothSides"/>
                <wp:docPr id="25634" name="Group 25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105" cy="1270000"/>
                          <a:chOff x="0" y="0"/>
                          <a:chExt cx="1409700" cy="1409700"/>
                        </a:xfrm>
                      </wpg:grpSpPr>
                      <pic:pic xmlns:pic="http://schemas.openxmlformats.org/drawingml/2006/picture">
                        <pic:nvPicPr>
                          <pic:cNvPr id="25628" name="Picture 25628" descr="Plans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632" name="Picture 25632" descr="Flag wal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22" b="17290"/>
                          <a:stretch/>
                        </pic:blipFill>
                        <pic:spPr bwMode="auto">
                          <a:xfrm>
                            <a:off x="491893" y="341914"/>
                            <a:ext cx="739670" cy="77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5E1ED" id="Group 25634" o:spid="_x0000_s1026" style="position:absolute;margin-left:12.75pt;margin-top:3.85pt;width:96.15pt;height:100pt;z-index:251785216;mso-width-relative:margin;mso-height-relative:margin" coordsize="14097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28" o:spid="_x0000_s1027" type="#_x0000_t75" alt="Plans" style="position:absolute;width:14097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">
                  <v:imagedata r:id="rId142" o:title="Plans"/>
                </v:shape>
                <v:shape id="Picture 25632" o:spid="_x0000_s1028" type="#_x0000_t75" alt="Flag wales" style="position:absolute;left:4918;top:3419;width:7397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">
                  <v:imagedata r:id="rId143" o:title="Flag wales" croptop="11024f" cropbottom="11331f"/>
                </v:shape>
                <w10:wrap type="square"/>
              </v:group>
            </w:pict>
          </mc:Fallback>
        </mc:AlternateContent>
      </w:r>
      <w:r w:rsidR="005B2D96" w:rsidRPr="00D3713D">
        <w:rPr>
          <w:rFonts w:cstheme="minorHAnsi"/>
          <w:b/>
          <w:bCs/>
          <w:sz w:val="36"/>
          <w:szCs w:val="36"/>
          <w:lang w:val="cy-GB"/>
        </w:rPr>
        <w:t>Tymor hir (yn y dyfodol):</w:t>
      </w:r>
    </w:p>
    <w:p w14:paraId="757F9F61" w14:textId="7267C672" w:rsidR="003714C9" w:rsidRPr="00D3713D" w:rsidRDefault="005B2D96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 w:rsidRPr="00D3713D">
        <w:rPr>
          <w:rFonts w:cstheme="minorHAnsi"/>
          <w:color w:val="000000"/>
          <w:sz w:val="36"/>
          <w:szCs w:val="36"/>
          <w:lang w:val="cy-GB"/>
        </w:rPr>
        <w:t>Gwneud yn siŵr bod diwylliant yn cael ei ystyried fel rhan o bob prosiect.</w:t>
      </w:r>
    </w:p>
    <w:p w14:paraId="757F9F62" w14:textId="06D315AE" w:rsidR="003714C9" w:rsidRDefault="003714C9" w:rsidP="006E5539">
      <w:pPr>
        <w:rPr>
          <w:rFonts w:cstheme="minorHAnsi"/>
          <w:b/>
          <w:bCs/>
          <w:sz w:val="40"/>
          <w:szCs w:val="40"/>
          <w:u w:val="single"/>
        </w:rPr>
      </w:pPr>
    </w:p>
    <w:p w14:paraId="4E5E8A6D" w14:textId="488625A4" w:rsidR="00AD0A40" w:rsidRDefault="00AD0A40" w:rsidP="006E5539">
      <w:pPr>
        <w:rPr>
          <w:rFonts w:cstheme="minorHAnsi"/>
          <w:b/>
          <w:bCs/>
          <w:sz w:val="40"/>
          <w:szCs w:val="40"/>
          <w:u w:val="single"/>
        </w:rPr>
      </w:pPr>
    </w:p>
    <w:p w14:paraId="757F9F63" w14:textId="03E2F0A1" w:rsidR="003714C9" w:rsidRPr="00E764A0" w:rsidRDefault="005B2D96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E764A0">
        <w:rPr>
          <w:rFonts w:cstheme="minorHAnsi"/>
          <w:b/>
          <w:bCs/>
          <w:sz w:val="40"/>
          <w:szCs w:val="40"/>
          <w:u w:val="single"/>
          <w:lang w:val="cy-GB"/>
        </w:rPr>
        <w:lastRenderedPageBreak/>
        <w:t>Gweithio gyda sefydliadau a'u helpu i weithio'n well er lles</w:t>
      </w:r>
    </w:p>
    <w:p w14:paraId="757F9F64" w14:textId="3D92D488" w:rsidR="003714C9" w:rsidRPr="00D3713D" w:rsidRDefault="003714C9" w:rsidP="003714C9">
      <w:pPr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757F9F65" w14:textId="5004E05C" w:rsidR="003714C9" w:rsidRDefault="00312E68" w:rsidP="003714C9">
      <w:pPr>
        <w:ind w:left="2835"/>
        <w:jc w:val="both"/>
        <w:rPr>
          <w:rFonts w:cstheme="minorHAnsi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61FF6F8" wp14:editId="4037E3A1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1133475" cy="1133475"/>
            <wp:effectExtent l="0" t="0" r="9525" b="9525"/>
            <wp:wrapSquare wrapText="bothSides"/>
            <wp:docPr id="25619" name="Picture 25619" descr="Quality Check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ality Checker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6" w:rsidRPr="00D3713D">
        <w:rPr>
          <w:rFonts w:cstheme="minorHAnsi"/>
          <w:b/>
          <w:bCs/>
          <w:sz w:val="36"/>
          <w:szCs w:val="36"/>
          <w:lang w:val="cy-GB"/>
        </w:rPr>
        <w:t>Tymor byr (3 blynedd):</w:t>
      </w:r>
    </w:p>
    <w:p w14:paraId="757F9F66" w14:textId="77777777" w:rsidR="003714C9" w:rsidRPr="00D3713D" w:rsidRDefault="005B2D96" w:rsidP="003714C9">
      <w:pPr>
        <w:ind w:left="2835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  <w:lang w:val="cy-GB"/>
        </w:rPr>
        <w:t>Helpu pobl i wneud penderfyniadau ar gyfer Lles da.</w:t>
      </w:r>
    </w:p>
    <w:p w14:paraId="757F9F69" w14:textId="3B246C02" w:rsidR="003714C9" w:rsidRDefault="003714C9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3980087E" w14:textId="77777777" w:rsidR="00E317D5" w:rsidRDefault="00E317D5" w:rsidP="003714C9">
      <w:pPr>
        <w:ind w:left="2835"/>
        <w:jc w:val="both"/>
        <w:rPr>
          <w:rFonts w:cstheme="minorHAnsi"/>
          <w:b/>
          <w:bCs/>
          <w:sz w:val="36"/>
          <w:szCs w:val="36"/>
          <w:lang w:val="cy-GB"/>
        </w:rPr>
      </w:pPr>
    </w:p>
    <w:p w14:paraId="4D79FF9D" w14:textId="0796C38D" w:rsidR="00E317D5" w:rsidRDefault="00E317D5" w:rsidP="003714C9">
      <w:pPr>
        <w:ind w:left="2835"/>
        <w:jc w:val="both"/>
        <w:rPr>
          <w:rFonts w:cstheme="minorHAnsi"/>
          <w:b/>
          <w:bCs/>
          <w:sz w:val="36"/>
          <w:szCs w:val="36"/>
          <w:lang w:val="cy-GB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1D88330E" wp14:editId="38FC6F83">
            <wp:simplePos x="0" y="0"/>
            <wp:positionH relativeFrom="margin">
              <wp:posOffset>57150</wp:posOffset>
            </wp:positionH>
            <wp:positionV relativeFrom="paragraph">
              <wp:posOffset>81915</wp:posOffset>
            </wp:positionV>
            <wp:extent cx="1549400" cy="1549400"/>
            <wp:effectExtent l="0" t="0" r="0" b="0"/>
            <wp:wrapSquare wrapText="bothSides"/>
            <wp:docPr id="25617" name="Picture 25617" descr="Working Together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king Together Services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F6A" w14:textId="111FAF5A" w:rsidR="003714C9" w:rsidRDefault="005B2D96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>Tymor canolig (4-5 mlynedd):</w:t>
      </w:r>
    </w:p>
    <w:p w14:paraId="757F9F6B" w14:textId="77777777" w:rsidR="003714C9" w:rsidRDefault="005B2D96" w:rsidP="006E5539">
      <w:pPr>
        <w:ind w:left="2835"/>
        <w:jc w:val="both"/>
        <w:rPr>
          <w:rFonts w:cstheme="minorHAnsi"/>
          <w:color w:val="000000"/>
          <w:sz w:val="36"/>
          <w:szCs w:val="36"/>
        </w:rPr>
      </w:pPr>
      <w:r w:rsidRPr="00D3713D">
        <w:rPr>
          <w:rFonts w:cstheme="minorHAnsi"/>
          <w:color w:val="000000"/>
          <w:sz w:val="36"/>
          <w:szCs w:val="36"/>
          <w:lang w:val="cy-GB"/>
        </w:rPr>
        <w:t>Cael llawer o wahanol bobl i gymryd rhan mewn gweithgareddau.</w:t>
      </w:r>
    </w:p>
    <w:p w14:paraId="107B8E29" w14:textId="77777777" w:rsidR="001E4424" w:rsidRDefault="001E4424" w:rsidP="001E4424">
      <w:pPr>
        <w:jc w:val="both"/>
        <w:rPr>
          <w:rFonts w:cstheme="minorHAnsi"/>
          <w:color w:val="000000"/>
          <w:sz w:val="36"/>
          <w:szCs w:val="36"/>
        </w:rPr>
      </w:pPr>
    </w:p>
    <w:p w14:paraId="09391D5B" w14:textId="7CEC4E0F" w:rsidR="00E317D5" w:rsidRDefault="0010594F" w:rsidP="001E4424">
      <w:pPr>
        <w:jc w:val="both"/>
        <w:rPr>
          <w:rFonts w:cstheme="minorHAnsi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6ADC4489" wp14:editId="4E3D4F89">
            <wp:simplePos x="0" y="0"/>
            <wp:positionH relativeFrom="margin">
              <wp:posOffset>107950</wp:posOffset>
            </wp:positionH>
            <wp:positionV relativeFrom="paragraph">
              <wp:posOffset>163830</wp:posOffset>
            </wp:positionV>
            <wp:extent cx="1447800" cy="1321435"/>
            <wp:effectExtent l="0" t="0" r="0" b="0"/>
            <wp:wrapSquare wrapText="bothSides"/>
            <wp:docPr id="454" name="Picture 454" descr="Staff Team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ff Team Support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2"/>
                    <a:stretch/>
                  </pic:blipFill>
                  <pic:spPr bwMode="auto">
                    <a:xfrm>
                      <a:off x="0" y="0"/>
                      <a:ext cx="144780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A10CD" w14:textId="295B723A" w:rsidR="00E317D5" w:rsidRPr="006E5539" w:rsidRDefault="00E317D5" w:rsidP="0010594F">
      <w:pPr>
        <w:jc w:val="both"/>
        <w:rPr>
          <w:rFonts w:cstheme="minorHAnsi"/>
          <w:color w:val="000000"/>
          <w:sz w:val="36"/>
          <w:szCs w:val="36"/>
        </w:rPr>
      </w:pPr>
    </w:p>
    <w:p w14:paraId="757F9F6D" w14:textId="70EA1F52" w:rsidR="003714C9" w:rsidRDefault="005B2D96" w:rsidP="003714C9">
      <w:pPr>
        <w:ind w:left="2835"/>
        <w:jc w:val="both"/>
        <w:rPr>
          <w:rFonts w:eastAsia="Calibri" w:cstheme="minorHAnsi"/>
          <w:iCs/>
          <w:sz w:val="36"/>
          <w:szCs w:val="36"/>
        </w:rPr>
      </w:pPr>
      <w:r w:rsidRPr="00D3713D">
        <w:rPr>
          <w:rFonts w:cstheme="minorHAnsi"/>
          <w:b/>
          <w:bCs/>
          <w:iCs/>
          <w:sz w:val="36"/>
          <w:szCs w:val="36"/>
          <w:lang w:val="cy-GB"/>
        </w:rPr>
        <w:t>Tymor hir (yn y dyfodol):</w:t>
      </w:r>
    </w:p>
    <w:p w14:paraId="757F9F6E" w14:textId="77777777" w:rsidR="003714C9" w:rsidRDefault="005B2D96" w:rsidP="006E5539">
      <w:pPr>
        <w:ind w:left="2835"/>
        <w:jc w:val="both"/>
        <w:rPr>
          <w:rFonts w:eastAsia="Calibri" w:cstheme="minorHAnsi"/>
          <w:iCs/>
          <w:sz w:val="36"/>
          <w:szCs w:val="36"/>
        </w:rPr>
      </w:pPr>
      <w:r w:rsidRPr="00D3713D">
        <w:rPr>
          <w:rFonts w:eastAsia="Calibri" w:cstheme="minorHAnsi"/>
          <w:iCs/>
          <w:sz w:val="36"/>
          <w:szCs w:val="36"/>
          <w:lang w:val="cy-GB"/>
        </w:rPr>
        <w:t>Gweithio fel tîm fel bod y dewisiadau cywir yn cael eu gwneud.</w:t>
      </w:r>
    </w:p>
    <w:p w14:paraId="6B9695DB" w14:textId="77777777" w:rsidR="0010594F" w:rsidRPr="00D3713D" w:rsidRDefault="0010594F" w:rsidP="001E4424">
      <w:pPr>
        <w:jc w:val="both"/>
        <w:rPr>
          <w:rFonts w:cstheme="minorHAnsi"/>
          <w:b/>
          <w:bCs/>
          <w:sz w:val="36"/>
          <w:szCs w:val="36"/>
        </w:rPr>
      </w:pPr>
    </w:p>
    <w:p w14:paraId="757F9F70" w14:textId="77777777" w:rsidR="003714C9" w:rsidRPr="00E764A0" w:rsidRDefault="005B2D96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E764A0">
        <w:rPr>
          <w:rFonts w:cstheme="minorHAnsi"/>
          <w:b/>
          <w:bCs/>
          <w:sz w:val="40"/>
          <w:szCs w:val="40"/>
          <w:u w:val="single"/>
          <w:lang w:val="cy-GB"/>
        </w:rPr>
        <w:t>Gwneud data'n well ac yn haws cael gafael arno</w:t>
      </w:r>
      <w:r w:rsidRPr="00E764A0">
        <w:rPr>
          <w:rFonts w:cstheme="minorHAnsi"/>
          <w:b/>
          <w:bCs/>
          <w:sz w:val="40"/>
          <w:szCs w:val="40"/>
          <w:lang w:val="cy-GB"/>
        </w:rPr>
        <w:t xml:space="preserve"> </w:t>
      </w:r>
    </w:p>
    <w:p w14:paraId="757F9F71" w14:textId="77777777" w:rsidR="003714C9" w:rsidRPr="00213336" w:rsidRDefault="003714C9" w:rsidP="003714C9">
      <w:pPr>
        <w:jc w:val="both"/>
        <w:rPr>
          <w:rFonts w:cstheme="minorHAnsi"/>
          <w:b/>
          <w:bCs/>
          <w:sz w:val="32"/>
          <w:szCs w:val="32"/>
        </w:rPr>
      </w:pPr>
      <w:bookmarkStart w:id="8" w:name="_Hlk131071473"/>
    </w:p>
    <w:p w14:paraId="757F9F72" w14:textId="16FC9F08" w:rsidR="003714C9" w:rsidRDefault="00DA1730" w:rsidP="003714C9">
      <w:pPr>
        <w:ind w:left="2835"/>
        <w:jc w:val="both"/>
        <w:rPr>
          <w:rFonts w:cstheme="minorHAnsi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746DA6E8" wp14:editId="2CB038F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44955" cy="1009650"/>
            <wp:effectExtent l="0" t="0" r="0" b="0"/>
            <wp:wrapSquare wrapText="bothSides"/>
            <wp:docPr id="25642" name="Picture 25642" descr="Data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Analysis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b="18000"/>
                    <a:stretch/>
                  </pic:blipFill>
                  <pic:spPr bwMode="auto">
                    <a:xfrm>
                      <a:off x="0" y="0"/>
                      <a:ext cx="15449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6" w:rsidRPr="00D3713D">
        <w:rPr>
          <w:rFonts w:cstheme="minorHAnsi"/>
          <w:b/>
          <w:bCs/>
          <w:sz w:val="36"/>
          <w:szCs w:val="36"/>
          <w:lang w:val="cy-GB"/>
        </w:rPr>
        <w:t>Tymor byr (3 blynedd):</w:t>
      </w:r>
    </w:p>
    <w:p w14:paraId="757F9F73" w14:textId="77777777" w:rsidR="003714C9" w:rsidRPr="006E5539" w:rsidRDefault="005B2D96" w:rsidP="006E5539">
      <w:pPr>
        <w:ind w:left="2835"/>
        <w:jc w:val="both"/>
        <w:rPr>
          <w:rFonts w:cstheme="minorHAnsi"/>
          <w:color w:val="000000"/>
          <w:sz w:val="36"/>
          <w:szCs w:val="36"/>
        </w:rPr>
      </w:pPr>
      <w:r w:rsidRPr="00D3713D">
        <w:rPr>
          <w:rFonts w:cstheme="minorHAnsi"/>
          <w:color w:val="000000"/>
          <w:sz w:val="36"/>
          <w:szCs w:val="36"/>
          <w:lang w:val="cy-GB"/>
        </w:rPr>
        <w:t>Gweithio er mwyn cael gwell data a data sy'n haws cael gafael arno.</w:t>
      </w:r>
    </w:p>
    <w:p w14:paraId="757F9F74" w14:textId="77777777" w:rsidR="003714C9" w:rsidRPr="00D3713D" w:rsidRDefault="003714C9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7C99ADEB" w14:textId="42BDA7E4" w:rsidR="00DA1730" w:rsidRDefault="00E440ED" w:rsidP="003714C9">
      <w:pPr>
        <w:ind w:left="2835"/>
        <w:jc w:val="both"/>
        <w:rPr>
          <w:rFonts w:cstheme="minorHAnsi"/>
          <w:b/>
          <w:bCs/>
          <w:sz w:val="36"/>
          <w:szCs w:val="36"/>
          <w:lang w:val="cy-GB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66829BE" wp14:editId="115DC224">
            <wp:simplePos x="0" y="0"/>
            <wp:positionH relativeFrom="margin">
              <wp:posOffset>95885</wp:posOffset>
            </wp:positionH>
            <wp:positionV relativeFrom="paragraph">
              <wp:posOffset>113665</wp:posOffset>
            </wp:positionV>
            <wp:extent cx="1449070" cy="1285875"/>
            <wp:effectExtent l="0" t="0" r="0" b="0"/>
            <wp:wrapSquare wrapText="bothSides"/>
            <wp:docPr id="25643" name="Picture 25643" descr="Advocate Indepen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vocate Independ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 b="8064"/>
                    <a:stretch/>
                  </pic:blipFill>
                  <pic:spPr bwMode="auto">
                    <a:xfrm>
                      <a:off x="0" y="0"/>
                      <a:ext cx="14490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F75" w14:textId="6A726C9D" w:rsidR="003714C9" w:rsidRDefault="005B2D96" w:rsidP="003714C9">
      <w:pPr>
        <w:ind w:left="2835"/>
        <w:jc w:val="both"/>
        <w:rPr>
          <w:rFonts w:cstheme="minorHAnsi"/>
          <w:color w:val="000000"/>
          <w:sz w:val="36"/>
          <w:szCs w:val="36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>Tymor canolig (4-5 mlynedd):</w:t>
      </w:r>
    </w:p>
    <w:p w14:paraId="757F9F76" w14:textId="77777777" w:rsidR="003714C9" w:rsidRDefault="005B2D96" w:rsidP="006E5539">
      <w:pPr>
        <w:ind w:left="2835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  <w:lang w:val="cy-GB"/>
        </w:rPr>
        <w:t>Cael data lleol gwell am fywydau pobl.</w:t>
      </w:r>
    </w:p>
    <w:p w14:paraId="757F9F77" w14:textId="00DE9C0A" w:rsidR="006E5539" w:rsidRDefault="006E5539" w:rsidP="006E5539">
      <w:pPr>
        <w:ind w:left="2835"/>
        <w:jc w:val="both"/>
        <w:rPr>
          <w:rFonts w:cstheme="minorHAnsi"/>
          <w:color w:val="000000"/>
          <w:sz w:val="36"/>
          <w:szCs w:val="36"/>
        </w:rPr>
      </w:pPr>
    </w:p>
    <w:p w14:paraId="7714E6AC" w14:textId="31BCADC0" w:rsidR="00E440ED" w:rsidRDefault="00E440ED" w:rsidP="006E5539">
      <w:pPr>
        <w:ind w:left="2835"/>
        <w:jc w:val="both"/>
        <w:rPr>
          <w:rFonts w:cstheme="minorHAnsi"/>
          <w:color w:val="000000"/>
          <w:sz w:val="36"/>
          <w:szCs w:val="36"/>
        </w:rPr>
      </w:pPr>
    </w:p>
    <w:p w14:paraId="2E6270CC" w14:textId="4F7EA6A6" w:rsidR="00E440ED" w:rsidRPr="006E5539" w:rsidRDefault="00E440ED" w:rsidP="006E5539">
      <w:pPr>
        <w:ind w:left="2835"/>
        <w:jc w:val="both"/>
        <w:rPr>
          <w:rFonts w:cstheme="minorHAnsi"/>
          <w:color w:val="000000"/>
          <w:sz w:val="36"/>
          <w:szCs w:val="36"/>
        </w:rPr>
      </w:pPr>
    </w:p>
    <w:p w14:paraId="757F9F78" w14:textId="2ED67713" w:rsidR="003714C9" w:rsidRDefault="009E2D27" w:rsidP="003714C9">
      <w:pPr>
        <w:ind w:left="2835"/>
        <w:contextualSpacing/>
        <w:rPr>
          <w:rFonts w:cstheme="minorHAnsi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74A2E559" wp14:editId="30D291AE">
            <wp:simplePos x="0" y="0"/>
            <wp:positionH relativeFrom="margin">
              <wp:posOffset>184150</wp:posOffset>
            </wp:positionH>
            <wp:positionV relativeFrom="paragraph">
              <wp:posOffset>12065</wp:posOffset>
            </wp:positionV>
            <wp:extent cx="1352550" cy="1352550"/>
            <wp:effectExtent l="0" t="0" r="0" b="0"/>
            <wp:wrapSquare wrapText="bothSides"/>
            <wp:docPr id="1032" name="Picture 1032" descr="Man sat at computer filling in questionnaire with the Yes box ti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 sat at computer filling in questionnaire with the Yes box ticked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6" w:rsidRPr="00D3713D">
        <w:rPr>
          <w:rFonts w:cstheme="minorHAnsi"/>
          <w:b/>
          <w:bCs/>
          <w:sz w:val="36"/>
          <w:szCs w:val="36"/>
          <w:lang w:val="cy-GB"/>
        </w:rPr>
        <w:t>Tymor hir (yn y dyfodol):</w:t>
      </w:r>
    </w:p>
    <w:p w14:paraId="757F9F79" w14:textId="400C8DCC" w:rsidR="003714C9" w:rsidRDefault="005B2D96" w:rsidP="003714C9">
      <w:pPr>
        <w:ind w:left="2835"/>
        <w:contextualSpacing/>
        <w:rPr>
          <w:rFonts w:cstheme="minorHAnsi"/>
          <w:iCs/>
          <w:color w:val="000000"/>
          <w:sz w:val="36"/>
          <w:szCs w:val="36"/>
          <w:lang w:val="cy-GB"/>
        </w:rPr>
      </w:pPr>
      <w:r w:rsidRPr="00D3713D">
        <w:rPr>
          <w:rFonts w:cstheme="minorHAnsi"/>
          <w:iCs/>
          <w:color w:val="000000"/>
          <w:sz w:val="36"/>
          <w:szCs w:val="36"/>
          <w:lang w:val="cy-GB"/>
        </w:rPr>
        <w:t>Ei gwneud yn haws i gael yr wybodaeth ddiweddaraf.</w:t>
      </w:r>
    </w:p>
    <w:p w14:paraId="35E1D781" w14:textId="7D4BCD21" w:rsidR="009E2D27" w:rsidRDefault="009E2D27" w:rsidP="003714C9">
      <w:pPr>
        <w:ind w:left="2835"/>
        <w:contextualSpacing/>
        <w:rPr>
          <w:rFonts w:cstheme="minorHAnsi"/>
          <w:iCs/>
          <w:color w:val="000000"/>
          <w:sz w:val="36"/>
          <w:szCs w:val="36"/>
          <w:lang w:val="cy-GB"/>
        </w:rPr>
      </w:pPr>
    </w:p>
    <w:p w14:paraId="5E407BF9" w14:textId="086F5840" w:rsidR="009E2D27" w:rsidRDefault="009E2D27" w:rsidP="003714C9">
      <w:pPr>
        <w:ind w:left="2835"/>
        <w:contextualSpacing/>
        <w:rPr>
          <w:rFonts w:cstheme="minorHAnsi"/>
          <w:iCs/>
          <w:color w:val="000000"/>
          <w:sz w:val="36"/>
          <w:szCs w:val="36"/>
          <w:lang w:val="cy-GB"/>
        </w:rPr>
      </w:pPr>
    </w:p>
    <w:bookmarkEnd w:id="8"/>
    <w:p w14:paraId="757F9F7B" w14:textId="28AA7E4A" w:rsidR="003714C9" w:rsidRPr="00E764A0" w:rsidRDefault="005B2D96" w:rsidP="003714C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E764A0">
        <w:rPr>
          <w:rFonts w:cstheme="minorHAnsi"/>
          <w:b/>
          <w:bCs/>
          <w:sz w:val="40"/>
          <w:szCs w:val="40"/>
          <w:u w:val="single"/>
          <w:lang w:val="cy-GB"/>
        </w:rPr>
        <w:lastRenderedPageBreak/>
        <w:t xml:space="preserve">Sicrhau bod Gwasanaethau Cyhoeddus Abertawe yn gwneud y gwaith gorau y gallwn </w:t>
      </w:r>
      <w:r>
        <w:rPr>
          <w:rFonts w:cstheme="minorHAnsi"/>
          <w:b/>
          <w:bCs/>
          <w:sz w:val="40"/>
          <w:szCs w:val="40"/>
          <w:u w:val="single"/>
          <w:lang w:val="cy-GB"/>
        </w:rPr>
        <w:t xml:space="preserve">ni </w:t>
      </w:r>
      <w:r w:rsidRPr="00E764A0">
        <w:rPr>
          <w:rFonts w:cstheme="minorHAnsi"/>
          <w:b/>
          <w:bCs/>
          <w:sz w:val="40"/>
          <w:szCs w:val="40"/>
          <w:u w:val="single"/>
          <w:lang w:val="cy-GB"/>
        </w:rPr>
        <w:t>ei wneud</w:t>
      </w:r>
    </w:p>
    <w:p w14:paraId="757F9F7C" w14:textId="77777777" w:rsidR="003714C9" w:rsidRPr="00D3713D" w:rsidRDefault="003714C9" w:rsidP="003714C9">
      <w:pPr>
        <w:jc w:val="both"/>
        <w:rPr>
          <w:rFonts w:cstheme="minorHAnsi"/>
          <w:sz w:val="36"/>
          <w:szCs w:val="36"/>
        </w:rPr>
      </w:pPr>
    </w:p>
    <w:p w14:paraId="757F9F7D" w14:textId="6CB78E28" w:rsidR="003714C9" w:rsidRDefault="002E3F25" w:rsidP="003714C9">
      <w:pPr>
        <w:ind w:left="2835"/>
        <w:jc w:val="both"/>
        <w:rPr>
          <w:rFonts w:cstheme="minorHAnsi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58D59602" wp14:editId="0BB17AF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33500" cy="1333500"/>
            <wp:effectExtent l="0" t="0" r="0" b="0"/>
            <wp:wrapSquare wrapText="bothSides"/>
            <wp:docPr id="1035" name="Picture 1035" descr="Checklist goo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cklist good 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96" w:rsidRPr="00D3713D">
        <w:rPr>
          <w:rFonts w:cstheme="minorHAnsi"/>
          <w:b/>
          <w:bCs/>
          <w:sz w:val="36"/>
          <w:szCs w:val="36"/>
          <w:lang w:val="cy-GB"/>
        </w:rPr>
        <w:t>Tymor byr (3 blynedd):</w:t>
      </w:r>
    </w:p>
    <w:p w14:paraId="757F9F7E" w14:textId="77777777" w:rsidR="003714C9" w:rsidRPr="00D3713D" w:rsidRDefault="005B2D96" w:rsidP="003714C9">
      <w:pPr>
        <w:ind w:left="2835"/>
        <w:jc w:val="both"/>
        <w:rPr>
          <w:rFonts w:cstheme="minorHAnsi"/>
          <w:color w:val="000000"/>
          <w:sz w:val="36"/>
          <w:szCs w:val="36"/>
        </w:rPr>
      </w:pPr>
      <w:r w:rsidRPr="00D3713D">
        <w:rPr>
          <w:rFonts w:eastAsia="Calibri" w:cstheme="minorHAnsi"/>
          <w:sz w:val="36"/>
          <w:szCs w:val="36"/>
          <w:lang w:val="cy-GB"/>
        </w:rPr>
        <w:t>Creu ffyrdd o wirio a dangos y gwaith rydyn ni'n ei wneud.</w:t>
      </w:r>
    </w:p>
    <w:p w14:paraId="757F9F7F" w14:textId="32C83AD7" w:rsidR="003714C9" w:rsidRDefault="003714C9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46861868" w14:textId="7F6EC019" w:rsidR="002E3F25" w:rsidRDefault="002E3F25" w:rsidP="003714C9">
      <w:pPr>
        <w:ind w:left="2835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62EF46BE" w14:textId="63CF4195" w:rsidR="002E3F25" w:rsidRPr="00D3713D" w:rsidRDefault="001F6B02" w:rsidP="001F6B02">
      <w:pPr>
        <w:jc w:val="both"/>
        <w:rPr>
          <w:rFonts w:cstheme="minorHAnsi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0583240E" wp14:editId="4D16B404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1435100" cy="1175385"/>
            <wp:effectExtent l="0" t="0" r="0" b="5715"/>
            <wp:wrapSquare wrapText="bothSides"/>
            <wp:docPr id="25648" name="Picture 25648" descr="Conference with a sp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erence with a speaker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78"/>
                    <a:stretch/>
                  </pic:blipFill>
                  <pic:spPr bwMode="auto">
                    <a:xfrm>
                      <a:off x="0" y="0"/>
                      <a:ext cx="14351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F80" w14:textId="350389EE" w:rsidR="003714C9" w:rsidRDefault="005B2D96" w:rsidP="003714C9">
      <w:pPr>
        <w:ind w:left="2835"/>
        <w:jc w:val="both"/>
        <w:rPr>
          <w:rFonts w:cstheme="minorHAnsi"/>
          <w:color w:val="000000"/>
          <w:sz w:val="36"/>
          <w:szCs w:val="36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>Tymor canolig (4-5 mlynedd):</w:t>
      </w:r>
    </w:p>
    <w:p w14:paraId="757F9F81" w14:textId="77777777" w:rsidR="003714C9" w:rsidRPr="00D3713D" w:rsidRDefault="005B2D96" w:rsidP="003714C9">
      <w:pPr>
        <w:ind w:left="2835"/>
        <w:jc w:val="both"/>
        <w:rPr>
          <w:rFonts w:cstheme="minorHAnsi"/>
          <w:color w:val="000000"/>
          <w:sz w:val="36"/>
          <w:szCs w:val="36"/>
        </w:rPr>
      </w:pPr>
      <w:r w:rsidRPr="00D3713D">
        <w:rPr>
          <w:rFonts w:eastAsia="Calibri" w:cstheme="minorHAnsi"/>
          <w:sz w:val="36"/>
          <w:szCs w:val="36"/>
          <w:lang w:val="cy-GB"/>
        </w:rPr>
        <w:t>Edrych ar waith bob blwyddyn a gwneud cynlluniau gweithredu newydd.</w:t>
      </w:r>
    </w:p>
    <w:p w14:paraId="757F9F82" w14:textId="7B04D065" w:rsidR="003714C9" w:rsidRDefault="003714C9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</w:p>
    <w:p w14:paraId="02BBB5D2" w14:textId="763AE7F7" w:rsidR="001F6B02" w:rsidRDefault="001F6B02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</w:p>
    <w:p w14:paraId="4CE1F527" w14:textId="7D1FEF61" w:rsidR="001F6B02" w:rsidRPr="00D3713D" w:rsidRDefault="007F5575" w:rsidP="003714C9">
      <w:pPr>
        <w:ind w:left="2835"/>
        <w:jc w:val="both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4314297E" wp14:editId="6FF9820B">
            <wp:simplePos x="0" y="0"/>
            <wp:positionH relativeFrom="margin">
              <wp:posOffset>57150</wp:posOffset>
            </wp:positionH>
            <wp:positionV relativeFrom="paragraph">
              <wp:posOffset>138430</wp:posOffset>
            </wp:positionV>
            <wp:extent cx="1391285" cy="1303655"/>
            <wp:effectExtent l="0" t="0" r="0" b="0"/>
            <wp:wrapNone/>
            <wp:docPr id="1036" name="Picture 1036" descr="Focu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cus group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0"/>
                    <a:stretch/>
                  </pic:blipFill>
                  <pic:spPr bwMode="auto">
                    <a:xfrm>
                      <a:off x="0" y="0"/>
                      <a:ext cx="139128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F83" w14:textId="2F4277D5" w:rsidR="003714C9" w:rsidRDefault="005B2D96" w:rsidP="003714C9">
      <w:pPr>
        <w:ind w:left="2835"/>
        <w:contextualSpacing/>
        <w:rPr>
          <w:rFonts w:cstheme="minorHAnsi"/>
          <w:color w:val="000000"/>
          <w:sz w:val="36"/>
          <w:szCs w:val="36"/>
        </w:rPr>
      </w:pPr>
      <w:r w:rsidRPr="00D3713D">
        <w:rPr>
          <w:rFonts w:cstheme="minorHAnsi"/>
          <w:b/>
          <w:bCs/>
          <w:sz w:val="36"/>
          <w:szCs w:val="36"/>
          <w:lang w:val="cy-GB"/>
        </w:rPr>
        <w:t>Tymor hir (yn y dyfodol):</w:t>
      </w:r>
      <w:r w:rsidRPr="00D3713D">
        <w:rPr>
          <w:rFonts w:cstheme="minorHAnsi"/>
          <w:sz w:val="36"/>
          <w:szCs w:val="36"/>
          <w:lang w:val="cy-GB"/>
        </w:rPr>
        <w:t xml:space="preserve"> </w:t>
      </w:r>
    </w:p>
    <w:p w14:paraId="757F9F84" w14:textId="6B2ECA9E" w:rsidR="003714C9" w:rsidRDefault="005B2D96" w:rsidP="003714C9">
      <w:pPr>
        <w:ind w:left="2835"/>
        <w:contextualSpacing/>
        <w:rPr>
          <w:rFonts w:cstheme="minorHAnsi"/>
          <w:sz w:val="36"/>
          <w:szCs w:val="36"/>
        </w:rPr>
      </w:pPr>
      <w:r w:rsidRPr="00D3713D">
        <w:rPr>
          <w:rFonts w:cstheme="minorHAnsi"/>
          <w:sz w:val="36"/>
          <w:szCs w:val="36"/>
          <w:lang w:val="cy-GB"/>
        </w:rPr>
        <w:t>Cael llawer o bobl i wirio bod gwaith yn cael ei wneud yn dda.</w:t>
      </w:r>
    </w:p>
    <w:p w14:paraId="757F9F85" w14:textId="6F098658" w:rsidR="00F04087" w:rsidRDefault="00F04087" w:rsidP="003316AA">
      <w:pPr>
        <w:jc w:val="both"/>
        <w:rPr>
          <w:rStyle w:val="Hyperlink"/>
          <w:rFonts w:cstheme="minorHAnsi"/>
          <w:color w:val="auto"/>
          <w:sz w:val="32"/>
          <w:szCs w:val="32"/>
        </w:rPr>
      </w:pPr>
    </w:p>
    <w:p w14:paraId="5B73DACC" w14:textId="1B69AD1E" w:rsidR="001E4424" w:rsidRDefault="001E4424" w:rsidP="003316AA">
      <w:pPr>
        <w:jc w:val="both"/>
        <w:rPr>
          <w:rStyle w:val="Hyperlink"/>
          <w:rFonts w:cstheme="minorHAnsi"/>
          <w:color w:val="auto"/>
          <w:sz w:val="32"/>
          <w:szCs w:val="32"/>
        </w:rPr>
      </w:pPr>
    </w:p>
    <w:p w14:paraId="4023297F" w14:textId="7017F26A" w:rsidR="001E4424" w:rsidRPr="00AB58ED" w:rsidRDefault="001E4424" w:rsidP="003316AA">
      <w:pPr>
        <w:jc w:val="both"/>
        <w:rPr>
          <w:rStyle w:val="Hyperlink"/>
          <w:rFonts w:cstheme="minorHAnsi"/>
          <w:color w:val="auto"/>
          <w:sz w:val="32"/>
          <w:szCs w:val="32"/>
        </w:rPr>
      </w:pPr>
      <w:r>
        <w:rPr>
          <w:rStyle w:val="Hyperlink"/>
          <w:rFonts w:cstheme="minorHAnsi"/>
          <w:noProof/>
          <w:color w:val="auto"/>
          <w:sz w:val="32"/>
          <w:szCs w:val="32"/>
        </w:rPr>
        <w:lastRenderedPageBreak/>
        <w:drawing>
          <wp:inline distT="0" distB="0" distL="0" distR="0" wp14:anchorId="1FEA8CFC" wp14:editId="61BBCB49">
            <wp:extent cx="6439535" cy="8840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884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E4424" w:rsidRPr="00AB58ED" w:rsidSect="00F17CB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5D02" w14:textId="77777777" w:rsidR="00F46ACD" w:rsidRDefault="00F46ACD">
      <w:r>
        <w:separator/>
      </w:r>
    </w:p>
  </w:endnote>
  <w:endnote w:type="continuationSeparator" w:id="0">
    <w:p w14:paraId="0B6B66A6" w14:textId="77777777" w:rsidR="00F46ACD" w:rsidRDefault="00F4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4888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57F9F98" w14:textId="24D3397E" w:rsidR="009E5291" w:rsidRPr="0099203E" w:rsidRDefault="005B2D96">
        <w:pPr>
          <w:pStyle w:val="Footer"/>
          <w:jc w:val="right"/>
          <w:rPr>
            <w:rFonts w:ascii="Arial" w:hAnsi="Arial" w:cs="Arial"/>
          </w:rPr>
        </w:pPr>
        <w:r w:rsidRPr="0099203E">
          <w:rPr>
            <w:rFonts w:ascii="Arial" w:hAnsi="Arial" w:cs="Arial"/>
          </w:rPr>
          <w:fldChar w:fldCharType="begin"/>
        </w:r>
        <w:r w:rsidRPr="0099203E">
          <w:rPr>
            <w:rFonts w:ascii="Arial" w:hAnsi="Arial" w:cs="Arial"/>
          </w:rPr>
          <w:instrText xml:space="preserve"> PAGE   \* MERGEFORMAT </w:instrText>
        </w:r>
        <w:r w:rsidRPr="0099203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99203E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EFF1" w14:textId="77777777" w:rsidR="00F46ACD" w:rsidRDefault="00F46ACD">
      <w:r>
        <w:separator/>
      </w:r>
    </w:p>
  </w:footnote>
  <w:footnote w:type="continuationSeparator" w:id="0">
    <w:p w14:paraId="7282F8F0" w14:textId="77777777" w:rsidR="00F46ACD" w:rsidRDefault="00F4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A51"/>
    <w:multiLevelType w:val="hybridMultilevel"/>
    <w:tmpl w:val="DB6A3564"/>
    <w:lvl w:ilvl="0" w:tplc="5FFA60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D1FC5ACC" w:tentative="1">
      <w:start w:val="1"/>
      <w:numFmt w:val="lowerLetter"/>
      <w:lvlText w:val="%2."/>
      <w:lvlJc w:val="left"/>
      <w:pPr>
        <w:ind w:left="1440" w:hanging="360"/>
      </w:pPr>
    </w:lvl>
    <w:lvl w:ilvl="2" w:tplc="BBB8F2C4" w:tentative="1">
      <w:start w:val="1"/>
      <w:numFmt w:val="lowerRoman"/>
      <w:lvlText w:val="%3."/>
      <w:lvlJc w:val="right"/>
      <w:pPr>
        <w:ind w:left="2160" w:hanging="180"/>
      </w:pPr>
    </w:lvl>
    <w:lvl w:ilvl="3" w:tplc="EE10A006" w:tentative="1">
      <w:start w:val="1"/>
      <w:numFmt w:val="decimal"/>
      <w:lvlText w:val="%4."/>
      <w:lvlJc w:val="left"/>
      <w:pPr>
        <w:ind w:left="2880" w:hanging="360"/>
      </w:pPr>
    </w:lvl>
    <w:lvl w:ilvl="4" w:tplc="A442F498" w:tentative="1">
      <w:start w:val="1"/>
      <w:numFmt w:val="lowerLetter"/>
      <w:lvlText w:val="%5."/>
      <w:lvlJc w:val="left"/>
      <w:pPr>
        <w:ind w:left="3600" w:hanging="360"/>
      </w:pPr>
    </w:lvl>
    <w:lvl w:ilvl="5" w:tplc="27F2C1D4" w:tentative="1">
      <w:start w:val="1"/>
      <w:numFmt w:val="lowerRoman"/>
      <w:lvlText w:val="%6."/>
      <w:lvlJc w:val="right"/>
      <w:pPr>
        <w:ind w:left="4320" w:hanging="180"/>
      </w:pPr>
    </w:lvl>
    <w:lvl w:ilvl="6" w:tplc="80BAE55C" w:tentative="1">
      <w:start w:val="1"/>
      <w:numFmt w:val="decimal"/>
      <w:lvlText w:val="%7."/>
      <w:lvlJc w:val="left"/>
      <w:pPr>
        <w:ind w:left="5040" w:hanging="360"/>
      </w:pPr>
    </w:lvl>
    <w:lvl w:ilvl="7" w:tplc="ACA278F6" w:tentative="1">
      <w:start w:val="1"/>
      <w:numFmt w:val="lowerLetter"/>
      <w:lvlText w:val="%8."/>
      <w:lvlJc w:val="left"/>
      <w:pPr>
        <w:ind w:left="5760" w:hanging="360"/>
      </w:pPr>
    </w:lvl>
    <w:lvl w:ilvl="8" w:tplc="0750E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6B7"/>
    <w:multiLevelType w:val="hybridMultilevel"/>
    <w:tmpl w:val="A1F26EE8"/>
    <w:lvl w:ilvl="0" w:tplc="5502A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436A172" w:tentative="1">
      <w:start w:val="1"/>
      <w:numFmt w:val="lowerLetter"/>
      <w:lvlText w:val="%2."/>
      <w:lvlJc w:val="left"/>
      <w:pPr>
        <w:ind w:left="1440" w:hanging="360"/>
      </w:pPr>
    </w:lvl>
    <w:lvl w:ilvl="2" w:tplc="39F251FA" w:tentative="1">
      <w:start w:val="1"/>
      <w:numFmt w:val="lowerRoman"/>
      <w:lvlText w:val="%3."/>
      <w:lvlJc w:val="right"/>
      <w:pPr>
        <w:ind w:left="2160" w:hanging="180"/>
      </w:pPr>
    </w:lvl>
    <w:lvl w:ilvl="3" w:tplc="77EC155A" w:tentative="1">
      <w:start w:val="1"/>
      <w:numFmt w:val="decimal"/>
      <w:lvlText w:val="%4."/>
      <w:lvlJc w:val="left"/>
      <w:pPr>
        <w:ind w:left="2880" w:hanging="360"/>
      </w:pPr>
    </w:lvl>
    <w:lvl w:ilvl="4" w:tplc="8B7A7286" w:tentative="1">
      <w:start w:val="1"/>
      <w:numFmt w:val="lowerLetter"/>
      <w:lvlText w:val="%5."/>
      <w:lvlJc w:val="left"/>
      <w:pPr>
        <w:ind w:left="3600" w:hanging="360"/>
      </w:pPr>
    </w:lvl>
    <w:lvl w:ilvl="5" w:tplc="22DCD058" w:tentative="1">
      <w:start w:val="1"/>
      <w:numFmt w:val="lowerRoman"/>
      <w:lvlText w:val="%6."/>
      <w:lvlJc w:val="right"/>
      <w:pPr>
        <w:ind w:left="4320" w:hanging="180"/>
      </w:pPr>
    </w:lvl>
    <w:lvl w:ilvl="6" w:tplc="497452D2" w:tentative="1">
      <w:start w:val="1"/>
      <w:numFmt w:val="decimal"/>
      <w:lvlText w:val="%7."/>
      <w:lvlJc w:val="left"/>
      <w:pPr>
        <w:ind w:left="5040" w:hanging="360"/>
      </w:pPr>
    </w:lvl>
    <w:lvl w:ilvl="7" w:tplc="C3EA80EA" w:tentative="1">
      <w:start w:val="1"/>
      <w:numFmt w:val="lowerLetter"/>
      <w:lvlText w:val="%8."/>
      <w:lvlJc w:val="left"/>
      <w:pPr>
        <w:ind w:left="5760" w:hanging="360"/>
      </w:pPr>
    </w:lvl>
    <w:lvl w:ilvl="8" w:tplc="19145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14F"/>
    <w:multiLevelType w:val="hybridMultilevel"/>
    <w:tmpl w:val="3300E016"/>
    <w:lvl w:ilvl="0" w:tplc="DB72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29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E5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8B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AF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69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22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29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063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402D"/>
    <w:multiLevelType w:val="hybridMultilevel"/>
    <w:tmpl w:val="57E092A8"/>
    <w:lvl w:ilvl="0" w:tplc="3B442DC8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A86EF8EE" w:tentative="1">
      <w:start w:val="1"/>
      <w:numFmt w:val="lowerLetter"/>
      <w:lvlText w:val="%2."/>
      <w:lvlJc w:val="left"/>
      <w:pPr>
        <w:ind w:left="1440" w:hanging="360"/>
      </w:pPr>
    </w:lvl>
    <w:lvl w:ilvl="2" w:tplc="723E30EA" w:tentative="1">
      <w:start w:val="1"/>
      <w:numFmt w:val="lowerRoman"/>
      <w:lvlText w:val="%3."/>
      <w:lvlJc w:val="right"/>
      <w:pPr>
        <w:ind w:left="2160" w:hanging="180"/>
      </w:pPr>
    </w:lvl>
    <w:lvl w:ilvl="3" w:tplc="FC862524" w:tentative="1">
      <w:start w:val="1"/>
      <w:numFmt w:val="decimal"/>
      <w:lvlText w:val="%4."/>
      <w:lvlJc w:val="left"/>
      <w:pPr>
        <w:ind w:left="2880" w:hanging="360"/>
      </w:pPr>
    </w:lvl>
    <w:lvl w:ilvl="4" w:tplc="463AA794" w:tentative="1">
      <w:start w:val="1"/>
      <w:numFmt w:val="lowerLetter"/>
      <w:lvlText w:val="%5."/>
      <w:lvlJc w:val="left"/>
      <w:pPr>
        <w:ind w:left="3600" w:hanging="360"/>
      </w:pPr>
    </w:lvl>
    <w:lvl w:ilvl="5" w:tplc="8AAC50C6" w:tentative="1">
      <w:start w:val="1"/>
      <w:numFmt w:val="lowerRoman"/>
      <w:lvlText w:val="%6."/>
      <w:lvlJc w:val="right"/>
      <w:pPr>
        <w:ind w:left="4320" w:hanging="180"/>
      </w:pPr>
    </w:lvl>
    <w:lvl w:ilvl="6" w:tplc="0FA6B1E2" w:tentative="1">
      <w:start w:val="1"/>
      <w:numFmt w:val="decimal"/>
      <w:lvlText w:val="%7."/>
      <w:lvlJc w:val="left"/>
      <w:pPr>
        <w:ind w:left="5040" w:hanging="360"/>
      </w:pPr>
    </w:lvl>
    <w:lvl w:ilvl="7" w:tplc="AA642AE0" w:tentative="1">
      <w:start w:val="1"/>
      <w:numFmt w:val="lowerLetter"/>
      <w:lvlText w:val="%8."/>
      <w:lvlJc w:val="left"/>
      <w:pPr>
        <w:ind w:left="5760" w:hanging="360"/>
      </w:pPr>
    </w:lvl>
    <w:lvl w:ilvl="8" w:tplc="30E6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DA2"/>
    <w:multiLevelType w:val="hybridMultilevel"/>
    <w:tmpl w:val="0AF82D9C"/>
    <w:lvl w:ilvl="0" w:tplc="6BACFE12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7B56390E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5F4B6A8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E4CC165A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D4B22792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8B84D992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5DF4D7EE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3A2FDBE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DAE0C94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0BB01F4"/>
    <w:multiLevelType w:val="hybridMultilevel"/>
    <w:tmpl w:val="A33E0AC8"/>
    <w:lvl w:ilvl="0" w:tplc="75D87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E0C5CA" w:tentative="1">
      <w:start w:val="1"/>
      <w:numFmt w:val="lowerLetter"/>
      <w:lvlText w:val="%2."/>
      <w:lvlJc w:val="left"/>
      <w:pPr>
        <w:ind w:left="1080" w:hanging="360"/>
      </w:pPr>
    </w:lvl>
    <w:lvl w:ilvl="2" w:tplc="8A0690DC" w:tentative="1">
      <w:start w:val="1"/>
      <w:numFmt w:val="lowerRoman"/>
      <w:lvlText w:val="%3."/>
      <w:lvlJc w:val="right"/>
      <w:pPr>
        <w:ind w:left="1800" w:hanging="180"/>
      </w:pPr>
    </w:lvl>
    <w:lvl w:ilvl="3" w:tplc="F00CB136" w:tentative="1">
      <w:start w:val="1"/>
      <w:numFmt w:val="decimal"/>
      <w:lvlText w:val="%4."/>
      <w:lvlJc w:val="left"/>
      <w:pPr>
        <w:ind w:left="2520" w:hanging="360"/>
      </w:pPr>
    </w:lvl>
    <w:lvl w:ilvl="4" w:tplc="030A0D74" w:tentative="1">
      <w:start w:val="1"/>
      <w:numFmt w:val="lowerLetter"/>
      <w:lvlText w:val="%5."/>
      <w:lvlJc w:val="left"/>
      <w:pPr>
        <w:ind w:left="3240" w:hanging="360"/>
      </w:pPr>
    </w:lvl>
    <w:lvl w:ilvl="5" w:tplc="9976EA94" w:tentative="1">
      <w:start w:val="1"/>
      <w:numFmt w:val="lowerRoman"/>
      <w:lvlText w:val="%6."/>
      <w:lvlJc w:val="right"/>
      <w:pPr>
        <w:ind w:left="3960" w:hanging="180"/>
      </w:pPr>
    </w:lvl>
    <w:lvl w:ilvl="6" w:tplc="EDF0CBFA" w:tentative="1">
      <w:start w:val="1"/>
      <w:numFmt w:val="decimal"/>
      <w:lvlText w:val="%7."/>
      <w:lvlJc w:val="left"/>
      <w:pPr>
        <w:ind w:left="4680" w:hanging="360"/>
      </w:pPr>
    </w:lvl>
    <w:lvl w:ilvl="7" w:tplc="BE0C7E20" w:tentative="1">
      <w:start w:val="1"/>
      <w:numFmt w:val="lowerLetter"/>
      <w:lvlText w:val="%8."/>
      <w:lvlJc w:val="left"/>
      <w:pPr>
        <w:ind w:left="5400" w:hanging="360"/>
      </w:pPr>
    </w:lvl>
    <w:lvl w:ilvl="8" w:tplc="055841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A5407"/>
    <w:multiLevelType w:val="hybridMultilevel"/>
    <w:tmpl w:val="5C8E25F6"/>
    <w:lvl w:ilvl="0" w:tplc="A08C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85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C9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0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4D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6F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C2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B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4D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412"/>
    <w:multiLevelType w:val="multilevel"/>
    <w:tmpl w:val="CD7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1C4DB4"/>
    <w:multiLevelType w:val="hybridMultilevel"/>
    <w:tmpl w:val="0B7879EA"/>
    <w:lvl w:ilvl="0" w:tplc="FD229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E4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04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4C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40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22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4D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60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EE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23D0"/>
    <w:multiLevelType w:val="hybridMultilevel"/>
    <w:tmpl w:val="4F106970"/>
    <w:lvl w:ilvl="0" w:tplc="E7C88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F211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00B0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5AC7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760E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CA80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C85A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6431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9A4E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D797F"/>
    <w:multiLevelType w:val="hybridMultilevel"/>
    <w:tmpl w:val="5E4CF32C"/>
    <w:lvl w:ilvl="0" w:tplc="885CB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CD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88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49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A3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02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66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85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4A1B"/>
    <w:multiLevelType w:val="multilevel"/>
    <w:tmpl w:val="CD7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61B77"/>
    <w:multiLevelType w:val="hybridMultilevel"/>
    <w:tmpl w:val="2A9CECCA"/>
    <w:lvl w:ilvl="0" w:tplc="77A0B6B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B8CA8B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A674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64A0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D20D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FE2C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641F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02DE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F82E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A3BC8"/>
    <w:multiLevelType w:val="hybridMultilevel"/>
    <w:tmpl w:val="E64A2D68"/>
    <w:lvl w:ilvl="0" w:tplc="F9749F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1A7B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CEA7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0E7E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1C52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6AEF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28F9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F423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C253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B7A6A"/>
    <w:multiLevelType w:val="hybridMultilevel"/>
    <w:tmpl w:val="F11EBAA4"/>
    <w:lvl w:ilvl="0" w:tplc="B9AED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F68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50BB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C49B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E006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8291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A248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B687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68A7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F02BC"/>
    <w:multiLevelType w:val="hybridMultilevel"/>
    <w:tmpl w:val="880CC62E"/>
    <w:lvl w:ilvl="0" w:tplc="83BC2C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67AD5F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694BED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B032022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73667D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F0299E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7E4346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6902AF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6032CB6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1102BE"/>
    <w:multiLevelType w:val="hybridMultilevel"/>
    <w:tmpl w:val="2B12A404"/>
    <w:lvl w:ilvl="0" w:tplc="35A21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EB006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072B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A0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CE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24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CB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7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C4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74CE"/>
    <w:multiLevelType w:val="multilevel"/>
    <w:tmpl w:val="CD7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A5639E"/>
    <w:multiLevelType w:val="hybridMultilevel"/>
    <w:tmpl w:val="D18EEEA8"/>
    <w:lvl w:ilvl="0" w:tplc="BA5CE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62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29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26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E5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08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AD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C0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4A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168B3"/>
    <w:multiLevelType w:val="multilevel"/>
    <w:tmpl w:val="CD7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2C381D"/>
    <w:multiLevelType w:val="hybridMultilevel"/>
    <w:tmpl w:val="CA1ACAF2"/>
    <w:lvl w:ilvl="0" w:tplc="14020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A1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4A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04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4F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2A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22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A5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A6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D2DF8"/>
    <w:multiLevelType w:val="hybridMultilevel"/>
    <w:tmpl w:val="600E7876"/>
    <w:lvl w:ilvl="0" w:tplc="D5A6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43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A3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C4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CC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62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ED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22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EB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3AA4"/>
    <w:multiLevelType w:val="multilevel"/>
    <w:tmpl w:val="CD7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F73916"/>
    <w:multiLevelType w:val="hybridMultilevel"/>
    <w:tmpl w:val="9ED4C5D0"/>
    <w:lvl w:ilvl="0" w:tplc="072C7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8C6B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407F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12DF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A015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F690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5871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50C7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9C3D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A58EA"/>
    <w:multiLevelType w:val="hybridMultilevel"/>
    <w:tmpl w:val="49F0D90C"/>
    <w:lvl w:ilvl="0" w:tplc="3C3C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AD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8D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A5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4C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42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0D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89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03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C70A3"/>
    <w:multiLevelType w:val="multilevel"/>
    <w:tmpl w:val="CD7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947F5D"/>
    <w:multiLevelType w:val="hybridMultilevel"/>
    <w:tmpl w:val="CFB4C134"/>
    <w:lvl w:ilvl="0" w:tplc="C6924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05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C4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46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E4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28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C6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E9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07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62388"/>
    <w:multiLevelType w:val="hybridMultilevel"/>
    <w:tmpl w:val="89D06A22"/>
    <w:lvl w:ilvl="0" w:tplc="122A16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2C2B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4437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D468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B88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DA86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3EE5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800E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D2B5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0E10B4"/>
    <w:multiLevelType w:val="hybridMultilevel"/>
    <w:tmpl w:val="3FF4067E"/>
    <w:lvl w:ilvl="0" w:tplc="2D465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27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C4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6D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09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9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C8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82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E4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555CD"/>
    <w:multiLevelType w:val="multilevel"/>
    <w:tmpl w:val="CD7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106847"/>
    <w:multiLevelType w:val="hybridMultilevel"/>
    <w:tmpl w:val="8CFAD4C8"/>
    <w:lvl w:ilvl="0" w:tplc="651A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2D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42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44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E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E0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60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84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EB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833CD"/>
    <w:multiLevelType w:val="hybridMultilevel"/>
    <w:tmpl w:val="00484528"/>
    <w:lvl w:ilvl="0" w:tplc="08DC3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0B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69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AB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01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E6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E3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AE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EEC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14FD9"/>
    <w:multiLevelType w:val="hybridMultilevel"/>
    <w:tmpl w:val="0560732A"/>
    <w:lvl w:ilvl="0" w:tplc="7664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01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0B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A0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81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23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6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66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A097B"/>
    <w:multiLevelType w:val="hybridMultilevel"/>
    <w:tmpl w:val="AAB42C46"/>
    <w:lvl w:ilvl="0" w:tplc="A59A8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A5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07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4C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20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A0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4C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45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6B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B5A99"/>
    <w:multiLevelType w:val="hybridMultilevel"/>
    <w:tmpl w:val="D0F27CC0"/>
    <w:lvl w:ilvl="0" w:tplc="607A9B68">
      <w:start w:val="1"/>
      <w:numFmt w:val="decimal"/>
      <w:lvlText w:val="%1."/>
      <w:lvlJc w:val="left"/>
      <w:pPr>
        <w:ind w:left="360" w:hanging="360"/>
      </w:pPr>
    </w:lvl>
    <w:lvl w:ilvl="1" w:tplc="739CB3E0" w:tentative="1">
      <w:start w:val="1"/>
      <w:numFmt w:val="lowerLetter"/>
      <w:lvlText w:val="%2."/>
      <w:lvlJc w:val="left"/>
      <w:pPr>
        <w:ind w:left="1080" w:hanging="360"/>
      </w:pPr>
    </w:lvl>
    <w:lvl w:ilvl="2" w:tplc="31FCF138" w:tentative="1">
      <w:start w:val="1"/>
      <w:numFmt w:val="lowerRoman"/>
      <w:lvlText w:val="%3."/>
      <w:lvlJc w:val="right"/>
      <w:pPr>
        <w:ind w:left="1800" w:hanging="180"/>
      </w:pPr>
    </w:lvl>
    <w:lvl w:ilvl="3" w:tplc="7FE27490" w:tentative="1">
      <w:start w:val="1"/>
      <w:numFmt w:val="decimal"/>
      <w:lvlText w:val="%4."/>
      <w:lvlJc w:val="left"/>
      <w:pPr>
        <w:ind w:left="2520" w:hanging="360"/>
      </w:pPr>
    </w:lvl>
    <w:lvl w:ilvl="4" w:tplc="4BB0EBD8" w:tentative="1">
      <w:start w:val="1"/>
      <w:numFmt w:val="lowerLetter"/>
      <w:lvlText w:val="%5."/>
      <w:lvlJc w:val="left"/>
      <w:pPr>
        <w:ind w:left="3240" w:hanging="360"/>
      </w:pPr>
    </w:lvl>
    <w:lvl w:ilvl="5" w:tplc="7EF03076" w:tentative="1">
      <w:start w:val="1"/>
      <w:numFmt w:val="lowerRoman"/>
      <w:lvlText w:val="%6."/>
      <w:lvlJc w:val="right"/>
      <w:pPr>
        <w:ind w:left="3960" w:hanging="180"/>
      </w:pPr>
    </w:lvl>
    <w:lvl w:ilvl="6" w:tplc="6E6ECE2A" w:tentative="1">
      <w:start w:val="1"/>
      <w:numFmt w:val="decimal"/>
      <w:lvlText w:val="%7."/>
      <w:lvlJc w:val="left"/>
      <w:pPr>
        <w:ind w:left="4680" w:hanging="360"/>
      </w:pPr>
    </w:lvl>
    <w:lvl w:ilvl="7" w:tplc="BFD61122" w:tentative="1">
      <w:start w:val="1"/>
      <w:numFmt w:val="lowerLetter"/>
      <w:lvlText w:val="%8."/>
      <w:lvlJc w:val="left"/>
      <w:pPr>
        <w:ind w:left="5400" w:hanging="360"/>
      </w:pPr>
    </w:lvl>
    <w:lvl w:ilvl="8" w:tplc="C47080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F45021"/>
    <w:multiLevelType w:val="hybridMultilevel"/>
    <w:tmpl w:val="827899E6"/>
    <w:lvl w:ilvl="0" w:tplc="2694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88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6C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61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8D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6E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22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8A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68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538"/>
    <w:multiLevelType w:val="multilevel"/>
    <w:tmpl w:val="CD7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4A1616"/>
    <w:multiLevelType w:val="hybridMultilevel"/>
    <w:tmpl w:val="F8A8D4DC"/>
    <w:lvl w:ilvl="0" w:tplc="D9AE7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4A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EC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45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E4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CA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60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28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44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C5847"/>
    <w:multiLevelType w:val="hybridMultilevel"/>
    <w:tmpl w:val="2D7EC670"/>
    <w:lvl w:ilvl="0" w:tplc="80641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0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4E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AA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2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C6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66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4A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CC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B69D5"/>
    <w:multiLevelType w:val="hybridMultilevel"/>
    <w:tmpl w:val="86F6FCB0"/>
    <w:lvl w:ilvl="0" w:tplc="3124B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A69BB4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CE7AD006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014529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AEBC12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5E065F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ACA2A9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E8001A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DF3CB2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75D00B7"/>
    <w:multiLevelType w:val="hybridMultilevel"/>
    <w:tmpl w:val="4D3C4C8A"/>
    <w:lvl w:ilvl="0" w:tplc="A540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88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4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AA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6B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AD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68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88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8E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03CEA"/>
    <w:multiLevelType w:val="hybridMultilevel"/>
    <w:tmpl w:val="4006B014"/>
    <w:lvl w:ilvl="0" w:tplc="EDAED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A8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80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8F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E3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C2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C6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CE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E6C77"/>
    <w:multiLevelType w:val="hybridMultilevel"/>
    <w:tmpl w:val="DCC40442"/>
    <w:lvl w:ilvl="0" w:tplc="92CC3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4663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6C33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6861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D21F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886C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A2AA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A835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CE96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1567E0"/>
    <w:multiLevelType w:val="multilevel"/>
    <w:tmpl w:val="CD7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0C5BEA"/>
    <w:multiLevelType w:val="hybridMultilevel"/>
    <w:tmpl w:val="BF8E3602"/>
    <w:lvl w:ilvl="0" w:tplc="773EF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ED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0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2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8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A0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AA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22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21998904">
    <w:abstractNumId w:val="31"/>
  </w:num>
  <w:num w:numId="2" w16cid:durableId="1089043325">
    <w:abstractNumId w:val="14"/>
  </w:num>
  <w:num w:numId="3" w16cid:durableId="1992830474">
    <w:abstractNumId w:val="39"/>
  </w:num>
  <w:num w:numId="4" w16cid:durableId="1682196683">
    <w:abstractNumId w:val="9"/>
  </w:num>
  <w:num w:numId="5" w16cid:durableId="1271474567">
    <w:abstractNumId w:val="34"/>
  </w:num>
  <w:num w:numId="6" w16cid:durableId="1744255814">
    <w:abstractNumId w:val="4"/>
  </w:num>
  <w:num w:numId="7" w16cid:durableId="1222445432">
    <w:abstractNumId w:val="28"/>
  </w:num>
  <w:num w:numId="8" w16cid:durableId="2014993461">
    <w:abstractNumId w:val="20"/>
  </w:num>
  <w:num w:numId="9" w16cid:durableId="1426462154">
    <w:abstractNumId w:val="8"/>
  </w:num>
  <w:num w:numId="10" w16cid:durableId="1338461910">
    <w:abstractNumId w:val="33"/>
  </w:num>
  <w:num w:numId="11" w16cid:durableId="1460566948">
    <w:abstractNumId w:val="0"/>
  </w:num>
  <w:num w:numId="12" w16cid:durableId="1338579386">
    <w:abstractNumId w:val="44"/>
  </w:num>
  <w:num w:numId="13" w16cid:durableId="199704377">
    <w:abstractNumId w:val="6"/>
  </w:num>
  <w:num w:numId="14" w16cid:durableId="418330676">
    <w:abstractNumId w:val="15"/>
  </w:num>
  <w:num w:numId="15" w16cid:durableId="828325015">
    <w:abstractNumId w:val="37"/>
  </w:num>
  <w:num w:numId="16" w16cid:durableId="827943291">
    <w:abstractNumId w:val="18"/>
  </w:num>
  <w:num w:numId="17" w16cid:durableId="819885634">
    <w:abstractNumId w:val="38"/>
  </w:num>
  <w:num w:numId="18" w16cid:durableId="1501654814">
    <w:abstractNumId w:val="32"/>
  </w:num>
  <w:num w:numId="19" w16cid:durableId="1249270683">
    <w:abstractNumId w:val="3"/>
  </w:num>
  <w:num w:numId="20" w16cid:durableId="106855475">
    <w:abstractNumId w:val="12"/>
  </w:num>
  <w:num w:numId="21" w16cid:durableId="750928368">
    <w:abstractNumId w:val="1"/>
  </w:num>
  <w:num w:numId="22" w16cid:durableId="569853122">
    <w:abstractNumId w:val="23"/>
  </w:num>
  <w:num w:numId="23" w16cid:durableId="1984461345">
    <w:abstractNumId w:val="27"/>
  </w:num>
  <w:num w:numId="24" w16cid:durableId="426001247">
    <w:abstractNumId w:val="41"/>
  </w:num>
  <w:num w:numId="25" w16cid:durableId="765199772">
    <w:abstractNumId w:val="30"/>
  </w:num>
  <w:num w:numId="26" w16cid:durableId="1042286146">
    <w:abstractNumId w:val="13"/>
  </w:num>
  <w:num w:numId="27" w16cid:durableId="768044290">
    <w:abstractNumId w:val="5"/>
  </w:num>
  <w:num w:numId="28" w16cid:durableId="748042200">
    <w:abstractNumId w:val="26"/>
  </w:num>
  <w:num w:numId="29" w16cid:durableId="72435477">
    <w:abstractNumId w:val="11"/>
  </w:num>
  <w:num w:numId="30" w16cid:durableId="2000957316">
    <w:abstractNumId w:val="29"/>
  </w:num>
  <w:num w:numId="31" w16cid:durableId="959185225">
    <w:abstractNumId w:val="43"/>
  </w:num>
  <w:num w:numId="32" w16cid:durableId="1992520620">
    <w:abstractNumId w:val="2"/>
  </w:num>
  <w:num w:numId="33" w16cid:durableId="298847909">
    <w:abstractNumId w:val="35"/>
  </w:num>
  <w:num w:numId="34" w16cid:durableId="698438226">
    <w:abstractNumId w:val="7"/>
  </w:num>
  <w:num w:numId="35" w16cid:durableId="278336525">
    <w:abstractNumId w:val="10"/>
  </w:num>
  <w:num w:numId="36" w16cid:durableId="2078016064">
    <w:abstractNumId w:val="16"/>
  </w:num>
  <w:num w:numId="37" w16cid:durableId="31811733">
    <w:abstractNumId w:val="17"/>
  </w:num>
  <w:num w:numId="38" w16cid:durableId="1624388553">
    <w:abstractNumId w:val="36"/>
  </w:num>
  <w:num w:numId="39" w16cid:durableId="540213408">
    <w:abstractNumId w:val="40"/>
  </w:num>
  <w:num w:numId="40" w16cid:durableId="20789830">
    <w:abstractNumId w:val="22"/>
  </w:num>
  <w:num w:numId="41" w16cid:durableId="2053798667">
    <w:abstractNumId w:val="19"/>
  </w:num>
  <w:num w:numId="42" w16cid:durableId="1571648332">
    <w:abstractNumId w:val="25"/>
  </w:num>
  <w:num w:numId="43" w16cid:durableId="351297737">
    <w:abstractNumId w:val="24"/>
  </w:num>
  <w:num w:numId="44" w16cid:durableId="1123156742">
    <w:abstractNumId w:val="21"/>
  </w:num>
  <w:num w:numId="45" w16cid:durableId="777061844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1A"/>
    <w:rsid w:val="00001A95"/>
    <w:rsid w:val="00002987"/>
    <w:rsid w:val="00002C5C"/>
    <w:rsid w:val="00003FF2"/>
    <w:rsid w:val="00005EE6"/>
    <w:rsid w:val="000079FD"/>
    <w:rsid w:val="00010AD2"/>
    <w:rsid w:val="000135CD"/>
    <w:rsid w:val="0001408E"/>
    <w:rsid w:val="00014415"/>
    <w:rsid w:val="00014C5B"/>
    <w:rsid w:val="00015944"/>
    <w:rsid w:val="00020244"/>
    <w:rsid w:val="000202A1"/>
    <w:rsid w:val="000203B3"/>
    <w:rsid w:val="00020D6D"/>
    <w:rsid w:val="00020DDF"/>
    <w:rsid w:val="00021A48"/>
    <w:rsid w:val="00022AC8"/>
    <w:rsid w:val="000233C9"/>
    <w:rsid w:val="00023D4F"/>
    <w:rsid w:val="00025433"/>
    <w:rsid w:val="00025C13"/>
    <w:rsid w:val="00027DB4"/>
    <w:rsid w:val="00030473"/>
    <w:rsid w:val="000309AC"/>
    <w:rsid w:val="00030AB1"/>
    <w:rsid w:val="0003339E"/>
    <w:rsid w:val="00033909"/>
    <w:rsid w:val="00034A64"/>
    <w:rsid w:val="00037452"/>
    <w:rsid w:val="00037599"/>
    <w:rsid w:val="000379D1"/>
    <w:rsid w:val="00037FBC"/>
    <w:rsid w:val="000408D5"/>
    <w:rsid w:val="00040A84"/>
    <w:rsid w:val="00041F12"/>
    <w:rsid w:val="000433D1"/>
    <w:rsid w:val="0004356A"/>
    <w:rsid w:val="00044A01"/>
    <w:rsid w:val="00044B0B"/>
    <w:rsid w:val="0004523A"/>
    <w:rsid w:val="000453D5"/>
    <w:rsid w:val="00046BF7"/>
    <w:rsid w:val="000516C5"/>
    <w:rsid w:val="00052D77"/>
    <w:rsid w:val="000546DE"/>
    <w:rsid w:val="00054738"/>
    <w:rsid w:val="0005495D"/>
    <w:rsid w:val="00054CF2"/>
    <w:rsid w:val="00054FBF"/>
    <w:rsid w:val="0005531B"/>
    <w:rsid w:val="000565CF"/>
    <w:rsid w:val="00057CAB"/>
    <w:rsid w:val="0006077C"/>
    <w:rsid w:val="00060840"/>
    <w:rsid w:val="00060BE5"/>
    <w:rsid w:val="00062D26"/>
    <w:rsid w:val="00064603"/>
    <w:rsid w:val="00066C07"/>
    <w:rsid w:val="0006727D"/>
    <w:rsid w:val="0007099B"/>
    <w:rsid w:val="00072B6A"/>
    <w:rsid w:val="00074867"/>
    <w:rsid w:val="00074A61"/>
    <w:rsid w:val="00074D36"/>
    <w:rsid w:val="00074F86"/>
    <w:rsid w:val="00076DE0"/>
    <w:rsid w:val="00077637"/>
    <w:rsid w:val="000806AF"/>
    <w:rsid w:val="00080E82"/>
    <w:rsid w:val="00080F15"/>
    <w:rsid w:val="0008117B"/>
    <w:rsid w:val="000813F4"/>
    <w:rsid w:val="0008203F"/>
    <w:rsid w:val="00082EE0"/>
    <w:rsid w:val="00086BC7"/>
    <w:rsid w:val="0008762F"/>
    <w:rsid w:val="000906BD"/>
    <w:rsid w:val="000920B2"/>
    <w:rsid w:val="00092DA2"/>
    <w:rsid w:val="00092DF7"/>
    <w:rsid w:val="00094B9E"/>
    <w:rsid w:val="00095D1C"/>
    <w:rsid w:val="00095F0C"/>
    <w:rsid w:val="00096291"/>
    <w:rsid w:val="00096CC1"/>
    <w:rsid w:val="00097FD7"/>
    <w:rsid w:val="000A044F"/>
    <w:rsid w:val="000A10BB"/>
    <w:rsid w:val="000A182A"/>
    <w:rsid w:val="000A192E"/>
    <w:rsid w:val="000A1FE8"/>
    <w:rsid w:val="000A23D0"/>
    <w:rsid w:val="000A29C8"/>
    <w:rsid w:val="000A3116"/>
    <w:rsid w:val="000A31E0"/>
    <w:rsid w:val="000A3F8F"/>
    <w:rsid w:val="000A55EB"/>
    <w:rsid w:val="000A5B8D"/>
    <w:rsid w:val="000A62B1"/>
    <w:rsid w:val="000A6A73"/>
    <w:rsid w:val="000A7ABF"/>
    <w:rsid w:val="000B031F"/>
    <w:rsid w:val="000B06F3"/>
    <w:rsid w:val="000B0B37"/>
    <w:rsid w:val="000B11E4"/>
    <w:rsid w:val="000B17D8"/>
    <w:rsid w:val="000B29B0"/>
    <w:rsid w:val="000B2ECE"/>
    <w:rsid w:val="000B3DE0"/>
    <w:rsid w:val="000B4FA4"/>
    <w:rsid w:val="000B7FFE"/>
    <w:rsid w:val="000C00C7"/>
    <w:rsid w:val="000C131E"/>
    <w:rsid w:val="000C4685"/>
    <w:rsid w:val="000C6FF2"/>
    <w:rsid w:val="000C7100"/>
    <w:rsid w:val="000D04AF"/>
    <w:rsid w:val="000D1647"/>
    <w:rsid w:val="000D17D1"/>
    <w:rsid w:val="000D23ED"/>
    <w:rsid w:val="000D2E57"/>
    <w:rsid w:val="000D3D90"/>
    <w:rsid w:val="000D4831"/>
    <w:rsid w:val="000D5E91"/>
    <w:rsid w:val="000D666D"/>
    <w:rsid w:val="000D6B5D"/>
    <w:rsid w:val="000E1199"/>
    <w:rsid w:val="000E1818"/>
    <w:rsid w:val="000E2397"/>
    <w:rsid w:val="000E4305"/>
    <w:rsid w:val="000E514C"/>
    <w:rsid w:val="000E557E"/>
    <w:rsid w:val="000E60A4"/>
    <w:rsid w:val="000E6155"/>
    <w:rsid w:val="000F1385"/>
    <w:rsid w:val="000F4010"/>
    <w:rsid w:val="000F4E55"/>
    <w:rsid w:val="000F4E8D"/>
    <w:rsid w:val="000F5D13"/>
    <w:rsid w:val="000F6D7B"/>
    <w:rsid w:val="000F7350"/>
    <w:rsid w:val="0010071D"/>
    <w:rsid w:val="001011F6"/>
    <w:rsid w:val="00101AAD"/>
    <w:rsid w:val="0010246E"/>
    <w:rsid w:val="00102F19"/>
    <w:rsid w:val="001042E0"/>
    <w:rsid w:val="001049D3"/>
    <w:rsid w:val="0010594F"/>
    <w:rsid w:val="001060C8"/>
    <w:rsid w:val="001064CB"/>
    <w:rsid w:val="00106AEC"/>
    <w:rsid w:val="00106F55"/>
    <w:rsid w:val="00110B8C"/>
    <w:rsid w:val="001119F6"/>
    <w:rsid w:val="00111D1B"/>
    <w:rsid w:val="001120D4"/>
    <w:rsid w:val="001134E5"/>
    <w:rsid w:val="001135D7"/>
    <w:rsid w:val="001138B4"/>
    <w:rsid w:val="001140F8"/>
    <w:rsid w:val="001153EA"/>
    <w:rsid w:val="00116431"/>
    <w:rsid w:val="00120372"/>
    <w:rsid w:val="00121999"/>
    <w:rsid w:val="00121C9C"/>
    <w:rsid w:val="001225D0"/>
    <w:rsid w:val="00123E47"/>
    <w:rsid w:val="00124075"/>
    <w:rsid w:val="001243B8"/>
    <w:rsid w:val="00125E59"/>
    <w:rsid w:val="001262ED"/>
    <w:rsid w:val="00132B51"/>
    <w:rsid w:val="0013301E"/>
    <w:rsid w:val="001333F7"/>
    <w:rsid w:val="00134D5E"/>
    <w:rsid w:val="0013519D"/>
    <w:rsid w:val="001356F2"/>
    <w:rsid w:val="00136A5F"/>
    <w:rsid w:val="0014263F"/>
    <w:rsid w:val="0014339F"/>
    <w:rsid w:val="001448EB"/>
    <w:rsid w:val="00144CC0"/>
    <w:rsid w:val="00144E48"/>
    <w:rsid w:val="001524EF"/>
    <w:rsid w:val="0015296C"/>
    <w:rsid w:val="00152B18"/>
    <w:rsid w:val="00155372"/>
    <w:rsid w:val="00155373"/>
    <w:rsid w:val="00155507"/>
    <w:rsid w:val="00155BC0"/>
    <w:rsid w:val="00155CB7"/>
    <w:rsid w:val="00156015"/>
    <w:rsid w:val="00156DE3"/>
    <w:rsid w:val="00160941"/>
    <w:rsid w:val="00160B17"/>
    <w:rsid w:val="00160CE3"/>
    <w:rsid w:val="00160D1C"/>
    <w:rsid w:val="00160EFD"/>
    <w:rsid w:val="001610B0"/>
    <w:rsid w:val="00161DE4"/>
    <w:rsid w:val="0016448B"/>
    <w:rsid w:val="001651A6"/>
    <w:rsid w:val="001655B5"/>
    <w:rsid w:val="001660E1"/>
    <w:rsid w:val="00166703"/>
    <w:rsid w:val="00167000"/>
    <w:rsid w:val="0017216B"/>
    <w:rsid w:val="001734BE"/>
    <w:rsid w:val="00173DC9"/>
    <w:rsid w:val="0017594D"/>
    <w:rsid w:val="00175AA4"/>
    <w:rsid w:val="00177044"/>
    <w:rsid w:val="00177EF1"/>
    <w:rsid w:val="00180D8B"/>
    <w:rsid w:val="00180F81"/>
    <w:rsid w:val="00181A4E"/>
    <w:rsid w:val="001847BA"/>
    <w:rsid w:val="00184ECF"/>
    <w:rsid w:val="00185CDF"/>
    <w:rsid w:val="00190B38"/>
    <w:rsid w:val="00191B8C"/>
    <w:rsid w:val="00192BBD"/>
    <w:rsid w:val="0019388C"/>
    <w:rsid w:val="00195D72"/>
    <w:rsid w:val="00196081"/>
    <w:rsid w:val="00197532"/>
    <w:rsid w:val="001A1EFC"/>
    <w:rsid w:val="001A1F78"/>
    <w:rsid w:val="001A2622"/>
    <w:rsid w:val="001A4E31"/>
    <w:rsid w:val="001A55C9"/>
    <w:rsid w:val="001A66D9"/>
    <w:rsid w:val="001B2F97"/>
    <w:rsid w:val="001B34C2"/>
    <w:rsid w:val="001B3E14"/>
    <w:rsid w:val="001B4FFF"/>
    <w:rsid w:val="001B7D59"/>
    <w:rsid w:val="001B7DD1"/>
    <w:rsid w:val="001C17B1"/>
    <w:rsid w:val="001C1CA1"/>
    <w:rsid w:val="001C2CE3"/>
    <w:rsid w:val="001C2FAC"/>
    <w:rsid w:val="001C39A8"/>
    <w:rsid w:val="001C4D9D"/>
    <w:rsid w:val="001C4F90"/>
    <w:rsid w:val="001C4FE9"/>
    <w:rsid w:val="001C67D4"/>
    <w:rsid w:val="001C701D"/>
    <w:rsid w:val="001D1CC3"/>
    <w:rsid w:val="001D2747"/>
    <w:rsid w:val="001D46FA"/>
    <w:rsid w:val="001D6261"/>
    <w:rsid w:val="001D6B5D"/>
    <w:rsid w:val="001D7CC8"/>
    <w:rsid w:val="001E1BFD"/>
    <w:rsid w:val="001E313F"/>
    <w:rsid w:val="001E3914"/>
    <w:rsid w:val="001E3D32"/>
    <w:rsid w:val="001E4424"/>
    <w:rsid w:val="001E68DF"/>
    <w:rsid w:val="001E74A6"/>
    <w:rsid w:val="001F1C22"/>
    <w:rsid w:val="001F37F6"/>
    <w:rsid w:val="001F3899"/>
    <w:rsid w:val="001F3B7B"/>
    <w:rsid w:val="001F4848"/>
    <w:rsid w:val="001F5EFA"/>
    <w:rsid w:val="001F6044"/>
    <w:rsid w:val="001F66C8"/>
    <w:rsid w:val="001F6B02"/>
    <w:rsid w:val="001F70B2"/>
    <w:rsid w:val="001F784B"/>
    <w:rsid w:val="001F7F4B"/>
    <w:rsid w:val="00200C88"/>
    <w:rsid w:val="00200D38"/>
    <w:rsid w:val="00201B44"/>
    <w:rsid w:val="0020213E"/>
    <w:rsid w:val="002023AC"/>
    <w:rsid w:val="00202BEB"/>
    <w:rsid w:val="0020378F"/>
    <w:rsid w:val="00203B44"/>
    <w:rsid w:val="00204411"/>
    <w:rsid w:val="00204748"/>
    <w:rsid w:val="00204B9B"/>
    <w:rsid w:val="00204E7B"/>
    <w:rsid w:val="00205254"/>
    <w:rsid w:val="0020542E"/>
    <w:rsid w:val="00205819"/>
    <w:rsid w:val="00207327"/>
    <w:rsid w:val="00207A29"/>
    <w:rsid w:val="00207B57"/>
    <w:rsid w:val="00210302"/>
    <w:rsid w:val="00210579"/>
    <w:rsid w:val="00211231"/>
    <w:rsid w:val="00211C3A"/>
    <w:rsid w:val="00213336"/>
    <w:rsid w:val="00213795"/>
    <w:rsid w:val="00213AAA"/>
    <w:rsid w:val="00214D66"/>
    <w:rsid w:val="002153EA"/>
    <w:rsid w:val="0021607D"/>
    <w:rsid w:val="00216927"/>
    <w:rsid w:val="0021773F"/>
    <w:rsid w:val="00217BD1"/>
    <w:rsid w:val="00220E80"/>
    <w:rsid w:val="0022289B"/>
    <w:rsid w:val="00223935"/>
    <w:rsid w:val="00223F0A"/>
    <w:rsid w:val="00226EA4"/>
    <w:rsid w:val="002307EE"/>
    <w:rsid w:val="00230F74"/>
    <w:rsid w:val="002326EA"/>
    <w:rsid w:val="00232A31"/>
    <w:rsid w:val="00233A46"/>
    <w:rsid w:val="00233F67"/>
    <w:rsid w:val="00234795"/>
    <w:rsid w:val="0023521A"/>
    <w:rsid w:val="00235760"/>
    <w:rsid w:val="00235FF1"/>
    <w:rsid w:val="0023698F"/>
    <w:rsid w:val="00237396"/>
    <w:rsid w:val="00240486"/>
    <w:rsid w:val="00240D38"/>
    <w:rsid w:val="00240D71"/>
    <w:rsid w:val="002419D5"/>
    <w:rsid w:val="00243EDE"/>
    <w:rsid w:val="002459FC"/>
    <w:rsid w:val="002465CC"/>
    <w:rsid w:val="00247215"/>
    <w:rsid w:val="0024760D"/>
    <w:rsid w:val="00250973"/>
    <w:rsid w:val="00250FBC"/>
    <w:rsid w:val="00251016"/>
    <w:rsid w:val="0025189A"/>
    <w:rsid w:val="002518CF"/>
    <w:rsid w:val="00251A6E"/>
    <w:rsid w:val="00252B14"/>
    <w:rsid w:val="00252BE7"/>
    <w:rsid w:val="002538AB"/>
    <w:rsid w:val="00253E74"/>
    <w:rsid w:val="00254181"/>
    <w:rsid w:val="00254224"/>
    <w:rsid w:val="00254772"/>
    <w:rsid w:val="00254E2D"/>
    <w:rsid w:val="00256C76"/>
    <w:rsid w:val="002571A5"/>
    <w:rsid w:val="00257988"/>
    <w:rsid w:val="00257ED2"/>
    <w:rsid w:val="00261216"/>
    <w:rsid w:val="002619DD"/>
    <w:rsid w:val="00261D87"/>
    <w:rsid w:val="00263282"/>
    <w:rsid w:val="00263D97"/>
    <w:rsid w:val="002661F1"/>
    <w:rsid w:val="00266918"/>
    <w:rsid w:val="00266AC2"/>
    <w:rsid w:val="0026766F"/>
    <w:rsid w:val="00270084"/>
    <w:rsid w:val="00270845"/>
    <w:rsid w:val="00270C82"/>
    <w:rsid w:val="00271B93"/>
    <w:rsid w:val="00272087"/>
    <w:rsid w:val="00273B7A"/>
    <w:rsid w:val="00274BB9"/>
    <w:rsid w:val="0027667A"/>
    <w:rsid w:val="00276B93"/>
    <w:rsid w:val="00276BFE"/>
    <w:rsid w:val="00277A67"/>
    <w:rsid w:val="00280D9C"/>
    <w:rsid w:val="002815C8"/>
    <w:rsid w:val="002841F2"/>
    <w:rsid w:val="00284ECD"/>
    <w:rsid w:val="002868B5"/>
    <w:rsid w:val="00291EEF"/>
    <w:rsid w:val="00292B56"/>
    <w:rsid w:val="00293D09"/>
    <w:rsid w:val="0029403B"/>
    <w:rsid w:val="00294193"/>
    <w:rsid w:val="00295220"/>
    <w:rsid w:val="002964E3"/>
    <w:rsid w:val="00296D9B"/>
    <w:rsid w:val="002976ED"/>
    <w:rsid w:val="00297DE5"/>
    <w:rsid w:val="002A31A2"/>
    <w:rsid w:val="002A64AE"/>
    <w:rsid w:val="002A6889"/>
    <w:rsid w:val="002A7816"/>
    <w:rsid w:val="002A7B37"/>
    <w:rsid w:val="002A7C3C"/>
    <w:rsid w:val="002B055D"/>
    <w:rsid w:val="002B08EC"/>
    <w:rsid w:val="002B2670"/>
    <w:rsid w:val="002B4B24"/>
    <w:rsid w:val="002B547B"/>
    <w:rsid w:val="002B6D71"/>
    <w:rsid w:val="002B6DED"/>
    <w:rsid w:val="002B6EF8"/>
    <w:rsid w:val="002B6FE1"/>
    <w:rsid w:val="002C02BE"/>
    <w:rsid w:val="002C1FF0"/>
    <w:rsid w:val="002C4576"/>
    <w:rsid w:val="002C4897"/>
    <w:rsid w:val="002C4A9F"/>
    <w:rsid w:val="002C4D70"/>
    <w:rsid w:val="002C59A0"/>
    <w:rsid w:val="002C5BA9"/>
    <w:rsid w:val="002C61F5"/>
    <w:rsid w:val="002C6B67"/>
    <w:rsid w:val="002C7B29"/>
    <w:rsid w:val="002C7B5A"/>
    <w:rsid w:val="002D08BF"/>
    <w:rsid w:val="002D3E3E"/>
    <w:rsid w:val="002D49ED"/>
    <w:rsid w:val="002D5918"/>
    <w:rsid w:val="002D5A16"/>
    <w:rsid w:val="002D674A"/>
    <w:rsid w:val="002D752A"/>
    <w:rsid w:val="002D76A5"/>
    <w:rsid w:val="002D7788"/>
    <w:rsid w:val="002D7A49"/>
    <w:rsid w:val="002E0780"/>
    <w:rsid w:val="002E0DD8"/>
    <w:rsid w:val="002E1720"/>
    <w:rsid w:val="002E2D07"/>
    <w:rsid w:val="002E375E"/>
    <w:rsid w:val="002E3F25"/>
    <w:rsid w:val="002E676A"/>
    <w:rsid w:val="002E6EA2"/>
    <w:rsid w:val="002E786A"/>
    <w:rsid w:val="002E7DB5"/>
    <w:rsid w:val="002F1CB4"/>
    <w:rsid w:val="002F1D4B"/>
    <w:rsid w:val="002F2D41"/>
    <w:rsid w:val="002F3959"/>
    <w:rsid w:val="002F3B4E"/>
    <w:rsid w:val="002F437D"/>
    <w:rsid w:val="002F4BF9"/>
    <w:rsid w:val="002F5851"/>
    <w:rsid w:val="0030051C"/>
    <w:rsid w:val="003008F5"/>
    <w:rsid w:val="00300F60"/>
    <w:rsid w:val="003014D1"/>
    <w:rsid w:val="00302222"/>
    <w:rsid w:val="00305FC7"/>
    <w:rsid w:val="00306AB4"/>
    <w:rsid w:val="003072A2"/>
    <w:rsid w:val="00307512"/>
    <w:rsid w:val="00310093"/>
    <w:rsid w:val="003101C1"/>
    <w:rsid w:val="00310689"/>
    <w:rsid w:val="003107E3"/>
    <w:rsid w:val="003113FF"/>
    <w:rsid w:val="00312E68"/>
    <w:rsid w:val="00313C99"/>
    <w:rsid w:val="003147C8"/>
    <w:rsid w:val="003178CF"/>
    <w:rsid w:val="00320CEF"/>
    <w:rsid w:val="003215B8"/>
    <w:rsid w:val="00322526"/>
    <w:rsid w:val="00322731"/>
    <w:rsid w:val="00322FA0"/>
    <w:rsid w:val="0032330F"/>
    <w:rsid w:val="0032440A"/>
    <w:rsid w:val="0032455D"/>
    <w:rsid w:val="0032517B"/>
    <w:rsid w:val="00325EAE"/>
    <w:rsid w:val="003260C9"/>
    <w:rsid w:val="0033046E"/>
    <w:rsid w:val="003316AA"/>
    <w:rsid w:val="003334BC"/>
    <w:rsid w:val="0033364C"/>
    <w:rsid w:val="00333A07"/>
    <w:rsid w:val="00334F1A"/>
    <w:rsid w:val="00336525"/>
    <w:rsid w:val="003371F3"/>
    <w:rsid w:val="00337304"/>
    <w:rsid w:val="00340044"/>
    <w:rsid w:val="00340334"/>
    <w:rsid w:val="00340A53"/>
    <w:rsid w:val="00342555"/>
    <w:rsid w:val="00342E32"/>
    <w:rsid w:val="003432B4"/>
    <w:rsid w:val="003439E8"/>
    <w:rsid w:val="00344514"/>
    <w:rsid w:val="0034589B"/>
    <w:rsid w:val="00346996"/>
    <w:rsid w:val="00351BD8"/>
    <w:rsid w:val="00351CAA"/>
    <w:rsid w:val="00352F84"/>
    <w:rsid w:val="00355250"/>
    <w:rsid w:val="00355E1B"/>
    <w:rsid w:val="0035621E"/>
    <w:rsid w:val="00360707"/>
    <w:rsid w:val="00361C31"/>
    <w:rsid w:val="00364D7F"/>
    <w:rsid w:val="00364F99"/>
    <w:rsid w:val="003659E9"/>
    <w:rsid w:val="00367F2C"/>
    <w:rsid w:val="003703DD"/>
    <w:rsid w:val="003713C6"/>
    <w:rsid w:val="003714C9"/>
    <w:rsid w:val="00371750"/>
    <w:rsid w:val="003725B2"/>
    <w:rsid w:val="003745B7"/>
    <w:rsid w:val="00374E56"/>
    <w:rsid w:val="003757BD"/>
    <w:rsid w:val="00375CB1"/>
    <w:rsid w:val="00376B1C"/>
    <w:rsid w:val="00380553"/>
    <w:rsid w:val="00380F72"/>
    <w:rsid w:val="00381478"/>
    <w:rsid w:val="003821AC"/>
    <w:rsid w:val="00384506"/>
    <w:rsid w:val="00384C33"/>
    <w:rsid w:val="0038533B"/>
    <w:rsid w:val="00385350"/>
    <w:rsid w:val="00385D6E"/>
    <w:rsid w:val="003861D2"/>
    <w:rsid w:val="003879BC"/>
    <w:rsid w:val="00387D35"/>
    <w:rsid w:val="00390101"/>
    <w:rsid w:val="00390671"/>
    <w:rsid w:val="003907BA"/>
    <w:rsid w:val="00391EB5"/>
    <w:rsid w:val="003937D8"/>
    <w:rsid w:val="00393B7A"/>
    <w:rsid w:val="00393E13"/>
    <w:rsid w:val="00394285"/>
    <w:rsid w:val="00394442"/>
    <w:rsid w:val="003949C1"/>
    <w:rsid w:val="00396665"/>
    <w:rsid w:val="00396D46"/>
    <w:rsid w:val="00397EA6"/>
    <w:rsid w:val="003A1424"/>
    <w:rsid w:val="003A17C8"/>
    <w:rsid w:val="003A18FF"/>
    <w:rsid w:val="003A1B46"/>
    <w:rsid w:val="003A314E"/>
    <w:rsid w:val="003A3AAF"/>
    <w:rsid w:val="003A3E35"/>
    <w:rsid w:val="003A4110"/>
    <w:rsid w:val="003A55FD"/>
    <w:rsid w:val="003A687C"/>
    <w:rsid w:val="003A6F8F"/>
    <w:rsid w:val="003A7A80"/>
    <w:rsid w:val="003B09AB"/>
    <w:rsid w:val="003B13B3"/>
    <w:rsid w:val="003B6530"/>
    <w:rsid w:val="003B7F01"/>
    <w:rsid w:val="003C2D30"/>
    <w:rsid w:val="003C3183"/>
    <w:rsid w:val="003C3EA5"/>
    <w:rsid w:val="003C4158"/>
    <w:rsid w:val="003C4A2F"/>
    <w:rsid w:val="003C62AB"/>
    <w:rsid w:val="003C686D"/>
    <w:rsid w:val="003C6B19"/>
    <w:rsid w:val="003C6CE8"/>
    <w:rsid w:val="003D182F"/>
    <w:rsid w:val="003D3549"/>
    <w:rsid w:val="003D3AF4"/>
    <w:rsid w:val="003D489E"/>
    <w:rsid w:val="003D5DAB"/>
    <w:rsid w:val="003D5EA1"/>
    <w:rsid w:val="003D6AF4"/>
    <w:rsid w:val="003D77A1"/>
    <w:rsid w:val="003E07A3"/>
    <w:rsid w:val="003E155A"/>
    <w:rsid w:val="003E1BC6"/>
    <w:rsid w:val="003E1EA9"/>
    <w:rsid w:val="003E1EE6"/>
    <w:rsid w:val="003E21D6"/>
    <w:rsid w:val="003E3E26"/>
    <w:rsid w:val="003E4080"/>
    <w:rsid w:val="003E41C6"/>
    <w:rsid w:val="003E5703"/>
    <w:rsid w:val="003E654D"/>
    <w:rsid w:val="003E6934"/>
    <w:rsid w:val="003E6BAF"/>
    <w:rsid w:val="003E783F"/>
    <w:rsid w:val="003E7FE7"/>
    <w:rsid w:val="003F01BB"/>
    <w:rsid w:val="003F0DB4"/>
    <w:rsid w:val="003F33A7"/>
    <w:rsid w:val="003F3CAA"/>
    <w:rsid w:val="003F416B"/>
    <w:rsid w:val="003F4409"/>
    <w:rsid w:val="003F5004"/>
    <w:rsid w:val="003F6CA0"/>
    <w:rsid w:val="004012B1"/>
    <w:rsid w:val="00402073"/>
    <w:rsid w:val="00403462"/>
    <w:rsid w:val="004038D9"/>
    <w:rsid w:val="004070B7"/>
    <w:rsid w:val="0040769E"/>
    <w:rsid w:val="00411326"/>
    <w:rsid w:val="0041163D"/>
    <w:rsid w:val="00412461"/>
    <w:rsid w:val="00413270"/>
    <w:rsid w:val="00413AF5"/>
    <w:rsid w:val="00415DB5"/>
    <w:rsid w:val="00416B22"/>
    <w:rsid w:val="00416FDC"/>
    <w:rsid w:val="004176ED"/>
    <w:rsid w:val="00417DF3"/>
    <w:rsid w:val="00420713"/>
    <w:rsid w:val="004224AB"/>
    <w:rsid w:val="00425BD8"/>
    <w:rsid w:val="00427DC7"/>
    <w:rsid w:val="00427F28"/>
    <w:rsid w:val="00430601"/>
    <w:rsid w:val="00431134"/>
    <w:rsid w:val="00440CED"/>
    <w:rsid w:val="004420C3"/>
    <w:rsid w:val="0044233C"/>
    <w:rsid w:val="00442C66"/>
    <w:rsid w:val="00442D4E"/>
    <w:rsid w:val="00443425"/>
    <w:rsid w:val="00443676"/>
    <w:rsid w:val="00444262"/>
    <w:rsid w:val="0044427F"/>
    <w:rsid w:val="00444A44"/>
    <w:rsid w:val="00444B35"/>
    <w:rsid w:val="004452DC"/>
    <w:rsid w:val="00447338"/>
    <w:rsid w:val="00447582"/>
    <w:rsid w:val="00450129"/>
    <w:rsid w:val="00450B77"/>
    <w:rsid w:val="004510A5"/>
    <w:rsid w:val="00452DA6"/>
    <w:rsid w:val="004532AD"/>
    <w:rsid w:val="00454EBE"/>
    <w:rsid w:val="00455598"/>
    <w:rsid w:val="004558BA"/>
    <w:rsid w:val="004566D2"/>
    <w:rsid w:val="0045692C"/>
    <w:rsid w:val="00456A60"/>
    <w:rsid w:val="0045722A"/>
    <w:rsid w:val="00457602"/>
    <w:rsid w:val="00461248"/>
    <w:rsid w:val="004623DF"/>
    <w:rsid w:val="00462D55"/>
    <w:rsid w:val="00463137"/>
    <w:rsid w:val="0046313C"/>
    <w:rsid w:val="00466BAB"/>
    <w:rsid w:val="00470717"/>
    <w:rsid w:val="00473BBE"/>
    <w:rsid w:val="0047413D"/>
    <w:rsid w:val="00474988"/>
    <w:rsid w:val="00475F21"/>
    <w:rsid w:val="00476037"/>
    <w:rsid w:val="00477919"/>
    <w:rsid w:val="0048011F"/>
    <w:rsid w:val="004826A3"/>
    <w:rsid w:val="00482E30"/>
    <w:rsid w:val="004836FC"/>
    <w:rsid w:val="00483B84"/>
    <w:rsid w:val="00483FFC"/>
    <w:rsid w:val="0048460B"/>
    <w:rsid w:val="00484791"/>
    <w:rsid w:val="0048653E"/>
    <w:rsid w:val="004865EA"/>
    <w:rsid w:val="00486BC5"/>
    <w:rsid w:val="00487C53"/>
    <w:rsid w:val="00487C61"/>
    <w:rsid w:val="00493A8D"/>
    <w:rsid w:val="00493FA0"/>
    <w:rsid w:val="004945D0"/>
    <w:rsid w:val="0049691E"/>
    <w:rsid w:val="004969EF"/>
    <w:rsid w:val="00497D84"/>
    <w:rsid w:val="004A0FB6"/>
    <w:rsid w:val="004A247F"/>
    <w:rsid w:val="004A3225"/>
    <w:rsid w:val="004A39F8"/>
    <w:rsid w:val="004A407A"/>
    <w:rsid w:val="004A6835"/>
    <w:rsid w:val="004A6E35"/>
    <w:rsid w:val="004A7810"/>
    <w:rsid w:val="004A7D07"/>
    <w:rsid w:val="004B0E51"/>
    <w:rsid w:val="004B1133"/>
    <w:rsid w:val="004B34A8"/>
    <w:rsid w:val="004B4767"/>
    <w:rsid w:val="004B5911"/>
    <w:rsid w:val="004B5E7B"/>
    <w:rsid w:val="004B6419"/>
    <w:rsid w:val="004B7174"/>
    <w:rsid w:val="004B7A1C"/>
    <w:rsid w:val="004B7EFF"/>
    <w:rsid w:val="004C1415"/>
    <w:rsid w:val="004C216D"/>
    <w:rsid w:val="004C3612"/>
    <w:rsid w:val="004C43FD"/>
    <w:rsid w:val="004C62BF"/>
    <w:rsid w:val="004C6413"/>
    <w:rsid w:val="004C728D"/>
    <w:rsid w:val="004D12E8"/>
    <w:rsid w:val="004D2125"/>
    <w:rsid w:val="004D2308"/>
    <w:rsid w:val="004D40B7"/>
    <w:rsid w:val="004D4154"/>
    <w:rsid w:val="004D4B94"/>
    <w:rsid w:val="004D559D"/>
    <w:rsid w:val="004D6074"/>
    <w:rsid w:val="004D6B06"/>
    <w:rsid w:val="004D7147"/>
    <w:rsid w:val="004D7195"/>
    <w:rsid w:val="004D7AB5"/>
    <w:rsid w:val="004E0A2D"/>
    <w:rsid w:val="004E20BE"/>
    <w:rsid w:val="004E38F7"/>
    <w:rsid w:val="004E5420"/>
    <w:rsid w:val="004E5FDB"/>
    <w:rsid w:val="004E72FB"/>
    <w:rsid w:val="004E7AB2"/>
    <w:rsid w:val="004F0808"/>
    <w:rsid w:val="004F0EAC"/>
    <w:rsid w:val="004F1878"/>
    <w:rsid w:val="004F3047"/>
    <w:rsid w:val="004F4738"/>
    <w:rsid w:val="004F4950"/>
    <w:rsid w:val="004F4C4B"/>
    <w:rsid w:val="004F6808"/>
    <w:rsid w:val="004F6DCE"/>
    <w:rsid w:val="004F77CC"/>
    <w:rsid w:val="00500FF1"/>
    <w:rsid w:val="0050296D"/>
    <w:rsid w:val="005029C0"/>
    <w:rsid w:val="00502FDA"/>
    <w:rsid w:val="00504D64"/>
    <w:rsid w:val="0050638F"/>
    <w:rsid w:val="0050690F"/>
    <w:rsid w:val="0050711F"/>
    <w:rsid w:val="00507155"/>
    <w:rsid w:val="00507D89"/>
    <w:rsid w:val="00507F70"/>
    <w:rsid w:val="00510535"/>
    <w:rsid w:val="00512363"/>
    <w:rsid w:val="005126F5"/>
    <w:rsid w:val="00512FC9"/>
    <w:rsid w:val="00513560"/>
    <w:rsid w:val="00513FEB"/>
    <w:rsid w:val="00513FFA"/>
    <w:rsid w:val="00514162"/>
    <w:rsid w:val="00514890"/>
    <w:rsid w:val="00516163"/>
    <w:rsid w:val="0051704A"/>
    <w:rsid w:val="00517621"/>
    <w:rsid w:val="00517BA6"/>
    <w:rsid w:val="00520446"/>
    <w:rsid w:val="00521D46"/>
    <w:rsid w:val="00522EDB"/>
    <w:rsid w:val="005238CB"/>
    <w:rsid w:val="005244FD"/>
    <w:rsid w:val="00530BA2"/>
    <w:rsid w:val="00530D02"/>
    <w:rsid w:val="00533860"/>
    <w:rsid w:val="00534D92"/>
    <w:rsid w:val="00536726"/>
    <w:rsid w:val="00540972"/>
    <w:rsid w:val="00542766"/>
    <w:rsid w:val="00543D9B"/>
    <w:rsid w:val="0054412C"/>
    <w:rsid w:val="0054496E"/>
    <w:rsid w:val="00544A07"/>
    <w:rsid w:val="0054691E"/>
    <w:rsid w:val="00546EBB"/>
    <w:rsid w:val="00546F49"/>
    <w:rsid w:val="00547495"/>
    <w:rsid w:val="005502FD"/>
    <w:rsid w:val="00550B91"/>
    <w:rsid w:val="005515E8"/>
    <w:rsid w:val="00552231"/>
    <w:rsid w:val="00552F4F"/>
    <w:rsid w:val="00553495"/>
    <w:rsid w:val="00555825"/>
    <w:rsid w:val="00556C6E"/>
    <w:rsid w:val="00556C9E"/>
    <w:rsid w:val="0055743D"/>
    <w:rsid w:val="005603C2"/>
    <w:rsid w:val="00561415"/>
    <w:rsid w:val="005616AF"/>
    <w:rsid w:val="00562D97"/>
    <w:rsid w:val="005637D5"/>
    <w:rsid w:val="00564A9A"/>
    <w:rsid w:val="00566FEC"/>
    <w:rsid w:val="005674AB"/>
    <w:rsid w:val="0057051F"/>
    <w:rsid w:val="00570A1C"/>
    <w:rsid w:val="00570BF6"/>
    <w:rsid w:val="0057148F"/>
    <w:rsid w:val="005723F9"/>
    <w:rsid w:val="00572FBD"/>
    <w:rsid w:val="0057433A"/>
    <w:rsid w:val="00574425"/>
    <w:rsid w:val="0057479C"/>
    <w:rsid w:val="005748AA"/>
    <w:rsid w:val="0057508A"/>
    <w:rsid w:val="005757A0"/>
    <w:rsid w:val="005769A1"/>
    <w:rsid w:val="00581B79"/>
    <w:rsid w:val="0058212B"/>
    <w:rsid w:val="005822EB"/>
    <w:rsid w:val="00583013"/>
    <w:rsid w:val="005831C8"/>
    <w:rsid w:val="00585FCB"/>
    <w:rsid w:val="00590C7D"/>
    <w:rsid w:val="005915EC"/>
    <w:rsid w:val="005925CB"/>
    <w:rsid w:val="0059307D"/>
    <w:rsid w:val="00593AE3"/>
    <w:rsid w:val="0059434E"/>
    <w:rsid w:val="005971C0"/>
    <w:rsid w:val="00597561"/>
    <w:rsid w:val="0059762B"/>
    <w:rsid w:val="005A11F8"/>
    <w:rsid w:val="005A1826"/>
    <w:rsid w:val="005A1C86"/>
    <w:rsid w:val="005A30DF"/>
    <w:rsid w:val="005A3D34"/>
    <w:rsid w:val="005A449C"/>
    <w:rsid w:val="005A4E79"/>
    <w:rsid w:val="005A59C8"/>
    <w:rsid w:val="005A5A74"/>
    <w:rsid w:val="005A5C0C"/>
    <w:rsid w:val="005A7205"/>
    <w:rsid w:val="005A7262"/>
    <w:rsid w:val="005A7CCE"/>
    <w:rsid w:val="005B007F"/>
    <w:rsid w:val="005B27B6"/>
    <w:rsid w:val="005B28FA"/>
    <w:rsid w:val="005B2C56"/>
    <w:rsid w:val="005B2D96"/>
    <w:rsid w:val="005B376C"/>
    <w:rsid w:val="005B383A"/>
    <w:rsid w:val="005B3B15"/>
    <w:rsid w:val="005B42F5"/>
    <w:rsid w:val="005B4C7C"/>
    <w:rsid w:val="005B4DA2"/>
    <w:rsid w:val="005B60B2"/>
    <w:rsid w:val="005B62FE"/>
    <w:rsid w:val="005B683F"/>
    <w:rsid w:val="005B7325"/>
    <w:rsid w:val="005B77CA"/>
    <w:rsid w:val="005C05DD"/>
    <w:rsid w:val="005C1F27"/>
    <w:rsid w:val="005C478C"/>
    <w:rsid w:val="005C52EC"/>
    <w:rsid w:val="005C5499"/>
    <w:rsid w:val="005C6E32"/>
    <w:rsid w:val="005C7378"/>
    <w:rsid w:val="005C76EF"/>
    <w:rsid w:val="005C7EC3"/>
    <w:rsid w:val="005D005D"/>
    <w:rsid w:val="005D238C"/>
    <w:rsid w:val="005D3996"/>
    <w:rsid w:val="005D4009"/>
    <w:rsid w:val="005D570B"/>
    <w:rsid w:val="005D742A"/>
    <w:rsid w:val="005D7EA2"/>
    <w:rsid w:val="005D7FF1"/>
    <w:rsid w:val="005E118A"/>
    <w:rsid w:val="005E2180"/>
    <w:rsid w:val="005E2B5D"/>
    <w:rsid w:val="005E3669"/>
    <w:rsid w:val="005E3B7B"/>
    <w:rsid w:val="005E4021"/>
    <w:rsid w:val="005E4A53"/>
    <w:rsid w:val="005E4EA1"/>
    <w:rsid w:val="005E51F7"/>
    <w:rsid w:val="005E713C"/>
    <w:rsid w:val="005F07DC"/>
    <w:rsid w:val="005F1658"/>
    <w:rsid w:val="005F2F4F"/>
    <w:rsid w:val="005F6E94"/>
    <w:rsid w:val="00600BDF"/>
    <w:rsid w:val="006018CF"/>
    <w:rsid w:val="00604D91"/>
    <w:rsid w:val="00605323"/>
    <w:rsid w:val="00606A2B"/>
    <w:rsid w:val="00610092"/>
    <w:rsid w:val="00610EFF"/>
    <w:rsid w:val="006111B6"/>
    <w:rsid w:val="00611657"/>
    <w:rsid w:val="006122A7"/>
    <w:rsid w:val="00612D00"/>
    <w:rsid w:val="00614387"/>
    <w:rsid w:val="006152FA"/>
    <w:rsid w:val="006161D1"/>
    <w:rsid w:val="0061656F"/>
    <w:rsid w:val="00617331"/>
    <w:rsid w:val="00617C4E"/>
    <w:rsid w:val="00621B7A"/>
    <w:rsid w:val="006227B8"/>
    <w:rsid w:val="00622E07"/>
    <w:rsid w:val="00623018"/>
    <w:rsid w:val="00623CF4"/>
    <w:rsid w:val="00623E73"/>
    <w:rsid w:val="00623F3A"/>
    <w:rsid w:val="0062420C"/>
    <w:rsid w:val="0062457B"/>
    <w:rsid w:val="006251A7"/>
    <w:rsid w:val="006255E5"/>
    <w:rsid w:val="00625CF3"/>
    <w:rsid w:val="00626B7B"/>
    <w:rsid w:val="00626CC9"/>
    <w:rsid w:val="00627D38"/>
    <w:rsid w:val="006300DB"/>
    <w:rsid w:val="00630745"/>
    <w:rsid w:val="00633A59"/>
    <w:rsid w:val="006346FB"/>
    <w:rsid w:val="006356D6"/>
    <w:rsid w:val="006359F2"/>
    <w:rsid w:val="0063730D"/>
    <w:rsid w:val="00637FB4"/>
    <w:rsid w:val="006404FE"/>
    <w:rsid w:val="006408A6"/>
    <w:rsid w:val="00640986"/>
    <w:rsid w:val="00641AA2"/>
    <w:rsid w:val="00641B0F"/>
    <w:rsid w:val="006424A2"/>
    <w:rsid w:val="00644821"/>
    <w:rsid w:val="00644DEF"/>
    <w:rsid w:val="006461B0"/>
    <w:rsid w:val="006464D4"/>
    <w:rsid w:val="006512C0"/>
    <w:rsid w:val="0065204B"/>
    <w:rsid w:val="00656312"/>
    <w:rsid w:val="0066042A"/>
    <w:rsid w:val="00660727"/>
    <w:rsid w:val="006614E5"/>
    <w:rsid w:val="006621E9"/>
    <w:rsid w:val="00662294"/>
    <w:rsid w:val="00662432"/>
    <w:rsid w:val="00662A6B"/>
    <w:rsid w:val="006632B4"/>
    <w:rsid w:val="00663395"/>
    <w:rsid w:val="006635B0"/>
    <w:rsid w:val="00663FEA"/>
    <w:rsid w:val="00666809"/>
    <w:rsid w:val="006711FC"/>
    <w:rsid w:val="00674B9E"/>
    <w:rsid w:val="00675974"/>
    <w:rsid w:val="006761CA"/>
    <w:rsid w:val="0067669C"/>
    <w:rsid w:val="006769D2"/>
    <w:rsid w:val="00677295"/>
    <w:rsid w:val="0067739A"/>
    <w:rsid w:val="006819FA"/>
    <w:rsid w:val="0068284C"/>
    <w:rsid w:val="00682CE5"/>
    <w:rsid w:val="006837B5"/>
    <w:rsid w:val="0068425C"/>
    <w:rsid w:val="0068438B"/>
    <w:rsid w:val="00684EAF"/>
    <w:rsid w:val="006851AA"/>
    <w:rsid w:val="006851D8"/>
    <w:rsid w:val="0068549D"/>
    <w:rsid w:val="006854FC"/>
    <w:rsid w:val="00687D2E"/>
    <w:rsid w:val="00690241"/>
    <w:rsid w:val="006907CE"/>
    <w:rsid w:val="00691746"/>
    <w:rsid w:val="00691A5B"/>
    <w:rsid w:val="00691BB2"/>
    <w:rsid w:val="00692F2A"/>
    <w:rsid w:val="006936F7"/>
    <w:rsid w:val="00694ED3"/>
    <w:rsid w:val="00696B2F"/>
    <w:rsid w:val="006A0D79"/>
    <w:rsid w:val="006A1694"/>
    <w:rsid w:val="006A1937"/>
    <w:rsid w:val="006A1CDA"/>
    <w:rsid w:val="006A21EF"/>
    <w:rsid w:val="006A2AE2"/>
    <w:rsid w:val="006A372D"/>
    <w:rsid w:val="006A7647"/>
    <w:rsid w:val="006B089C"/>
    <w:rsid w:val="006B0C36"/>
    <w:rsid w:val="006B10C4"/>
    <w:rsid w:val="006B1EA5"/>
    <w:rsid w:val="006B2FA5"/>
    <w:rsid w:val="006B41E9"/>
    <w:rsid w:val="006B4566"/>
    <w:rsid w:val="006B4745"/>
    <w:rsid w:val="006B568B"/>
    <w:rsid w:val="006B572A"/>
    <w:rsid w:val="006B578B"/>
    <w:rsid w:val="006B5A29"/>
    <w:rsid w:val="006B5D9C"/>
    <w:rsid w:val="006B603F"/>
    <w:rsid w:val="006B6718"/>
    <w:rsid w:val="006B7B57"/>
    <w:rsid w:val="006B7ECE"/>
    <w:rsid w:val="006C0443"/>
    <w:rsid w:val="006C067D"/>
    <w:rsid w:val="006C399A"/>
    <w:rsid w:val="006C40AB"/>
    <w:rsid w:val="006C4955"/>
    <w:rsid w:val="006C5DCF"/>
    <w:rsid w:val="006C5E33"/>
    <w:rsid w:val="006C7700"/>
    <w:rsid w:val="006D0EF0"/>
    <w:rsid w:val="006D15ED"/>
    <w:rsid w:val="006D1E3F"/>
    <w:rsid w:val="006D2547"/>
    <w:rsid w:val="006D27B1"/>
    <w:rsid w:val="006D2E0F"/>
    <w:rsid w:val="006D4E5A"/>
    <w:rsid w:val="006D745A"/>
    <w:rsid w:val="006D7969"/>
    <w:rsid w:val="006D79FD"/>
    <w:rsid w:val="006D7E5B"/>
    <w:rsid w:val="006D7FE8"/>
    <w:rsid w:val="006E033B"/>
    <w:rsid w:val="006E05FB"/>
    <w:rsid w:val="006E09F2"/>
    <w:rsid w:val="006E0C35"/>
    <w:rsid w:val="006E0CD2"/>
    <w:rsid w:val="006E0D95"/>
    <w:rsid w:val="006E14E7"/>
    <w:rsid w:val="006E1920"/>
    <w:rsid w:val="006E47CF"/>
    <w:rsid w:val="006E5516"/>
    <w:rsid w:val="006E5539"/>
    <w:rsid w:val="006E7A79"/>
    <w:rsid w:val="006E7E2F"/>
    <w:rsid w:val="006F1A48"/>
    <w:rsid w:val="006F2913"/>
    <w:rsid w:val="006F534F"/>
    <w:rsid w:val="006F55A3"/>
    <w:rsid w:val="006F5CE4"/>
    <w:rsid w:val="006F6899"/>
    <w:rsid w:val="006F6BC9"/>
    <w:rsid w:val="006F794B"/>
    <w:rsid w:val="00700719"/>
    <w:rsid w:val="00701166"/>
    <w:rsid w:val="007011B0"/>
    <w:rsid w:val="007017AC"/>
    <w:rsid w:val="00701C4C"/>
    <w:rsid w:val="0070266E"/>
    <w:rsid w:val="007028F3"/>
    <w:rsid w:val="00702A51"/>
    <w:rsid w:val="00702D33"/>
    <w:rsid w:val="00703126"/>
    <w:rsid w:val="007041D5"/>
    <w:rsid w:val="00705813"/>
    <w:rsid w:val="00705938"/>
    <w:rsid w:val="00706ABC"/>
    <w:rsid w:val="00707D68"/>
    <w:rsid w:val="00707FC7"/>
    <w:rsid w:val="00710441"/>
    <w:rsid w:val="007117F6"/>
    <w:rsid w:val="00711B9B"/>
    <w:rsid w:val="00713CCE"/>
    <w:rsid w:val="00715265"/>
    <w:rsid w:val="00720423"/>
    <w:rsid w:val="00720CE8"/>
    <w:rsid w:val="00722A5C"/>
    <w:rsid w:val="007230EE"/>
    <w:rsid w:val="00723B1C"/>
    <w:rsid w:val="007240B1"/>
    <w:rsid w:val="00724D78"/>
    <w:rsid w:val="0072542F"/>
    <w:rsid w:val="00725E80"/>
    <w:rsid w:val="007263D5"/>
    <w:rsid w:val="00730CCD"/>
    <w:rsid w:val="00733AF6"/>
    <w:rsid w:val="007360DC"/>
    <w:rsid w:val="00736219"/>
    <w:rsid w:val="00736D51"/>
    <w:rsid w:val="00740E0E"/>
    <w:rsid w:val="00741301"/>
    <w:rsid w:val="00741F4F"/>
    <w:rsid w:val="00742442"/>
    <w:rsid w:val="007425AD"/>
    <w:rsid w:val="007434DF"/>
    <w:rsid w:val="00744200"/>
    <w:rsid w:val="00744C7B"/>
    <w:rsid w:val="0074561F"/>
    <w:rsid w:val="007476A7"/>
    <w:rsid w:val="00750B88"/>
    <w:rsid w:val="00751B20"/>
    <w:rsid w:val="00752909"/>
    <w:rsid w:val="00753BAA"/>
    <w:rsid w:val="007553B1"/>
    <w:rsid w:val="00756633"/>
    <w:rsid w:val="00756B1B"/>
    <w:rsid w:val="007578B6"/>
    <w:rsid w:val="00757E84"/>
    <w:rsid w:val="007618A2"/>
    <w:rsid w:val="00761A3F"/>
    <w:rsid w:val="007624E1"/>
    <w:rsid w:val="00762C13"/>
    <w:rsid w:val="0076435C"/>
    <w:rsid w:val="00765C0C"/>
    <w:rsid w:val="0076607B"/>
    <w:rsid w:val="00766602"/>
    <w:rsid w:val="00766777"/>
    <w:rsid w:val="00767E99"/>
    <w:rsid w:val="00771271"/>
    <w:rsid w:val="00771528"/>
    <w:rsid w:val="00771BF2"/>
    <w:rsid w:val="00771DD1"/>
    <w:rsid w:val="00772997"/>
    <w:rsid w:val="007749B9"/>
    <w:rsid w:val="00776718"/>
    <w:rsid w:val="00776BB2"/>
    <w:rsid w:val="00777369"/>
    <w:rsid w:val="007775EE"/>
    <w:rsid w:val="007778F2"/>
    <w:rsid w:val="007812A3"/>
    <w:rsid w:val="00782072"/>
    <w:rsid w:val="0078421E"/>
    <w:rsid w:val="00785F91"/>
    <w:rsid w:val="0078752D"/>
    <w:rsid w:val="00787781"/>
    <w:rsid w:val="0079075C"/>
    <w:rsid w:val="007942C6"/>
    <w:rsid w:val="007954A0"/>
    <w:rsid w:val="00797314"/>
    <w:rsid w:val="007A02C9"/>
    <w:rsid w:val="007A138D"/>
    <w:rsid w:val="007A151A"/>
    <w:rsid w:val="007A1654"/>
    <w:rsid w:val="007A241B"/>
    <w:rsid w:val="007A2862"/>
    <w:rsid w:val="007A3B9D"/>
    <w:rsid w:val="007A6BE6"/>
    <w:rsid w:val="007A7129"/>
    <w:rsid w:val="007A7703"/>
    <w:rsid w:val="007A7715"/>
    <w:rsid w:val="007B0070"/>
    <w:rsid w:val="007B27D9"/>
    <w:rsid w:val="007B2DA3"/>
    <w:rsid w:val="007B548C"/>
    <w:rsid w:val="007C28AA"/>
    <w:rsid w:val="007C4C69"/>
    <w:rsid w:val="007C745F"/>
    <w:rsid w:val="007C7D0D"/>
    <w:rsid w:val="007D130F"/>
    <w:rsid w:val="007D28CB"/>
    <w:rsid w:val="007D33C3"/>
    <w:rsid w:val="007D3511"/>
    <w:rsid w:val="007D3E20"/>
    <w:rsid w:val="007D4043"/>
    <w:rsid w:val="007D46E4"/>
    <w:rsid w:val="007D54F6"/>
    <w:rsid w:val="007D59D6"/>
    <w:rsid w:val="007D5DF1"/>
    <w:rsid w:val="007D696D"/>
    <w:rsid w:val="007D7460"/>
    <w:rsid w:val="007D7EDA"/>
    <w:rsid w:val="007E10F1"/>
    <w:rsid w:val="007E1504"/>
    <w:rsid w:val="007E480B"/>
    <w:rsid w:val="007E4D10"/>
    <w:rsid w:val="007E61A0"/>
    <w:rsid w:val="007E630C"/>
    <w:rsid w:val="007E63D5"/>
    <w:rsid w:val="007E72E3"/>
    <w:rsid w:val="007E760F"/>
    <w:rsid w:val="007E7B4C"/>
    <w:rsid w:val="007E7C2F"/>
    <w:rsid w:val="007F051E"/>
    <w:rsid w:val="007F12E1"/>
    <w:rsid w:val="007F2107"/>
    <w:rsid w:val="007F2545"/>
    <w:rsid w:val="007F36EC"/>
    <w:rsid w:val="007F3C32"/>
    <w:rsid w:val="007F408F"/>
    <w:rsid w:val="007F4330"/>
    <w:rsid w:val="007F51A0"/>
    <w:rsid w:val="007F5575"/>
    <w:rsid w:val="007F6A14"/>
    <w:rsid w:val="007F6AEE"/>
    <w:rsid w:val="007F6C27"/>
    <w:rsid w:val="0080038C"/>
    <w:rsid w:val="00801332"/>
    <w:rsid w:val="00801C27"/>
    <w:rsid w:val="00805616"/>
    <w:rsid w:val="0080567F"/>
    <w:rsid w:val="008058B3"/>
    <w:rsid w:val="008060B4"/>
    <w:rsid w:val="0080777B"/>
    <w:rsid w:val="00811C28"/>
    <w:rsid w:val="008126E9"/>
    <w:rsid w:val="00812C45"/>
    <w:rsid w:val="00815480"/>
    <w:rsid w:val="00815C4A"/>
    <w:rsid w:val="00815F48"/>
    <w:rsid w:val="008171B9"/>
    <w:rsid w:val="008175C3"/>
    <w:rsid w:val="00820545"/>
    <w:rsid w:val="00820A93"/>
    <w:rsid w:val="00820F10"/>
    <w:rsid w:val="0082120A"/>
    <w:rsid w:val="00821B39"/>
    <w:rsid w:val="00821FB4"/>
    <w:rsid w:val="00822BCE"/>
    <w:rsid w:val="008231E3"/>
    <w:rsid w:val="00824B00"/>
    <w:rsid w:val="00825A81"/>
    <w:rsid w:val="00825AD8"/>
    <w:rsid w:val="008264C2"/>
    <w:rsid w:val="00826B50"/>
    <w:rsid w:val="00830211"/>
    <w:rsid w:val="00830675"/>
    <w:rsid w:val="0083080F"/>
    <w:rsid w:val="008310C4"/>
    <w:rsid w:val="00831792"/>
    <w:rsid w:val="00831EB6"/>
    <w:rsid w:val="00831EC8"/>
    <w:rsid w:val="00832591"/>
    <w:rsid w:val="00833149"/>
    <w:rsid w:val="00836647"/>
    <w:rsid w:val="0083664E"/>
    <w:rsid w:val="008375CB"/>
    <w:rsid w:val="00837B5B"/>
    <w:rsid w:val="00837EB2"/>
    <w:rsid w:val="00837F7C"/>
    <w:rsid w:val="008404F9"/>
    <w:rsid w:val="008405E2"/>
    <w:rsid w:val="008444B8"/>
    <w:rsid w:val="00844D5A"/>
    <w:rsid w:val="00846944"/>
    <w:rsid w:val="00847E93"/>
    <w:rsid w:val="00850F35"/>
    <w:rsid w:val="008516A4"/>
    <w:rsid w:val="00851832"/>
    <w:rsid w:val="0085204E"/>
    <w:rsid w:val="008522F6"/>
    <w:rsid w:val="00852FFB"/>
    <w:rsid w:val="00853396"/>
    <w:rsid w:val="00854FF8"/>
    <w:rsid w:val="008559FE"/>
    <w:rsid w:val="00856D53"/>
    <w:rsid w:val="00856D9D"/>
    <w:rsid w:val="00857358"/>
    <w:rsid w:val="00857A42"/>
    <w:rsid w:val="00857E4E"/>
    <w:rsid w:val="00857F86"/>
    <w:rsid w:val="00857FD5"/>
    <w:rsid w:val="00860767"/>
    <w:rsid w:val="008609B2"/>
    <w:rsid w:val="00861685"/>
    <w:rsid w:val="008622FD"/>
    <w:rsid w:val="00862385"/>
    <w:rsid w:val="00862C5B"/>
    <w:rsid w:val="00863DE8"/>
    <w:rsid w:val="008647A5"/>
    <w:rsid w:val="00865C82"/>
    <w:rsid w:val="008660E4"/>
    <w:rsid w:val="00866590"/>
    <w:rsid w:val="0086678C"/>
    <w:rsid w:val="00870D4F"/>
    <w:rsid w:val="0087110C"/>
    <w:rsid w:val="0087225A"/>
    <w:rsid w:val="00872341"/>
    <w:rsid w:val="0087286B"/>
    <w:rsid w:val="00875E4C"/>
    <w:rsid w:val="008761F3"/>
    <w:rsid w:val="00877806"/>
    <w:rsid w:val="00880000"/>
    <w:rsid w:val="008804E7"/>
    <w:rsid w:val="0088253D"/>
    <w:rsid w:val="00882D34"/>
    <w:rsid w:val="00883CA4"/>
    <w:rsid w:val="00884BD3"/>
    <w:rsid w:val="00886E18"/>
    <w:rsid w:val="0088709C"/>
    <w:rsid w:val="008912AE"/>
    <w:rsid w:val="008913FC"/>
    <w:rsid w:val="00892293"/>
    <w:rsid w:val="008925C6"/>
    <w:rsid w:val="008929E6"/>
    <w:rsid w:val="00892BEB"/>
    <w:rsid w:val="00892E0C"/>
    <w:rsid w:val="00893795"/>
    <w:rsid w:val="00893AD5"/>
    <w:rsid w:val="00893B67"/>
    <w:rsid w:val="00894C91"/>
    <w:rsid w:val="008955AE"/>
    <w:rsid w:val="0089562F"/>
    <w:rsid w:val="00895644"/>
    <w:rsid w:val="00895CE9"/>
    <w:rsid w:val="00896495"/>
    <w:rsid w:val="00896ECB"/>
    <w:rsid w:val="00897713"/>
    <w:rsid w:val="00897B2A"/>
    <w:rsid w:val="00897EBD"/>
    <w:rsid w:val="008A1A44"/>
    <w:rsid w:val="008A31BA"/>
    <w:rsid w:val="008A5848"/>
    <w:rsid w:val="008B140B"/>
    <w:rsid w:val="008B1EFD"/>
    <w:rsid w:val="008B476C"/>
    <w:rsid w:val="008B4D0A"/>
    <w:rsid w:val="008B6FB2"/>
    <w:rsid w:val="008C08EA"/>
    <w:rsid w:val="008C11F4"/>
    <w:rsid w:val="008C2ADA"/>
    <w:rsid w:val="008C2F52"/>
    <w:rsid w:val="008C3FCC"/>
    <w:rsid w:val="008C427B"/>
    <w:rsid w:val="008C448C"/>
    <w:rsid w:val="008C6F67"/>
    <w:rsid w:val="008C7460"/>
    <w:rsid w:val="008C76FD"/>
    <w:rsid w:val="008D0FA2"/>
    <w:rsid w:val="008D107F"/>
    <w:rsid w:val="008D1813"/>
    <w:rsid w:val="008D2627"/>
    <w:rsid w:val="008D3B93"/>
    <w:rsid w:val="008D454B"/>
    <w:rsid w:val="008D554F"/>
    <w:rsid w:val="008D7DC2"/>
    <w:rsid w:val="008E0447"/>
    <w:rsid w:val="008E0467"/>
    <w:rsid w:val="008E1A00"/>
    <w:rsid w:val="008E23A3"/>
    <w:rsid w:val="008E2C58"/>
    <w:rsid w:val="008E3EAA"/>
    <w:rsid w:val="008E447D"/>
    <w:rsid w:val="008E6CBF"/>
    <w:rsid w:val="008E7840"/>
    <w:rsid w:val="008F1766"/>
    <w:rsid w:val="008F1A7F"/>
    <w:rsid w:val="008F3863"/>
    <w:rsid w:val="008F3B4D"/>
    <w:rsid w:val="008F3BD4"/>
    <w:rsid w:val="008F4507"/>
    <w:rsid w:val="008F6A59"/>
    <w:rsid w:val="00900261"/>
    <w:rsid w:val="009009C0"/>
    <w:rsid w:val="0090261D"/>
    <w:rsid w:val="00903EEC"/>
    <w:rsid w:val="00904C0F"/>
    <w:rsid w:val="00904FEA"/>
    <w:rsid w:val="00910B6D"/>
    <w:rsid w:val="00912D5F"/>
    <w:rsid w:val="00912E4D"/>
    <w:rsid w:val="00912E9A"/>
    <w:rsid w:val="00912E9C"/>
    <w:rsid w:val="00914983"/>
    <w:rsid w:val="009155FB"/>
    <w:rsid w:val="0091584E"/>
    <w:rsid w:val="00915EB0"/>
    <w:rsid w:val="009167EA"/>
    <w:rsid w:val="00916BDD"/>
    <w:rsid w:val="009206FA"/>
    <w:rsid w:val="0092174A"/>
    <w:rsid w:val="00923188"/>
    <w:rsid w:val="00923832"/>
    <w:rsid w:val="009244FE"/>
    <w:rsid w:val="00924855"/>
    <w:rsid w:val="009271B1"/>
    <w:rsid w:val="009304CA"/>
    <w:rsid w:val="00931D77"/>
    <w:rsid w:val="00932E54"/>
    <w:rsid w:val="00933BF7"/>
    <w:rsid w:val="00933FF6"/>
    <w:rsid w:val="00934A7B"/>
    <w:rsid w:val="00934F26"/>
    <w:rsid w:val="0093501C"/>
    <w:rsid w:val="009364EF"/>
    <w:rsid w:val="00936F3B"/>
    <w:rsid w:val="00937181"/>
    <w:rsid w:val="009374A0"/>
    <w:rsid w:val="0093798E"/>
    <w:rsid w:val="009427D5"/>
    <w:rsid w:val="00944859"/>
    <w:rsid w:val="00944D6B"/>
    <w:rsid w:val="0094531E"/>
    <w:rsid w:val="009473A1"/>
    <w:rsid w:val="0095062B"/>
    <w:rsid w:val="009512D2"/>
    <w:rsid w:val="0095178E"/>
    <w:rsid w:val="00951914"/>
    <w:rsid w:val="00951DEE"/>
    <w:rsid w:val="00952C66"/>
    <w:rsid w:val="00952F69"/>
    <w:rsid w:val="00953E0C"/>
    <w:rsid w:val="009542D3"/>
    <w:rsid w:val="00954461"/>
    <w:rsid w:val="009544FD"/>
    <w:rsid w:val="0095499B"/>
    <w:rsid w:val="00954B5E"/>
    <w:rsid w:val="00956A88"/>
    <w:rsid w:val="00956CF5"/>
    <w:rsid w:val="00957DB0"/>
    <w:rsid w:val="009603B4"/>
    <w:rsid w:val="00961770"/>
    <w:rsid w:val="00962377"/>
    <w:rsid w:val="00963099"/>
    <w:rsid w:val="00963572"/>
    <w:rsid w:val="00963855"/>
    <w:rsid w:val="0096449D"/>
    <w:rsid w:val="00964FD0"/>
    <w:rsid w:val="00966310"/>
    <w:rsid w:val="00966DAE"/>
    <w:rsid w:val="00970215"/>
    <w:rsid w:val="0097039E"/>
    <w:rsid w:val="0097107D"/>
    <w:rsid w:val="00972442"/>
    <w:rsid w:val="00972F6F"/>
    <w:rsid w:val="009757E6"/>
    <w:rsid w:val="009763C1"/>
    <w:rsid w:val="00976E3F"/>
    <w:rsid w:val="00976F45"/>
    <w:rsid w:val="009775F7"/>
    <w:rsid w:val="00980D18"/>
    <w:rsid w:val="009816BD"/>
    <w:rsid w:val="00981EC3"/>
    <w:rsid w:val="00982F97"/>
    <w:rsid w:val="00986F16"/>
    <w:rsid w:val="009872EA"/>
    <w:rsid w:val="00990B4D"/>
    <w:rsid w:val="0099203E"/>
    <w:rsid w:val="00992D24"/>
    <w:rsid w:val="00992D67"/>
    <w:rsid w:val="00994202"/>
    <w:rsid w:val="009943AC"/>
    <w:rsid w:val="009946B1"/>
    <w:rsid w:val="00995AB4"/>
    <w:rsid w:val="009A02E3"/>
    <w:rsid w:val="009A21A8"/>
    <w:rsid w:val="009A2729"/>
    <w:rsid w:val="009A289C"/>
    <w:rsid w:val="009A3166"/>
    <w:rsid w:val="009A60D5"/>
    <w:rsid w:val="009A6286"/>
    <w:rsid w:val="009A6F3C"/>
    <w:rsid w:val="009A78BC"/>
    <w:rsid w:val="009B05DD"/>
    <w:rsid w:val="009B1C47"/>
    <w:rsid w:val="009B2E0A"/>
    <w:rsid w:val="009B4547"/>
    <w:rsid w:val="009B5602"/>
    <w:rsid w:val="009B6A71"/>
    <w:rsid w:val="009C12D1"/>
    <w:rsid w:val="009C1390"/>
    <w:rsid w:val="009C1BF1"/>
    <w:rsid w:val="009C26ED"/>
    <w:rsid w:val="009C2AF5"/>
    <w:rsid w:val="009C33D6"/>
    <w:rsid w:val="009C3D6E"/>
    <w:rsid w:val="009C4B52"/>
    <w:rsid w:val="009C524B"/>
    <w:rsid w:val="009C5CEB"/>
    <w:rsid w:val="009D0746"/>
    <w:rsid w:val="009D2ECB"/>
    <w:rsid w:val="009D31E1"/>
    <w:rsid w:val="009D3797"/>
    <w:rsid w:val="009D3C34"/>
    <w:rsid w:val="009D3EE9"/>
    <w:rsid w:val="009D4447"/>
    <w:rsid w:val="009D5B1C"/>
    <w:rsid w:val="009D650B"/>
    <w:rsid w:val="009D6F0F"/>
    <w:rsid w:val="009D75FA"/>
    <w:rsid w:val="009E0810"/>
    <w:rsid w:val="009E0E8D"/>
    <w:rsid w:val="009E148A"/>
    <w:rsid w:val="009E1F67"/>
    <w:rsid w:val="009E2D27"/>
    <w:rsid w:val="009E4018"/>
    <w:rsid w:val="009E5291"/>
    <w:rsid w:val="009E55C1"/>
    <w:rsid w:val="009E59CD"/>
    <w:rsid w:val="009E67CC"/>
    <w:rsid w:val="009F0040"/>
    <w:rsid w:val="009F0304"/>
    <w:rsid w:val="009F0C8D"/>
    <w:rsid w:val="009F12A0"/>
    <w:rsid w:val="009F1FDF"/>
    <w:rsid w:val="009F3CDC"/>
    <w:rsid w:val="009F53FA"/>
    <w:rsid w:val="009F59EF"/>
    <w:rsid w:val="009F627A"/>
    <w:rsid w:val="009F663D"/>
    <w:rsid w:val="009F6CEF"/>
    <w:rsid w:val="00A004F5"/>
    <w:rsid w:val="00A008AB"/>
    <w:rsid w:val="00A00925"/>
    <w:rsid w:val="00A020BF"/>
    <w:rsid w:val="00A02249"/>
    <w:rsid w:val="00A03320"/>
    <w:rsid w:val="00A0337B"/>
    <w:rsid w:val="00A036DD"/>
    <w:rsid w:val="00A0374D"/>
    <w:rsid w:val="00A03B09"/>
    <w:rsid w:val="00A0477A"/>
    <w:rsid w:val="00A05004"/>
    <w:rsid w:val="00A059AB"/>
    <w:rsid w:val="00A05D12"/>
    <w:rsid w:val="00A060F9"/>
    <w:rsid w:val="00A071C6"/>
    <w:rsid w:val="00A07915"/>
    <w:rsid w:val="00A07F03"/>
    <w:rsid w:val="00A103C9"/>
    <w:rsid w:val="00A10844"/>
    <w:rsid w:val="00A10EBC"/>
    <w:rsid w:val="00A11A23"/>
    <w:rsid w:val="00A11FD7"/>
    <w:rsid w:val="00A1330A"/>
    <w:rsid w:val="00A13E25"/>
    <w:rsid w:val="00A14770"/>
    <w:rsid w:val="00A149BD"/>
    <w:rsid w:val="00A1567A"/>
    <w:rsid w:val="00A21023"/>
    <w:rsid w:val="00A211A1"/>
    <w:rsid w:val="00A21C31"/>
    <w:rsid w:val="00A2557A"/>
    <w:rsid w:val="00A27920"/>
    <w:rsid w:val="00A30B77"/>
    <w:rsid w:val="00A31750"/>
    <w:rsid w:val="00A31FD7"/>
    <w:rsid w:val="00A32270"/>
    <w:rsid w:val="00A33F9B"/>
    <w:rsid w:val="00A3434B"/>
    <w:rsid w:val="00A35E64"/>
    <w:rsid w:val="00A41037"/>
    <w:rsid w:val="00A41179"/>
    <w:rsid w:val="00A415B7"/>
    <w:rsid w:val="00A42B55"/>
    <w:rsid w:val="00A43B15"/>
    <w:rsid w:val="00A44C19"/>
    <w:rsid w:val="00A462EC"/>
    <w:rsid w:val="00A50D3D"/>
    <w:rsid w:val="00A51B8F"/>
    <w:rsid w:val="00A51CEF"/>
    <w:rsid w:val="00A539C8"/>
    <w:rsid w:val="00A53BCD"/>
    <w:rsid w:val="00A53DD9"/>
    <w:rsid w:val="00A54E16"/>
    <w:rsid w:val="00A55053"/>
    <w:rsid w:val="00A55774"/>
    <w:rsid w:val="00A55915"/>
    <w:rsid w:val="00A55ADE"/>
    <w:rsid w:val="00A5757B"/>
    <w:rsid w:val="00A602D2"/>
    <w:rsid w:val="00A60425"/>
    <w:rsid w:val="00A606F9"/>
    <w:rsid w:val="00A60802"/>
    <w:rsid w:val="00A608AD"/>
    <w:rsid w:val="00A61F21"/>
    <w:rsid w:val="00A626FB"/>
    <w:rsid w:val="00A655B1"/>
    <w:rsid w:val="00A65F56"/>
    <w:rsid w:val="00A665B4"/>
    <w:rsid w:val="00A67476"/>
    <w:rsid w:val="00A67736"/>
    <w:rsid w:val="00A67F16"/>
    <w:rsid w:val="00A70B7E"/>
    <w:rsid w:val="00A736E2"/>
    <w:rsid w:val="00A73D2E"/>
    <w:rsid w:val="00A74CB9"/>
    <w:rsid w:val="00A74D95"/>
    <w:rsid w:val="00A75BFE"/>
    <w:rsid w:val="00A75FDC"/>
    <w:rsid w:val="00A76568"/>
    <w:rsid w:val="00A769C0"/>
    <w:rsid w:val="00A76B36"/>
    <w:rsid w:val="00A7725C"/>
    <w:rsid w:val="00A803F0"/>
    <w:rsid w:val="00A81062"/>
    <w:rsid w:val="00A830C9"/>
    <w:rsid w:val="00A835B3"/>
    <w:rsid w:val="00A85B63"/>
    <w:rsid w:val="00A8604F"/>
    <w:rsid w:val="00A873D0"/>
    <w:rsid w:val="00A903EE"/>
    <w:rsid w:val="00A90946"/>
    <w:rsid w:val="00A90D73"/>
    <w:rsid w:val="00A91981"/>
    <w:rsid w:val="00A91B61"/>
    <w:rsid w:val="00A924CB"/>
    <w:rsid w:val="00A926C7"/>
    <w:rsid w:val="00A937A7"/>
    <w:rsid w:val="00A9487F"/>
    <w:rsid w:val="00A94E31"/>
    <w:rsid w:val="00A95106"/>
    <w:rsid w:val="00A96305"/>
    <w:rsid w:val="00A9701D"/>
    <w:rsid w:val="00A977BE"/>
    <w:rsid w:val="00AA078B"/>
    <w:rsid w:val="00AA0C5D"/>
    <w:rsid w:val="00AA0C81"/>
    <w:rsid w:val="00AA2109"/>
    <w:rsid w:val="00AA2DF0"/>
    <w:rsid w:val="00AA51A4"/>
    <w:rsid w:val="00AA5E1A"/>
    <w:rsid w:val="00AA6558"/>
    <w:rsid w:val="00AA743D"/>
    <w:rsid w:val="00AB04E7"/>
    <w:rsid w:val="00AB095C"/>
    <w:rsid w:val="00AB19F2"/>
    <w:rsid w:val="00AB4196"/>
    <w:rsid w:val="00AB5075"/>
    <w:rsid w:val="00AB513A"/>
    <w:rsid w:val="00AB58ED"/>
    <w:rsid w:val="00AB6F6F"/>
    <w:rsid w:val="00AB71B0"/>
    <w:rsid w:val="00AB776B"/>
    <w:rsid w:val="00AC1BA9"/>
    <w:rsid w:val="00AC223E"/>
    <w:rsid w:val="00AC25F1"/>
    <w:rsid w:val="00AC3431"/>
    <w:rsid w:val="00AC3DC8"/>
    <w:rsid w:val="00AC400A"/>
    <w:rsid w:val="00AC64C5"/>
    <w:rsid w:val="00AC6B08"/>
    <w:rsid w:val="00AC719C"/>
    <w:rsid w:val="00AC7264"/>
    <w:rsid w:val="00AC7411"/>
    <w:rsid w:val="00AC7819"/>
    <w:rsid w:val="00AD0A40"/>
    <w:rsid w:val="00AD10BB"/>
    <w:rsid w:val="00AD1A4A"/>
    <w:rsid w:val="00AD39B9"/>
    <w:rsid w:val="00AD4DEE"/>
    <w:rsid w:val="00AD518E"/>
    <w:rsid w:val="00AD6264"/>
    <w:rsid w:val="00AD6AB3"/>
    <w:rsid w:val="00AD7F20"/>
    <w:rsid w:val="00AE06C8"/>
    <w:rsid w:val="00AE0F63"/>
    <w:rsid w:val="00AE22D3"/>
    <w:rsid w:val="00AE2340"/>
    <w:rsid w:val="00AE273A"/>
    <w:rsid w:val="00AE2D4E"/>
    <w:rsid w:val="00AE4474"/>
    <w:rsid w:val="00AE4766"/>
    <w:rsid w:val="00AE4B14"/>
    <w:rsid w:val="00AE5626"/>
    <w:rsid w:val="00AE5C05"/>
    <w:rsid w:val="00AE7E3B"/>
    <w:rsid w:val="00AF0A0A"/>
    <w:rsid w:val="00AF271B"/>
    <w:rsid w:val="00AF3C53"/>
    <w:rsid w:val="00AF44AA"/>
    <w:rsid w:val="00AF4988"/>
    <w:rsid w:val="00AF4C3F"/>
    <w:rsid w:val="00AF5133"/>
    <w:rsid w:val="00AF79DB"/>
    <w:rsid w:val="00B00524"/>
    <w:rsid w:val="00B01F9D"/>
    <w:rsid w:val="00B03CF1"/>
    <w:rsid w:val="00B05B74"/>
    <w:rsid w:val="00B07A73"/>
    <w:rsid w:val="00B07D1B"/>
    <w:rsid w:val="00B10816"/>
    <w:rsid w:val="00B115A8"/>
    <w:rsid w:val="00B11ECD"/>
    <w:rsid w:val="00B123A4"/>
    <w:rsid w:val="00B12AE6"/>
    <w:rsid w:val="00B1443B"/>
    <w:rsid w:val="00B1478E"/>
    <w:rsid w:val="00B15EBF"/>
    <w:rsid w:val="00B16067"/>
    <w:rsid w:val="00B16278"/>
    <w:rsid w:val="00B2194B"/>
    <w:rsid w:val="00B21D5F"/>
    <w:rsid w:val="00B22756"/>
    <w:rsid w:val="00B2286A"/>
    <w:rsid w:val="00B22D7D"/>
    <w:rsid w:val="00B2307C"/>
    <w:rsid w:val="00B23729"/>
    <w:rsid w:val="00B25B99"/>
    <w:rsid w:val="00B269AC"/>
    <w:rsid w:val="00B26A42"/>
    <w:rsid w:val="00B27014"/>
    <w:rsid w:val="00B3053C"/>
    <w:rsid w:val="00B30986"/>
    <w:rsid w:val="00B317B1"/>
    <w:rsid w:val="00B32007"/>
    <w:rsid w:val="00B32674"/>
    <w:rsid w:val="00B3270F"/>
    <w:rsid w:val="00B3275D"/>
    <w:rsid w:val="00B3309E"/>
    <w:rsid w:val="00B336A1"/>
    <w:rsid w:val="00B34F52"/>
    <w:rsid w:val="00B37052"/>
    <w:rsid w:val="00B3790A"/>
    <w:rsid w:val="00B37A88"/>
    <w:rsid w:val="00B40238"/>
    <w:rsid w:val="00B40E66"/>
    <w:rsid w:val="00B40EEE"/>
    <w:rsid w:val="00B422B9"/>
    <w:rsid w:val="00B42340"/>
    <w:rsid w:val="00B42816"/>
    <w:rsid w:val="00B432F1"/>
    <w:rsid w:val="00B43FD6"/>
    <w:rsid w:val="00B4411D"/>
    <w:rsid w:val="00B4642A"/>
    <w:rsid w:val="00B470EC"/>
    <w:rsid w:val="00B47317"/>
    <w:rsid w:val="00B500FA"/>
    <w:rsid w:val="00B50DD8"/>
    <w:rsid w:val="00B50FF1"/>
    <w:rsid w:val="00B5127F"/>
    <w:rsid w:val="00B5178B"/>
    <w:rsid w:val="00B51BB9"/>
    <w:rsid w:val="00B52756"/>
    <w:rsid w:val="00B53A62"/>
    <w:rsid w:val="00B54CE9"/>
    <w:rsid w:val="00B5553F"/>
    <w:rsid w:val="00B56B0F"/>
    <w:rsid w:val="00B57743"/>
    <w:rsid w:val="00B6021C"/>
    <w:rsid w:val="00B620B2"/>
    <w:rsid w:val="00B62FEF"/>
    <w:rsid w:val="00B63BF0"/>
    <w:rsid w:val="00B63D89"/>
    <w:rsid w:val="00B641E1"/>
    <w:rsid w:val="00B64AE8"/>
    <w:rsid w:val="00B64D17"/>
    <w:rsid w:val="00B6644B"/>
    <w:rsid w:val="00B66CBF"/>
    <w:rsid w:val="00B67250"/>
    <w:rsid w:val="00B672BC"/>
    <w:rsid w:val="00B701FA"/>
    <w:rsid w:val="00B71C66"/>
    <w:rsid w:val="00B7211F"/>
    <w:rsid w:val="00B7269C"/>
    <w:rsid w:val="00B76B07"/>
    <w:rsid w:val="00B76B11"/>
    <w:rsid w:val="00B772F0"/>
    <w:rsid w:val="00B77AA4"/>
    <w:rsid w:val="00B8031B"/>
    <w:rsid w:val="00B80F85"/>
    <w:rsid w:val="00B83A33"/>
    <w:rsid w:val="00B83ACE"/>
    <w:rsid w:val="00B84874"/>
    <w:rsid w:val="00B9012D"/>
    <w:rsid w:val="00B9028C"/>
    <w:rsid w:val="00B91AC5"/>
    <w:rsid w:val="00B94037"/>
    <w:rsid w:val="00B95616"/>
    <w:rsid w:val="00B97C45"/>
    <w:rsid w:val="00BA00A7"/>
    <w:rsid w:val="00BA041D"/>
    <w:rsid w:val="00BA2F9D"/>
    <w:rsid w:val="00BA30D9"/>
    <w:rsid w:val="00BA31F7"/>
    <w:rsid w:val="00BA3608"/>
    <w:rsid w:val="00BA68E2"/>
    <w:rsid w:val="00BA76A6"/>
    <w:rsid w:val="00BB0399"/>
    <w:rsid w:val="00BB13F5"/>
    <w:rsid w:val="00BB1B13"/>
    <w:rsid w:val="00BB1DE6"/>
    <w:rsid w:val="00BB1E0E"/>
    <w:rsid w:val="00BB1EB4"/>
    <w:rsid w:val="00BB3222"/>
    <w:rsid w:val="00BB3550"/>
    <w:rsid w:val="00BB3FBB"/>
    <w:rsid w:val="00BB41A0"/>
    <w:rsid w:val="00BC0555"/>
    <w:rsid w:val="00BC1640"/>
    <w:rsid w:val="00BC24A6"/>
    <w:rsid w:val="00BC2DEF"/>
    <w:rsid w:val="00BC2F3F"/>
    <w:rsid w:val="00BC4E18"/>
    <w:rsid w:val="00BC7322"/>
    <w:rsid w:val="00BD03B8"/>
    <w:rsid w:val="00BD26E9"/>
    <w:rsid w:val="00BD2AD3"/>
    <w:rsid w:val="00BD2C58"/>
    <w:rsid w:val="00BD3970"/>
    <w:rsid w:val="00BD55D4"/>
    <w:rsid w:val="00BD6553"/>
    <w:rsid w:val="00BD7F1B"/>
    <w:rsid w:val="00BE0DF2"/>
    <w:rsid w:val="00BE170F"/>
    <w:rsid w:val="00BE17C0"/>
    <w:rsid w:val="00BE204F"/>
    <w:rsid w:val="00BE2A11"/>
    <w:rsid w:val="00BE2DA4"/>
    <w:rsid w:val="00BE3670"/>
    <w:rsid w:val="00BE373B"/>
    <w:rsid w:val="00BE3969"/>
    <w:rsid w:val="00BE4AD6"/>
    <w:rsid w:val="00BE588D"/>
    <w:rsid w:val="00BE5EC8"/>
    <w:rsid w:val="00BE6CB4"/>
    <w:rsid w:val="00BE6D5E"/>
    <w:rsid w:val="00BE750B"/>
    <w:rsid w:val="00BF03E7"/>
    <w:rsid w:val="00BF0A1B"/>
    <w:rsid w:val="00BF1283"/>
    <w:rsid w:val="00BF3BE5"/>
    <w:rsid w:val="00BF5605"/>
    <w:rsid w:val="00BF5B03"/>
    <w:rsid w:val="00BF7EEA"/>
    <w:rsid w:val="00C016B3"/>
    <w:rsid w:val="00C02273"/>
    <w:rsid w:val="00C0255F"/>
    <w:rsid w:val="00C02CD4"/>
    <w:rsid w:val="00C03162"/>
    <w:rsid w:val="00C03946"/>
    <w:rsid w:val="00C05525"/>
    <w:rsid w:val="00C05564"/>
    <w:rsid w:val="00C06851"/>
    <w:rsid w:val="00C06C78"/>
    <w:rsid w:val="00C06FCE"/>
    <w:rsid w:val="00C100CF"/>
    <w:rsid w:val="00C1190A"/>
    <w:rsid w:val="00C13A3E"/>
    <w:rsid w:val="00C1465D"/>
    <w:rsid w:val="00C14722"/>
    <w:rsid w:val="00C1634F"/>
    <w:rsid w:val="00C16B74"/>
    <w:rsid w:val="00C21582"/>
    <w:rsid w:val="00C229DF"/>
    <w:rsid w:val="00C22E26"/>
    <w:rsid w:val="00C23371"/>
    <w:rsid w:val="00C23952"/>
    <w:rsid w:val="00C23A59"/>
    <w:rsid w:val="00C242C6"/>
    <w:rsid w:val="00C25023"/>
    <w:rsid w:val="00C2506C"/>
    <w:rsid w:val="00C25788"/>
    <w:rsid w:val="00C26FEC"/>
    <w:rsid w:val="00C27AD9"/>
    <w:rsid w:val="00C3109F"/>
    <w:rsid w:val="00C31416"/>
    <w:rsid w:val="00C3233E"/>
    <w:rsid w:val="00C32903"/>
    <w:rsid w:val="00C32EF2"/>
    <w:rsid w:val="00C33BEF"/>
    <w:rsid w:val="00C34C72"/>
    <w:rsid w:val="00C3657E"/>
    <w:rsid w:val="00C36E14"/>
    <w:rsid w:val="00C36E4B"/>
    <w:rsid w:val="00C416AD"/>
    <w:rsid w:val="00C41861"/>
    <w:rsid w:val="00C41F22"/>
    <w:rsid w:val="00C42141"/>
    <w:rsid w:val="00C4246E"/>
    <w:rsid w:val="00C438F7"/>
    <w:rsid w:val="00C439C6"/>
    <w:rsid w:val="00C45407"/>
    <w:rsid w:val="00C46445"/>
    <w:rsid w:val="00C46D58"/>
    <w:rsid w:val="00C507BB"/>
    <w:rsid w:val="00C51AD1"/>
    <w:rsid w:val="00C526B6"/>
    <w:rsid w:val="00C534A7"/>
    <w:rsid w:val="00C5363A"/>
    <w:rsid w:val="00C5373F"/>
    <w:rsid w:val="00C5470C"/>
    <w:rsid w:val="00C54CC3"/>
    <w:rsid w:val="00C54EB7"/>
    <w:rsid w:val="00C551F0"/>
    <w:rsid w:val="00C55AA4"/>
    <w:rsid w:val="00C568F6"/>
    <w:rsid w:val="00C5726A"/>
    <w:rsid w:val="00C57856"/>
    <w:rsid w:val="00C579DF"/>
    <w:rsid w:val="00C616D5"/>
    <w:rsid w:val="00C6273E"/>
    <w:rsid w:val="00C63937"/>
    <w:rsid w:val="00C63AD5"/>
    <w:rsid w:val="00C63F53"/>
    <w:rsid w:val="00C647CA"/>
    <w:rsid w:val="00C66082"/>
    <w:rsid w:val="00C661EA"/>
    <w:rsid w:val="00C67C86"/>
    <w:rsid w:val="00C67F69"/>
    <w:rsid w:val="00C70490"/>
    <w:rsid w:val="00C71EE8"/>
    <w:rsid w:val="00C726D3"/>
    <w:rsid w:val="00C735F2"/>
    <w:rsid w:val="00C73A58"/>
    <w:rsid w:val="00C75458"/>
    <w:rsid w:val="00C756A9"/>
    <w:rsid w:val="00C7574F"/>
    <w:rsid w:val="00C80971"/>
    <w:rsid w:val="00C83909"/>
    <w:rsid w:val="00C83AEA"/>
    <w:rsid w:val="00C844F7"/>
    <w:rsid w:val="00C86898"/>
    <w:rsid w:val="00C86BC6"/>
    <w:rsid w:val="00C86FB1"/>
    <w:rsid w:val="00C8757F"/>
    <w:rsid w:val="00C91093"/>
    <w:rsid w:val="00C91D27"/>
    <w:rsid w:val="00C924AE"/>
    <w:rsid w:val="00C92D9D"/>
    <w:rsid w:val="00C937D1"/>
    <w:rsid w:val="00C937EC"/>
    <w:rsid w:val="00C94369"/>
    <w:rsid w:val="00C95AD5"/>
    <w:rsid w:val="00C95CFE"/>
    <w:rsid w:val="00C96228"/>
    <w:rsid w:val="00C96BC0"/>
    <w:rsid w:val="00C96F16"/>
    <w:rsid w:val="00C96FC0"/>
    <w:rsid w:val="00C97697"/>
    <w:rsid w:val="00CA0483"/>
    <w:rsid w:val="00CA0A58"/>
    <w:rsid w:val="00CA1310"/>
    <w:rsid w:val="00CA2073"/>
    <w:rsid w:val="00CA2643"/>
    <w:rsid w:val="00CA28C2"/>
    <w:rsid w:val="00CA2B34"/>
    <w:rsid w:val="00CA3727"/>
    <w:rsid w:val="00CA7B40"/>
    <w:rsid w:val="00CA7E4A"/>
    <w:rsid w:val="00CB0184"/>
    <w:rsid w:val="00CB0836"/>
    <w:rsid w:val="00CB083A"/>
    <w:rsid w:val="00CB12EF"/>
    <w:rsid w:val="00CB192C"/>
    <w:rsid w:val="00CB3042"/>
    <w:rsid w:val="00CB3CED"/>
    <w:rsid w:val="00CB4227"/>
    <w:rsid w:val="00CB449B"/>
    <w:rsid w:val="00CB5384"/>
    <w:rsid w:val="00CB545C"/>
    <w:rsid w:val="00CB626A"/>
    <w:rsid w:val="00CB6D90"/>
    <w:rsid w:val="00CB79D4"/>
    <w:rsid w:val="00CB7D31"/>
    <w:rsid w:val="00CC1CA8"/>
    <w:rsid w:val="00CC486F"/>
    <w:rsid w:val="00CC4B08"/>
    <w:rsid w:val="00CC4CBA"/>
    <w:rsid w:val="00CC5523"/>
    <w:rsid w:val="00CC5563"/>
    <w:rsid w:val="00CC57D0"/>
    <w:rsid w:val="00CC5ED0"/>
    <w:rsid w:val="00CC66B7"/>
    <w:rsid w:val="00CC7163"/>
    <w:rsid w:val="00CC7326"/>
    <w:rsid w:val="00CC7ADF"/>
    <w:rsid w:val="00CD0279"/>
    <w:rsid w:val="00CD11B2"/>
    <w:rsid w:val="00CD11EE"/>
    <w:rsid w:val="00CD1B6E"/>
    <w:rsid w:val="00CD32CA"/>
    <w:rsid w:val="00CD3314"/>
    <w:rsid w:val="00CD33D6"/>
    <w:rsid w:val="00CD362B"/>
    <w:rsid w:val="00CE082D"/>
    <w:rsid w:val="00CE21B3"/>
    <w:rsid w:val="00CE2D26"/>
    <w:rsid w:val="00CE2D3C"/>
    <w:rsid w:val="00CE30E3"/>
    <w:rsid w:val="00CE4A3D"/>
    <w:rsid w:val="00CE51CD"/>
    <w:rsid w:val="00CE547C"/>
    <w:rsid w:val="00CF2DEB"/>
    <w:rsid w:val="00CF3BE1"/>
    <w:rsid w:val="00CF3D38"/>
    <w:rsid w:val="00CF43FB"/>
    <w:rsid w:val="00CF778D"/>
    <w:rsid w:val="00D00C2C"/>
    <w:rsid w:val="00D013BC"/>
    <w:rsid w:val="00D0327D"/>
    <w:rsid w:val="00D03C84"/>
    <w:rsid w:val="00D0446F"/>
    <w:rsid w:val="00D04CBA"/>
    <w:rsid w:val="00D055F7"/>
    <w:rsid w:val="00D05639"/>
    <w:rsid w:val="00D0587E"/>
    <w:rsid w:val="00D05A0F"/>
    <w:rsid w:val="00D06BCD"/>
    <w:rsid w:val="00D06EDA"/>
    <w:rsid w:val="00D07355"/>
    <w:rsid w:val="00D07467"/>
    <w:rsid w:val="00D07554"/>
    <w:rsid w:val="00D07CF9"/>
    <w:rsid w:val="00D1051A"/>
    <w:rsid w:val="00D10CBC"/>
    <w:rsid w:val="00D1188F"/>
    <w:rsid w:val="00D13B2D"/>
    <w:rsid w:val="00D14EEE"/>
    <w:rsid w:val="00D15ED5"/>
    <w:rsid w:val="00D17A5F"/>
    <w:rsid w:val="00D2015D"/>
    <w:rsid w:val="00D2267F"/>
    <w:rsid w:val="00D23EFC"/>
    <w:rsid w:val="00D25CB3"/>
    <w:rsid w:val="00D26675"/>
    <w:rsid w:val="00D26ABA"/>
    <w:rsid w:val="00D26DAF"/>
    <w:rsid w:val="00D26F5A"/>
    <w:rsid w:val="00D2745E"/>
    <w:rsid w:val="00D305BE"/>
    <w:rsid w:val="00D30C29"/>
    <w:rsid w:val="00D31014"/>
    <w:rsid w:val="00D33BF9"/>
    <w:rsid w:val="00D36195"/>
    <w:rsid w:val="00D3713D"/>
    <w:rsid w:val="00D37168"/>
    <w:rsid w:val="00D378E3"/>
    <w:rsid w:val="00D400D4"/>
    <w:rsid w:val="00D40510"/>
    <w:rsid w:val="00D40888"/>
    <w:rsid w:val="00D41EB5"/>
    <w:rsid w:val="00D4413E"/>
    <w:rsid w:val="00D444AD"/>
    <w:rsid w:val="00D45752"/>
    <w:rsid w:val="00D46EBF"/>
    <w:rsid w:val="00D47A02"/>
    <w:rsid w:val="00D512EF"/>
    <w:rsid w:val="00D5145E"/>
    <w:rsid w:val="00D51EEA"/>
    <w:rsid w:val="00D53290"/>
    <w:rsid w:val="00D53C1E"/>
    <w:rsid w:val="00D54308"/>
    <w:rsid w:val="00D54650"/>
    <w:rsid w:val="00D54F8E"/>
    <w:rsid w:val="00D56DAE"/>
    <w:rsid w:val="00D602CA"/>
    <w:rsid w:val="00D6089E"/>
    <w:rsid w:val="00D620BE"/>
    <w:rsid w:val="00D62199"/>
    <w:rsid w:val="00D623B5"/>
    <w:rsid w:val="00D6305C"/>
    <w:rsid w:val="00D63277"/>
    <w:rsid w:val="00D63CED"/>
    <w:rsid w:val="00D63FFC"/>
    <w:rsid w:val="00D64465"/>
    <w:rsid w:val="00D66AFA"/>
    <w:rsid w:val="00D6712A"/>
    <w:rsid w:val="00D702B2"/>
    <w:rsid w:val="00D707D4"/>
    <w:rsid w:val="00D70DAB"/>
    <w:rsid w:val="00D71AFD"/>
    <w:rsid w:val="00D72BA2"/>
    <w:rsid w:val="00D735FF"/>
    <w:rsid w:val="00D73A14"/>
    <w:rsid w:val="00D73E62"/>
    <w:rsid w:val="00D744C4"/>
    <w:rsid w:val="00D74B17"/>
    <w:rsid w:val="00D7638A"/>
    <w:rsid w:val="00D77827"/>
    <w:rsid w:val="00D80BE5"/>
    <w:rsid w:val="00D831C2"/>
    <w:rsid w:val="00D83C11"/>
    <w:rsid w:val="00D844E4"/>
    <w:rsid w:val="00D84A02"/>
    <w:rsid w:val="00D85DF7"/>
    <w:rsid w:val="00D86E36"/>
    <w:rsid w:val="00D903A0"/>
    <w:rsid w:val="00D91FBA"/>
    <w:rsid w:val="00D920EA"/>
    <w:rsid w:val="00D921EA"/>
    <w:rsid w:val="00D93C2B"/>
    <w:rsid w:val="00D94D26"/>
    <w:rsid w:val="00D95364"/>
    <w:rsid w:val="00D97CE1"/>
    <w:rsid w:val="00DA07A4"/>
    <w:rsid w:val="00DA1117"/>
    <w:rsid w:val="00DA1361"/>
    <w:rsid w:val="00DA1730"/>
    <w:rsid w:val="00DA42A2"/>
    <w:rsid w:val="00DA5792"/>
    <w:rsid w:val="00DA65AB"/>
    <w:rsid w:val="00DB1325"/>
    <w:rsid w:val="00DB15FB"/>
    <w:rsid w:val="00DB227D"/>
    <w:rsid w:val="00DB3C5C"/>
    <w:rsid w:val="00DB421C"/>
    <w:rsid w:val="00DB49E3"/>
    <w:rsid w:val="00DB57BD"/>
    <w:rsid w:val="00DB5B3B"/>
    <w:rsid w:val="00DB5E93"/>
    <w:rsid w:val="00DB6BA6"/>
    <w:rsid w:val="00DB73FE"/>
    <w:rsid w:val="00DB7AA4"/>
    <w:rsid w:val="00DC0CE7"/>
    <w:rsid w:val="00DC1443"/>
    <w:rsid w:val="00DC189E"/>
    <w:rsid w:val="00DC2478"/>
    <w:rsid w:val="00DC24CB"/>
    <w:rsid w:val="00DC29A3"/>
    <w:rsid w:val="00DC4C96"/>
    <w:rsid w:val="00DC5222"/>
    <w:rsid w:val="00DC72B8"/>
    <w:rsid w:val="00DD0262"/>
    <w:rsid w:val="00DD0BF3"/>
    <w:rsid w:val="00DD300D"/>
    <w:rsid w:val="00DD3402"/>
    <w:rsid w:val="00DD3DEE"/>
    <w:rsid w:val="00DD5897"/>
    <w:rsid w:val="00DD5964"/>
    <w:rsid w:val="00DD6357"/>
    <w:rsid w:val="00DD6C01"/>
    <w:rsid w:val="00DE0299"/>
    <w:rsid w:val="00DE1F4D"/>
    <w:rsid w:val="00DE2603"/>
    <w:rsid w:val="00DE4FBD"/>
    <w:rsid w:val="00DE5311"/>
    <w:rsid w:val="00DE54C7"/>
    <w:rsid w:val="00DE61AF"/>
    <w:rsid w:val="00DE7C90"/>
    <w:rsid w:val="00DF1B6C"/>
    <w:rsid w:val="00DF3B9D"/>
    <w:rsid w:val="00DF44C9"/>
    <w:rsid w:val="00DF560A"/>
    <w:rsid w:val="00DF56EB"/>
    <w:rsid w:val="00DF63B3"/>
    <w:rsid w:val="00DF6464"/>
    <w:rsid w:val="00DF78DD"/>
    <w:rsid w:val="00E01A2D"/>
    <w:rsid w:val="00E0232B"/>
    <w:rsid w:val="00E028F7"/>
    <w:rsid w:val="00E04903"/>
    <w:rsid w:val="00E0562A"/>
    <w:rsid w:val="00E063D6"/>
    <w:rsid w:val="00E07704"/>
    <w:rsid w:val="00E10288"/>
    <w:rsid w:val="00E10DBD"/>
    <w:rsid w:val="00E11D9F"/>
    <w:rsid w:val="00E13E8F"/>
    <w:rsid w:val="00E14522"/>
    <w:rsid w:val="00E14578"/>
    <w:rsid w:val="00E15EAA"/>
    <w:rsid w:val="00E163EB"/>
    <w:rsid w:val="00E1706F"/>
    <w:rsid w:val="00E17108"/>
    <w:rsid w:val="00E17299"/>
    <w:rsid w:val="00E208BB"/>
    <w:rsid w:val="00E211C4"/>
    <w:rsid w:val="00E2147E"/>
    <w:rsid w:val="00E21C92"/>
    <w:rsid w:val="00E21CF6"/>
    <w:rsid w:val="00E21EE0"/>
    <w:rsid w:val="00E21FB5"/>
    <w:rsid w:val="00E22A50"/>
    <w:rsid w:val="00E23673"/>
    <w:rsid w:val="00E23966"/>
    <w:rsid w:val="00E25F06"/>
    <w:rsid w:val="00E273D4"/>
    <w:rsid w:val="00E304EC"/>
    <w:rsid w:val="00E31120"/>
    <w:rsid w:val="00E317D5"/>
    <w:rsid w:val="00E31C68"/>
    <w:rsid w:val="00E34380"/>
    <w:rsid w:val="00E345AB"/>
    <w:rsid w:val="00E34A3D"/>
    <w:rsid w:val="00E354DE"/>
    <w:rsid w:val="00E36B76"/>
    <w:rsid w:val="00E37481"/>
    <w:rsid w:val="00E41110"/>
    <w:rsid w:val="00E428CD"/>
    <w:rsid w:val="00E440ED"/>
    <w:rsid w:val="00E44ABC"/>
    <w:rsid w:val="00E451D1"/>
    <w:rsid w:val="00E4584B"/>
    <w:rsid w:val="00E45963"/>
    <w:rsid w:val="00E45D22"/>
    <w:rsid w:val="00E47F39"/>
    <w:rsid w:val="00E5180B"/>
    <w:rsid w:val="00E51B42"/>
    <w:rsid w:val="00E52E1B"/>
    <w:rsid w:val="00E53CF3"/>
    <w:rsid w:val="00E54435"/>
    <w:rsid w:val="00E56807"/>
    <w:rsid w:val="00E57CDD"/>
    <w:rsid w:val="00E605C1"/>
    <w:rsid w:val="00E6255A"/>
    <w:rsid w:val="00E6257E"/>
    <w:rsid w:val="00E645DA"/>
    <w:rsid w:val="00E66968"/>
    <w:rsid w:val="00E66AEA"/>
    <w:rsid w:val="00E6749C"/>
    <w:rsid w:val="00E67508"/>
    <w:rsid w:val="00E71C9B"/>
    <w:rsid w:val="00E723A1"/>
    <w:rsid w:val="00E73D29"/>
    <w:rsid w:val="00E742AD"/>
    <w:rsid w:val="00E75D9B"/>
    <w:rsid w:val="00E75F61"/>
    <w:rsid w:val="00E764A0"/>
    <w:rsid w:val="00E76669"/>
    <w:rsid w:val="00E81B67"/>
    <w:rsid w:val="00E82DA7"/>
    <w:rsid w:val="00E83329"/>
    <w:rsid w:val="00E833C2"/>
    <w:rsid w:val="00E8377E"/>
    <w:rsid w:val="00E84595"/>
    <w:rsid w:val="00E857EB"/>
    <w:rsid w:val="00E85FC1"/>
    <w:rsid w:val="00E87ACF"/>
    <w:rsid w:val="00E90F69"/>
    <w:rsid w:val="00E92EC9"/>
    <w:rsid w:val="00E95DB3"/>
    <w:rsid w:val="00E96604"/>
    <w:rsid w:val="00E96893"/>
    <w:rsid w:val="00E976B1"/>
    <w:rsid w:val="00E9772D"/>
    <w:rsid w:val="00EA067D"/>
    <w:rsid w:val="00EA1B0C"/>
    <w:rsid w:val="00EA1D80"/>
    <w:rsid w:val="00EA21B0"/>
    <w:rsid w:val="00EA2F8A"/>
    <w:rsid w:val="00EA4BBE"/>
    <w:rsid w:val="00EA51F5"/>
    <w:rsid w:val="00EA6115"/>
    <w:rsid w:val="00EA76C5"/>
    <w:rsid w:val="00EB052B"/>
    <w:rsid w:val="00EB1A70"/>
    <w:rsid w:val="00EB2AF9"/>
    <w:rsid w:val="00EB39A5"/>
    <w:rsid w:val="00EB3E66"/>
    <w:rsid w:val="00EB471E"/>
    <w:rsid w:val="00EB487F"/>
    <w:rsid w:val="00EB4A91"/>
    <w:rsid w:val="00EB6E37"/>
    <w:rsid w:val="00EB6E83"/>
    <w:rsid w:val="00EC01F5"/>
    <w:rsid w:val="00EC0B06"/>
    <w:rsid w:val="00EC1DD0"/>
    <w:rsid w:val="00EC35DC"/>
    <w:rsid w:val="00EC3B97"/>
    <w:rsid w:val="00EC3FE2"/>
    <w:rsid w:val="00EC4FD6"/>
    <w:rsid w:val="00EC6582"/>
    <w:rsid w:val="00EC6724"/>
    <w:rsid w:val="00ED0D99"/>
    <w:rsid w:val="00ED1567"/>
    <w:rsid w:val="00ED19DE"/>
    <w:rsid w:val="00ED38A6"/>
    <w:rsid w:val="00ED5180"/>
    <w:rsid w:val="00ED5C09"/>
    <w:rsid w:val="00ED65B9"/>
    <w:rsid w:val="00ED74E9"/>
    <w:rsid w:val="00ED76BF"/>
    <w:rsid w:val="00ED793B"/>
    <w:rsid w:val="00ED7AF4"/>
    <w:rsid w:val="00EE1452"/>
    <w:rsid w:val="00EE17E7"/>
    <w:rsid w:val="00EE18E2"/>
    <w:rsid w:val="00EE1B56"/>
    <w:rsid w:val="00EE2861"/>
    <w:rsid w:val="00EE2959"/>
    <w:rsid w:val="00EE2D2A"/>
    <w:rsid w:val="00EE2FEC"/>
    <w:rsid w:val="00EE4BF3"/>
    <w:rsid w:val="00EE59AB"/>
    <w:rsid w:val="00EE6BF9"/>
    <w:rsid w:val="00EF1654"/>
    <w:rsid w:val="00EF2D08"/>
    <w:rsid w:val="00EF2D1C"/>
    <w:rsid w:val="00EF2E77"/>
    <w:rsid w:val="00EF308C"/>
    <w:rsid w:val="00EF5869"/>
    <w:rsid w:val="00EF6675"/>
    <w:rsid w:val="00EF6D6E"/>
    <w:rsid w:val="00EF7926"/>
    <w:rsid w:val="00EF7E18"/>
    <w:rsid w:val="00F012C4"/>
    <w:rsid w:val="00F01FC5"/>
    <w:rsid w:val="00F02D7A"/>
    <w:rsid w:val="00F03B17"/>
    <w:rsid w:val="00F03D2B"/>
    <w:rsid w:val="00F03F52"/>
    <w:rsid w:val="00F04087"/>
    <w:rsid w:val="00F057B5"/>
    <w:rsid w:val="00F07229"/>
    <w:rsid w:val="00F10365"/>
    <w:rsid w:val="00F12512"/>
    <w:rsid w:val="00F12D50"/>
    <w:rsid w:val="00F12E11"/>
    <w:rsid w:val="00F1473B"/>
    <w:rsid w:val="00F14F77"/>
    <w:rsid w:val="00F1653E"/>
    <w:rsid w:val="00F17CBA"/>
    <w:rsid w:val="00F17CDB"/>
    <w:rsid w:val="00F20669"/>
    <w:rsid w:val="00F21FCB"/>
    <w:rsid w:val="00F22146"/>
    <w:rsid w:val="00F228C6"/>
    <w:rsid w:val="00F22CA3"/>
    <w:rsid w:val="00F23B25"/>
    <w:rsid w:val="00F24607"/>
    <w:rsid w:val="00F24FD5"/>
    <w:rsid w:val="00F25069"/>
    <w:rsid w:val="00F25457"/>
    <w:rsid w:val="00F2586A"/>
    <w:rsid w:val="00F25E9B"/>
    <w:rsid w:val="00F26DA9"/>
    <w:rsid w:val="00F271E5"/>
    <w:rsid w:val="00F27D98"/>
    <w:rsid w:val="00F30CBD"/>
    <w:rsid w:val="00F30F8C"/>
    <w:rsid w:val="00F31366"/>
    <w:rsid w:val="00F317AC"/>
    <w:rsid w:val="00F346A8"/>
    <w:rsid w:val="00F35C94"/>
    <w:rsid w:val="00F364D3"/>
    <w:rsid w:val="00F36682"/>
    <w:rsid w:val="00F36E9D"/>
    <w:rsid w:val="00F4078B"/>
    <w:rsid w:val="00F42CD2"/>
    <w:rsid w:val="00F430EF"/>
    <w:rsid w:val="00F44942"/>
    <w:rsid w:val="00F46ACD"/>
    <w:rsid w:val="00F46CEF"/>
    <w:rsid w:val="00F477EA"/>
    <w:rsid w:val="00F47814"/>
    <w:rsid w:val="00F501A0"/>
    <w:rsid w:val="00F50207"/>
    <w:rsid w:val="00F504BE"/>
    <w:rsid w:val="00F51EFF"/>
    <w:rsid w:val="00F527F0"/>
    <w:rsid w:val="00F5282F"/>
    <w:rsid w:val="00F5285B"/>
    <w:rsid w:val="00F52E0B"/>
    <w:rsid w:val="00F53AE6"/>
    <w:rsid w:val="00F54EB1"/>
    <w:rsid w:val="00F55945"/>
    <w:rsid w:val="00F55C06"/>
    <w:rsid w:val="00F5620F"/>
    <w:rsid w:val="00F5648E"/>
    <w:rsid w:val="00F60933"/>
    <w:rsid w:val="00F6143F"/>
    <w:rsid w:val="00F6155B"/>
    <w:rsid w:val="00F6183A"/>
    <w:rsid w:val="00F62606"/>
    <w:rsid w:val="00F63F5E"/>
    <w:rsid w:val="00F6506A"/>
    <w:rsid w:val="00F651E9"/>
    <w:rsid w:val="00F66740"/>
    <w:rsid w:val="00F70934"/>
    <w:rsid w:val="00F70BFD"/>
    <w:rsid w:val="00F72AF0"/>
    <w:rsid w:val="00F7378C"/>
    <w:rsid w:val="00F74391"/>
    <w:rsid w:val="00F76356"/>
    <w:rsid w:val="00F7671B"/>
    <w:rsid w:val="00F76C1E"/>
    <w:rsid w:val="00F80974"/>
    <w:rsid w:val="00F81A26"/>
    <w:rsid w:val="00F81DA6"/>
    <w:rsid w:val="00F82CAC"/>
    <w:rsid w:val="00F8543E"/>
    <w:rsid w:val="00F91EA8"/>
    <w:rsid w:val="00F93C14"/>
    <w:rsid w:val="00F954E5"/>
    <w:rsid w:val="00F95843"/>
    <w:rsid w:val="00F9773D"/>
    <w:rsid w:val="00F97E6F"/>
    <w:rsid w:val="00FA012E"/>
    <w:rsid w:val="00FA036A"/>
    <w:rsid w:val="00FA1998"/>
    <w:rsid w:val="00FA1AA8"/>
    <w:rsid w:val="00FA1FB3"/>
    <w:rsid w:val="00FA2015"/>
    <w:rsid w:val="00FA23BF"/>
    <w:rsid w:val="00FA4188"/>
    <w:rsid w:val="00FA45C0"/>
    <w:rsid w:val="00FA49B9"/>
    <w:rsid w:val="00FA5897"/>
    <w:rsid w:val="00FA5BFC"/>
    <w:rsid w:val="00FA5F98"/>
    <w:rsid w:val="00FA6184"/>
    <w:rsid w:val="00FA6F2B"/>
    <w:rsid w:val="00FA709F"/>
    <w:rsid w:val="00FA7C02"/>
    <w:rsid w:val="00FB0712"/>
    <w:rsid w:val="00FB0B3F"/>
    <w:rsid w:val="00FB2393"/>
    <w:rsid w:val="00FB2B8A"/>
    <w:rsid w:val="00FB3B9B"/>
    <w:rsid w:val="00FB3D6A"/>
    <w:rsid w:val="00FB3F5E"/>
    <w:rsid w:val="00FB4854"/>
    <w:rsid w:val="00FB5304"/>
    <w:rsid w:val="00FB541B"/>
    <w:rsid w:val="00FB7030"/>
    <w:rsid w:val="00FC04AF"/>
    <w:rsid w:val="00FC05AB"/>
    <w:rsid w:val="00FC080C"/>
    <w:rsid w:val="00FC0C58"/>
    <w:rsid w:val="00FC1259"/>
    <w:rsid w:val="00FC1301"/>
    <w:rsid w:val="00FC1D94"/>
    <w:rsid w:val="00FC2C7B"/>
    <w:rsid w:val="00FC2F4F"/>
    <w:rsid w:val="00FC335D"/>
    <w:rsid w:val="00FC4D05"/>
    <w:rsid w:val="00FC4E9C"/>
    <w:rsid w:val="00FC5B56"/>
    <w:rsid w:val="00FC5F90"/>
    <w:rsid w:val="00FC5FA7"/>
    <w:rsid w:val="00FC62DA"/>
    <w:rsid w:val="00FD0611"/>
    <w:rsid w:val="00FD1545"/>
    <w:rsid w:val="00FD1C66"/>
    <w:rsid w:val="00FD2DB7"/>
    <w:rsid w:val="00FD444D"/>
    <w:rsid w:val="00FD5AAD"/>
    <w:rsid w:val="00FD7116"/>
    <w:rsid w:val="00FE0540"/>
    <w:rsid w:val="00FE192C"/>
    <w:rsid w:val="00FE1ADA"/>
    <w:rsid w:val="00FE45D6"/>
    <w:rsid w:val="00FE6C19"/>
    <w:rsid w:val="00FF0365"/>
    <w:rsid w:val="00FF33FA"/>
    <w:rsid w:val="00FF366D"/>
    <w:rsid w:val="00FF4F44"/>
    <w:rsid w:val="00FF6067"/>
    <w:rsid w:val="00FF6188"/>
    <w:rsid w:val="00FF656C"/>
    <w:rsid w:val="00FF6C78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9DC2"/>
  <w15:docId w15:val="{24FA5D59-AA17-4ACA-B4C1-82D3E597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CAA"/>
  </w:style>
  <w:style w:type="paragraph" w:styleId="Heading1">
    <w:name w:val="heading 1"/>
    <w:basedOn w:val="Normal"/>
    <w:next w:val="Normal"/>
    <w:link w:val="Heading1Char"/>
    <w:uiPriority w:val="9"/>
    <w:qFormat/>
    <w:rsid w:val="001C4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51A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0962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20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83A"/>
    <w:rPr>
      <w:color w:val="0000FF" w:themeColor="hyperlink"/>
      <w:u w:val="single"/>
    </w:rPr>
  </w:style>
  <w:style w:type="table" w:customStyle="1" w:styleId="ListTable5Dark-Accent61">
    <w:name w:val="List Table 5 Dark - Accent 61"/>
    <w:basedOn w:val="TableNormal"/>
    <w:uiPriority w:val="50"/>
    <w:rsid w:val="00FF33F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4-Accent41">
    <w:name w:val="Grid Table 4 - Accent 41"/>
    <w:basedOn w:val="TableNormal"/>
    <w:uiPriority w:val="49"/>
    <w:rsid w:val="00FF33F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FF33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1Light-Accent51">
    <w:name w:val="List Table 1 Light - Accent 51"/>
    <w:basedOn w:val="TableNormal"/>
    <w:uiPriority w:val="46"/>
    <w:rsid w:val="00FF33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252B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C4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F90"/>
  </w:style>
  <w:style w:type="paragraph" w:styleId="Footer">
    <w:name w:val="footer"/>
    <w:basedOn w:val="Normal"/>
    <w:link w:val="FooterChar"/>
    <w:uiPriority w:val="99"/>
    <w:unhideWhenUsed/>
    <w:rsid w:val="001C4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F90"/>
  </w:style>
  <w:style w:type="character" w:customStyle="1" w:styleId="Heading1Char">
    <w:name w:val="Heading 1 Char"/>
    <w:basedOn w:val="DefaultParagraphFont"/>
    <w:link w:val="Heading1"/>
    <w:uiPriority w:val="9"/>
    <w:rsid w:val="001C4F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4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ding2">
    <w:name w:val="Heding 2"/>
    <w:basedOn w:val="Normal"/>
    <w:rsid w:val="00E6749C"/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28A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8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8AA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4770"/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770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14770"/>
    <w:rPr>
      <w:vertAlign w:val="superscript"/>
    </w:rPr>
  </w:style>
  <w:style w:type="paragraph" w:customStyle="1" w:styleId="Default">
    <w:name w:val="Default"/>
    <w:rsid w:val="00A147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locked/>
    <w:rsid w:val="002D49ED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9ED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9E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ED"/>
    <w:rPr>
      <w:rFonts w:ascii="Segoe UI" w:hAnsi="Segoe UI" w:cs="Segoe UI"/>
      <w:sz w:val="18"/>
      <w:szCs w:val="18"/>
    </w:rPr>
  </w:style>
  <w:style w:type="table" w:customStyle="1" w:styleId="ListTable4-Accent11">
    <w:name w:val="List Table 4 - Accent 11"/>
    <w:basedOn w:val="TableNormal"/>
    <w:next w:val="ListTable4-Accent12"/>
    <w:uiPriority w:val="49"/>
    <w:rsid w:val="00C23A59"/>
    <w:rPr>
      <w:rFonts w:eastAsia="Times New Roman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-Accent12">
    <w:name w:val="List Table 4 - Accent 12"/>
    <w:basedOn w:val="TableNormal"/>
    <w:uiPriority w:val="49"/>
    <w:rsid w:val="00C23A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D4B9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E9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EB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EB1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EA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1">
    <w:name w:val="Grid Table 5 Dark - Accent 211"/>
    <w:basedOn w:val="TableNormal"/>
    <w:next w:val="GridTable5Dark-Accent21"/>
    <w:uiPriority w:val="50"/>
    <w:rsid w:val="002D5A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4">
    <w:name w:val="Table Grid4"/>
    <w:basedOn w:val="TableNormal"/>
    <w:next w:val="TableGrid"/>
    <w:uiPriority w:val="59"/>
    <w:rsid w:val="00BD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46F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C7100"/>
    <w:rPr>
      <w:color w:val="800080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38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A60D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0B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DF44C9"/>
  </w:style>
  <w:style w:type="paragraph" w:styleId="Caption">
    <w:name w:val="caption"/>
    <w:basedOn w:val="Normal"/>
    <w:next w:val="Normal"/>
    <w:uiPriority w:val="35"/>
    <w:semiHidden/>
    <w:unhideWhenUsed/>
    <w:qFormat/>
    <w:rsid w:val="004D7AB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B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70EC"/>
  </w:style>
  <w:style w:type="paragraph" w:customStyle="1" w:styleId="paragraph">
    <w:name w:val="paragraph"/>
    <w:basedOn w:val="Normal"/>
    <w:rsid w:val="00AF0A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F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9.jpeg"/><Relationship Id="rId42" Type="http://schemas.openxmlformats.org/officeDocument/2006/relationships/image" Target="media/image29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4.png"/><Relationship Id="rId107" Type="http://schemas.openxmlformats.org/officeDocument/2006/relationships/image" Target="media/image85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image" Target="media/image36.png"/><Relationship Id="rId74" Type="http://schemas.openxmlformats.org/officeDocument/2006/relationships/image" Target="media/image54.png"/><Relationship Id="rId128" Type="http://schemas.openxmlformats.org/officeDocument/2006/relationships/image" Target="media/image104.png"/><Relationship Id="rId149" Type="http://schemas.openxmlformats.org/officeDocument/2006/relationships/image" Target="media/image125.png"/><Relationship Id="rId5" Type="http://schemas.openxmlformats.org/officeDocument/2006/relationships/numbering" Target="numbering.xml"/><Relationship Id="rId95" Type="http://schemas.openxmlformats.org/officeDocument/2006/relationships/image" Target="media/image75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6.png"/><Relationship Id="rId69" Type="http://schemas.openxmlformats.org/officeDocument/2006/relationships/image" Target="media/image49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134" Type="http://schemas.openxmlformats.org/officeDocument/2006/relationships/image" Target="media/image110.png"/><Relationship Id="rId139" Type="http://schemas.openxmlformats.org/officeDocument/2006/relationships/image" Target="media/image115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50" Type="http://schemas.openxmlformats.org/officeDocument/2006/relationships/image" Target="media/image126.png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1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37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customXml" Target="ink/ink6.xml"/><Relationship Id="rId140" Type="http://schemas.openxmlformats.org/officeDocument/2006/relationships/image" Target="media/image116.png"/><Relationship Id="rId145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customXml" Target="ink/ink2.xml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31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image" Target="media/image127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customXml" Target="ink/ink8.xml"/><Relationship Id="rId34" Type="http://schemas.openxmlformats.org/officeDocument/2006/relationships/image" Target="media/image22.png"/><Relationship Id="rId50" Type="http://schemas.openxmlformats.org/officeDocument/2006/relationships/image" Target="media/image2.emf"/><Relationship Id="rId55" Type="http://schemas.openxmlformats.org/officeDocument/2006/relationships/image" Target="media/image38.png"/><Relationship Id="rId76" Type="http://schemas.openxmlformats.org/officeDocument/2006/relationships/image" Target="media/image56.png"/><Relationship Id="rId97" Type="http://schemas.openxmlformats.org/officeDocument/2006/relationships/customXml" Target="ink/ink7.xml"/><Relationship Id="rId104" Type="http://schemas.openxmlformats.org/officeDocument/2006/relationships/image" Target="media/image82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image" Target="media/image117.png"/><Relationship Id="rId146" Type="http://schemas.openxmlformats.org/officeDocument/2006/relationships/image" Target="media/image122.png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customXml" Target="ink/ink4.xml"/><Relationship Id="rId87" Type="http://schemas.openxmlformats.org/officeDocument/2006/relationships/image" Target="media/image67.png"/><Relationship Id="rId110" Type="http://schemas.openxmlformats.org/officeDocument/2006/relationships/customXml" Target="ink/ink9.xml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28.png"/><Relationship Id="rId19" Type="http://schemas.openxmlformats.org/officeDocument/2006/relationships/image" Target="media/image7.png"/><Relationship Id="rId14" Type="http://schemas.openxmlformats.org/officeDocument/2006/relationships/customXml" Target="ink/ink1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80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image" Target="media/image102.png"/><Relationship Id="rId147" Type="http://schemas.openxmlformats.org/officeDocument/2006/relationships/image" Target="media/image123.png"/><Relationship Id="rId8" Type="http://schemas.openxmlformats.org/officeDocument/2006/relationships/webSettings" Target="webSettings.xml"/><Relationship Id="rId51" Type="http://schemas.openxmlformats.org/officeDocument/2006/relationships/customXml" Target="ink/ink3.xml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6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3" Type="http://schemas.openxmlformats.org/officeDocument/2006/relationships/customXml" Target="../customXml/item3.xml"/><Relationship Id="rId25" Type="http://schemas.openxmlformats.org/officeDocument/2006/relationships/image" Target="media/image13.jpeg"/><Relationship Id="rId46" Type="http://schemas.openxmlformats.org/officeDocument/2006/relationships/image" Target="media/image33.png"/><Relationship Id="rId67" Type="http://schemas.openxmlformats.org/officeDocument/2006/relationships/customXml" Target="ink/ink5.xml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20" Type="http://schemas.openxmlformats.org/officeDocument/2006/relationships/image" Target="media/image8.jpeg"/><Relationship Id="rId41" Type="http://schemas.openxmlformats.org/officeDocument/2006/relationships/footer" Target="footer1.xml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fontTable" Target="fontTable.xml"/><Relationship Id="rId15" Type="http://schemas.openxmlformats.org/officeDocument/2006/relationships/image" Target="media/image1.emf"/><Relationship Id="rId36" Type="http://schemas.openxmlformats.org/officeDocument/2006/relationships/image" Target="media/image24.png"/><Relationship Id="rId57" Type="http://schemas.openxmlformats.org/officeDocument/2006/relationships/image" Target="media/image39.png"/><Relationship Id="rId106" Type="http://schemas.openxmlformats.org/officeDocument/2006/relationships/image" Target="media/image84.png"/><Relationship Id="rId127" Type="http://schemas.openxmlformats.org/officeDocument/2006/relationships/image" Target="media/image10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3.emf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4.png"/><Relationship Id="rId47" Type="http://schemas.openxmlformats.org/officeDocument/2006/relationships/image" Target="media/image34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theme" Target="theme/theme1.xml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80.pn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90" Type="http://schemas.openxmlformats.org/officeDocument/2006/relationships/image" Target="media/image7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23-04-21T11:21:36.300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23-04-13T12:49:37.09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23-04-13T12:49:37.09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387 0 0,'0'58'313,"0"-29"-313,0-1 15,0 2 1,0-2-16,0 2 16,0-2-16,0 1 15,0-1 126,-50-28-141,50 30 16,-47-2-1,47 2-15,0-2 16,0 1-16,0-1 15,0 1 1,0 0 1312,-49 29-1328,1-30 16,1 1-16,-2 29 15,49-30 1,-48 2-16,48-2 16,0 1-16,0 0 15,-49-29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23-04-13T12:49:24.91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23-04-13T12:49:24.91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387 0 0,'0'58'313,"0"-29"-313,0-1 15,0 2 1,0-2-16,0 2 16,0-2-16,0 1 15,0-1 126,-50-28-141,50 30 16,-47-2-1,47 2-15,0-2 16,0 1-16,0-1 15,0 1 1,0 0 1312,-49 29-1328,1-30 16,1 1-16,-2 29 15,49-30 1,-48 2-16,48-2 16,0 1-16,0 0 15,-49-29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23-04-13T12:49:15.55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23-04-13T12:49:15.55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387 0 0,'0'58'313,"0"-29"-313,0-1 15,0 2 1,0-2-16,0 2 16,0-2-16,0 1 15,0-1 126,-50-28-141,50 30 16,-47-2-1,47 2-15,0-2 16,0 1-16,0-1 15,0 1 1,0 0 1312,-49 29-1328,1-30 16,1 1-16,-2 29 15,49-30 1,-48 2-16,48-2 16,0 1-16,0 0 15,-49-29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8-03-01T22:31:28.74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8-03-01T22:31:11.57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387 0 0,'0'58'313,"0"-29"-313,0-1 15,0 2 1,0-2-16,0 2 16,0-2-16,0 1 15,0-1 126,-50-28-141,50 30 16,-47-2-1,47 2-15,0-2 16,0 1-16,0-1 15,0 1 1,0 0 1312,-49 29-1328,1-30 16,1 1-16,-2 29 15,49-30 1,-48 2-16,48-2 16,0 1-16,0 0 15,-49-29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373FB23D18D47A0D0A5CF3D6C9927" ma:contentTypeVersion="14" ma:contentTypeDescription="Create a new document." ma:contentTypeScope="" ma:versionID="effccb945602d7c96fc54874c51afdd1">
  <xsd:schema xmlns:xsd="http://www.w3.org/2001/XMLSchema" xmlns:xs="http://www.w3.org/2001/XMLSchema" xmlns:p="http://schemas.microsoft.com/office/2006/metadata/properties" xmlns:ns3="de444100-42dd-4537-b559-94dea290fcb7" xmlns:ns4="b58d0120-c64f-40c3-abcc-ec0a960c431e" targetNamespace="http://schemas.microsoft.com/office/2006/metadata/properties" ma:root="true" ma:fieldsID="680ae4782687815fca9143acc5ec2ebe" ns3:_="" ns4:_="">
    <xsd:import namespace="de444100-42dd-4537-b559-94dea290fcb7"/>
    <xsd:import namespace="b58d0120-c64f-40c3-abcc-ec0a960c4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44100-42dd-4537-b559-94dea290f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0120-c64f-40c3-abcc-ec0a960c4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2F04-7290-443C-92D5-96879997E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43DB2-7E39-4282-BB4B-8309DF932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6E7CA-7EA2-416E-9EFB-24F5A8113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44100-42dd-4537-b559-94dea290fcb7"/>
    <ds:schemaRef ds:uri="b58d0120-c64f-40c3-abcc-ec0a960c4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3238B-C4C0-43F3-BE68-C9B00A6A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ffydd, Penny</dc:creator>
  <cp:lastModifiedBy>Leanne Ahern</cp:lastModifiedBy>
  <cp:revision>6</cp:revision>
  <cp:lastPrinted>2018-02-27T17:59:00Z</cp:lastPrinted>
  <dcterms:created xsi:type="dcterms:W3CDTF">2023-05-19T09:52:00Z</dcterms:created>
  <dcterms:modified xsi:type="dcterms:W3CDTF">2023-05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373FB23D18D47A0D0A5CF3D6C9927</vt:lpwstr>
  </property>
</Properties>
</file>